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BB" w:rsidRPr="00027A5C" w:rsidRDefault="007D18BB" w:rsidP="007D18BB">
      <w:pPr>
        <w:jc w:val="center"/>
        <w:rPr>
          <w:rFonts w:ascii="Times New Roman" w:hAnsi="Times New Roman" w:cs="Times New Roman"/>
          <w:b/>
          <w:sz w:val="36"/>
          <w:szCs w:val="36"/>
        </w:rPr>
      </w:pPr>
      <w:r w:rsidRPr="004C7B62">
        <w:rPr>
          <w:rFonts w:ascii="Times New Roman" w:hAnsi="Times New Roman" w:cs="Times New Roman"/>
          <w:b/>
          <w:sz w:val="32"/>
          <w:szCs w:val="32"/>
        </w:rPr>
        <w:t>Evaluating Quality</w:t>
      </w:r>
      <w:r w:rsidR="00714F61" w:rsidRPr="004C7B62">
        <w:rPr>
          <w:rFonts w:ascii="Times New Roman" w:hAnsi="Times New Roman" w:cs="Times New Roman"/>
          <w:b/>
          <w:sz w:val="32"/>
          <w:szCs w:val="32"/>
        </w:rPr>
        <w:t xml:space="preserve"> of Software Component </w:t>
      </w:r>
      <w:r w:rsidRPr="004C7B62">
        <w:rPr>
          <w:rFonts w:ascii="Times New Roman" w:hAnsi="Times New Roman" w:cs="Times New Roman"/>
          <w:b/>
          <w:sz w:val="32"/>
          <w:szCs w:val="32"/>
        </w:rPr>
        <w:t>using Metrics</w:t>
      </w:r>
    </w:p>
    <w:p w:rsidR="00C34170" w:rsidRPr="00E346D4" w:rsidRDefault="007D18BB" w:rsidP="00684900">
      <w:pPr>
        <w:spacing w:after="0" w:line="240" w:lineRule="auto"/>
        <w:jc w:val="center"/>
        <w:rPr>
          <w:rFonts w:ascii="Times New Roman" w:eastAsiaTheme="minorHAnsi" w:hAnsi="Times New Roman" w:cs="Times New Roman"/>
          <w:bCs/>
          <w:sz w:val="24"/>
          <w:szCs w:val="24"/>
          <w:vertAlign w:val="subscript"/>
        </w:rPr>
      </w:pPr>
      <w:r w:rsidRPr="00E346D4">
        <w:rPr>
          <w:rFonts w:ascii="Times New Roman" w:hAnsi="Times New Roman" w:cs="Times New Roman"/>
          <w:bCs/>
          <w:sz w:val="24"/>
          <w:szCs w:val="24"/>
        </w:rPr>
        <w:t>Gagan Prakash Negi</w:t>
      </w:r>
    </w:p>
    <w:p w:rsidR="00C34170" w:rsidRPr="00E346D4" w:rsidRDefault="00C34170" w:rsidP="00533059">
      <w:pPr>
        <w:spacing w:after="0" w:line="240" w:lineRule="auto"/>
        <w:jc w:val="center"/>
        <w:rPr>
          <w:rFonts w:ascii="Times New Roman" w:hAnsi="Times New Roman" w:cs="Times New Roman"/>
          <w:bCs/>
          <w:sz w:val="24"/>
          <w:szCs w:val="24"/>
        </w:rPr>
      </w:pPr>
      <w:r w:rsidRPr="00E346D4">
        <w:rPr>
          <w:rFonts w:ascii="Times New Roman" w:hAnsi="Times New Roman" w:cs="Times New Roman"/>
          <w:bCs/>
          <w:sz w:val="24"/>
          <w:szCs w:val="24"/>
        </w:rPr>
        <w:t xml:space="preserve">Department of Computer Science, </w:t>
      </w:r>
      <w:r w:rsidR="00533059" w:rsidRPr="00E346D4">
        <w:rPr>
          <w:rFonts w:ascii="Times New Roman" w:hAnsi="Times New Roman" w:cs="Times New Roman"/>
          <w:bCs/>
          <w:sz w:val="24"/>
          <w:szCs w:val="24"/>
        </w:rPr>
        <w:t>Abhilashi University Mandi H.P.</w:t>
      </w:r>
    </w:p>
    <w:p w:rsidR="00C34170" w:rsidRPr="00E346D4" w:rsidRDefault="00497D95" w:rsidP="00C34170">
      <w:pPr>
        <w:spacing w:after="0" w:line="240" w:lineRule="auto"/>
        <w:jc w:val="center"/>
        <w:rPr>
          <w:bCs/>
        </w:rPr>
      </w:pPr>
      <w:hyperlink r:id="rId8" w:history="1">
        <w:r w:rsidR="00C34170" w:rsidRPr="00E346D4">
          <w:rPr>
            <w:rStyle w:val="Hyperlink"/>
            <w:rFonts w:ascii="Times New Roman" w:hAnsi="Times New Roman" w:cs="Times New Roman"/>
            <w:bCs/>
            <w:sz w:val="24"/>
            <w:szCs w:val="24"/>
          </w:rPr>
          <w:t>ambition.negi@gmail.com</w:t>
        </w:r>
      </w:hyperlink>
    </w:p>
    <w:p w:rsidR="004A1E89" w:rsidRDefault="004A1E89" w:rsidP="00C34170">
      <w:pPr>
        <w:spacing w:after="0" w:line="240" w:lineRule="auto"/>
        <w:jc w:val="center"/>
      </w:pPr>
    </w:p>
    <w:p w:rsidR="00E5001E" w:rsidRDefault="004A1E89" w:rsidP="00AC54FC">
      <w:pPr>
        <w:spacing w:after="0" w:line="240" w:lineRule="auto"/>
        <w:jc w:val="both"/>
        <w:rPr>
          <w:rFonts w:asciiTheme="majorBidi" w:hAnsiTheme="majorBidi" w:cstheme="majorBidi"/>
          <w:i/>
          <w:iCs/>
          <w:sz w:val="18"/>
          <w:szCs w:val="18"/>
        </w:rPr>
      </w:pPr>
      <w:r w:rsidRPr="006E23E2">
        <w:rPr>
          <w:rFonts w:asciiTheme="majorBidi" w:hAnsiTheme="majorBidi" w:cstheme="majorBidi"/>
          <w:b/>
          <w:i/>
          <w:iCs/>
          <w:sz w:val="18"/>
          <w:szCs w:val="18"/>
        </w:rPr>
        <w:t>A</w:t>
      </w:r>
      <w:r w:rsidR="00033E95" w:rsidRPr="006E23E2">
        <w:rPr>
          <w:rFonts w:asciiTheme="majorBidi" w:hAnsiTheme="majorBidi" w:cstheme="majorBidi"/>
          <w:b/>
          <w:i/>
          <w:iCs/>
          <w:sz w:val="18"/>
          <w:szCs w:val="18"/>
        </w:rPr>
        <w:t xml:space="preserve">bstract: - </w:t>
      </w:r>
      <w:r w:rsidR="00097824" w:rsidRPr="006E23E2">
        <w:rPr>
          <w:rFonts w:asciiTheme="majorBidi" w:hAnsiTheme="majorBidi" w:cstheme="majorBidi"/>
          <w:i/>
          <w:iCs/>
          <w:sz w:val="18"/>
          <w:szCs w:val="18"/>
        </w:rPr>
        <w:t xml:space="preserve">The </w:t>
      </w:r>
      <w:r w:rsidR="00033E95" w:rsidRPr="006E23E2">
        <w:rPr>
          <w:rFonts w:asciiTheme="majorBidi" w:hAnsiTheme="majorBidi" w:cstheme="majorBidi"/>
          <w:i/>
          <w:iCs/>
          <w:sz w:val="18"/>
          <w:szCs w:val="18"/>
        </w:rPr>
        <w:t xml:space="preserve">main aim </w:t>
      </w:r>
      <w:r w:rsidR="00097824" w:rsidRPr="006E23E2">
        <w:rPr>
          <w:rFonts w:asciiTheme="majorBidi" w:hAnsiTheme="majorBidi" w:cstheme="majorBidi"/>
          <w:i/>
          <w:iCs/>
          <w:sz w:val="18"/>
          <w:szCs w:val="18"/>
        </w:rPr>
        <w:t xml:space="preserve">of software engineering </w:t>
      </w:r>
      <w:r w:rsidR="00033E95" w:rsidRPr="006E23E2">
        <w:rPr>
          <w:rFonts w:asciiTheme="majorBidi" w:hAnsiTheme="majorBidi" w:cstheme="majorBidi"/>
          <w:i/>
          <w:iCs/>
          <w:sz w:val="18"/>
          <w:szCs w:val="18"/>
        </w:rPr>
        <w:t xml:space="preserve">community </w:t>
      </w:r>
      <w:r w:rsidR="00097824" w:rsidRPr="006E23E2">
        <w:rPr>
          <w:rFonts w:asciiTheme="majorBidi" w:hAnsiTheme="majorBidi" w:cstheme="majorBidi"/>
          <w:i/>
          <w:iCs/>
          <w:sz w:val="18"/>
          <w:szCs w:val="18"/>
        </w:rPr>
        <w:t>is to provide a high quality system or a product. To achieve this in recent years, many considerable efforts have put by software engineers in to the design and development of Component based software system (CBSS).This Paper presents some such efforts by using measurement tools and technique, i.e. through the effective software metrics. We provide an account of novel software measures for component by adequate coupling, cohesion and interface metrics. The advantages of our technique are discussed as well through a case study in this paper.</w:t>
      </w:r>
    </w:p>
    <w:p w:rsidR="006E23E2" w:rsidRPr="006E23E2" w:rsidRDefault="006E23E2" w:rsidP="00AC54FC">
      <w:pPr>
        <w:spacing w:after="0" w:line="240" w:lineRule="auto"/>
        <w:jc w:val="both"/>
        <w:rPr>
          <w:rFonts w:asciiTheme="majorBidi" w:hAnsiTheme="majorBidi" w:cstheme="majorBidi"/>
          <w:i/>
          <w:iCs/>
        </w:rPr>
      </w:pPr>
    </w:p>
    <w:p w:rsidR="00CC19A5" w:rsidRPr="00CD2500" w:rsidRDefault="00E5001E" w:rsidP="005A3114">
      <w:pPr>
        <w:spacing w:after="0" w:line="240" w:lineRule="auto"/>
        <w:jc w:val="both"/>
        <w:rPr>
          <w:rFonts w:asciiTheme="majorBidi" w:hAnsiTheme="majorBidi" w:cstheme="majorBidi"/>
          <w:b/>
          <w:sz w:val="24"/>
          <w:szCs w:val="24"/>
        </w:rPr>
      </w:pPr>
      <w:r w:rsidRPr="00CD2500">
        <w:rPr>
          <w:rFonts w:asciiTheme="majorBidi" w:hAnsiTheme="majorBidi" w:cstheme="majorBidi"/>
          <w:b/>
          <w:sz w:val="24"/>
          <w:szCs w:val="24"/>
        </w:rPr>
        <w:t>Introduction</w:t>
      </w:r>
    </w:p>
    <w:p w:rsidR="005A3114" w:rsidRPr="00923069" w:rsidRDefault="00E5001E" w:rsidP="005A3114">
      <w:pPr>
        <w:spacing w:after="0" w:line="240" w:lineRule="auto"/>
        <w:jc w:val="both"/>
        <w:rPr>
          <w:rFonts w:asciiTheme="majorBidi" w:hAnsiTheme="majorBidi" w:cstheme="majorBidi"/>
        </w:rPr>
      </w:pPr>
      <w:r w:rsidRPr="00923069">
        <w:rPr>
          <w:rFonts w:asciiTheme="majorBidi" w:hAnsiTheme="majorBidi" w:cstheme="majorBidi"/>
        </w:rPr>
        <w:t>Component-based software (CBS) construction has brought a new revolution in software engineering. Component based software engineering is a methodology that emphasizes the design and construction of computer-based systems using reusable component. It’s also developing a kind of software which relies on reuse and it emerged from the failure of object oriented development.</w:t>
      </w:r>
      <w:r w:rsidR="008B4C47" w:rsidRPr="00923069">
        <w:rPr>
          <w:rFonts w:asciiTheme="majorBidi" w:hAnsiTheme="majorBidi" w:cstheme="majorBidi"/>
        </w:rPr>
        <w:t xml:space="preserve"> Component provides system functionality by interacting, cooperation and coordinating. Interaction, Cooperation will produce dependencies among them. Usually, groups of component depend on each other in order to supply complex system functionality. Any modification to a component can cause the change of composite functionality, because the composite functionality is reflected in different component. In addition, the replacement of a new version component will cause the change of dependency between components.</w:t>
      </w:r>
    </w:p>
    <w:p w:rsidR="005A3114" w:rsidRPr="00923069" w:rsidRDefault="008B4C47" w:rsidP="005A3114">
      <w:pPr>
        <w:spacing w:after="0" w:line="240" w:lineRule="auto"/>
        <w:ind w:firstLine="720"/>
        <w:jc w:val="both"/>
        <w:rPr>
          <w:rFonts w:asciiTheme="majorBidi" w:hAnsiTheme="majorBidi" w:cstheme="majorBidi"/>
        </w:rPr>
      </w:pPr>
      <w:r w:rsidRPr="00923069">
        <w:rPr>
          <w:rFonts w:asciiTheme="majorBidi" w:hAnsiTheme="majorBidi" w:cstheme="majorBidi"/>
        </w:rPr>
        <w:t>Software organizations invest some how 80% of their development resources for issues related to their product quality. In CBS, quality aspect becomes more important due to its architectural difference. Here, application developers have to rely on the component vendors or the developers. The quality of the component will have a very high impact on the quality of the final system.</w:t>
      </w:r>
      <w:r w:rsidR="00FE169D" w:rsidRPr="00923069">
        <w:rPr>
          <w:rFonts w:asciiTheme="majorBidi" w:hAnsiTheme="majorBidi" w:cstheme="majorBidi"/>
        </w:rPr>
        <w:t xml:space="preserve"> The quality of the application is high when it yields the expected results, is stable and adaptable and leads to reduce the maintenance costs. Metrics are needed to measure, is stable and adaptable and leads to reduce the maintenance costs. Metrics are needed to measure several types of quality issues and to study the characteristics of a given software system under different scenarios. CBSE metrics required to evaluate the behavior and reliability </w:t>
      </w:r>
      <w:r w:rsidR="00254CB0" w:rsidRPr="00923069">
        <w:rPr>
          <w:rFonts w:asciiTheme="majorBidi" w:hAnsiTheme="majorBidi" w:cstheme="majorBidi"/>
        </w:rPr>
        <w:t xml:space="preserve">of the component when integrated in to large software system. Metrics that have a sound theoretical basis become applicable to </w:t>
      </w:r>
      <w:r w:rsidR="004A5C0E" w:rsidRPr="00923069">
        <w:rPr>
          <w:rFonts w:asciiTheme="majorBidi" w:hAnsiTheme="majorBidi" w:cstheme="majorBidi"/>
        </w:rPr>
        <w:t>real life organizations. Some of the metrics reply on the parameters that could never be measure or are too difficult to measure in practice.</w:t>
      </w:r>
    </w:p>
    <w:p w:rsidR="005A3114" w:rsidRDefault="004A5C0E" w:rsidP="005A3114">
      <w:pPr>
        <w:spacing w:after="0" w:line="240" w:lineRule="auto"/>
        <w:ind w:firstLine="720"/>
        <w:jc w:val="both"/>
        <w:rPr>
          <w:rFonts w:asciiTheme="majorBidi" w:hAnsiTheme="majorBidi" w:cstheme="majorBidi"/>
        </w:rPr>
      </w:pPr>
      <w:r w:rsidRPr="00923069">
        <w:rPr>
          <w:rFonts w:asciiTheme="majorBidi" w:hAnsiTheme="majorBidi" w:cstheme="majorBidi"/>
        </w:rPr>
        <w:t>Due to the inherent difference in the development of component based and non-component based systems, the traditional software metrics prove to be inappropriate for component –based systems. The component metrics alone are not sufficient for an integrated environment, because there is need to measure the stability and adaptability of each component when it is integrated with other components. There is need to measure the stability and adaptability of each component when it is integrated with other components. There is need of metrics to assess the functionality of each component, when integrated with other component and functionality of the</w:t>
      </w:r>
      <w:r w:rsidR="00DD2735" w:rsidRPr="00923069">
        <w:rPr>
          <w:rFonts w:asciiTheme="majorBidi" w:hAnsiTheme="majorBidi" w:cstheme="majorBidi"/>
        </w:rPr>
        <w:t xml:space="preserve"> application. Quality assurance was relatively unchallenged tasks. In the last few years this situation has changed. Some quality models have been widely adopted to significantly improve quality factors such as scalability, flexibility, functionality and availability. The rise of new models has introduced estimation of quality factor in the component based software system application domain with versatile challenges.</w:t>
      </w:r>
    </w:p>
    <w:p w:rsidR="000B3034" w:rsidRPr="00923069" w:rsidRDefault="000B3034" w:rsidP="005A3114">
      <w:pPr>
        <w:spacing w:after="0" w:line="240" w:lineRule="auto"/>
        <w:ind w:firstLine="720"/>
        <w:jc w:val="both"/>
        <w:rPr>
          <w:rFonts w:asciiTheme="majorBidi" w:hAnsiTheme="majorBidi" w:cstheme="majorBidi"/>
        </w:rPr>
      </w:pPr>
    </w:p>
    <w:p w:rsidR="005A3114" w:rsidRPr="000B3034" w:rsidRDefault="00E453B8" w:rsidP="005A3114">
      <w:pPr>
        <w:spacing w:after="0" w:line="240" w:lineRule="auto"/>
        <w:jc w:val="both"/>
        <w:rPr>
          <w:rFonts w:asciiTheme="majorBidi" w:hAnsiTheme="majorBidi" w:cstheme="majorBidi"/>
          <w:b/>
          <w:sz w:val="24"/>
          <w:szCs w:val="24"/>
        </w:rPr>
      </w:pPr>
      <w:r w:rsidRPr="000B3034">
        <w:rPr>
          <w:rFonts w:asciiTheme="majorBidi" w:hAnsiTheme="majorBidi" w:cstheme="majorBidi"/>
          <w:b/>
          <w:sz w:val="24"/>
          <w:szCs w:val="24"/>
        </w:rPr>
        <w:t>COMPONENT BASED SOFTWARE METRICS</w:t>
      </w:r>
    </w:p>
    <w:p w:rsidR="005A3114" w:rsidRPr="00923069" w:rsidRDefault="00E453B8" w:rsidP="005A3114">
      <w:pPr>
        <w:spacing w:after="0" w:line="240" w:lineRule="auto"/>
        <w:ind w:firstLine="720"/>
        <w:jc w:val="both"/>
        <w:rPr>
          <w:rFonts w:asciiTheme="majorBidi" w:hAnsiTheme="majorBidi" w:cstheme="majorBidi"/>
        </w:rPr>
      </w:pPr>
      <w:r w:rsidRPr="00923069">
        <w:rPr>
          <w:rFonts w:asciiTheme="majorBidi" w:hAnsiTheme="majorBidi" w:cstheme="majorBidi"/>
        </w:rPr>
        <w:t xml:space="preserve">Component Based development is an approach in which a system is developed from the well defined, independently produced pieces known as components. A software component is a unit of packaging, distribution or delivery that provides services within a data integrity or encapsulation boundary. It is a unit of compositions with contractually specified interface and explicit context </w:t>
      </w:r>
      <w:r w:rsidRPr="00923069">
        <w:rPr>
          <w:rFonts w:asciiTheme="majorBidi" w:hAnsiTheme="majorBidi" w:cstheme="majorBidi"/>
        </w:rPr>
        <w:lastRenderedPageBreak/>
        <w:t xml:space="preserve">dependencies only. It can be placed on any node in depending on application. Needs and regardless on the type of particular Network structure.  An extra effort must be paid for the additional functionality of the component beyond the current   applications need, to make the component more useful. It is black box entities that encapsulate service behind well defined interfaces. Components are not used in isolation; they may also have the rules of governing their composition. </w:t>
      </w:r>
    </w:p>
    <w:p w:rsidR="005A3114" w:rsidRPr="00923069" w:rsidRDefault="00E453B8" w:rsidP="005A3114">
      <w:pPr>
        <w:spacing w:after="0" w:line="240" w:lineRule="auto"/>
        <w:ind w:firstLine="720"/>
        <w:jc w:val="both"/>
        <w:rPr>
          <w:rFonts w:asciiTheme="majorBidi" w:hAnsiTheme="majorBidi" w:cstheme="majorBidi"/>
        </w:rPr>
      </w:pPr>
      <w:r w:rsidRPr="00923069">
        <w:rPr>
          <w:rFonts w:asciiTheme="majorBidi" w:hAnsiTheme="majorBidi" w:cstheme="majorBidi"/>
        </w:rPr>
        <w:t xml:space="preserve">IEEE stated that measure is a quantitative indication of extent, amount, dimensions, capacity, or size of some attribute of a product or process.  The IEEE Standard defines metric as, “a quantitative measure of degree to which a system, component or process posses a given attribute. An indicator is a metric or combination of metrics that provides in sight in to the software process, a software project, or the product itself. </w:t>
      </w:r>
    </w:p>
    <w:p w:rsidR="005A3114" w:rsidRPr="00923069" w:rsidRDefault="00E453B8" w:rsidP="005A3114">
      <w:pPr>
        <w:spacing w:after="0" w:line="240" w:lineRule="auto"/>
        <w:ind w:firstLine="720"/>
        <w:jc w:val="both"/>
        <w:rPr>
          <w:rFonts w:asciiTheme="majorBidi" w:hAnsiTheme="majorBidi" w:cstheme="majorBidi"/>
        </w:rPr>
      </w:pPr>
      <w:r w:rsidRPr="00923069">
        <w:rPr>
          <w:rFonts w:asciiTheme="majorBidi" w:hAnsiTheme="majorBidi" w:cstheme="majorBidi"/>
          <w:b/>
        </w:rPr>
        <w:t>1 Software Metrics</w:t>
      </w:r>
    </w:p>
    <w:p w:rsidR="007C2BB0" w:rsidRPr="00923069" w:rsidRDefault="00E453B8" w:rsidP="007C2BB0">
      <w:pPr>
        <w:spacing w:after="0" w:line="240" w:lineRule="auto"/>
        <w:ind w:firstLine="720"/>
        <w:jc w:val="both"/>
        <w:rPr>
          <w:rFonts w:asciiTheme="majorBidi" w:hAnsiTheme="majorBidi" w:cstheme="majorBidi"/>
        </w:rPr>
      </w:pPr>
      <w:r w:rsidRPr="00923069">
        <w:rPr>
          <w:rFonts w:asciiTheme="majorBidi" w:hAnsiTheme="majorBidi" w:cstheme="majorBidi"/>
        </w:rPr>
        <w:t>Metric is a quantitative discipline by its nature. Engineers use numbers to help them design and assess the product to be built. It helps software engineers gain insight in to the design and construction of the software they build. It focuses on specific attributes of software engineering work products and are collected as technical tasks (analysis, design, coding, and testing) are being conducted. Software engineers use product metrics to help them build higher-quality software. There will always be a qualitative element to the creation of computer software. The problem is that quantitative assessment may not be enough. A software engineer needs objective criteria to help guide the design of data, architecture, interface, and components. The tester needs quantitative guidance that willhelp in the selection of test cases and their targets. Metrics provide a basis from which analysis, desire objectively and assessed more quantitatively.</w:t>
      </w:r>
    </w:p>
    <w:p w:rsidR="007C2BB0" w:rsidRPr="00923069" w:rsidRDefault="00E453B8" w:rsidP="007C2BB0">
      <w:pPr>
        <w:spacing w:after="0" w:line="240" w:lineRule="auto"/>
        <w:ind w:firstLine="720"/>
        <w:jc w:val="both"/>
        <w:rPr>
          <w:rFonts w:asciiTheme="majorBidi" w:hAnsiTheme="majorBidi" w:cstheme="majorBidi"/>
        </w:rPr>
      </w:pPr>
      <w:r w:rsidRPr="00923069">
        <w:rPr>
          <w:rFonts w:asciiTheme="majorBidi" w:hAnsiTheme="majorBidi" w:cstheme="majorBidi"/>
        </w:rPr>
        <w:t>The IEEE Standards states that a measure provides a quantitative indication of the extent, amount, dimensions, capacity, or size of some attribute of a product or process. Measurement is the act of determining a measure. The IEEE Standards defines metric as, a quantitative measure of degree to which a system, component or process posses a given attribute. “A handle or guess about a given attribute”. Measurement occurs as the result of the collection of one or more data points. A software engineer collects measures and develops metrics so that indicators will be obtained .The IEEE standards defines indicator as, a metric or combination of metrics that provides insight into the software process, a software project, or the product itself. It provides insight that enables the software engineers to adjust the process, the project, or the product to make things better.</w:t>
      </w:r>
    </w:p>
    <w:p w:rsidR="007C2BB0" w:rsidRPr="00923069" w:rsidRDefault="00E453B8"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2 Categorization of Component Based Metrics </w:t>
      </w:r>
    </w:p>
    <w:p w:rsidR="007C2BB0" w:rsidRPr="00923069" w:rsidRDefault="00E453B8" w:rsidP="007C2BB0">
      <w:pPr>
        <w:spacing w:after="0" w:line="240" w:lineRule="auto"/>
        <w:ind w:firstLine="720"/>
        <w:jc w:val="both"/>
        <w:rPr>
          <w:rFonts w:asciiTheme="majorBidi" w:hAnsiTheme="majorBidi" w:cstheme="majorBidi"/>
        </w:rPr>
      </w:pPr>
      <w:r w:rsidRPr="00923069">
        <w:rPr>
          <w:rFonts w:asciiTheme="majorBidi" w:hAnsiTheme="majorBidi" w:cstheme="majorBidi"/>
        </w:rPr>
        <w:t>Software component is usually regarded as a part of the starting platform for service orientation throughout software engineering. It can be regarded as reusable software element such as a function, file, class, module or subsystem. In CBSS, each acquired component should be validated at a very early stage in the software development process such as the design stage and coding one. The quality attributes of the component must be measured using validated metrics that should provide a correct estimate of the attributes. Here we will mainly discuss component metrics and system measures at the design stage of life cycle.</w:t>
      </w:r>
    </w:p>
    <w:p w:rsidR="007C2BB0" w:rsidRPr="00923069" w:rsidRDefault="00E453B8" w:rsidP="007C2BB0">
      <w:pPr>
        <w:spacing w:after="0" w:line="240" w:lineRule="auto"/>
        <w:jc w:val="both"/>
        <w:rPr>
          <w:rFonts w:asciiTheme="majorBidi" w:hAnsiTheme="majorBidi" w:cstheme="majorBidi"/>
          <w:b/>
        </w:rPr>
      </w:pPr>
      <w:r w:rsidRPr="00923069">
        <w:rPr>
          <w:rFonts w:asciiTheme="majorBidi" w:hAnsiTheme="majorBidi" w:cstheme="majorBidi"/>
          <w:b/>
        </w:rPr>
        <w:t>2.1 Component general metrics</w:t>
      </w:r>
    </w:p>
    <w:p w:rsidR="007C2BB0" w:rsidRPr="00923069" w:rsidRDefault="00E453B8" w:rsidP="007C2BB0">
      <w:pPr>
        <w:spacing w:after="0" w:line="240" w:lineRule="auto"/>
        <w:jc w:val="both"/>
        <w:rPr>
          <w:rFonts w:asciiTheme="majorBidi" w:hAnsiTheme="majorBidi" w:cstheme="majorBidi"/>
          <w:b/>
        </w:rPr>
      </w:pPr>
      <w:r w:rsidRPr="00923069">
        <w:rPr>
          <w:rFonts w:asciiTheme="majorBidi" w:hAnsiTheme="majorBidi" w:cstheme="majorBidi"/>
        </w:rPr>
        <w:t>The important and relevant metrics applicable for the component quality analysis   during design stages are:</w:t>
      </w:r>
    </w:p>
    <w:p w:rsidR="007C2BB0" w:rsidRPr="00923069" w:rsidRDefault="00E453B8" w:rsidP="007C2BB0">
      <w:pPr>
        <w:spacing w:after="0" w:line="240" w:lineRule="auto"/>
        <w:jc w:val="both"/>
        <w:rPr>
          <w:rFonts w:asciiTheme="majorBidi" w:hAnsiTheme="majorBidi" w:cstheme="majorBidi"/>
          <w:b/>
        </w:rPr>
      </w:pPr>
      <w:r w:rsidRPr="00923069">
        <w:rPr>
          <w:rFonts w:asciiTheme="majorBidi" w:hAnsiTheme="majorBidi" w:cstheme="majorBidi"/>
          <w:b/>
        </w:rPr>
        <w:t>Component Size Metric (CSM):</w:t>
      </w:r>
      <w:r w:rsidRPr="00923069">
        <w:rPr>
          <w:rFonts w:asciiTheme="majorBidi" w:hAnsiTheme="majorBidi" w:cstheme="majorBidi"/>
        </w:rPr>
        <w:t xml:space="preserve"> CSM should be based on the total number of sub-components such as classes or use cases.</w:t>
      </w:r>
    </w:p>
    <w:p w:rsidR="007C2BB0" w:rsidRPr="00923069" w:rsidRDefault="00E453B8" w:rsidP="007C2BB0">
      <w:pPr>
        <w:spacing w:after="0" w:line="240" w:lineRule="auto"/>
        <w:jc w:val="both"/>
        <w:rPr>
          <w:rFonts w:asciiTheme="majorBidi" w:hAnsiTheme="majorBidi" w:cstheme="majorBidi"/>
          <w:b/>
        </w:rPr>
      </w:pPr>
      <w:r w:rsidRPr="00923069">
        <w:rPr>
          <w:rFonts w:asciiTheme="majorBidi" w:hAnsiTheme="majorBidi" w:cstheme="majorBidi"/>
          <w:b/>
        </w:rPr>
        <w:t>Weighted Methods per Component (WMC):</w:t>
      </w:r>
      <w:r w:rsidRPr="00923069">
        <w:rPr>
          <w:rFonts w:asciiTheme="majorBidi" w:hAnsiTheme="majorBidi" w:cstheme="majorBidi"/>
        </w:rPr>
        <w:t xml:space="preserve"> The number of local methods defined in the component, WMC is related to size complexity. WMC is the indicator of development and maintainability complexity.</w:t>
      </w:r>
      <w:r w:rsidRPr="00923069">
        <w:rPr>
          <w:rFonts w:asciiTheme="majorBidi" w:hAnsiTheme="majorBidi" w:cstheme="majorBidi"/>
          <w:b/>
        </w:rPr>
        <w:t>Depth of Inheritance Tree (DIT):</w:t>
      </w:r>
      <w:r w:rsidRPr="00923069">
        <w:rPr>
          <w:rFonts w:asciiTheme="majorBidi" w:hAnsiTheme="majorBidi" w:cstheme="majorBidi"/>
        </w:rPr>
        <w:t xml:space="preserve"> The maximum depth of the component in the inheritance tree. The deeper the components are in the inheritance hierarchy, the greater the number of methods it is likely to inherit, making it more complex to predict the component’s behavior.</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b/>
        </w:rPr>
        <w:t>Number of Children (NOC):</w:t>
      </w:r>
      <w:r w:rsidRPr="00923069">
        <w:rPr>
          <w:rFonts w:asciiTheme="majorBidi" w:hAnsiTheme="majorBidi" w:cstheme="majorBidi"/>
        </w:rPr>
        <w:t xml:space="preserve"> The number of immediate sub-components of a component or the count of derived components, NOC measure inheritance complexity</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b/>
        </w:rPr>
        <w:lastRenderedPageBreak/>
        <w:t>Count of Base Components (CBC):</w:t>
      </w:r>
      <w:r w:rsidRPr="00923069">
        <w:rPr>
          <w:rFonts w:asciiTheme="majorBidi" w:hAnsiTheme="majorBidi" w:cstheme="majorBidi"/>
        </w:rPr>
        <w:t xml:space="preserve"> The number of base components likes NOC, CBC measures inheritance complexity</w:t>
      </w:r>
    </w:p>
    <w:p w:rsidR="007C2BB0" w:rsidRPr="00923069" w:rsidRDefault="00E453B8" w:rsidP="007C2BB0">
      <w:pPr>
        <w:spacing w:after="0" w:line="240" w:lineRule="auto"/>
        <w:jc w:val="both"/>
        <w:rPr>
          <w:rFonts w:asciiTheme="majorBidi" w:hAnsiTheme="majorBidi" w:cstheme="majorBidi"/>
          <w:b/>
        </w:rPr>
      </w:pPr>
      <w:r w:rsidRPr="00923069">
        <w:rPr>
          <w:rFonts w:asciiTheme="majorBidi" w:hAnsiTheme="majorBidi" w:cstheme="majorBidi"/>
          <w:b/>
        </w:rPr>
        <w:t>Response Set For a Class (RFC):</w:t>
      </w:r>
      <w:r w:rsidRPr="00923069">
        <w:rPr>
          <w:rFonts w:asciiTheme="majorBidi" w:hAnsiTheme="majorBidi" w:cstheme="majorBidi"/>
        </w:rPr>
        <w:t xml:space="preserve"> The set of methods that can potentially be executed in response to a message received by an object of that component .RFC is simply the number of methods in the set, including inherited methods.</w:t>
      </w:r>
    </w:p>
    <w:p w:rsidR="007C2BB0" w:rsidRPr="00923069" w:rsidRDefault="00E453B8" w:rsidP="007C2BB0">
      <w:pPr>
        <w:spacing w:after="0" w:line="240" w:lineRule="auto"/>
        <w:jc w:val="both"/>
        <w:rPr>
          <w:rFonts w:asciiTheme="majorBidi" w:hAnsiTheme="majorBidi" w:cstheme="majorBidi"/>
          <w:b/>
        </w:rPr>
      </w:pPr>
      <w:r w:rsidRPr="00923069">
        <w:rPr>
          <w:rFonts w:asciiTheme="majorBidi" w:hAnsiTheme="majorBidi" w:cstheme="majorBidi"/>
        </w:rPr>
        <w:t xml:space="preserve">                       Additionally, we will present three more metrics for the component in CBSS: coupling, cohesion and interface metrics. Cohesion is a measure of how strongly-related the various responsibilities of a software component are. Coupling is usually contrasted with cohesion. Low coupling often correlates with high cohesion, and vice versa.Interface metric providesan estimate of thecomplexity of interfaces.</w:t>
      </w:r>
      <w:r w:rsidRPr="00923069">
        <w:rPr>
          <w:rFonts w:asciiTheme="majorBidi" w:hAnsiTheme="majorBidi" w:cstheme="majorBidi"/>
          <w:b/>
        </w:rPr>
        <w:br/>
        <w:t>2.2 Coupling Metric</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Coupling between components is the number of other components coupled to this component. In CBSS, coupling will be defined as: two components are coupled if and only if at least one of them acts upon the other. Since coupling is the extent to which the components are interdependent, a quantitative measure is to count the way in which one component may dependent on the other. In order to develop a coupling metric, we begin by regarding any          CBSS as a directed graph. The components comprising CBSS are the vertices in the graph. Suppose such a system comprises a set of components C ≡ {C1, C2,…Cm}. Let Mj and Vj be the sets of methods and instance variables of component Cj. MVj,i is the set of methods and instance variables in class Ci invoked by class Cj. MVj, the set of all methods and instance variables in other components, 1 ≤ i ≤ m and i ≠ j, that are invoked by component Cj, </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MVj=</w:t>
      </w:r>
      <m:oMath>
        <m:f>
          <m:fPr>
            <m:ctrlPr>
              <w:rPr>
                <w:rFonts w:ascii="Cambria Math" w:hAnsi="Cambria Math" w:cstheme="majorBidi"/>
              </w:rPr>
            </m:ctrlPr>
          </m:fPr>
          <m:num>
            <m:r>
              <m:rPr>
                <m:sty m:val="p"/>
              </m:rPr>
              <w:rPr>
                <w:rFonts w:ascii="Cambria Math" w:hAnsi="Cambria Math" w:cstheme="majorBidi"/>
              </w:rPr>
              <m:t xml:space="preserve"> |U MVj,i|</m:t>
            </m:r>
          </m:num>
          <m:den>
            <m:r>
              <m:rPr>
                <m:sty m:val="p"/>
              </m:rPr>
              <w:rPr>
                <w:rFonts w:ascii="Cambria Math" w:hAnsi="Cambria Math" w:cstheme="majorBidi"/>
              </w:rPr>
              <m:t xml:space="preserve"> |Mj|+|Vj|</m:t>
            </m:r>
          </m:den>
        </m:f>
      </m:oMath>
      <w:r w:rsidRPr="00923069">
        <w:rPr>
          <w:rFonts w:asciiTheme="majorBidi" w:hAnsiTheme="majorBidi" w:cstheme="majorBidi"/>
        </w:rPr>
        <w:tab/>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There are usually two kinds of coupling: afferent coupling and efferent coupling. Afferent coupling is the number of other components that depend upon sub-components within the component and is an indicator of the component's responsibility. Efferent coupling is the number of other components that the sub-components in the component depend upon and is an indicator of the component's independence.</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b/>
          <w:bCs/>
        </w:rPr>
        <w:t>2.3 Cohesion Metric</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Cohesion specifies the similarity of methods in a component. It is a measure of the extent to which the various functions performed by a component are related to one another. Suppose a component j such as a class has a set ofmethod members Mj(C) ≡ { mj1, mj2,…mjm} and a set of instance variables Vj (C) ≡{vj1, vj2</w:t>
      </w:r>
      <w:r w:rsidR="007C2BB0" w:rsidRPr="00923069">
        <w:rPr>
          <w:rFonts w:asciiTheme="majorBidi" w:hAnsiTheme="majorBidi" w:cstheme="majorBidi"/>
        </w:rPr>
        <w:t>, …. vjn}. Ej (C) is the set of</w:t>
      </w:r>
    </w:p>
    <w:p w:rsidR="007C2BB0" w:rsidRPr="00923069" w:rsidRDefault="00E453B8" w:rsidP="007C2BB0">
      <w:pPr>
        <w:spacing w:after="0" w:line="240" w:lineRule="auto"/>
        <w:jc w:val="center"/>
        <w:rPr>
          <w:rFonts w:asciiTheme="majorBidi" w:hAnsiTheme="majorBidi" w:cstheme="majorBidi"/>
        </w:rPr>
      </w:pPr>
      <w:r w:rsidRPr="00923069">
        <w:rPr>
          <w:rFonts w:asciiTheme="majorBidi" w:eastAsia="SimSun" w:hAnsiTheme="majorBidi" w:cstheme="majorBidi"/>
        </w:rPr>
        <w:t>COMj(C)=</w:t>
      </w:r>
      <m:oMath>
        <m:f>
          <m:fPr>
            <m:ctrlPr>
              <w:rPr>
                <w:rFonts w:ascii="Cambria Math" w:eastAsia="SimSun" w:hAnsi="Cambria Math" w:cstheme="majorBidi"/>
                <w:i/>
              </w:rPr>
            </m:ctrlPr>
          </m:fPr>
          <m:num>
            <m:r>
              <m:rPr>
                <m:sty m:val="p"/>
              </m:rPr>
              <w:rPr>
                <w:rFonts w:ascii="Cambria Math" w:eastAsia="SimSun" w:hAnsi="Cambria Math" w:cstheme="majorBidi"/>
              </w:rPr>
              <m:t xml:space="preserve">|   </m:t>
            </m:r>
            <m:r>
              <w:rPr>
                <w:rFonts w:ascii="Cambria Math" w:eastAsia="SimSun" w:hAnsi="Cambria Math" w:cstheme="majorBidi"/>
              </w:rPr>
              <m:t>Ej</m:t>
            </m:r>
            <m:d>
              <m:dPr>
                <m:ctrlPr>
                  <w:rPr>
                    <w:rFonts w:ascii="Cambria Math" w:eastAsia="SimSun" w:hAnsi="Cambria Math" w:cstheme="majorBidi"/>
                    <w:i/>
                  </w:rPr>
                </m:ctrlPr>
              </m:dPr>
              <m:e>
                <m:r>
                  <w:rPr>
                    <w:rFonts w:ascii="Cambria Math" w:eastAsia="SimSun" w:hAnsi="Cambria Math" w:cstheme="majorBidi"/>
                  </w:rPr>
                  <m:t>c</m:t>
                </m:r>
              </m:e>
            </m:d>
            <m:r>
              <m:rPr>
                <m:sty m:val="p"/>
              </m:rPr>
              <w:rPr>
                <w:rFonts w:ascii="Cambria Math" w:eastAsia="SimSun" w:hAnsi="Cambria Math" w:cstheme="majorBidi"/>
              </w:rPr>
              <m:t>|</m:t>
            </m:r>
          </m:num>
          <m:den>
            <m:d>
              <m:dPr>
                <m:begChr m:val="|"/>
                <m:endChr m:val="|"/>
                <m:ctrlPr>
                  <w:rPr>
                    <w:rFonts w:ascii="Cambria Math" w:eastAsia="SimSun" w:hAnsi="Cambria Math" w:cstheme="majorBidi"/>
                  </w:rPr>
                </m:ctrlPr>
              </m:dPr>
              <m:e>
                <m:r>
                  <m:rPr>
                    <m:sty m:val="p"/>
                  </m:rPr>
                  <w:rPr>
                    <w:rFonts w:ascii="Cambria Math" w:eastAsia="SimSun" w:hAnsi="Cambria Math" w:cstheme="majorBidi"/>
                  </w:rPr>
                  <m:t>Vj</m:t>
                </m:r>
                <m:d>
                  <m:dPr>
                    <m:ctrlPr>
                      <w:rPr>
                        <w:rFonts w:ascii="Cambria Math" w:eastAsia="SimSun" w:hAnsi="Cambria Math" w:cstheme="majorBidi"/>
                      </w:rPr>
                    </m:ctrlPr>
                  </m:dPr>
                  <m:e>
                    <m:r>
                      <m:rPr>
                        <m:sty m:val="p"/>
                      </m:rPr>
                      <w:rPr>
                        <w:rFonts w:ascii="Cambria Math" w:eastAsia="SimSun" w:hAnsi="Cambria Math" w:cstheme="majorBidi"/>
                      </w:rPr>
                      <m:t>c</m:t>
                    </m:r>
                  </m:e>
                </m:d>
              </m:e>
            </m:d>
            <m:r>
              <m:rPr>
                <m:sty m:val="p"/>
              </m:rPr>
              <w:rPr>
                <w:rFonts w:ascii="Cambria Math" w:eastAsia="SimSun" w:hAnsi="Cambria Math" w:cstheme="majorBidi"/>
              </w:rPr>
              <m:t>*|Mj(c)|</m:t>
            </m:r>
          </m:den>
        </m:f>
      </m:oMath>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pairs (vj,mj) for each instance variable v in V(C) that is used by method m in Mj (C). The cohesion metric for a component j, also named as Cohesion of Methods (COM), is defined by above given expression.</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b/>
        </w:rPr>
        <w:t>2.4 Interface Metric:-</w:t>
      </w:r>
    </w:p>
    <w:p w:rsidR="00E453B8"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Afferent coupling and efferent coupling can also be represented by component interface    metric (CIM). CIM is defined as three values:</w:t>
      </w:r>
    </w:p>
    <w:p w:rsidR="00E453B8" w:rsidRPr="00923069" w:rsidRDefault="00E453B8" w:rsidP="005A3114">
      <w:pPr>
        <w:pStyle w:val="ListParagraph"/>
        <w:numPr>
          <w:ilvl w:val="0"/>
          <w:numId w:val="1"/>
        </w:numPr>
        <w:spacing w:before="100" w:beforeAutospacing="1" w:after="100" w:afterAutospacing="1" w:line="240" w:lineRule="auto"/>
        <w:jc w:val="both"/>
        <w:rPr>
          <w:rFonts w:asciiTheme="majorBidi" w:hAnsiTheme="majorBidi" w:cstheme="majorBidi"/>
        </w:rPr>
      </w:pPr>
      <w:r w:rsidRPr="00923069">
        <w:rPr>
          <w:rFonts w:asciiTheme="majorBidi" w:hAnsiTheme="majorBidi" w:cstheme="majorBidi"/>
        </w:rPr>
        <w:t>Available number of incoming interactions (II).</w:t>
      </w:r>
    </w:p>
    <w:p w:rsidR="00E453B8" w:rsidRPr="00923069" w:rsidRDefault="00E453B8" w:rsidP="005A3114">
      <w:pPr>
        <w:pStyle w:val="ListParagraph"/>
        <w:numPr>
          <w:ilvl w:val="0"/>
          <w:numId w:val="1"/>
        </w:numPr>
        <w:spacing w:before="100" w:beforeAutospacing="1" w:after="100" w:afterAutospacing="1" w:line="240" w:lineRule="auto"/>
        <w:jc w:val="both"/>
        <w:rPr>
          <w:rFonts w:asciiTheme="majorBidi" w:hAnsiTheme="majorBidi" w:cstheme="majorBidi"/>
        </w:rPr>
      </w:pPr>
      <w:r w:rsidRPr="00923069">
        <w:rPr>
          <w:rFonts w:asciiTheme="majorBidi" w:hAnsiTheme="majorBidi" w:cstheme="majorBidi"/>
        </w:rPr>
        <w:t>Available number of outgoing interactions (OI).</w:t>
      </w:r>
    </w:p>
    <w:p w:rsidR="00E453B8" w:rsidRPr="00923069" w:rsidRDefault="00E453B8" w:rsidP="005A3114">
      <w:pPr>
        <w:pStyle w:val="ListParagraph"/>
        <w:numPr>
          <w:ilvl w:val="0"/>
          <w:numId w:val="1"/>
        </w:numPr>
        <w:spacing w:before="100" w:beforeAutospacing="1" w:after="100" w:afterAutospacing="1" w:line="240" w:lineRule="auto"/>
        <w:jc w:val="both"/>
        <w:rPr>
          <w:rFonts w:asciiTheme="majorBidi" w:hAnsiTheme="majorBidi" w:cstheme="majorBidi"/>
        </w:rPr>
      </w:pPr>
      <w:r w:rsidRPr="00923069">
        <w:rPr>
          <w:rFonts w:asciiTheme="majorBidi" w:hAnsiTheme="majorBidi" w:cstheme="majorBidi"/>
        </w:rPr>
        <w:t>A ratio of II to OI, i.e., II/OI.</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Another interface metric related to a component j is actual interactions metric (AIM) that measure the interface density in a component .AIM is the ratio between the actual numbers of interactions over potential ones: </w:t>
      </w:r>
    </w:p>
    <w:p w:rsidR="00E453B8" w:rsidRPr="00923069" w:rsidRDefault="00E453B8" w:rsidP="007C2BB0">
      <w:pPr>
        <w:spacing w:after="0" w:line="240" w:lineRule="auto"/>
        <w:jc w:val="center"/>
        <w:rPr>
          <w:rFonts w:asciiTheme="majorBidi" w:hAnsiTheme="majorBidi" w:cstheme="majorBidi"/>
        </w:rPr>
      </w:pPr>
      <w:r w:rsidRPr="00923069">
        <w:rPr>
          <w:rFonts w:asciiTheme="majorBidi" w:hAnsiTheme="majorBidi" w:cstheme="majorBidi"/>
          <w:i/>
        </w:rPr>
        <w:t>AIMj   = (IIj + OIj) / (IIj, max + OI j, max)</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Here IIj,max   and </w:t>
      </w:r>
      <w:r w:rsidRPr="00923069">
        <w:rPr>
          <w:rFonts w:asciiTheme="majorBidi" w:hAnsiTheme="majorBidi" w:cstheme="majorBidi"/>
          <w:i/>
        </w:rPr>
        <w:t>OI j, max</w:t>
      </w:r>
      <w:r w:rsidRPr="00923069">
        <w:rPr>
          <w:rFonts w:asciiTheme="majorBidi" w:hAnsiTheme="majorBidi" w:cstheme="majorBidi"/>
        </w:rPr>
        <w:t xml:space="preserve">  are maximum numbers of input and output interactions in a component j. We will use AIM instead of CIM as the interface metric for component.</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b/>
          <w:bCs/>
        </w:rPr>
        <w:t>2.5 Sole Component Complexity Metric</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If a sole component complexity metric (SCCM) is required, we may combine above three component metrics with different weights for each metric.</w:t>
      </w:r>
    </w:p>
    <w:p w:rsidR="00E453B8" w:rsidRPr="00923069" w:rsidRDefault="00E453B8" w:rsidP="007C2BB0">
      <w:pPr>
        <w:spacing w:after="0" w:line="240" w:lineRule="auto"/>
        <w:jc w:val="center"/>
        <w:rPr>
          <w:rFonts w:asciiTheme="majorBidi" w:hAnsiTheme="majorBidi" w:cstheme="majorBidi"/>
        </w:rPr>
      </w:pPr>
      <w:r w:rsidRPr="00923069">
        <w:rPr>
          <w:rFonts w:asciiTheme="majorBidi" w:eastAsia="SimSun" w:hAnsiTheme="majorBidi" w:cstheme="majorBidi"/>
          <w:i/>
        </w:rPr>
        <w:lastRenderedPageBreak/>
        <w:t xml:space="preserve">SCCMj = </w:t>
      </w:r>
      <w:r w:rsidRPr="00923069">
        <w:rPr>
          <w:rFonts w:asciiTheme="majorBidi" w:hAnsiTheme="majorBidi" w:cstheme="majorBidi"/>
          <w:i/>
        </w:rPr>
        <w:t xml:space="preserve">α </w:t>
      </w:r>
      <w:r w:rsidRPr="00923069">
        <w:rPr>
          <w:rFonts w:asciiTheme="majorBidi" w:eastAsia="SimSun" w:hAnsiTheme="majorBidi" w:cstheme="majorBidi"/>
          <w:i/>
        </w:rPr>
        <w:t>* MVj +</w:t>
      </w:r>
      <w:r w:rsidRPr="00923069">
        <w:rPr>
          <w:rFonts w:asciiTheme="majorBidi" w:hAnsiTheme="majorBidi" w:cstheme="majorBidi"/>
          <w:i/>
        </w:rPr>
        <w:t xml:space="preserve">  β</w:t>
      </w:r>
      <w:r w:rsidRPr="00923069">
        <w:rPr>
          <w:rFonts w:asciiTheme="majorBidi" w:eastAsia="SimSun" w:hAnsiTheme="majorBidi" w:cstheme="majorBidi"/>
          <w:i/>
        </w:rPr>
        <w:t>* COMj +</w:t>
      </w:r>
      <w:r w:rsidRPr="00923069">
        <w:rPr>
          <w:rFonts w:asciiTheme="majorBidi" w:hAnsiTheme="majorBidi" w:cstheme="majorBidi"/>
          <w:i/>
        </w:rPr>
        <w:t xml:space="preserve">  γ</w:t>
      </w:r>
      <w:r w:rsidRPr="00923069">
        <w:rPr>
          <w:rFonts w:asciiTheme="majorBidi" w:eastAsia="SimSun" w:hAnsiTheme="majorBidi" w:cstheme="majorBidi"/>
          <w:i/>
        </w:rPr>
        <w:t>* AIM</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Where  α, β and γ are the weighs for the coupling metric, cohesion and interface metrics of  component   j with the condition as α + β + γ = 1.</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b/>
          <w:bCs/>
        </w:rPr>
        <w:t>2.6 Component Assembly Metric</w:t>
      </w:r>
    </w:p>
    <w:p w:rsidR="007C2BB0"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ab/>
        <w:t xml:space="preserve"> Combining component-level metrics to obtain system level indicators of quality is a challenging issue.  Component assembly evaluation can be of two types: qualitative or quantitative. The former can be performed by an expert, but is prone to be subjective since different experts may produce conflicting evaluations and the comparison between evaluations performed on different assemblies is difficult.</w:t>
      </w:r>
    </w:p>
    <w:p w:rsidR="00E453B8" w:rsidRPr="00923069" w:rsidRDefault="00E453B8" w:rsidP="007C2BB0">
      <w:pPr>
        <w:spacing w:after="0" w:line="240" w:lineRule="auto"/>
        <w:jc w:val="both"/>
        <w:rPr>
          <w:rFonts w:asciiTheme="majorBidi" w:hAnsiTheme="majorBidi" w:cstheme="majorBidi"/>
        </w:rPr>
      </w:pPr>
      <w:r w:rsidRPr="00923069">
        <w:rPr>
          <w:rFonts w:asciiTheme="majorBidi" w:hAnsiTheme="majorBidi" w:cstheme="majorBidi"/>
        </w:rPr>
        <w:t xml:space="preserve"> On the other hand, the quantitative evaluation can be objective and repeatable. Through the usage of well-defined metrics, a quantitative quality model of CBSS may facilitate the comparison of the results of evaluations performed on different assemblies.</w:t>
      </w:r>
    </w:p>
    <w:p w:rsidR="00E453B8" w:rsidRPr="00923069" w:rsidRDefault="00E453B8" w:rsidP="007C2BB0">
      <w:pPr>
        <w:spacing w:after="0" w:line="240" w:lineRule="auto"/>
        <w:ind w:firstLine="720"/>
        <w:jc w:val="both"/>
        <w:rPr>
          <w:rFonts w:asciiTheme="majorBidi" w:hAnsiTheme="majorBidi" w:cstheme="majorBidi"/>
        </w:rPr>
      </w:pPr>
      <w:r w:rsidRPr="00923069">
        <w:rPr>
          <w:rFonts w:asciiTheme="majorBidi" w:hAnsiTheme="majorBidi" w:cstheme="majorBidi"/>
        </w:rPr>
        <w:t>Having established the measures for the strength of coupling between pairs of components, the cohesion degree within the components and the interface metrics, the final step is to use them as a basis for the measure of the total complexity of CBSS. This is readily achieved by summing all the measures and dividing by the total number of the components in CBSS.</w:t>
      </w:r>
    </w:p>
    <w:p w:rsidR="00E453B8" w:rsidRPr="00923069" w:rsidRDefault="00E453B8" w:rsidP="007C2BB0">
      <w:pPr>
        <w:pStyle w:val="ListParagraph"/>
        <w:spacing w:after="0" w:line="240" w:lineRule="auto"/>
        <w:ind w:left="90"/>
        <w:jc w:val="both"/>
        <w:rPr>
          <w:rFonts w:asciiTheme="majorBidi" w:eastAsia="SimSun" w:hAnsiTheme="majorBidi" w:cstheme="majorBidi"/>
        </w:rPr>
      </w:pPr>
      <w:r w:rsidRPr="00923069">
        <w:rPr>
          <w:rFonts w:asciiTheme="majorBidi" w:hAnsiTheme="majorBidi" w:cstheme="majorBidi"/>
          <w:b/>
          <w:bCs/>
        </w:rPr>
        <w:t>System coupling metric:-</w:t>
      </w:r>
      <w:r w:rsidRPr="00923069">
        <w:rPr>
          <w:rFonts w:asciiTheme="majorBidi" w:hAnsiTheme="majorBidi" w:cstheme="majorBidi"/>
        </w:rPr>
        <w:t xml:space="preserve"> The system coupling metric (SCOUP) for CBSS will be:</w:t>
      </w:r>
    </w:p>
    <w:p w:rsidR="00E453B8" w:rsidRPr="00923069" w:rsidRDefault="00E453B8" w:rsidP="007C2BB0">
      <w:pPr>
        <w:spacing w:after="0" w:line="240" w:lineRule="auto"/>
        <w:ind w:left="90"/>
        <w:jc w:val="both"/>
        <w:rPr>
          <w:rFonts w:asciiTheme="majorBidi" w:hAnsiTheme="majorBidi" w:cstheme="majorBidi"/>
        </w:rPr>
      </w:pPr>
      <w:r w:rsidRPr="00923069">
        <w:rPr>
          <w:rFonts w:asciiTheme="majorBidi" w:eastAsia="SimSun" w:hAnsiTheme="majorBidi" w:cstheme="majorBidi"/>
          <w:i/>
        </w:rPr>
        <w:t>SCOUP</w:t>
      </w:r>
      <w:r w:rsidRPr="00923069">
        <w:rPr>
          <w:rFonts w:asciiTheme="majorBidi" w:eastAsia="SimSun" w:hAnsiTheme="majorBidi" w:cstheme="majorBidi"/>
        </w:rPr>
        <w:t xml:space="preserve"> =</w:t>
      </w:r>
      <m:oMath>
        <m:f>
          <m:fPr>
            <m:ctrlPr>
              <w:rPr>
                <w:rFonts w:ascii="Cambria Math" w:eastAsia="SimSun" w:hAnsi="Cambria Math" w:cstheme="majorBidi"/>
                <w:i/>
              </w:rPr>
            </m:ctrlPr>
          </m:fPr>
          <m:num>
            <m:nary>
              <m:naryPr>
                <m:chr m:val="∑"/>
                <m:limLoc m:val="undOvr"/>
                <m:ctrlPr>
                  <w:rPr>
                    <w:rFonts w:ascii="Cambria Math" w:eastAsia="SimSun" w:hAnsi="Cambria Math" w:cstheme="majorBidi"/>
                    <w:i/>
                  </w:rPr>
                </m:ctrlPr>
              </m:naryPr>
              <m:sub>
                <m:r>
                  <w:rPr>
                    <w:rFonts w:ascii="Cambria Math" w:eastAsia="SimSun" w:hAnsi="Cambria Math" w:cstheme="majorBidi"/>
                  </w:rPr>
                  <m:t>J=1</m:t>
                </m:r>
              </m:sub>
              <m:sup>
                <m:r>
                  <w:rPr>
                    <w:rFonts w:ascii="Cambria Math" w:eastAsia="SimSun" w:hAnsi="Cambria Math" w:cstheme="majorBidi"/>
                  </w:rPr>
                  <m:t>M</m:t>
                </m:r>
              </m:sup>
              <m:e>
                <m:r>
                  <w:rPr>
                    <w:rFonts w:ascii="Cambria Math" w:eastAsia="SimSun" w:hAnsi="Cambria Math" w:cstheme="majorBidi"/>
                  </w:rPr>
                  <m:t>MVj</m:t>
                </m:r>
              </m:e>
            </m:nary>
          </m:num>
          <m:den>
            <m:r>
              <m:rPr>
                <m:sty m:val="p"/>
              </m:rPr>
              <w:rPr>
                <w:rFonts w:ascii="Cambria Math" w:eastAsia="SimSun" w:hAnsi="Cambria Math" w:cstheme="majorBidi"/>
              </w:rPr>
              <m:t>m</m:t>
            </m:r>
          </m:den>
        </m:f>
      </m:oMath>
    </w:p>
    <w:p w:rsidR="00E453B8" w:rsidRPr="00923069" w:rsidRDefault="00E453B8" w:rsidP="007C2BB0">
      <w:pPr>
        <w:spacing w:after="0" w:line="240" w:lineRule="auto"/>
        <w:ind w:left="90"/>
        <w:jc w:val="both"/>
        <w:rPr>
          <w:rFonts w:asciiTheme="majorBidi" w:hAnsiTheme="majorBidi" w:cstheme="majorBidi"/>
        </w:rPr>
      </w:pPr>
      <w:r w:rsidRPr="00923069">
        <w:rPr>
          <w:rFonts w:asciiTheme="majorBidi" w:hAnsiTheme="majorBidi" w:cstheme="majorBidi"/>
        </w:rPr>
        <w:tab/>
        <w:t>Here MVj is the coupling metric for component j and m is the number of the components in CBSS.</w:t>
      </w:r>
    </w:p>
    <w:p w:rsidR="00E453B8" w:rsidRPr="00923069" w:rsidRDefault="00E453B8" w:rsidP="007C2BB0">
      <w:pPr>
        <w:pStyle w:val="ListParagraph"/>
        <w:spacing w:after="0" w:line="240" w:lineRule="auto"/>
        <w:ind w:hanging="630"/>
        <w:jc w:val="both"/>
        <w:rPr>
          <w:rFonts w:asciiTheme="majorBidi" w:hAnsiTheme="majorBidi" w:cstheme="majorBidi"/>
        </w:rPr>
      </w:pPr>
      <w:r w:rsidRPr="00923069">
        <w:rPr>
          <w:rFonts w:asciiTheme="majorBidi" w:hAnsiTheme="majorBidi" w:cstheme="majorBidi"/>
          <w:b/>
          <w:bCs/>
        </w:rPr>
        <w:t>System cohesion metric:-</w:t>
      </w:r>
      <w:r w:rsidRPr="00923069">
        <w:rPr>
          <w:rFonts w:asciiTheme="majorBidi" w:hAnsiTheme="majorBidi" w:cstheme="majorBidi"/>
        </w:rPr>
        <w:t>The system cohesion metric (SCOH) for CBSS is:</w:t>
      </w:r>
    </w:p>
    <w:p w:rsidR="00E453B8" w:rsidRPr="00923069" w:rsidRDefault="00E453B8" w:rsidP="007C2BB0">
      <w:pPr>
        <w:pStyle w:val="ListParagraph"/>
        <w:spacing w:after="0" w:line="240" w:lineRule="auto"/>
        <w:ind w:hanging="630"/>
        <w:jc w:val="both"/>
        <w:rPr>
          <w:rFonts w:asciiTheme="majorBidi" w:eastAsia="SimSun" w:hAnsiTheme="majorBidi" w:cstheme="majorBidi"/>
        </w:rPr>
      </w:pPr>
      <w:r w:rsidRPr="00923069">
        <w:rPr>
          <w:rFonts w:asciiTheme="majorBidi" w:eastAsia="SimSun" w:hAnsiTheme="majorBidi" w:cstheme="majorBidi"/>
          <w:i/>
        </w:rPr>
        <w:t xml:space="preserve">        SCOH </w:t>
      </w:r>
      <w:r w:rsidRPr="00923069">
        <w:rPr>
          <w:rFonts w:asciiTheme="majorBidi" w:eastAsia="SimSun" w:hAnsiTheme="majorBidi" w:cstheme="majorBidi"/>
        </w:rPr>
        <w:t>=</w:t>
      </w:r>
      <m:oMath>
        <m:f>
          <m:fPr>
            <m:ctrlPr>
              <w:rPr>
                <w:rFonts w:ascii="Cambria Math" w:eastAsia="SimSun" w:hAnsi="Cambria Math" w:cstheme="majorBidi"/>
                <w:i/>
              </w:rPr>
            </m:ctrlPr>
          </m:fPr>
          <m:num>
            <m:nary>
              <m:naryPr>
                <m:chr m:val="∑"/>
                <m:limLoc m:val="undOvr"/>
                <m:ctrlPr>
                  <w:rPr>
                    <w:rFonts w:ascii="Cambria Math" w:eastAsia="SimSun" w:hAnsi="Cambria Math" w:cstheme="majorBidi"/>
                    <w:i/>
                  </w:rPr>
                </m:ctrlPr>
              </m:naryPr>
              <m:sub>
                <m:r>
                  <w:rPr>
                    <w:rFonts w:ascii="Cambria Math" w:eastAsia="SimSun" w:hAnsi="Cambria Math" w:cstheme="majorBidi"/>
                  </w:rPr>
                  <m:t>J=1</m:t>
                </m:r>
              </m:sub>
              <m:sup>
                <m:r>
                  <w:rPr>
                    <w:rFonts w:ascii="Cambria Math" w:eastAsia="SimSun" w:hAnsi="Cambria Math" w:cstheme="majorBidi"/>
                  </w:rPr>
                  <m:t>M</m:t>
                </m:r>
              </m:sup>
              <m:e>
                <m:r>
                  <w:rPr>
                    <w:rFonts w:ascii="Cambria Math" w:eastAsia="SimSun" w:hAnsi="Cambria Math" w:cstheme="majorBidi"/>
                  </w:rPr>
                  <m:t>COMj</m:t>
                </m:r>
              </m:e>
            </m:nary>
          </m:num>
          <m:den>
            <m:r>
              <m:rPr>
                <m:sty m:val="p"/>
              </m:rPr>
              <w:rPr>
                <w:rFonts w:ascii="Cambria Math" w:eastAsia="SimSun" w:hAnsi="Cambria Math" w:cstheme="majorBidi"/>
              </w:rPr>
              <m:t>m</m:t>
            </m:r>
          </m:den>
        </m:f>
      </m:oMath>
    </w:p>
    <w:p w:rsidR="00E453B8" w:rsidRPr="00923069" w:rsidRDefault="00E453B8" w:rsidP="007C2BB0">
      <w:pPr>
        <w:spacing w:after="0" w:line="240" w:lineRule="auto"/>
        <w:ind w:left="180" w:hanging="630"/>
        <w:jc w:val="both"/>
        <w:rPr>
          <w:rFonts w:asciiTheme="majorBidi" w:hAnsiTheme="majorBidi" w:cstheme="majorBidi"/>
        </w:rPr>
      </w:pPr>
      <w:r w:rsidRPr="00923069">
        <w:rPr>
          <w:rFonts w:asciiTheme="majorBidi" w:hAnsiTheme="majorBidi" w:cstheme="majorBidi"/>
        </w:rPr>
        <w:t xml:space="preserve">               Similarly, COMj is the cohesion metric for component j.</w:t>
      </w:r>
    </w:p>
    <w:p w:rsidR="00E453B8" w:rsidRPr="00923069" w:rsidRDefault="00E453B8" w:rsidP="007C2BB0">
      <w:pPr>
        <w:pStyle w:val="ListParagraph"/>
        <w:spacing w:after="0" w:line="240" w:lineRule="auto"/>
        <w:ind w:left="90"/>
        <w:jc w:val="both"/>
        <w:rPr>
          <w:rFonts w:asciiTheme="majorBidi" w:hAnsiTheme="majorBidi" w:cstheme="majorBidi"/>
          <w:b/>
          <w:bCs/>
        </w:rPr>
      </w:pPr>
      <w:r w:rsidRPr="00923069">
        <w:rPr>
          <w:rFonts w:asciiTheme="majorBidi" w:hAnsiTheme="majorBidi" w:cstheme="majorBidi"/>
          <w:b/>
          <w:bCs/>
        </w:rPr>
        <w:t>System actual interface metric:-</w:t>
      </w:r>
      <w:r w:rsidRPr="00923069">
        <w:rPr>
          <w:rFonts w:asciiTheme="majorBidi" w:hAnsiTheme="majorBidi" w:cstheme="majorBidi"/>
        </w:rPr>
        <w:t xml:space="preserve"> Based on the measurement of actual interactions for a component j, system actual interface metric (SAIM) is the integration of the interface metrics of the total number of components:</w:t>
      </w:r>
    </w:p>
    <w:p w:rsidR="00E453B8" w:rsidRPr="00923069" w:rsidRDefault="00E453B8" w:rsidP="007C2BB0">
      <w:pPr>
        <w:pStyle w:val="ListParagraph"/>
        <w:spacing w:after="0" w:line="240" w:lineRule="auto"/>
        <w:jc w:val="both"/>
        <w:rPr>
          <w:rFonts w:asciiTheme="majorBidi" w:hAnsiTheme="majorBidi" w:cstheme="majorBidi"/>
          <w:b/>
          <w:bCs/>
        </w:rPr>
      </w:pPr>
      <w:r w:rsidRPr="00923069">
        <w:rPr>
          <w:rFonts w:asciiTheme="majorBidi" w:eastAsia="SimSun" w:hAnsiTheme="majorBidi" w:cstheme="majorBidi"/>
          <w:i/>
        </w:rPr>
        <w:t xml:space="preserve">SAIM </w:t>
      </w:r>
      <w:r w:rsidRPr="00923069">
        <w:rPr>
          <w:rFonts w:asciiTheme="majorBidi" w:eastAsia="SimSun" w:hAnsiTheme="majorBidi" w:cstheme="majorBidi"/>
        </w:rPr>
        <w:t>=</w:t>
      </w:r>
      <m:oMath>
        <m:f>
          <m:fPr>
            <m:ctrlPr>
              <w:rPr>
                <w:rFonts w:ascii="Cambria Math" w:eastAsia="SimSun" w:hAnsi="Cambria Math" w:cstheme="majorBidi"/>
                <w:i/>
              </w:rPr>
            </m:ctrlPr>
          </m:fPr>
          <m:num>
            <m:nary>
              <m:naryPr>
                <m:chr m:val="∑"/>
                <m:limLoc m:val="undOvr"/>
                <m:ctrlPr>
                  <w:rPr>
                    <w:rFonts w:ascii="Cambria Math" w:eastAsia="SimSun" w:hAnsi="Cambria Math" w:cstheme="majorBidi"/>
                    <w:i/>
                  </w:rPr>
                </m:ctrlPr>
              </m:naryPr>
              <m:sub>
                <m:r>
                  <w:rPr>
                    <w:rFonts w:ascii="Cambria Math" w:eastAsia="SimSun" w:hAnsi="Cambria Math" w:cstheme="majorBidi"/>
                  </w:rPr>
                  <m:t>J=1</m:t>
                </m:r>
              </m:sub>
              <m:sup>
                <m:r>
                  <w:rPr>
                    <w:rFonts w:ascii="Cambria Math" w:eastAsia="SimSun" w:hAnsi="Cambria Math" w:cstheme="majorBidi"/>
                  </w:rPr>
                  <m:t>M</m:t>
                </m:r>
              </m:sup>
              <m:e>
                <m:r>
                  <w:rPr>
                    <w:rFonts w:ascii="Cambria Math" w:eastAsia="SimSun" w:hAnsi="Cambria Math" w:cstheme="majorBidi"/>
                  </w:rPr>
                  <m:t>AIMj</m:t>
                </m:r>
              </m:e>
            </m:nary>
          </m:num>
          <m:den>
            <m:r>
              <m:rPr>
                <m:sty m:val="p"/>
              </m:rPr>
              <w:rPr>
                <w:rFonts w:ascii="Cambria Math" w:eastAsia="SimSun" w:hAnsi="Cambria Math" w:cstheme="majorBidi"/>
              </w:rPr>
              <m:t>m</m:t>
            </m:r>
          </m:den>
        </m:f>
      </m:oMath>
    </w:p>
    <w:p w:rsidR="00E453B8" w:rsidRPr="00923069" w:rsidRDefault="00E453B8" w:rsidP="007C2BB0">
      <w:pPr>
        <w:spacing w:after="0" w:line="240" w:lineRule="auto"/>
        <w:jc w:val="both"/>
        <w:rPr>
          <w:rFonts w:asciiTheme="majorBidi" w:eastAsia="SimSun" w:hAnsiTheme="majorBidi" w:cstheme="majorBidi"/>
          <w:i/>
        </w:rPr>
      </w:pPr>
      <w:r w:rsidRPr="00923069">
        <w:rPr>
          <w:rFonts w:asciiTheme="majorBidi" w:hAnsiTheme="majorBidi" w:cstheme="majorBidi"/>
          <w:b/>
          <w:bCs/>
        </w:rPr>
        <w:t>Sole system complexity metric:-</w:t>
      </w:r>
      <w:r w:rsidRPr="00923069">
        <w:rPr>
          <w:rFonts w:asciiTheme="majorBidi" w:hAnsiTheme="majorBidi" w:cstheme="majorBidi"/>
        </w:rPr>
        <w:t xml:space="preserve"> If we need a sole system complexity metric (SSCM), we may combine above three system metrics with different weights for each items.</w:t>
      </w:r>
    </w:p>
    <w:p w:rsidR="00E453B8" w:rsidRPr="00923069" w:rsidRDefault="00E453B8" w:rsidP="007C2BB0">
      <w:pPr>
        <w:pStyle w:val="ListParagraph"/>
        <w:spacing w:after="0" w:line="240" w:lineRule="auto"/>
        <w:ind w:left="90" w:firstLine="630"/>
        <w:jc w:val="both"/>
        <w:rPr>
          <w:rFonts w:asciiTheme="majorBidi" w:eastAsia="SimSun" w:hAnsiTheme="majorBidi" w:cstheme="majorBidi"/>
          <w:i/>
        </w:rPr>
      </w:pPr>
      <w:r w:rsidRPr="00923069">
        <w:rPr>
          <w:rFonts w:asciiTheme="majorBidi" w:eastAsia="SimSun" w:hAnsiTheme="majorBidi" w:cstheme="majorBidi"/>
          <w:i/>
        </w:rPr>
        <w:t xml:space="preserve"> SSCMj = α’</w:t>
      </w:r>
      <w:r w:rsidRPr="00923069">
        <w:rPr>
          <w:rFonts w:asciiTheme="majorBidi" w:hAnsiTheme="majorBidi" w:cstheme="majorBidi"/>
          <w:i/>
        </w:rPr>
        <w:t xml:space="preserve"> *</w:t>
      </w:r>
      <w:r w:rsidRPr="00923069">
        <w:rPr>
          <w:rFonts w:asciiTheme="majorBidi" w:eastAsia="SimSun" w:hAnsiTheme="majorBidi" w:cstheme="majorBidi"/>
          <w:i/>
        </w:rPr>
        <w:t xml:space="preserve"> MVj +</w:t>
      </w:r>
      <w:r w:rsidRPr="00923069">
        <w:rPr>
          <w:rFonts w:asciiTheme="majorBidi" w:hAnsiTheme="majorBidi" w:cstheme="majorBidi"/>
          <w:i/>
        </w:rPr>
        <w:t xml:space="preserve"> β’</w:t>
      </w:r>
      <w:r w:rsidRPr="00923069">
        <w:rPr>
          <w:rFonts w:asciiTheme="majorBidi" w:eastAsia="SimSun" w:hAnsiTheme="majorBidi" w:cstheme="majorBidi"/>
          <w:i/>
        </w:rPr>
        <w:t>* COMj +</w:t>
      </w:r>
      <w:r w:rsidRPr="00923069">
        <w:rPr>
          <w:rFonts w:asciiTheme="majorBidi" w:hAnsiTheme="majorBidi" w:cstheme="majorBidi"/>
          <w:i/>
        </w:rPr>
        <w:t xml:space="preserve"> γ’</w:t>
      </w:r>
      <w:r w:rsidRPr="00923069">
        <w:rPr>
          <w:rFonts w:asciiTheme="majorBidi" w:eastAsia="SimSun" w:hAnsiTheme="majorBidi" w:cstheme="majorBidi"/>
          <w:i/>
        </w:rPr>
        <w:t xml:space="preserve">* AIM </w:t>
      </w:r>
    </w:p>
    <w:p w:rsidR="00E453B8" w:rsidRPr="00923069" w:rsidRDefault="00E453B8" w:rsidP="007C2BB0">
      <w:pPr>
        <w:spacing w:after="0" w:line="240" w:lineRule="auto"/>
        <w:ind w:left="90" w:firstLine="630"/>
        <w:jc w:val="both"/>
        <w:rPr>
          <w:rFonts w:asciiTheme="majorBidi" w:hAnsiTheme="majorBidi" w:cstheme="majorBidi"/>
        </w:rPr>
      </w:pPr>
      <w:r w:rsidRPr="00923069">
        <w:rPr>
          <w:rFonts w:asciiTheme="majorBidi" w:hAnsiTheme="majorBidi" w:cstheme="majorBidi"/>
        </w:rPr>
        <w:t xml:space="preserve">                    where α’, β’ and γ’ are the weighs for system coupling metric, cohesion and   interface metrics with   the condition as α’ + β’ + γ’ = 1.</w:t>
      </w:r>
    </w:p>
    <w:p w:rsidR="007C2BB0" w:rsidRPr="00923069" w:rsidRDefault="007C2BB0" w:rsidP="007C2BB0">
      <w:pPr>
        <w:spacing w:after="0" w:line="240" w:lineRule="auto"/>
        <w:ind w:left="90"/>
        <w:jc w:val="both"/>
        <w:rPr>
          <w:rFonts w:asciiTheme="majorBidi" w:hAnsiTheme="majorBidi" w:cstheme="majorBidi"/>
          <w:b/>
        </w:rPr>
      </w:pPr>
    </w:p>
    <w:p w:rsidR="007C2BB0" w:rsidRPr="00923069" w:rsidRDefault="007C2BB0" w:rsidP="007C2BB0">
      <w:pPr>
        <w:spacing w:after="0" w:line="240" w:lineRule="auto"/>
        <w:ind w:left="90"/>
        <w:jc w:val="both"/>
        <w:rPr>
          <w:rFonts w:asciiTheme="majorBidi" w:hAnsiTheme="majorBidi" w:cstheme="majorBidi"/>
          <w:b/>
        </w:rPr>
      </w:pPr>
    </w:p>
    <w:p w:rsidR="007C2BB0" w:rsidRPr="000B3034" w:rsidRDefault="00DB6BA1" w:rsidP="007C2BB0">
      <w:pPr>
        <w:spacing w:after="0" w:line="240" w:lineRule="auto"/>
        <w:ind w:left="90"/>
        <w:jc w:val="both"/>
        <w:rPr>
          <w:rFonts w:asciiTheme="majorBidi" w:hAnsiTheme="majorBidi" w:cstheme="majorBidi"/>
          <w:b/>
          <w:sz w:val="24"/>
          <w:szCs w:val="24"/>
        </w:rPr>
      </w:pPr>
      <w:r w:rsidRPr="000B3034">
        <w:rPr>
          <w:rFonts w:asciiTheme="majorBidi" w:hAnsiTheme="majorBidi" w:cstheme="majorBidi"/>
          <w:b/>
          <w:sz w:val="24"/>
          <w:szCs w:val="24"/>
        </w:rPr>
        <w:t>CASE STUDY: LIBRARY MANAGEMENT SYSTEM</w:t>
      </w:r>
    </w:p>
    <w:p w:rsidR="00DB6BA1" w:rsidRPr="00923069" w:rsidRDefault="00DB6BA1" w:rsidP="007C2BB0">
      <w:pPr>
        <w:spacing w:after="0" w:line="240" w:lineRule="auto"/>
        <w:ind w:left="90" w:firstLine="630"/>
        <w:jc w:val="both"/>
        <w:rPr>
          <w:rFonts w:asciiTheme="majorBidi" w:hAnsiTheme="majorBidi" w:cstheme="majorBidi"/>
          <w:b/>
        </w:rPr>
      </w:pPr>
      <w:r w:rsidRPr="00923069">
        <w:rPr>
          <w:rFonts w:asciiTheme="majorBidi" w:hAnsiTheme="majorBidi" w:cstheme="majorBidi"/>
        </w:rPr>
        <w:t>The Library Management System presented here describes some aspects of issuing book to students. Student issuing book pattern is the patterns that include a number of simpler patterns. These patterns describe the creation and maintenance of the student’s record and the assignment of the library books for use to student.</w:t>
      </w:r>
    </w:p>
    <w:p w:rsidR="00DB6BA1" w:rsidRPr="00923069" w:rsidRDefault="00DB6BA1" w:rsidP="007C2BB0">
      <w:pPr>
        <w:pStyle w:val="ListParagraph"/>
        <w:spacing w:after="0" w:line="240" w:lineRule="auto"/>
        <w:ind w:left="1080" w:hanging="990"/>
        <w:jc w:val="both"/>
        <w:rPr>
          <w:rFonts w:asciiTheme="majorBidi" w:hAnsiTheme="majorBidi" w:cstheme="majorBidi"/>
          <w:b/>
        </w:rPr>
      </w:pPr>
      <w:r w:rsidRPr="00923069">
        <w:rPr>
          <w:rFonts w:asciiTheme="majorBidi" w:hAnsiTheme="majorBidi" w:cstheme="majorBidi"/>
          <w:b/>
        </w:rPr>
        <w:t xml:space="preserve">1. Reverse Engineering Process to extract information domain of CBSS </w:t>
      </w:r>
    </w:p>
    <w:p w:rsidR="00DB6BA1" w:rsidRPr="00923069" w:rsidRDefault="00DB6BA1" w:rsidP="007C2BB0">
      <w:pPr>
        <w:spacing w:after="0" w:line="240" w:lineRule="auto"/>
        <w:ind w:left="720" w:hanging="90"/>
        <w:jc w:val="both"/>
        <w:rPr>
          <w:rFonts w:asciiTheme="majorBidi" w:hAnsiTheme="majorBidi" w:cstheme="majorBidi"/>
        </w:rPr>
      </w:pPr>
      <w:r w:rsidRPr="00923069">
        <w:rPr>
          <w:rFonts w:asciiTheme="majorBidi" w:hAnsiTheme="majorBidi" w:cstheme="majorBidi"/>
        </w:rPr>
        <w:t>Table 7.1 shows the extracted information from the domain of software system using   Understand 2.6 tool.</w:t>
      </w:r>
    </w:p>
    <w:p w:rsidR="00262422" w:rsidRPr="00923069" w:rsidRDefault="00DB6BA1" w:rsidP="007C2BB0">
      <w:pPr>
        <w:tabs>
          <w:tab w:val="left" w:pos="1080"/>
        </w:tabs>
        <w:spacing w:after="0" w:line="240" w:lineRule="auto"/>
        <w:jc w:val="both"/>
        <w:rPr>
          <w:rFonts w:asciiTheme="majorBidi" w:hAnsiTheme="majorBidi" w:cstheme="majorBidi"/>
          <w:color w:val="000000"/>
        </w:rPr>
      </w:pPr>
      <w:r w:rsidRPr="00923069">
        <w:rPr>
          <w:rFonts w:asciiTheme="majorBidi" w:hAnsiTheme="majorBidi" w:cstheme="majorBidi"/>
        </w:rPr>
        <w:t>Here,</w:t>
      </w:r>
    </w:p>
    <w:p w:rsidR="00DB6BA1" w:rsidRPr="00923069" w:rsidRDefault="00DB6BA1" w:rsidP="007C2BB0">
      <w:pPr>
        <w:spacing w:after="0" w:line="240" w:lineRule="auto"/>
        <w:ind w:left="1170" w:hanging="540"/>
        <w:jc w:val="both"/>
        <w:rPr>
          <w:rFonts w:asciiTheme="majorBidi" w:eastAsia="Times New Roman" w:hAnsiTheme="majorBidi" w:cstheme="majorBidi"/>
          <w:color w:val="000000"/>
        </w:rPr>
      </w:pPr>
      <w:r w:rsidRPr="00923069">
        <w:rPr>
          <w:rFonts w:asciiTheme="majorBidi" w:eastAsia="Times New Roman" w:hAnsiTheme="majorBidi" w:cstheme="majorBidi"/>
          <w:color w:val="000000"/>
        </w:rPr>
        <w:t>Mj-CountDeclInstanceMethod</w:t>
      </w:r>
      <w:r w:rsidRPr="00923069">
        <w:rPr>
          <w:rFonts w:asciiTheme="majorBidi" w:hAnsiTheme="majorBidi" w:cstheme="majorBidi"/>
          <w:color w:val="000000"/>
        </w:rPr>
        <w:tab/>
      </w:r>
      <w:r w:rsidRPr="00923069">
        <w:rPr>
          <w:rFonts w:asciiTheme="majorBidi" w:hAnsiTheme="majorBidi" w:cstheme="majorBidi"/>
          <w:color w:val="000000"/>
        </w:rPr>
        <w:tab/>
      </w:r>
      <w:r w:rsidRPr="00923069">
        <w:rPr>
          <w:rFonts w:asciiTheme="majorBidi" w:hAnsiTheme="majorBidi" w:cstheme="majorBidi"/>
          <w:color w:val="000000"/>
        </w:rPr>
        <w:tab/>
      </w:r>
      <w:r w:rsidRPr="00923069">
        <w:rPr>
          <w:rFonts w:asciiTheme="majorBidi" w:hAnsiTheme="majorBidi" w:cstheme="majorBidi"/>
          <w:color w:val="000000"/>
        </w:rPr>
        <w:tab/>
      </w:r>
      <w:r w:rsidRPr="00923069">
        <w:rPr>
          <w:rFonts w:asciiTheme="majorBidi" w:eastAsia="Times New Roman" w:hAnsiTheme="majorBidi" w:cstheme="majorBidi"/>
          <w:color w:val="000000"/>
        </w:rPr>
        <w:t>CountInput-IImax</w:t>
      </w:r>
    </w:p>
    <w:p w:rsidR="00DB6BA1" w:rsidRDefault="00DB6BA1" w:rsidP="007C2BB0">
      <w:pPr>
        <w:spacing w:after="0" w:line="240" w:lineRule="auto"/>
        <w:ind w:left="1170" w:hanging="540"/>
        <w:jc w:val="both"/>
        <w:rPr>
          <w:rFonts w:asciiTheme="majorBidi" w:eastAsia="Times New Roman" w:hAnsiTheme="majorBidi" w:cstheme="majorBidi"/>
          <w:color w:val="000000"/>
        </w:rPr>
      </w:pPr>
      <w:r w:rsidRPr="00923069">
        <w:rPr>
          <w:rFonts w:asciiTheme="majorBidi" w:eastAsia="Times New Roman" w:hAnsiTheme="majorBidi" w:cstheme="majorBidi"/>
          <w:color w:val="000000"/>
        </w:rPr>
        <w:t>Vj-CountDeclInstanceVariable</w:t>
      </w:r>
      <w:r w:rsidRPr="00923069">
        <w:rPr>
          <w:rFonts w:asciiTheme="majorBidi" w:hAnsiTheme="majorBidi" w:cstheme="majorBidi"/>
        </w:rPr>
        <w:tab/>
      </w:r>
      <w:r w:rsidRPr="00923069">
        <w:rPr>
          <w:rFonts w:asciiTheme="majorBidi" w:hAnsiTheme="majorBidi" w:cstheme="majorBidi"/>
        </w:rPr>
        <w:tab/>
      </w:r>
      <w:r w:rsidRPr="00923069">
        <w:rPr>
          <w:rFonts w:asciiTheme="majorBidi" w:hAnsiTheme="majorBidi" w:cstheme="majorBidi"/>
        </w:rPr>
        <w:tab/>
      </w:r>
      <w:r w:rsidRPr="00923069">
        <w:rPr>
          <w:rFonts w:asciiTheme="majorBidi" w:eastAsia="Times New Roman" w:hAnsiTheme="majorBidi" w:cstheme="majorBidi"/>
          <w:color w:val="000000"/>
        </w:rPr>
        <w:t>CountOutput-IOmax</w:t>
      </w:r>
      <w:r w:rsidRPr="00923069">
        <w:rPr>
          <w:rFonts w:asciiTheme="majorBidi" w:eastAsia="Times New Roman" w:hAnsiTheme="majorBidi" w:cstheme="majorBidi"/>
          <w:color w:val="000000"/>
        </w:rPr>
        <w:tab/>
      </w:r>
    </w:p>
    <w:p w:rsidR="004150FD" w:rsidRDefault="004150FD" w:rsidP="007C2BB0">
      <w:pPr>
        <w:spacing w:after="0" w:line="240" w:lineRule="auto"/>
        <w:ind w:left="1170" w:hanging="540"/>
        <w:jc w:val="both"/>
        <w:rPr>
          <w:rFonts w:asciiTheme="majorBidi" w:eastAsia="Times New Roman" w:hAnsiTheme="majorBidi" w:cstheme="majorBidi"/>
          <w:color w:val="000000"/>
        </w:rPr>
      </w:pPr>
    </w:p>
    <w:p w:rsidR="00574822" w:rsidRDefault="00574822" w:rsidP="007C2BB0">
      <w:pPr>
        <w:spacing w:after="0" w:line="240" w:lineRule="auto"/>
        <w:ind w:left="1170" w:hanging="540"/>
        <w:jc w:val="both"/>
        <w:rPr>
          <w:rFonts w:asciiTheme="majorBidi" w:eastAsia="Times New Roman" w:hAnsiTheme="majorBidi" w:cstheme="majorBidi"/>
          <w:color w:val="000000"/>
        </w:rPr>
      </w:pPr>
    </w:p>
    <w:p w:rsidR="00574822" w:rsidRPr="00923069" w:rsidRDefault="00574822" w:rsidP="007C2BB0">
      <w:pPr>
        <w:spacing w:after="0" w:line="240" w:lineRule="auto"/>
        <w:ind w:left="1170" w:hanging="540"/>
        <w:jc w:val="both"/>
        <w:rPr>
          <w:rFonts w:asciiTheme="majorBidi" w:eastAsia="Times New Roman" w:hAnsiTheme="majorBidi" w:cstheme="majorBidi"/>
          <w:color w:val="000000"/>
        </w:rPr>
      </w:pPr>
    </w:p>
    <w:p w:rsidR="00DB6BA1" w:rsidRDefault="00DB6BA1" w:rsidP="004A1E89">
      <w:pPr>
        <w:tabs>
          <w:tab w:val="left" w:pos="360"/>
        </w:tabs>
        <w:spacing w:after="0" w:line="240" w:lineRule="auto"/>
        <w:jc w:val="both"/>
        <w:rPr>
          <w:rFonts w:asciiTheme="majorBidi" w:hAnsiTheme="majorBidi" w:cstheme="majorBidi"/>
          <w:b/>
        </w:rPr>
      </w:pPr>
      <w:r w:rsidRPr="00923069">
        <w:rPr>
          <w:rFonts w:asciiTheme="majorBidi" w:hAnsiTheme="majorBidi" w:cstheme="majorBidi"/>
          <w:b/>
        </w:rPr>
        <w:t>2. Component Diagram of CBSS.</w:t>
      </w:r>
    </w:p>
    <w:p w:rsidR="009C1532" w:rsidRPr="00923069" w:rsidRDefault="009C1532" w:rsidP="004A1E89">
      <w:pPr>
        <w:tabs>
          <w:tab w:val="left" w:pos="360"/>
        </w:tabs>
        <w:spacing w:after="0" w:line="240" w:lineRule="auto"/>
        <w:jc w:val="both"/>
        <w:rPr>
          <w:rFonts w:asciiTheme="majorBidi" w:hAnsiTheme="majorBidi" w:cstheme="majorBidi"/>
          <w:b/>
        </w:rPr>
      </w:pPr>
    </w:p>
    <w:p w:rsidR="00DB6BA1" w:rsidRPr="00923069" w:rsidRDefault="007C2BB0" w:rsidP="007C2BB0">
      <w:pPr>
        <w:tabs>
          <w:tab w:val="left" w:pos="360"/>
        </w:tabs>
        <w:spacing w:after="0" w:line="240" w:lineRule="auto"/>
        <w:ind w:left="180"/>
        <w:jc w:val="both"/>
        <w:rPr>
          <w:rFonts w:asciiTheme="majorBidi" w:hAnsiTheme="majorBidi" w:cstheme="majorBidi"/>
        </w:rPr>
      </w:pPr>
      <w:r w:rsidRPr="00923069">
        <w:rPr>
          <w:rFonts w:asciiTheme="majorBidi" w:hAnsiTheme="majorBidi" w:cstheme="majorBidi"/>
        </w:rPr>
        <w:tab/>
      </w:r>
      <w:r w:rsidRPr="00923069">
        <w:rPr>
          <w:rFonts w:asciiTheme="majorBidi" w:hAnsiTheme="majorBidi" w:cstheme="majorBidi"/>
        </w:rPr>
        <w:tab/>
      </w:r>
      <w:r w:rsidR="00DB6BA1" w:rsidRPr="00923069">
        <w:rPr>
          <w:rFonts w:asciiTheme="majorBidi" w:hAnsiTheme="majorBidi" w:cstheme="majorBidi"/>
        </w:rPr>
        <w:t xml:space="preserve">Edraw Max Tool is used to draw a relationship among three </w:t>
      </w:r>
      <w:r w:rsidRPr="00923069">
        <w:rPr>
          <w:rFonts w:asciiTheme="majorBidi" w:hAnsiTheme="majorBidi" w:cstheme="majorBidi"/>
        </w:rPr>
        <w:t xml:space="preserve">components of the CBSS named as </w:t>
      </w:r>
      <w:r w:rsidR="00DB6BA1" w:rsidRPr="00923069">
        <w:rPr>
          <w:rFonts w:asciiTheme="majorBidi" w:hAnsiTheme="majorBidi" w:cstheme="majorBidi"/>
        </w:rPr>
        <w:t xml:space="preserve">STUDENT, BOOK and ISSUE as shown in Figure 7.1 and Figure 7.2  </w:t>
      </w:r>
    </w:p>
    <w:p w:rsidR="00DB6BA1" w:rsidRPr="00923069" w:rsidRDefault="00497D95" w:rsidP="00195B78">
      <w:pPr>
        <w:spacing w:after="0" w:line="240" w:lineRule="auto"/>
        <w:ind w:left="540"/>
        <w:jc w:val="center"/>
        <w:rPr>
          <w:rFonts w:asciiTheme="majorBidi" w:hAnsiTheme="majorBidi" w:cstheme="majorBidi"/>
          <w:b/>
        </w:rPr>
      </w:pPr>
      <w:r>
        <w:rPr>
          <w:rFonts w:asciiTheme="majorBidi" w:hAnsiTheme="majorBidi" w:cstheme="majorBidi"/>
          <w:b/>
        </w:rPr>
      </w:r>
      <w:r>
        <w:rPr>
          <w:rFonts w:asciiTheme="majorBidi" w:hAnsiTheme="majorBidi" w:cstheme="majorBidi"/>
          <w:b/>
        </w:rPr>
        <w:pict>
          <v:group id="_x0000_s7275" editas="canvas" style="width:213pt;height:95.05pt;mso-position-horizontal-relative:char;mso-position-vertical-relative:line" coordorigin="37,30" coordsize="8483,51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276" type="#_x0000_t75" style="position:absolute;left:37;top:30;width:8483;height:5187" o:preferrelative="f">
              <v:fill o:detectmouseclick="t"/>
              <v:path o:extrusionok="t" o:connecttype="none"/>
              <o:lock v:ext="edit" text="t"/>
            </v:shape>
            <v:rect id="_x0000_s7277" style="position:absolute;left:5953;top:2318;width:244;height:6" fillcolor="#f4e1e0" stroked="f"/>
            <v:rect id="_x0000_s7278" style="position:absolute;left:5953;top:2324;width:244;height:6" fillcolor="#f4e0df" stroked="f"/>
            <v:rect id="_x0000_s7279" style="position:absolute;left:5953;top:2330;width:244;height:6" fillcolor="#f3dfde" stroked="f"/>
            <v:rect id="_x0000_s7280" style="position:absolute;left:5953;top:2336;width:244;height:6" fillcolor="#f3dedd" stroked="f"/>
            <v:rect id="_x0000_s7281" style="position:absolute;left:5953;top:2342;width:244;height:6" fillcolor="#f2dddc" stroked="f"/>
            <v:rect id="_x0000_s7282" style="position:absolute;left:5953;top:2348;width:244;height:6" fillcolor="#f2dcdb" stroked="f"/>
            <v:rect id="_x0000_s7283" style="position:absolute;left:5953;top:2354;width:244;height:6" fillcolor="#f1dbda" stroked="f"/>
            <v:rect id="_x0000_s7284" style="position:absolute;left:5953;top:2360;width:244;height:7" fillcolor="#f1dad9" stroked="f"/>
            <v:rect id="_x0000_s7285" style="position:absolute;left:5953;top:2367;width:244;height:6" fillcolor="#f1d8d7" stroked="f"/>
            <v:rect id="_x0000_s7286" style="position:absolute;left:5953;top:2373;width:244;height:6" fillcolor="#f1d7d6" stroked="f"/>
            <v:rect id="_x0000_s7287" style="position:absolute;left:5953;top:2379;width:244;height:6" fillcolor="#f0d6d5" stroked="f"/>
            <v:rect id="_x0000_s7288" style="position:absolute;left:5953;top:2385;width:244;height:6" fillcolor="#f0d5d4" stroked="f"/>
            <v:rect id="_x0000_s7289" style="position:absolute;left:5953;top:2391;width:244;height:6" fillcolor="#f0d4d3" stroked="f"/>
            <v:rect id="_x0000_s7290" style="position:absolute;left:5953;top:2397;width:244;height:6" fillcolor="#efd2d1" stroked="f"/>
            <v:rect id="_x0000_s7291" style="position:absolute;left:5953;top:2403;width:244;height:7" fillcolor="#efd1d0" stroked="f"/>
            <v:rect id="_x0000_s7292" style="position:absolute;left:5953;top:2410;width:244;height:6" fillcolor="#eed0cf" stroked="f"/>
            <v:rect id="_x0000_s7293" style="position:absolute;left:5953;top:2416;width:244;height:6" fillcolor="#eecfce" stroked="f"/>
            <v:rect id="_x0000_s7294" style="position:absolute;left:5953;top:2422;width:244;height:6" fillcolor="#edcecd" stroked="f"/>
            <v:rect id="_x0000_s7295" style="position:absolute;left:5953;top:2428;width:244;height:6" fillcolor="#edcccb" stroked="f"/>
            <v:rect id="_x0000_s7296" style="position:absolute;left:5953;top:2434;width:244;height:6" fillcolor="#eccbca" stroked="f"/>
            <v:rect id="_x0000_s7297" style="position:absolute;left:5953;top:2440;width:244;height:6" fillcolor="#eccac9" stroked="f"/>
            <v:rect id="_x0000_s7298" style="position:absolute;left:5953;top:2446;width:244;height:6" fillcolor="#ebc9c8" stroked="f"/>
            <v:rect id="_x0000_s7299" style="position:absolute;left:5953;top:2452;width:244;height:7" fillcolor="#ebc8c7" stroked="f"/>
            <v:rect id="_x0000_s7300" style="position:absolute;left:5953;top:2459;width:244;height:6" fillcolor="#ebc7c6" stroked="f"/>
            <v:rect id="_x0000_s7301" style="position:absolute;left:5953;top:2465;width:244;height:6" fillcolor="#eac5c4" stroked="f"/>
            <v:rect id="_x0000_s7302" style="position:absolute;left:5953;top:2471;width:244;height:6" fillcolor="#eac4c3" stroked="f"/>
            <v:rect id="_x0000_s7303" style="position:absolute;left:5953;top:2477;width:244;height:6" fillcolor="#e9c3c2" stroked="f"/>
            <v:rect id="_x0000_s7304" style="position:absolute;left:5953;top:2483;width:244;height:6" fillcolor="#e9c2c1" stroked="f"/>
            <v:rect id="_x0000_s7305" style="position:absolute;left:5953;top:2489;width:244;height:6" fillcolor="#e8c1c0" stroked="f"/>
            <v:rect id="_x0000_s7306" style="position:absolute;left:5953;top:2495;width:244;height:6" fillcolor="#e8bfbe" stroked="f"/>
            <v:rect id="_x0000_s7307" style="position:absolute;left:5953;top:2501;width:244;height:7" fillcolor="#e7bebd" stroked="f"/>
            <v:rect id="_x0000_s7308" style="position:absolute;left:5953;top:2508;width:244;height:6" fillcolor="#e7bdbc" stroked="f"/>
            <v:rect id="_x0000_s7309" style="position:absolute;left:5953;top:2514;width:244;height:6" fillcolor="#e6bcbb" stroked="f"/>
            <v:rect id="_x0000_s7310" style="position:absolute;left:5953;top:2520;width:244;height:6" fillcolor="#e6bbba" stroked="f"/>
            <v:rect id="_x0000_s7311" style="position:absolute;left:5953;top:2526;width:244;height:6" fillcolor="#e6bab9" stroked="f"/>
            <v:rect id="_x0000_s7312" style="position:absolute;left:5953;top:2532;width:244;height:6" fillcolor="#e5b8b7" stroked="f"/>
            <v:shape id="_x0000_s7313" style="position:absolute;left:5953;top:2318;width:238;height:214" coordsize="238,214" path="m,110hdc,49,55,,116,v67,,122,49,122,110c238,165,183,214,116,214,55,214,,165,,110e" filled="f" strokecolor="#7a2e2c" strokeweight="17e-5mm">
              <v:stroke joinstyle="bevel"/>
              <v:path arrowok="t"/>
            </v:shape>
            <v:shape id="_x0000_s7314" style="position:absolute;left:5089;top:2174;width:864;height:267" coordsize="864,267" path="m2,l37,10r-2,6l,6,2,xm61,17l96,27r-2,6l59,23r2,-6xm120,34r35,10l153,50,118,40r2,-6xm178,51r36,11l212,67,177,57r1,-6xm237,68r35,10l271,85,235,74r2,-6xm296,85r35,11l329,101,294,91r2,-6xm355,103r35,10l388,119,353,108r2,-5xm413,120r35,10l447,136,412,126r1,-6xm472,137r35,10l505,153,470,143r2,-6xm531,154r35,10l564,170,529,160r2,-6xm589,171r36,10l623,187,588,177r1,-6xm648,188r36,10l682,204,646,194r2,-6xm707,205r35,11l741,221,705,211r2,-6xm766,222r35,10l799,239,764,228r2,-6xm825,239r25,8l848,253r-25,-8l825,239xm864,254r-68,13l814,208r50,46xe" fillcolor="#f79646" strokecolor="black [3213]" strokeweight=".5pt">
              <v:stroke joinstyle="bevel"/>
              <v:path arrowok="t"/>
              <o:lock v:ext="edit" verticies="t"/>
            </v:shape>
            <v:rect id="_x0000_s7315" style="position:absolute;left:2582;top:30;width:28;height:509" filled="f" stroked="f">
              <v:textbox style="mso-next-textbox:#_x0000_s7315" inset="0,0,0,0">
                <w:txbxContent>
                  <w:p w:rsidR="00195B78" w:rsidRPr="00E3101A" w:rsidRDefault="00195B78" w:rsidP="00195B78">
                    <w:pPr>
                      <w:rPr>
                        <w:sz w:val="11"/>
                      </w:rPr>
                    </w:pPr>
                  </w:p>
                </w:txbxContent>
              </v:textbox>
            </v:rect>
            <v:rect id="_x0000_s7316" style="position:absolute;left:1725;top:2263;width:319;height:368" filled="f" stroked="f">
              <v:textbox style="mso-next-textbox:#_x0000_s7316" inset="0,0,0,0">
                <w:txbxContent>
                  <w:p w:rsidR="00195B78" w:rsidRPr="00E3101A" w:rsidRDefault="00195B78" w:rsidP="00195B78">
                    <w:pPr>
                      <w:rPr>
                        <w:sz w:val="11"/>
                      </w:rPr>
                    </w:pPr>
                    <w:r w:rsidRPr="00E3101A">
                      <w:rPr>
                        <w:rFonts w:ascii="Calibri" w:hAnsi="Calibri" w:cs="Calibri"/>
                        <w:i/>
                        <w:iCs/>
                        <w:color w:val="000000"/>
                        <w:sz w:val="6"/>
                        <w:szCs w:val="12"/>
                      </w:rPr>
                      <w:t>search</w:t>
                    </w:r>
                  </w:p>
                </w:txbxContent>
              </v:textbox>
            </v:rect>
            <v:rect id="_x0000_s7317" style="position:absolute;left:8204;top:4653;width:239;height:7" fillcolor="#f4e1e0" stroked="f"/>
            <v:rect id="_x0000_s7318" style="position:absolute;left:8204;top:4660;width:239;height:6" fillcolor="#f4e0df" stroked="f"/>
            <v:rect id="_x0000_s7319" style="position:absolute;left:8204;top:4666;width:239;height:6" fillcolor="#f3dfde" stroked="f"/>
            <v:rect id="_x0000_s7320" style="position:absolute;left:8204;top:4672;width:239;height:6" fillcolor="#f3dedd" stroked="f"/>
            <v:rect id="_x0000_s7321" style="position:absolute;left:8204;top:4678;width:239;height:6" fillcolor="#f2dddc" stroked="f"/>
            <v:rect id="_x0000_s7322" style="position:absolute;left:8204;top:4684;width:239;height:6" fillcolor="#f2dcdb" stroked="f"/>
            <v:rect id="_x0000_s7323" style="position:absolute;left:8204;top:4690;width:239;height:6" fillcolor="#f1dbda" stroked="f"/>
            <v:rect id="_x0000_s7324" style="position:absolute;left:8204;top:4696;width:239;height:6" fillcolor="#f1dad9" stroked="f"/>
            <v:rect id="_x0000_s7325" style="position:absolute;left:8204;top:4702;width:239;height:7" fillcolor="#f1d8d7" stroked="f"/>
            <v:rect id="_x0000_s7326" style="position:absolute;left:8204;top:4709;width:239;height:6" fillcolor="#f1d7d6" stroked="f"/>
            <v:rect id="_x0000_s7327" style="position:absolute;left:8204;top:4715;width:239;height:6" fillcolor="#f1d6d5" stroked="f"/>
            <v:rect id="_x0000_s7328" style="position:absolute;left:8204;top:4721;width:239;height:6" fillcolor="#f0d5d4" stroked="f"/>
            <v:rect id="_x0000_s7329" style="position:absolute;left:8204;top:4727;width:239;height:6" fillcolor="#f0d4d3" stroked="f"/>
            <v:rect id="_x0000_s7330" style="position:absolute;left:8204;top:4733;width:239;height:6" fillcolor="#efd3d2" stroked="f"/>
            <v:rect id="_x0000_s7331" style="position:absolute;left:8204;top:4739;width:239;height:6" fillcolor="#efd2d1" stroked="f"/>
            <v:rect id="_x0000_s7332" style="position:absolute;left:8204;top:4745;width:239;height:7" fillcolor="#eed1d0" stroked="f"/>
            <v:rect id="_x0000_s7333" style="position:absolute;left:8204;top:4752;width:239;height:6" fillcolor="#eed0cf" stroked="f"/>
            <v:rect id="_x0000_s7334" style="position:absolute;left:8204;top:4758;width:239;height:6" fillcolor="#edcecd" stroked="f"/>
            <v:rect id="_x0000_s7335" style="position:absolute;left:8204;top:4764;width:239;height:6" fillcolor="#edcdcc" stroked="f"/>
            <v:rect id="_x0000_s7336" style="position:absolute;left:8204;top:4770;width:239;height:6" fillcolor="#eccbca" stroked="f"/>
            <v:rect id="_x0000_s7337" style="position:absolute;left:8204;top:4776;width:239;height:6" fillcolor="#eccac9" stroked="f"/>
            <v:rect id="_x0000_s7338" style="position:absolute;left:8204;top:4782;width:239;height:6" fillcolor="#ecc9c8" stroked="f"/>
            <v:rect id="_x0000_s7339" style="position:absolute;left:8204;top:4788;width:239;height:6" fillcolor="#ebc8c7" stroked="f"/>
            <v:rect id="_x0000_s7340" style="position:absolute;left:8204;top:4794;width:239;height:7" fillcolor="#ebc7c6" stroked="f"/>
            <v:rect id="_x0000_s7341" style="position:absolute;left:8204;top:4801;width:239;height:6" fillcolor="#eac6c5" stroked="f"/>
            <v:rect id="_x0000_s7342" style="position:absolute;left:8204;top:4807;width:239;height:6" fillcolor="#eac4c3" stroked="f"/>
            <v:rect id="_x0000_s7343" style="position:absolute;left:8204;top:4813;width:239;height:6" fillcolor="#e9c4c3" stroked="f"/>
            <v:rect id="_x0000_s7344" style="position:absolute;left:8204;top:4819;width:239;height:6" fillcolor="#e9c2c1" stroked="f"/>
            <v:rect id="_x0000_s7345" style="position:absolute;left:8204;top:4825;width:239;height:6" fillcolor="#e8c1c0" stroked="f"/>
            <v:rect id="_x0000_s7346" style="position:absolute;left:8204;top:4831;width:239;height:6" fillcolor="#e8c0bf" stroked="f"/>
            <v:rect id="_x0000_s7347" style="position:absolute;left:8204;top:4837;width:239;height:6" fillcolor="#e7bebd" stroked="f"/>
            <v:rect id="_x0000_s7348" style="position:absolute;left:8204;top:4843;width:239;height:7" fillcolor="#e7bdbc" stroked="f"/>
            <v:rect id="_x0000_s7349" style="position:absolute;left:8204;top:4850;width:239;height:6" fillcolor="#e7bcbb" stroked="f"/>
            <v:rect id="_x0000_s7350" style="position:absolute;left:8204;top:4856;width:239;height:6" fillcolor="#e6bbba" stroked="f"/>
            <v:rect id="_x0000_s7351" style="position:absolute;left:8204;top:4862;width:239;height:6" fillcolor="#e6bab9" stroked="f"/>
            <v:rect id="_x0000_s7352" style="position:absolute;left:8204;top:4868;width:239;height:6" fillcolor="#e5b9b8" stroked="f"/>
            <v:shape id="_x0000_s7353" style="position:absolute;left:8204;top:4653;width:232;height:215" coordsize="232,215" path="m,111hdc,49,55,,116,v68,,116,49,116,111c232,166,184,215,116,215,55,215,,166,,111e" filled="f" strokecolor="#7a2e2c" strokeweight="17e-5mm">
              <v:stroke joinstyle="bevel"/>
              <v:path arrowok="t"/>
            </v:shape>
            <v:rect id="_x0000_s7354" style="position:absolute;left:5537;top:4494;width:354;height:12" fillcolor="#f4e1e0" stroked="f"/>
            <v:rect id="_x0000_s7355" style="position:absolute;left:5537;top:4506;width:354;height:6" fillcolor="#f3e0df" stroked="f"/>
            <v:rect id="_x0000_s7356" style="position:absolute;left:5537;top:4512;width:354;height:7" fillcolor="#f3dfde" stroked="f"/>
            <v:rect id="_x0000_s7357" style="position:absolute;left:5537;top:4519;width:354;height:6" fillcolor="#f3dedd" stroked="f"/>
            <v:rect id="_x0000_s7358" style="position:absolute;left:5537;top:4525;width:354;height:6" fillcolor="#f2dddc" stroked="f"/>
            <v:rect id="_x0000_s7359" style="position:absolute;left:5537;top:4531;width:354;height:6" fillcolor="#f2dcdb" stroked="f"/>
            <v:rect id="_x0000_s7360" style="position:absolute;left:5537;top:4537;width:354;height:6" fillcolor="#f2dbda" stroked="f"/>
            <v:rect id="_x0000_s7361" style="position:absolute;left:5537;top:4543;width:354;height:6" fillcolor="#f1dbda" stroked="f"/>
            <v:rect id="_x0000_s7362" style="position:absolute;left:5537;top:4549;width:354;height:6" fillcolor="#f1dad9" stroked="f"/>
            <v:rect id="_x0000_s7363" style="position:absolute;left:5537;top:4555;width:354;height:6" fillcolor="#f1d9d8" stroked="f"/>
            <v:rect id="_x0000_s7364" style="position:absolute;left:5537;top:4561;width:354;height:7" fillcolor="#f1d8d7" stroked="f"/>
            <v:rect id="_x0000_s7365" style="position:absolute;left:5537;top:4568;width:354;height:6" fillcolor="#f1d7d6" stroked="f"/>
            <v:rect id="_x0000_s7366" style="position:absolute;left:5537;top:4574;width:354;height:6" fillcolor="#f1d6d5" stroked="f"/>
            <v:rect id="_x0000_s7367" style="position:absolute;left:5537;top:4580;width:354;height:12" fillcolor="#f0d5d4" stroked="f"/>
            <v:rect id="_x0000_s7368" style="position:absolute;left:5537;top:4592;width:354;height:6" fillcolor="#f0d4d3" stroked="f"/>
            <v:rect id="_x0000_s7369" style="position:absolute;left:5537;top:4598;width:354;height:6" fillcolor="#efd3d2" stroked="f"/>
            <v:rect id="_x0000_s7370" style="position:absolute;left:5537;top:4604;width:354;height:7" fillcolor="#efd2d1" stroked="f"/>
            <v:rect id="_x0000_s7371" style="position:absolute;left:5537;top:4611;width:354;height:6" fillcolor="#eed1d0" stroked="f"/>
            <v:rect id="_x0000_s7372" style="position:absolute;left:5537;top:4617;width:354;height:6" fillcolor="#eed0cf" stroked="f"/>
            <v:rect id="_x0000_s7373" style="position:absolute;left:5537;top:4623;width:354;height:6" fillcolor="#eecfce" stroked="f"/>
            <v:rect id="_x0000_s7374" style="position:absolute;left:5537;top:4629;width:354;height:6" fillcolor="#edcecd" stroked="f"/>
            <v:rect id="_x0000_s7375" style="position:absolute;left:5537;top:4635;width:354;height:6" fillcolor="#edcdcc" stroked="f"/>
            <v:rect id="_x0000_s7376" style="position:absolute;left:5537;top:4641;width:354;height:6" fillcolor="#edcccb" stroked="f"/>
            <v:rect id="_x0000_s7377" style="position:absolute;left:5537;top:4647;width:354;height:6" fillcolor="#eccbca" stroked="f"/>
            <v:rect id="_x0000_s7378" style="position:absolute;left:5537;top:4653;width:354;height:7" fillcolor="#eccac9" stroked="f"/>
            <v:rect id="_x0000_s7379" style="position:absolute;left:5537;top:4660;width:354;height:6" fillcolor="#ecc9c8" stroked="f"/>
            <v:rect id="_x0000_s7380" style="position:absolute;left:5537;top:4666;width:354;height:6" fillcolor="#ebc9c8" stroked="f"/>
            <v:rect id="_x0000_s7381" style="position:absolute;left:5537;top:4672;width:354;height:6" fillcolor="#ebc8c7" stroked="f"/>
            <v:rect id="_x0000_s7382" style="position:absolute;left:5537;top:4678;width:354;height:6" fillcolor="#ebc7c6" stroked="f"/>
            <v:rect id="_x0000_s7383" style="position:absolute;left:5537;top:4684;width:354;height:6" fillcolor="#eac6c5" stroked="f"/>
            <v:rect id="_x0000_s7384" style="position:absolute;left:5537;top:4690;width:354;height:6" fillcolor="#eac5c4" stroked="f"/>
            <v:rect id="_x0000_s7385" style="position:absolute;left:5537;top:4696;width:354;height:6" fillcolor="#eac4c3" stroked="f"/>
            <v:rect id="_x0000_s7386" style="position:absolute;left:5537;top:4702;width:354;height:13" fillcolor="#e9c3c2" stroked="f"/>
            <v:rect id="_x0000_s7387" style="position:absolute;left:5537;top:4715;width:354;height:6" fillcolor="#e9c2c1" stroked="f"/>
            <v:rect id="_x0000_s7388" style="position:absolute;left:5537;top:4721;width:354;height:6" fillcolor="#e8c1c0" stroked="f"/>
            <v:rect id="_x0000_s7389" style="position:absolute;left:5537;top:4727;width:354;height:6" fillcolor="#e8c0bf" stroked="f"/>
            <v:rect id="_x0000_s7390" style="position:absolute;left:5537;top:4733;width:354;height:6" fillcolor="#e7bebd" stroked="f"/>
            <v:rect id="_x0000_s7391" style="position:absolute;left:5537;top:4739;width:354;height:13" fillcolor="#e7bdbc" stroked="f"/>
            <v:rect id="_x0000_s7392" style="position:absolute;left:5537;top:4752;width:354;height:6" fillcolor="#e6bcbb" stroked="f"/>
            <v:rect id="_x0000_s7393" style="position:absolute;left:5537;top:4758;width:354;height:6" fillcolor="#e6bbba" stroked="f"/>
            <v:rect id="_x0000_s7394" style="position:absolute;left:5537;top:4764;width:354;height:6" fillcolor="#e6bab9" stroked="f"/>
            <v:rect id="_x0000_s7395" style="position:absolute;left:5537;top:4770;width:354;height:6" fillcolor="#e5b9b8" stroked="f"/>
            <v:rect id="_x0000_s7396" style="position:absolute;left:5537;top:4776;width:354;height:6" fillcolor="#e5b8b7" stroked="f"/>
            <v:shape id="_x0000_s7397" style="position:absolute;left:5537;top:4494;width:348;height:282" coordsize="348,282" path="m,141hdc,67,79,,177,v92,,171,67,171,141c348,221,269,282,177,282,79,282,,221,,141e" filled="f" strokecolor="#7a2e2c" strokeweight="17e-5mm">
              <v:stroke joinstyle="bevel"/>
              <v:path arrowok="t"/>
            </v:shape>
            <v:shape id="_x0000_s7398" style="position:absolute;left:5714;top:4068;width:779;height:426" coordsize="779,426" path="m779,6l746,23r-3,-5l776,r3,6xm725,35l693,53r-3,-6l722,30r3,5xm671,64l639,82r-3,-5l668,59r3,5xm618,94r-33,17l582,106,615,88r3,6xm564,123r-32,18l528,135r33,-17l564,123xm510,152r-32,18l475,164r32,-17l510,152xm456,182r-32,17l421,194r32,-18l456,182xm402,211r-32,17l367,223r33,-18l402,211xm349,240r-33,17l314,252r32,-17l349,240xm295,269r-32,18l260,282r32,-18l295,269xm241,298r-32,18l206,311r32,-18l241,298xm187,328r-32,18l152,340r32,-17l187,328xm133,357r-32,18l98,369r33,-17l133,357xm80,386l47,404r-2,-6l77,381r3,5xm26,416r-11,5l12,416r11,-6l26,416xm,426l39,370r29,54l,426xe" fillcolor="#f79646" strokecolor="black [3213]" strokeweight=".5pt">
              <v:stroke joinstyle="bevel"/>
              <v:path arrowok="t"/>
              <o:lock v:ext="edit" verticies="t"/>
            </v:shape>
            <v:rect id="_x0000_s7399" style="position:absolute;left:6730;top:4512;width:324;height:7" fillcolor="#f4e1e0" stroked="f"/>
            <v:rect id="_x0000_s7400" style="position:absolute;left:6730;top:4519;width:324;height:6" fillcolor="#f3e0df" stroked="f"/>
            <v:rect id="_x0000_s7401" style="position:absolute;left:6730;top:4525;width:324;height:6" fillcolor="#f3dfde" stroked="f"/>
            <v:rect id="_x0000_s7402" style="position:absolute;left:6730;top:4531;width:324;height:6" fillcolor="#f3dedd" stroked="f"/>
            <v:rect id="_x0000_s7403" style="position:absolute;left:6730;top:4537;width:324;height:6" fillcolor="#f2dddc" stroked="f"/>
            <v:rect id="_x0000_s7404" style="position:absolute;left:6730;top:4543;width:324;height:6" fillcolor="#f2dcdb" stroked="f"/>
            <v:rect id="_x0000_s7405" style="position:absolute;left:6730;top:4549;width:324;height:6" fillcolor="#f2dbda" stroked="f"/>
            <v:rect id="_x0000_s7406" style="position:absolute;left:6730;top:4555;width:324;height:6" fillcolor="#f1dad9" stroked="f"/>
            <v:rect id="_x0000_s7407" style="position:absolute;left:6730;top:4561;width:324;height:7" fillcolor="#f1d9d8" stroked="f"/>
            <v:rect id="_x0000_s7408" style="position:absolute;left:6730;top:4568;width:324;height:6" fillcolor="#f1d8d7" stroked="f"/>
            <v:rect id="_x0000_s7409" style="position:absolute;left:6730;top:4574;width:324;height:6" fillcolor="#f1d7d6" stroked="f"/>
            <v:rect id="_x0000_s7410" style="position:absolute;left:6730;top:4580;width:324;height:6" fillcolor="#f1d6d5" stroked="f"/>
            <v:rect id="_x0000_s7411" style="position:absolute;left:6730;top:4586;width:324;height:6" fillcolor="#f0d5d4" stroked="f"/>
            <v:rect id="_x0000_s7412" style="position:absolute;left:6730;top:4592;width:324;height:6" fillcolor="#f0d4d3" stroked="f"/>
            <v:rect id="_x0000_s7413" style="position:absolute;left:6730;top:4598;width:324;height:6" fillcolor="#efd3d2" stroked="f"/>
            <v:rect id="_x0000_s7414" style="position:absolute;left:6730;top:4604;width:324;height:7" fillcolor="#efd2d1" stroked="f"/>
            <v:rect id="_x0000_s7415" style="position:absolute;left:6730;top:4611;width:324;height:6" fillcolor="#efd1d0" stroked="f"/>
            <v:rect id="_x0000_s7416" style="position:absolute;left:6730;top:4617;width:324;height:6" fillcolor="#eed1d0" stroked="f"/>
            <v:rect id="_x0000_s7417" style="position:absolute;left:6730;top:4623;width:324;height:6" fillcolor="#eed0cf" stroked="f"/>
            <v:rect id="_x0000_s7418" style="position:absolute;left:6730;top:4629;width:324;height:6" fillcolor="#edcecd" stroked="f"/>
            <v:rect id="_x0000_s7419" style="position:absolute;left:6730;top:4635;width:324;height:6" fillcolor="#edcdcc" stroked="f"/>
            <v:rect id="_x0000_s7420" style="position:absolute;left:6730;top:4641;width:324;height:6" fillcolor="#edcccb" stroked="f"/>
            <v:rect id="_x0000_s7421" style="position:absolute;left:6730;top:4647;width:324;height:6" fillcolor="#eccbca" stroked="f"/>
            <v:rect id="_x0000_s7422" style="position:absolute;left:6730;top:4653;width:324;height:7" fillcolor="#eccac9" stroked="f"/>
            <v:rect id="_x0000_s7423" style="position:absolute;left:6730;top:4660;width:324;height:6" fillcolor="#ecc9c8" stroked="f"/>
            <v:rect id="_x0000_s7424" style="position:absolute;left:6730;top:4666;width:324;height:6" fillcolor="#ebc8c7" stroked="f"/>
            <v:rect id="_x0000_s7425" style="position:absolute;left:6730;top:4672;width:324;height:6" fillcolor="#ebc7c6" stroked="f"/>
            <v:rect id="_x0000_s7426" style="position:absolute;left:6730;top:4678;width:324;height:6" fillcolor="#eac6c5" stroked="f"/>
            <v:rect id="_x0000_s7427" style="position:absolute;left:6730;top:4684;width:324;height:6" fillcolor="#eac5c4" stroked="f"/>
            <v:rect id="_x0000_s7428" style="position:absolute;left:6730;top:4690;width:324;height:6" fillcolor="#eac4c3" stroked="f"/>
            <v:rect id="_x0000_s7429" style="position:absolute;left:6730;top:4696;width:324;height:6" fillcolor="#e9c3c2" stroked="f"/>
            <v:rect id="_x0000_s7430" style="position:absolute;left:6730;top:4702;width:324;height:7" fillcolor="#e9c2c1" stroked="f"/>
            <v:rect id="_x0000_s7431" style="position:absolute;left:6730;top:4709;width:324;height:6" fillcolor="#e8c1c0" stroked="f"/>
            <v:rect id="_x0000_s7432" style="position:absolute;left:6730;top:4715;width:324;height:6" fillcolor="#e8c0bf" stroked="f"/>
            <v:rect id="_x0000_s7433" style="position:absolute;left:6730;top:4721;width:324;height:6" fillcolor="#e8bfbe" stroked="f"/>
            <v:rect id="_x0000_s7434" style="position:absolute;left:6730;top:4727;width:324;height:6" fillcolor="#e7bebd" stroked="f"/>
            <v:rect id="_x0000_s7435" style="position:absolute;left:6730;top:4733;width:324;height:6" fillcolor="#e7bdbc" stroked="f"/>
            <v:rect id="_x0000_s7436" style="position:absolute;left:6730;top:4739;width:324;height:6" fillcolor="#e7bcbb" stroked="f"/>
            <v:rect id="_x0000_s7437" style="position:absolute;left:6730;top:4745;width:324;height:7" fillcolor="#e6bbba" stroked="f"/>
            <v:rect id="_x0000_s7438" style="position:absolute;left:6730;top:4752;width:324;height:6" fillcolor="#e6bab9" stroked="f"/>
            <v:rect id="_x0000_s7439" style="position:absolute;left:6730;top:4758;width:324;height:6" fillcolor="#e5b9b8" stroked="f"/>
            <v:rect id="_x0000_s7440" style="position:absolute;left:6730;top:4764;width:324;height:6" fillcolor="#e5b8b7" stroked="f"/>
            <v:shape id="_x0000_s7441" style="position:absolute;left:6730;top:4512;width:318;height:252" coordsize="318,252" path="m,123hdc,56,73,,159,v85,,159,56,159,123c318,197,244,252,159,252,73,252,,197,,123e" filled="f" strokecolor="#7a2e2c" strokeweight="17e-5mm">
              <v:stroke joinstyle="bevel"/>
              <v:path arrowok="t"/>
            </v:shape>
            <v:shape id="_x0000_s7442" style="position:absolute;left:6858;top:4059;width:61;height:453" coordsize="61,453" path="m34,r,37l28,37,28,r6,xm34,61r,37l28,98r,-37l34,61xm34,122r,37l28,159r,-37l34,122xm34,184r,36l28,220r,-36l34,184xm34,245r,37l28,282r,-37l34,245xm34,306r,37l28,343r,-37l34,306xm34,368r,36l28,404r,-36l34,368xm34,429r,9l28,438r,-9l34,429xm31,453l,392r61,l31,453xe" fillcolor="#f79646" strokecolor="black [3213]" strokeweight=".5pt">
              <v:stroke joinstyle="bevel"/>
              <v:path arrowok="t"/>
              <o:lock v:ext="edit" verticies="t"/>
            </v:shape>
            <v:rect id="_x0000_s7443" style="position:absolute;left:5482;top:4795;width:614;height:369" filled="f" stroked="f">
              <v:textbox style="mso-next-textbox:#_x0000_s7443" inset="0,0,0,0">
                <w:txbxContent>
                  <w:p w:rsidR="00195B78" w:rsidRPr="00E3101A" w:rsidRDefault="00195B78" w:rsidP="00195B78">
                    <w:pPr>
                      <w:rPr>
                        <w:sz w:val="11"/>
                      </w:rPr>
                    </w:pPr>
                    <w:r w:rsidRPr="00E3101A">
                      <w:rPr>
                        <w:rFonts w:ascii="Calibri" w:hAnsi="Calibri" w:cs="Calibri"/>
                        <w:i/>
                        <w:iCs/>
                        <w:color w:val="000000"/>
                        <w:sz w:val="6"/>
                        <w:szCs w:val="12"/>
                      </w:rPr>
                      <w:t>date of issue</w:t>
                    </w:r>
                  </w:p>
                </w:txbxContent>
              </v:textbox>
            </v:rect>
            <v:rect id="_x0000_s7444" style="position:absolute;left:6326;top:4848;width:601;height:369" filled="f" stroked="f">
              <v:textbox style="mso-next-textbox:#_x0000_s7444" inset="0,0,0,0">
                <w:txbxContent>
                  <w:p w:rsidR="00195B78" w:rsidRPr="00E3101A" w:rsidRDefault="00195B78" w:rsidP="00195B78">
                    <w:pPr>
                      <w:rPr>
                        <w:sz w:val="11"/>
                      </w:rPr>
                    </w:pPr>
                    <w:r w:rsidRPr="00E3101A">
                      <w:rPr>
                        <w:rFonts w:ascii="Calibri" w:hAnsi="Calibri" w:cs="Calibri"/>
                        <w:i/>
                        <w:iCs/>
                        <w:color w:val="000000"/>
                        <w:sz w:val="6"/>
                        <w:szCs w:val="12"/>
                      </w:rPr>
                      <w:t>fine on book</w:t>
                    </w:r>
                  </w:p>
                </w:txbxContent>
              </v:textbox>
            </v:rect>
            <v:rect id="_x0000_s7445" style="position:absolute;left:7843;top:4838;width:677;height:368" filled="f" stroked="f">
              <v:textbox style="mso-next-textbox:#_x0000_s7445" inset="0,0,0,0">
                <w:txbxContent>
                  <w:p w:rsidR="00195B78" w:rsidRPr="00E3101A" w:rsidRDefault="00195B78" w:rsidP="00195B78">
                    <w:pPr>
                      <w:rPr>
                        <w:sz w:val="11"/>
                      </w:rPr>
                    </w:pPr>
                    <w:r w:rsidRPr="00E3101A">
                      <w:rPr>
                        <w:rFonts w:ascii="Calibri" w:hAnsi="Calibri" w:cs="Calibri"/>
                        <w:i/>
                        <w:iCs/>
                        <w:color w:val="000000"/>
                        <w:sz w:val="6"/>
                        <w:szCs w:val="12"/>
                      </w:rPr>
                      <w:t>date of return</w:t>
                    </w:r>
                  </w:p>
                </w:txbxContent>
              </v:textbox>
            </v:rect>
            <v:rect id="_x0000_s7446" style="position:absolute;left:5047;top:3396;width:714;height:367" filled="f" stroked="f">
              <v:textbox style="mso-next-textbox:#_x0000_s7446" inset="0,0,0,0">
                <w:txbxContent>
                  <w:p w:rsidR="00195B78" w:rsidRPr="00E3101A" w:rsidRDefault="00195B78" w:rsidP="00195B78">
                    <w:pPr>
                      <w:rPr>
                        <w:sz w:val="11"/>
                      </w:rPr>
                    </w:pPr>
                    <w:r w:rsidRPr="00E3101A">
                      <w:rPr>
                        <w:rFonts w:ascii="Calibri" w:hAnsi="Calibri" w:cs="Calibri"/>
                        <w:i/>
                        <w:iCs/>
                        <w:color w:val="000000"/>
                        <w:sz w:val="6"/>
                        <w:szCs w:val="12"/>
                      </w:rPr>
                      <w:t>book publisher</w:t>
                    </w:r>
                  </w:p>
                </w:txbxContent>
              </v:textbox>
            </v:rect>
            <v:rect id="_x0000_s7447" style="position:absolute;left:3671;top:1581;width:527;height:369" filled="f" stroked="f">
              <v:textbox style="mso-next-textbox:#_x0000_s7447" inset="0,0,0,0">
                <w:txbxContent>
                  <w:p w:rsidR="00195B78" w:rsidRPr="00E3101A" w:rsidRDefault="00195B78" w:rsidP="00195B78">
                    <w:pPr>
                      <w:rPr>
                        <w:sz w:val="11"/>
                      </w:rPr>
                    </w:pPr>
                    <w:r w:rsidRPr="00E3101A">
                      <w:rPr>
                        <w:rFonts w:ascii="Calibri" w:hAnsi="Calibri" w:cs="Calibri"/>
                        <w:i/>
                        <w:iCs/>
                        <w:color w:val="000000"/>
                        <w:sz w:val="6"/>
                        <w:szCs w:val="12"/>
                      </w:rPr>
                      <w:t>dept.name</w:t>
                    </w:r>
                  </w:p>
                </w:txbxContent>
              </v:textbox>
            </v:rect>
            <v:rect id="_x0000_s7448" style="position:absolute;left:2459;top:1710;width:486;height:368" filled="f" stroked="f">
              <v:textbox style="mso-next-textbox:#_x0000_s7448" inset="0,0,0,0">
                <w:txbxContent>
                  <w:p w:rsidR="00195B78" w:rsidRPr="00E3101A" w:rsidRDefault="00195B78" w:rsidP="00195B78">
                    <w:pPr>
                      <w:rPr>
                        <w:sz w:val="11"/>
                      </w:rPr>
                    </w:pPr>
                    <w:r w:rsidRPr="00E3101A">
                      <w:rPr>
                        <w:rFonts w:ascii="Calibri" w:hAnsi="Calibri" w:cs="Calibri"/>
                        <w:i/>
                        <w:iCs/>
                        <w:color w:val="000000"/>
                        <w:sz w:val="6"/>
                        <w:szCs w:val="12"/>
                      </w:rPr>
                      <w:t>student id</w:t>
                    </w:r>
                  </w:p>
                </w:txbxContent>
              </v:textbox>
            </v:rect>
            <v:rect id="_x0000_s7449" style="position:absolute;left:771;top:1765;width:673;height:368" filled="f" stroked="f">
              <v:textbox style="mso-next-textbox:#_x0000_s7449" inset="0,0,0,0">
                <w:txbxContent>
                  <w:p w:rsidR="00195B78" w:rsidRPr="00E3101A" w:rsidRDefault="00195B78" w:rsidP="00195B78">
                    <w:pPr>
                      <w:rPr>
                        <w:sz w:val="11"/>
                      </w:rPr>
                    </w:pPr>
                    <w:r w:rsidRPr="00E3101A">
                      <w:rPr>
                        <w:rFonts w:ascii="Calibri" w:hAnsi="Calibri" w:cs="Calibri"/>
                        <w:i/>
                        <w:iCs/>
                        <w:color w:val="000000"/>
                        <w:sz w:val="6"/>
                        <w:szCs w:val="12"/>
                      </w:rPr>
                      <w:t>student name</w:t>
                    </w:r>
                  </w:p>
                </w:txbxContent>
              </v:textbox>
            </v:rect>
            <v:rect id="_x0000_s7450" style="position:absolute;left:37;top:2018;width:543;height:369" filled="f" stroked="f">
              <v:textbox style="mso-next-textbox:#_x0000_s7450" inset="0,0,0,0">
                <w:txbxContent>
                  <w:p w:rsidR="00195B78" w:rsidRPr="00E3101A" w:rsidRDefault="00195B78" w:rsidP="00195B78">
                    <w:pPr>
                      <w:rPr>
                        <w:sz w:val="11"/>
                      </w:rPr>
                    </w:pPr>
                    <w:r w:rsidRPr="00E3101A">
                      <w:rPr>
                        <w:rFonts w:ascii="Calibri" w:hAnsi="Calibri" w:cs="Calibri"/>
                        <w:i/>
                        <w:iCs/>
                        <w:color w:val="000000"/>
                        <w:sz w:val="6"/>
                        <w:szCs w:val="12"/>
                      </w:rPr>
                      <w:t>book count</w:t>
                    </w:r>
                  </w:p>
                </w:txbxContent>
              </v:textbox>
            </v:rect>
            <v:rect id="_x0000_s7451" style="position:absolute;left:3377;top:1312;width:318;height:12" fillcolor="#f4e1e0" stroked="f"/>
            <v:rect id="_x0000_s7452" style="position:absolute;left:3377;top:1324;width:318;height:6" fillcolor="#f3e0df" stroked="f"/>
            <v:rect id="_x0000_s7453" style="position:absolute;left:3377;top:1330;width:318;height:7" fillcolor="#f3dfde" stroked="f"/>
            <v:rect id="_x0000_s7454" style="position:absolute;left:3377;top:1337;width:318;height:6" fillcolor="#f3dedd" stroked="f"/>
            <v:rect id="_x0000_s7455" style="position:absolute;left:3377;top:1343;width:318;height:6" fillcolor="#f2dddc" stroked="f"/>
            <v:rect id="_x0000_s7456" style="position:absolute;left:3377;top:1349;width:318;height:6" fillcolor="#f2dcdb" stroked="f"/>
            <v:rect id="_x0000_s7457" style="position:absolute;left:3377;top:1355;width:318;height:6" fillcolor="#f1dbda" stroked="f"/>
            <v:rect id="_x0000_s7458" style="position:absolute;left:3377;top:1361;width:318;height:6" fillcolor="#f1dad9" stroked="f"/>
            <v:rect id="_x0000_s7459" style="position:absolute;left:3377;top:1367;width:318;height:6" fillcolor="#f1d9d8" stroked="f"/>
            <v:rect id="_x0000_s7460" style="position:absolute;left:3377;top:1373;width:318;height:7" fillcolor="#f1d8d7" stroked="f"/>
            <v:rect id="_x0000_s7461" style="position:absolute;left:3377;top:1380;width:318;height:6" fillcolor="#f1d7d6" stroked="f"/>
            <v:rect id="_x0000_s7462" style="position:absolute;left:3377;top:1386;width:318;height:6" fillcolor="#f1d6d5" stroked="f"/>
            <v:rect id="_x0000_s7463" style="position:absolute;left:3377;top:1392;width:318;height:6" fillcolor="#f0d5d4" stroked="f"/>
            <v:rect id="_x0000_s7464" style="position:absolute;left:3377;top:1398;width:318;height:6" fillcolor="#f0d4d3" stroked="f"/>
            <v:rect id="_x0000_s7465" style="position:absolute;left:3377;top:1404;width:318;height:6" fillcolor="#efd3d2" stroked="f"/>
            <v:rect id="_x0000_s7466" style="position:absolute;left:3377;top:1410;width:318;height:6" fillcolor="#efd2d1" stroked="f"/>
            <v:rect id="_x0000_s7467" style="position:absolute;left:3377;top:1416;width:318;height:6" fillcolor="#efd1d0" stroked="f"/>
            <v:rect id="_x0000_s7468" style="position:absolute;left:3377;top:1422;width:318;height:7" fillcolor="#eed0cf" stroked="f"/>
            <v:rect id="_x0000_s7469" style="position:absolute;left:3377;top:1429;width:318;height:6" fillcolor="#eecfce" stroked="f"/>
            <v:rect id="_x0000_s7470" style="position:absolute;left:3377;top:1435;width:318;height:6" fillcolor="#edcecd" stroked="f"/>
            <v:rect id="_x0000_s7471" style="position:absolute;left:3377;top:1441;width:318;height:6" fillcolor="#edcdcc" stroked="f"/>
            <v:rect id="_x0000_s7472" style="position:absolute;left:3377;top:1447;width:318;height:6" fillcolor="#edcccb" stroked="f"/>
            <v:rect id="_x0000_s7473" style="position:absolute;left:3377;top:1453;width:318;height:6" fillcolor="#eccbca" stroked="f"/>
            <v:rect id="_x0000_s7474" style="position:absolute;left:3377;top:1459;width:318;height:6" fillcolor="#eccac9" stroked="f"/>
            <v:rect id="_x0000_s7475" style="position:absolute;left:3377;top:1465;width:318;height:6" fillcolor="#ebc9c8" stroked="f"/>
            <v:rect id="_x0000_s7476" style="position:absolute;left:3377;top:1471;width:318;height:7" fillcolor="#ebc8c7" stroked="f"/>
            <v:rect id="_x0000_s7477" style="position:absolute;left:3377;top:1478;width:318;height:6" fillcolor="#ebc7c6" stroked="f"/>
            <v:rect id="_x0000_s7478" style="position:absolute;left:3377;top:1484;width:318;height:6" fillcolor="#eac6c5" stroked="f"/>
            <v:rect id="_x0000_s7479" style="position:absolute;left:3377;top:1490;width:318;height:6" fillcolor="#eac5c4" stroked="f"/>
            <v:rect id="_x0000_s7480" style="position:absolute;left:3377;top:1496;width:318;height:6" fillcolor="#eac4c3" stroked="f"/>
            <v:rect id="_x0000_s7481" style="position:absolute;left:3377;top:1502;width:318;height:6" fillcolor="#e9c3c2" stroked="f"/>
            <v:rect id="_x0000_s7482" style="position:absolute;left:3377;top:1508;width:318;height:6" fillcolor="#e9c2c1" stroked="f"/>
            <v:rect id="_x0000_s7483" style="position:absolute;left:3377;top:1514;width:318;height:7" fillcolor="#e8c1c0" stroked="f"/>
            <v:rect id="_x0000_s7484" style="position:absolute;left:3377;top:1521;width:318;height:6" fillcolor="#e8c0bf" stroked="f"/>
            <v:rect id="_x0000_s7485" style="position:absolute;left:3377;top:1527;width:318;height:6" fillcolor="#e8bfbe" stroked="f"/>
            <v:rect id="_x0000_s7486" style="position:absolute;left:3377;top:1533;width:318;height:6" fillcolor="#e7bebd" stroked="f"/>
            <v:rect id="_x0000_s7487" style="position:absolute;left:3377;top:1539;width:318;height:6" fillcolor="#e7bdbc" stroked="f"/>
            <v:rect id="_x0000_s7488" style="position:absolute;left:3377;top:1545;width:318;height:6" fillcolor="#e6bcbb" stroked="f"/>
            <v:rect id="_x0000_s7489" style="position:absolute;left:3377;top:1551;width:318;height:6" fillcolor="#e6bbba" stroked="f"/>
            <v:rect id="_x0000_s7490" style="position:absolute;left:3377;top:1557;width:318;height:6" fillcolor="#e6bab9" stroked="f"/>
            <v:rect id="_x0000_s7491" style="position:absolute;left:3377;top:1563;width:318;height:7" fillcolor="#e5b9b8" stroked="f"/>
            <v:rect id="_x0000_s7492" style="position:absolute;left:3377;top:1570;width:318;height:6" fillcolor="#e5b8b7" stroked="f"/>
            <v:shape id="_x0000_s7493" style="position:absolute;left:3377;top:1312;width:312;height:258" coordsize="312,258" path="m,129hdc,61,67,,153,v92,,159,61,159,129c312,196,245,258,153,258,67,258,,196,,129e" filled="f" strokecolor="#7a2e2c" strokeweight="17e-5mm">
              <v:stroke joinstyle="bevel"/>
              <v:path arrowok="t"/>
            </v:shape>
            <v:shape id="_x0000_s7494" style="position:absolute;left:2618;top:1064;width:912;height:262" coordsize="912,262" path="m2,l37,10r-2,6l,6,2,xm60,16r36,9l94,32,59,22r1,-6xm120,32r35,10l153,47,118,38r2,-6xm179,48r35,9l213,63,177,54r2,-6xm238,64r35,9l272,79,236,70r2,-6xm297,79r35,10l331,95,295,86r2,-7xm356,96r35,9l390,111,354,101r2,-5xm415,111r35,10l449,127,413,117r2,-6xm474,127r35,10l508,143,473,133r1,-6xm533,143r36,10l567,158r-35,-9l533,143xm592,159r36,9l626,175,591,165r1,-6xm651,175r36,9l685,190r-35,-9l651,175xm710,191r36,9l744,206r-35,-9l710,191xm769,207r36,9l803,222,768,212r1,-5xm829,223r35,9l863,238r-36,-9l829,223xm888,239r10,2l897,247r-11,-3l888,239xm912,248r-67,14l861,203r51,45xe" fillcolor="#f79646" strokecolor="black [3213]" strokeweight=".5pt">
              <v:stroke joinstyle="bevel"/>
              <v:path arrowok="t"/>
              <o:lock v:ext="edit" verticies="t"/>
            </v:shape>
            <v:rect id="_x0000_s7495" style="position:absolute;left:2465;top:1441;width:319;height:6" fillcolor="#f4e1e0" stroked="f"/>
            <v:rect id="_x0000_s7496" style="position:absolute;left:2465;top:1447;width:319;height:6" fillcolor="#f4e0df" stroked="f"/>
            <v:rect id="_x0000_s7497" style="position:absolute;left:2465;top:1453;width:319;height:12" fillcolor="#f3dfde" stroked="f"/>
            <v:rect id="_x0000_s7498" style="position:absolute;left:2465;top:1465;width:319;height:6" fillcolor="#f2dddc" stroked="f"/>
            <v:rect id="_x0000_s7499" style="position:absolute;left:2465;top:1471;width:319;height:7" fillcolor="#f2dcdb" stroked="f"/>
            <v:rect id="_x0000_s7500" style="position:absolute;left:2465;top:1478;width:319;height:6" fillcolor="#f2dbda" stroked="f"/>
            <v:rect id="_x0000_s7501" style="position:absolute;left:2465;top:1484;width:319;height:6" fillcolor="#f1dbda" stroked="f"/>
            <v:rect id="_x0000_s7502" style="position:absolute;left:2465;top:1490;width:319;height:6" fillcolor="#f1dad9" stroked="f"/>
            <v:rect id="_x0000_s7503" style="position:absolute;left:2465;top:1496;width:319;height:6" fillcolor="#f1d9d8" stroked="f"/>
            <v:rect id="_x0000_s7504" style="position:absolute;left:2465;top:1502;width:319;height:12" fillcolor="#f1d7d6" stroked="f"/>
            <v:rect id="_x0000_s7505" style="position:absolute;left:2465;top:1514;width:319;height:7" fillcolor="#f0d6d5" stroked="f"/>
            <v:rect id="_x0000_s7506" style="position:absolute;left:2465;top:1521;width:319;height:6" fillcolor="#f0d5d4" stroked="f"/>
            <v:rect id="_x0000_s7507" style="position:absolute;left:2465;top:1527;width:319;height:6" fillcolor="#f0d4d3" stroked="f"/>
            <v:rect id="_x0000_s7508" style="position:absolute;left:2465;top:1533;width:319;height:6" fillcolor="#efd3d2" stroked="f"/>
            <v:rect id="_x0000_s7509" style="position:absolute;left:2465;top:1539;width:319;height:6" fillcolor="#efd2d1" stroked="f"/>
            <v:rect id="_x0000_s7510" style="position:absolute;left:2465;top:1545;width:319;height:6" fillcolor="#eed1d0" stroked="f"/>
            <v:rect id="_x0000_s7511" style="position:absolute;left:2465;top:1551;width:319;height:6" fillcolor="#eed0cf" stroked="f"/>
            <v:rect id="_x0000_s7512" style="position:absolute;left:2465;top:1557;width:319;height:6" fillcolor="#eecfce" stroked="f"/>
            <v:rect id="_x0000_s7513" style="position:absolute;left:2465;top:1563;width:319;height:7" fillcolor="#edcecd" stroked="f"/>
            <v:rect id="_x0000_s7514" style="position:absolute;left:2465;top:1570;width:319;height:6" fillcolor="#edcdcc" stroked="f"/>
            <v:rect id="_x0000_s7515" style="position:absolute;left:2465;top:1576;width:319;height:6" fillcolor="#edcccb" stroked="f"/>
            <v:rect id="_x0000_s7516" style="position:absolute;left:2465;top:1582;width:319;height:6" fillcolor="#eccac9" stroked="f"/>
            <v:rect id="_x0000_s7517" style="position:absolute;left:2465;top:1588;width:319;height:6" fillcolor="#ecc9c8" stroked="f"/>
            <v:rect id="_x0000_s7518" style="position:absolute;left:2465;top:1594;width:319;height:6" fillcolor="#ebc9c8" stroked="f"/>
            <v:rect id="_x0000_s7519" style="position:absolute;left:2465;top:1600;width:319;height:6" fillcolor="#ebc8c7" stroked="f"/>
            <v:rect id="_x0000_s7520" style="position:absolute;left:2465;top:1606;width:319;height:7" fillcolor="#ebc7c6" stroked="f"/>
            <v:rect id="_x0000_s7521" style="position:absolute;left:2465;top:1613;width:319;height:6" fillcolor="#eac6c5" stroked="f"/>
            <v:rect id="_x0000_s7522" style="position:absolute;left:2465;top:1619;width:319;height:6" fillcolor="#eac5c4" stroked="f"/>
            <v:rect id="_x0000_s7523" style="position:absolute;left:2465;top:1625;width:319;height:6" fillcolor="#e9c4c3" stroked="f"/>
            <v:rect id="_x0000_s7524" style="position:absolute;left:2465;top:1631;width:319;height:6" fillcolor="#e9c3c2" stroked="f"/>
            <v:rect id="_x0000_s7525" style="position:absolute;left:2465;top:1637;width:319;height:6" fillcolor="#e9c2c1" stroked="f"/>
            <v:rect id="_x0000_s7526" style="position:absolute;left:2465;top:1643;width:319;height:6" fillcolor="#e8c1c0" stroked="f"/>
            <v:rect id="_x0000_s7527" style="position:absolute;left:2465;top:1649;width:319;height:6" fillcolor="#e8c0bf" stroked="f"/>
            <v:rect id="_x0000_s7528" style="position:absolute;left:2465;top:1655;width:319;height:7" fillcolor="#e7bebd" stroked="f"/>
            <v:rect id="_x0000_s7529" style="position:absolute;left:2465;top:1662;width:319;height:6" fillcolor="#e7bdbc" stroked="f"/>
            <v:rect id="_x0000_s7530" style="position:absolute;left:2465;top:1668;width:319;height:6" fillcolor="#e7bcbb" stroked="f"/>
            <v:rect id="_x0000_s7531" style="position:absolute;left:2465;top:1674;width:319;height:6" fillcolor="#e6bcbb" stroked="f"/>
            <v:rect id="_x0000_s7532" style="position:absolute;left:2465;top:1680;width:319;height:6" fillcolor="#e6bbba" stroked="f"/>
            <v:rect id="_x0000_s7533" style="position:absolute;left:2465;top:1686;width:319;height:6" fillcolor="#e6bab9" stroked="f"/>
            <v:rect id="_x0000_s7534" style="position:absolute;left:2465;top:1692;width:319;height:6" fillcolor="#e5b8b7" stroked="f"/>
            <v:shape id="_x0000_s7535" style="position:absolute;left:2465;top:1441;width:312;height:251" coordsize="312,251" path="m,129hdc,55,68,,153,v86,,159,55,159,129c312,196,239,251,153,251,68,251,,196,,129e" filled="f" strokecolor="#7a2e2c" strokeweight="17e-5mm">
              <v:stroke joinstyle="bevel"/>
              <v:path arrowok="t"/>
            </v:shape>
            <v:shape id="_x0000_s7536" style="position:absolute;left:2457;top:1017;width:169;height:424" coordsize="169,424" path="m5,l18,34r-5,2l,2,5,xm27,57l40,92r-6,2l21,59r6,-2xm49,115r13,34l56,151,43,117r6,-2xm70,172r13,35l77,208,64,174r6,-2xm92,230r12,34l99,266,86,231r6,-1xm113,287r13,34l121,323,108,289r5,-2xm135,344r13,35l142,381,129,346r6,-2xm156,402r3,7l153,411r-2,-7l156,402xm161,424l111,377r58,-21l161,424xe" fillcolor="#f79646" strokecolor="black [3213]" strokeweight=".5pt">
              <v:stroke joinstyle="bevel"/>
              <v:path arrowok="t"/>
              <o:lock v:ext="edit" verticies="t"/>
            </v:shape>
            <v:rect id="_x0000_s7537" style="position:absolute;left:1334;top:1386;width:330;height:6" fillcolor="#f4e1e0" stroked="f"/>
            <v:rect id="_x0000_s7538" style="position:absolute;left:1334;top:1392;width:330;height:6" fillcolor="#f4e0df" stroked="f"/>
            <v:rect id="_x0000_s7539" style="position:absolute;left:1334;top:1398;width:330;height:6" fillcolor="#f3dfde" stroked="f"/>
            <v:rect id="_x0000_s7540" style="position:absolute;left:1334;top:1404;width:330;height:6" fillcolor="#f3dedd" stroked="f"/>
            <v:rect id="_x0000_s7541" style="position:absolute;left:1334;top:1410;width:330;height:6" fillcolor="#f2dddc" stroked="f"/>
            <v:rect id="_x0000_s7542" style="position:absolute;left:1334;top:1416;width:330;height:6" fillcolor="#f2dcdb" stroked="f"/>
            <v:rect id="_x0000_s7543" style="position:absolute;left:1334;top:1422;width:330;height:7" fillcolor="#f2dbda" stroked="f"/>
            <v:rect id="_x0000_s7544" style="position:absolute;left:1334;top:1429;width:330;height:6" fillcolor="#f1dbda" stroked="f"/>
            <v:rect id="_x0000_s7545" style="position:absolute;left:1334;top:1435;width:330;height:6" fillcolor="#f1dad9" stroked="f"/>
            <v:rect id="_x0000_s7546" style="position:absolute;left:1334;top:1441;width:330;height:6" fillcolor="#f1d9d8" stroked="f"/>
            <v:rect id="_x0000_s7547" style="position:absolute;left:1334;top:1447;width:330;height:6" fillcolor="#f1d7d6" stroked="f"/>
            <v:rect id="_x0000_s7548" style="position:absolute;left:1334;top:1453;width:330;height:6" fillcolor="#f1d6d5" stroked="f"/>
            <v:rect id="_x0000_s7549" style="position:absolute;left:1334;top:1459;width:330;height:6" fillcolor="#f0d6d5" stroked="f"/>
            <v:rect id="_x0000_s7550" style="position:absolute;left:1334;top:1465;width:330;height:6" fillcolor="#f0d5d4" stroked="f"/>
            <v:rect id="_x0000_s7551" style="position:absolute;left:1334;top:1471;width:330;height:7" fillcolor="#f0d4d3" stroked="f"/>
            <v:rect id="_x0000_s7552" style="position:absolute;left:1334;top:1478;width:330;height:6" fillcolor="#efd3d2" stroked="f"/>
            <v:rect id="_x0000_s7553" style="position:absolute;left:1334;top:1484;width:330;height:6" fillcolor="#efd2d1" stroked="f"/>
            <v:rect id="_x0000_s7554" style="position:absolute;left:1334;top:1490;width:330;height:6" fillcolor="#eed1d0" stroked="f"/>
            <v:rect id="_x0000_s7555" style="position:absolute;left:1334;top:1496;width:330;height:6" fillcolor="#eed0cf" stroked="f"/>
            <v:rect id="_x0000_s7556" style="position:absolute;left:1334;top:1502;width:330;height:6" fillcolor="#eecfce" stroked="f"/>
            <v:rect id="_x0000_s7557" style="position:absolute;left:1334;top:1508;width:330;height:6" fillcolor="#edcecd" stroked="f"/>
            <v:rect id="_x0000_s7558" style="position:absolute;left:1334;top:1514;width:330;height:7" fillcolor="#edcdcc" stroked="f"/>
            <v:rect id="_x0000_s7559" style="position:absolute;left:1334;top:1521;width:330;height:6" fillcolor="#edcccb" stroked="f"/>
            <v:rect id="_x0000_s7560" style="position:absolute;left:1334;top:1527;width:330;height:6" fillcolor="#eccbca" stroked="f"/>
            <v:rect id="_x0000_s7561" style="position:absolute;left:1334;top:1533;width:330;height:6" fillcolor="#eccac9" stroked="f"/>
            <v:rect id="_x0000_s7562" style="position:absolute;left:1334;top:1539;width:330;height:6" fillcolor="#ebc9c8" stroked="f"/>
            <v:rect id="_x0000_s7563" style="position:absolute;left:1334;top:1545;width:330;height:6" fillcolor="#ebc8c7" stroked="f"/>
            <v:rect id="_x0000_s7564" style="position:absolute;left:1334;top:1551;width:330;height:6" fillcolor="#ebc7c6" stroked="f"/>
            <v:rect id="_x0000_s7565" style="position:absolute;left:1334;top:1557;width:330;height:6" fillcolor="#eac6c5" stroked="f"/>
            <v:rect id="_x0000_s7566" style="position:absolute;left:1334;top:1563;width:330;height:7" fillcolor="#eac5c4" stroked="f"/>
            <v:rect id="_x0000_s7567" style="position:absolute;left:1334;top:1570;width:330;height:6" fillcolor="#eac4c3" stroked="f"/>
            <v:rect id="_x0000_s7568" style="position:absolute;left:1334;top:1576;width:330;height:6" fillcolor="#e9c3c2" stroked="f"/>
            <v:rect id="_x0000_s7569" style="position:absolute;left:1334;top:1582;width:330;height:6" fillcolor="#e9c2c1" stroked="f"/>
            <v:rect id="_x0000_s7570" style="position:absolute;left:1334;top:1588;width:330;height:6" fillcolor="#e8c1c0" stroked="f"/>
            <v:rect id="_x0000_s7571" style="position:absolute;left:1334;top:1594;width:330;height:6" fillcolor="#e8c0bf" stroked="f"/>
            <v:rect id="_x0000_s7572" style="position:absolute;left:1334;top:1600;width:330;height:6" fillcolor="#e8bfbe" stroked="f"/>
            <v:rect id="_x0000_s7573" style="position:absolute;left:1334;top:1606;width:330;height:7" fillcolor="#e7bebd" stroked="f"/>
            <v:rect id="_x0000_s7574" style="position:absolute;left:1334;top:1613;width:330;height:6" fillcolor="#e7bdbc" stroked="f"/>
            <v:rect id="_x0000_s7575" style="position:absolute;left:1334;top:1619;width:330;height:6" fillcolor="#e7bcbb" stroked="f"/>
            <v:rect id="_x0000_s7576" style="position:absolute;left:1334;top:1625;width:330;height:6" fillcolor="#e6bbba" stroked="f"/>
            <v:rect id="_x0000_s7577" style="position:absolute;left:1334;top:1631;width:330;height:6" fillcolor="#e6bab9" stroked="f"/>
            <v:rect id="_x0000_s7578" style="position:absolute;left:1334;top:1637;width:330;height:6" fillcolor="#e5b9b8" stroked="f"/>
            <v:rect id="_x0000_s7579" style="position:absolute;left:1334;top:1643;width:330;height:6" fillcolor="#e5b8b7" stroked="f"/>
            <v:shape id="_x0000_s7580" style="position:absolute;left:1334;top:1386;width:324;height:257" coordsize="324,257" path="m,128hdc,55,73,,159,v92,,165,55,165,128c324,202,251,257,159,257,73,257,,202,,128e" filled="f" strokecolor="#7a2e2c" strokeweight="17e-5mm">
              <v:stroke joinstyle="bevel"/>
              <v:path arrowok="t"/>
            </v:shape>
            <v:shape id="_x0000_s7581" style="position:absolute;left:1493;top:1071;width:405;height:315" coordsize="405,315" path="m405,5l376,27r-3,-5l402,r3,5xm357,42l328,64r-4,-4l353,37r4,5xm309,79r-29,23l276,97,305,75r4,4xm261,117r-30,23l228,135r29,-23l261,117xm212,154r-29,23l179,172r29,-22l212,154xm163,192r-29,23l131,210r29,-23l163,192xm115,230l86,252r-4,-5l111,225r4,5xm67,267l38,289r-4,-4l63,262r4,5xm18,304r-4,4l10,303r5,-3l18,304xm,315l30,253r37,49l,315xe" fillcolor="#f79646" strokecolor="black [3213]" strokeweight=".5pt">
              <v:stroke joinstyle="bevel"/>
              <v:path arrowok="t"/>
              <o:lock v:ext="edit" verticies="t"/>
            </v:shape>
            <v:rect id="_x0000_s7582" style="position:absolute;left:343;top:1692;width:324;height:6" fillcolor="#f4e1e0" stroked="f"/>
            <v:rect id="_x0000_s7583" style="position:absolute;left:343;top:1698;width:324;height:6" fillcolor="#f4e0df" stroked="f"/>
            <v:rect id="_x0000_s7584" style="position:absolute;left:343;top:1704;width:324;height:7" fillcolor="#f3e0df" stroked="f"/>
            <v:rect id="_x0000_s7585" style="position:absolute;left:343;top:1711;width:324;height:6" fillcolor="#f3dfde" stroked="f"/>
            <v:rect id="_x0000_s7586" style="position:absolute;left:343;top:1717;width:324;height:6" fillcolor="#f3dedd" stroked="f"/>
            <v:rect id="_x0000_s7587" style="position:absolute;left:343;top:1723;width:324;height:6" fillcolor="#f2dddc" stroked="f"/>
            <v:rect id="_x0000_s7588" style="position:absolute;left:343;top:1729;width:324;height:6" fillcolor="#f2dcdb" stroked="f"/>
            <v:rect id="_x0000_s7589" style="position:absolute;left:343;top:1735;width:324;height:6" fillcolor="#f1dbda" stroked="f"/>
            <v:rect id="_x0000_s7590" style="position:absolute;left:343;top:1741;width:324;height:6" fillcolor="#f1dad9" stroked="f"/>
            <v:rect id="_x0000_s7591" style="position:absolute;left:343;top:1747;width:324;height:7" fillcolor="#f1d9d8" stroked="f"/>
            <v:rect id="_x0000_s7592" style="position:absolute;left:343;top:1754;width:324;height:6" fillcolor="#f1d8d7" stroked="f"/>
            <v:rect id="_x0000_s7593" style="position:absolute;left:343;top:1760;width:324;height:6" fillcolor="#f1d7d6" stroked="f"/>
            <v:rect id="_x0000_s7594" style="position:absolute;left:343;top:1766;width:324;height:6" fillcolor="#f1d6d5" stroked="f"/>
            <v:rect id="_x0000_s7595" style="position:absolute;left:343;top:1772;width:324;height:6" fillcolor="#f0d5d4" stroked="f"/>
            <v:rect id="_x0000_s7596" style="position:absolute;left:343;top:1778;width:324;height:6" fillcolor="#f0d4d3" stroked="f"/>
            <v:rect id="_x0000_s7597" style="position:absolute;left:343;top:1784;width:324;height:6" fillcolor="#efd3d2" stroked="f"/>
            <v:rect id="_x0000_s7598" style="position:absolute;left:343;top:1790;width:324;height:6" fillcolor="#efd2d1" stroked="f"/>
            <v:rect id="_x0000_s7599" style="position:absolute;left:343;top:1796;width:324;height:7" fillcolor="#efd1d0" stroked="f"/>
            <v:rect id="_x0000_s7600" style="position:absolute;left:343;top:1803;width:324;height:6" fillcolor="#eed1d0" stroked="f"/>
            <v:rect id="_x0000_s7601" style="position:absolute;left:343;top:1809;width:324;height:6" fillcolor="#eed0cf" stroked="f"/>
            <v:rect id="_x0000_s7602" style="position:absolute;left:343;top:1815;width:324;height:6" fillcolor="#eecfce" stroked="f"/>
            <v:rect id="_x0000_s7603" style="position:absolute;left:343;top:1821;width:324;height:6" fillcolor="#edcecd" stroked="f"/>
            <v:rect id="_x0000_s7604" style="position:absolute;left:343;top:1827;width:324;height:6" fillcolor="#edcccb" stroked="f"/>
            <v:rect id="_x0000_s7605" style="position:absolute;left:343;top:1833;width:324;height:6" fillcolor="#eccbca" stroked="f"/>
            <v:rect id="_x0000_s7606" style="position:absolute;left:343;top:1839;width:324;height:6" fillcolor="#eccac9" stroked="f"/>
            <v:rect id="_x0000_s7607" style="position:absolute;left:343;top:1845;width:324;height:7" fillcolor="#ecc9c8" stroked="f"/>
            <v:rect id="_x0000_s7608" style="position:absolute;left:343;top:1852;width:324;height:6" fillcolor="#ebc9c8" stroked="f"/>
            <v:rect id="_x0000_s7609" style="position:absolute;left:343;top:1858;width:324;height:6" fillcolor="#ebc8c7" stroked="f"/>
            <v:rect id="_x0000_s7610" style="position:absolute;left:343;top:1864;width:324;height:6" fillcolor="#ebc7c6" stroked="f"/>
            <v:rect id="_x0000_s7611" style="position:absolute;left:343;top:1870;width:324;height:6" fillcolor="#eac6c5" stroked="f"/>
            <v:rect id="_x0000_s7612" style="position:absolute;left:343;top:1876;width:324;height:6" fillcolor="#eac5c4" stroked="f"/>
            <v:rect id="_x0000_s7613" style="position:absolute;left:343;top:1882;width:324;height:6" fillcolor="#e9c4c3" stroked="f"/>
            <v:rect id="_x0000_s7614" style="position:absolute;left:343;top:1888;width:324;height:7" fillcolor="#e9c3c2" stroked="f"/>
            <v:rect id="_x0000_s7615" style="position:absolute;left:343;top:1895;width:324;height:6" fillcolor="#e9c2c1" stroked="f"/>
            <v:rect id="_x0000_s7616" style="position:absolute;left:343;top:1901;width:324;height:6" fillcolor="#e8c1c0" stroked="f"/>
            <v:rect id="_x0000_s7617" style="position:absolute;left:343;top:1907;width:324;height:6" fillcolor="#e8c0bf" stroked="f"/>
            <v:rect id="_x0000_s7618" style="position:absolute;left:343;top:1913;width:324;height:6" fillcolor="#e8bfbe" stroked="f"/>
            <v:rect id="_x0000_s7619" style="position:absolute;left:343;top:1919;width:324;height:12" fillcolor="#e7bdbc" stroked="f"/>
            <v:rect id="_x0000_s7620" style="position:absolute;left:343;top:1931;width:324;height:6" fillcolor="#e6bcbb" stroked="f"/>
            <v:rect id="_x0000_s7621" style="position:absolute;left:343;top:1937;width:324;height:7" fillcolor="#e6bbba" stroked="f"/>
            <v:rect id="_x0000_s7622" style="position:absolute;left:343;top:1944;width:324;height:6" fillcolor="#e6bab9" stroked="f"/>
            <v:rect id="_x0000_s7623" style="position:absolute;left:343;top:1950;width:324;height:6" fillcolor="#e5b9b8" stroked="f"/>
            <v:rect id="_x0000_s7624" style="position:absolute;left:343;top:1956;width:324;height:6" fillcolor="#e5b8b7" stroked="f"/>
            <v:shape id="_x0000_s7625" style="position:absolute;left:343;top:1692;width:318;height:264" coordsize="318,264" path="m,129hdc,62,67,,159,v91,,159,62,159,129c318,203,250,264,159,264,67,264,,203,,129e" filled="f" strokecolor="#7a2e2c" strokeweight="17e-5mm">
              <v:stroke joinstyle="bevel"/>
              <v:path arrowok="t"/>
            </v:shape>
            <v:shape id="_x0000_s7626" style="position:absolute;left:502;top:1016;width:1152;height:676" coordsize="1152,676" path="m1152,4r-32,19l1117,18,1148,r4,4xm1099,36r-32,18l1064,49r32,-19l1099,36xm1046,67r-32,18l1011,80r32,-19l1046,67xm993,98r-32,18l958,111,990,92r3,6xm940,129r-31,18l905,142r32,-19l940,129xm888,159r-32,19l853,173r31,-19l888,159xm835,190r-32,19l800,204r32,-19l835,190xm782,221r-32,19l747,235r32,-19l782,221xm729,252r-32,19l694,265r32,-18l729,252xm676,283r-31,19l642,296r31,-18l676,283xm624,314r-32,19l589,328r31,-19l624,314xm571,345r-32,19l536,359r31,-19l571,345xm518,376r-32,19l483,390r32,-19l518,376xm465,407r-32,19l430,420r32,-18l465,407xm412,438r-32,19l377,451r32,-18l412,438xm359,469r-31,19l325,482r31,-18l359,469xm307,500r-32,19l272,513r32,-18l307,500xm254,531r-32,18l219,544r32,-18l254,531xm201,562r-32,18l166,575r32,-18l201,562xm148,593r-31,18l114,606r31,-18l148,593xm96,624l64,642r-3,-5l92,619r4,5xm42,655l15,671r-3,-5l39,649r3,6xm,676l37,619r31,53l,676xe" fillcolor="#f79646" strokecolor="black [3213]" strokeweight=".5pt">
              <v:stroke joinstyle="bevel"/>
              <v:path arrowok="t"/>
              <o:lock v:ext="edit" verticies="t"/>
            </v:shape>
            <v:rect id="_x0000_s7627" style="position:absolute;left:4319;top:3820;width:298;height:367" filled="f" stroked="f">
              <v:textbox style="mso-next-textbox:#_x0000_s7627" inset="0,0,0,0">
                <w:txbxContent>
                  <w:p w:rsidR="00195B78" w:rsidRPr="00E3101A" w:rsidRDefault="00195B78" w:rsidP="00195B78">
                    <w:pPr>
                      <w:rPr>
                        <w:sz w:val="11"/>
                      </w:rPr>
                    </w:pPr>
                    <w:r w:rsidRPr="00E3101A">
                      <w:rPr>
                        <w:rFonts w:ascii="Calibri" w:hAnsi="Calibri" w:cs="Calibri"/>
                        <w:i/>
                        <w:iCs/>
                        <w:color w:val="000000"/>
                        <w:sz w:val="6"/>
                        <w:szCs w:val="12"/>
                      </w:rPr>
                      <w:t>status</w:t>
                    </w:r>
                  </w:p>
                </w:txbxContent>
              </v:textbox>
            </v:rect>
            <v:rect id="_x0000_s7628" style="position:absolute;left:6197;top:2410;width:505;height:368" filled="f" stroked="f">
              <v:textbox style="mso-next-textbox:#_x0000_s7628" inset="0,0,0,0">
                <w:txbxContent>
                  <w:p w:rsidR="00195B78" w:rsidRPr="00E3101A" w:rsidRDefault="00195B78" w:rsidP="00195B78">
                    <w:pPr>
                      <w:rPr>
                        <w:sz w:val="11"/>
                      </w:rPr>
                    </w:pPr>
                    <w:r w:rsidRPr="00E3101A">
                      <w:rPr>
                        <w:rFonts w:ascii="Calibri" w:hAnsi="Calibri" w:cs="Calibri"/>
                        <w:i/>
                        <w:iCs/>
                        <w:color w:val="000000"/>
                        <w:sz w:val="6"/>
                        <w:szCs w:val="12"/>
                      </w:rPr>
                      <w:t>book price</w:t>
                    </w:r>
                  </w:p>
                </w:txbxContent>
              </v:textbox>
            </v:rect>
            <v:rect id="_x0000_s7629" style="position:absolute;left:2221;top:3661;width:543;height:368" filled="f" stroked="f">
              <v:textbox style="mso-next-textbox:#_x0000_s7629" inset="0,0,0,0">
                <w:txbxContent>
                  <w:p w:rsidR="00195B78" w:rsidRPr="00E3101A" w:rsidRDefault="00195B78" w:rsidP="00195B78">
                    <w:pPr>
                      <w:rPr>
                        <w:sz w:val="11"/>
                      </w:rPr>
                    </w:pPr>
                    <w:r w:rsidRPr="00E3101A">
                      <w:rPr>
                        <w:rFonts w:ascii="Calibri" w:hAnsi="Calibri" w:cs="Calibri"/>
                        <w:i/>
                        <w:iCs/>
                        <w:color w:val="000000"/>
                        <w:sz w:val="6"/>
                        <w:szCs w:val="12"/>
                      </w:rPr>
                      <w:t>book name</w:t>
                    </w:r>
                  </w:p>
                </w:txbxContent>
              </v:textbox>
            </v:rect>
            <v:rect id="_x0000_s7630" style="position:absolute;left:1988;top:3035;width:498;height:367" filled="f" stroked="f">
              <v:textbox style="mso-next-textbox:#_x0000_s7630" inset="0,0,0,0">
                <w:txbxContent>
                  <w:p w:rsidR="00195B78" w:rsidRPr="00E3101A" w:rsidRDefault="00195B78" w:rsidP="00195B78">
                    <w:pPr>
                      <w:rPr>
                        <w:sz w:val="11"/>
                      </w:rPr>
                    </w:pPr>
                    <w:r w:rsidRPr="00E3101A">
                      <w:rPr>
                        <w:rFonts w:ascii="Calibri" w:hAnsi="Calibri" w:cs="Calibri"/>
                        <w:i/>
                        <w:iCs/>
                        <w:color w:val="000000"/>
                        <w:sz w:val="6"/>
                        <w:szCs w:val="12"/>
                      </w:rPr>
                      <w:t>book code</w:t>
                    </w:r>
                  </w:p>
                </w:txbxContent>
              </v:textbox>
            </v:rect>
            <v:group id="_x0000_s7631" style="position:absolute;left:1866;top:1974;width:6454;height:2679" coordorigin="1866,1974" coordsize="6454,2679">
              <v:shape id="_x0000_s7632" style="position:absolute;left:4729;top:2137;width:362;height:104" coordsize="362,104" path="m361,104l325,95r1,-5l362,98r-1,6xm301,90l265,81r2,-5l303,84r-2,6xm241,76l206,67r1,-6l243,70r-2,6xm182,61l146,53r2,-6l183,56r-1,5xm122,47l87,39r1,-6l124,41r-2,6xm63,33l27,25r2,-6l64,27r-1,6xm,15l67,,53,59,,15xe" fillcolor="#f79646" strokecolor="#f79646" strokeweight=".5pt">
                <v:stroke joinstyle="bevel"/>
                <v:path arrowok="t"/>
                <o:lock v:ext="edit" verticies="t"/>
              </v:shape>
              <v:rect id="_x0000_s7633" style="position:absolute;left:5200;top:3145;width:239;height:6" fillcolor="#f4e1e0" stroked="f" strokeweight=".5pt"/>
              <v:rect id="_x0000_s7634" style="position:absolute;left:5200;top:3151;width:239;height:6" fillcolor="#f4e0df" stroked="f" strokeweight=".5pt"/>
              <v:rect id="_x0000_s7635" style="position:absolute;left:5200;top:3157;width:239;height:7" fillcolor="#f3dfde" stroked="f" strokeweight=".5pt"/>
              <v:rect id="_x0000_s7636" style="position:absolute;left:5200;top:3164;width:239;height:6" fillcolor="#f3dedd" stroked="f" strokeweight=".5pt"/>
              <v:rect id="_x0000_s7637" style="position:absolute;left:5200;top:3170;width:239;height:6" fillcolor="#f2dcdb" stroked="f" strokeweight=".5pt"/>
              <v:rect id="_x0000_s7638" style="position:absolute;left:5200;top:3176;width:239;height:6" fillcolor="#f2dbda" stroked="f" strokeweight=".5pt"/>
              <v:rect id="_x0000_s7639" style="position:absolute;left:5200;top:3182;width:239;height:6" fillcolor="#f1dad9" stroked="f" strokeweight=".5pt"/>
              <v:rect id="_x0000_s7640" style="position:absolute;left:5200;top:3188;width:239;height:6" fillcolor="#f1d9d8" stroked="f" strokeweight=".5pt"/>
              <v:rect id="_x0000_s7641" style="position:absolute;left:5200;top:3194;width:239;height:6" fillcolor="#f1d8d7" stroked="f" strokeweight=".5pt"/>
              <v:rect id="_x0000_s7642" style="position:absolute;left:5200;top:3200;width:239;height:7" fillcolor="#f1d7d6" stroked="f" strokeweight=".5pt"/>
              <v:rect id="_x0000_s7643" style="position:absolute;left:5200;top:3207;width:239;height:6" fillcolor="#f0d6d5" stroked="f" strokeweight=".5pt"/>
              <v:rect id="_x0000_s7644" style="position:absolute;left:5200;top:3213;width:239;height:6" fillcolor="#f0d5d4" stroked="f" strokeweight=".5pt"/>
              <v:rect id="_x0000_s7645" style="position:absolute;left:5200;top:3219;width:239;height:6" fillcolor="#efd3d2" stroked="f" strokeweight=".5pt"/>
              <v:rect id="_x0000_s7646" style="position:absolute;left:5200;top:3225;width:239;height:6" fillcolor="#efd2d1" stroked="f" strokeweight=".5pt"/>
              <v:rect id="_x0000_s7647" style="position:absolute;left:5200;top:3231;width:239;height:6" fillcolor="#efd1d0" stroked="f" strokeweight=".5pt"/>
              <v:rect id="_x0000_s7648" style="position:absolute;left:5200;top:3237;width:239;height:6" fillcolor="#eed0cf" stroked="f" strokeweight=".5pt"/>
              <v:rect id="_x0000_s7649" style="position:absolute;left:5200;top:3243;width:239;height:6" fillcolor="#eecfce" stroked="f" strokeweight=".5pt"/>
              <v:rect id="_x0000_s7650" style="position:absolute;left:5200;top:3249;width:239;height:7" fillcolor="#edcecd" stroked="f" strokeweight=".5pt"/>
              <v:rect id="_x0000_s7651" style="position:absolute;left:5200;top:3256;width:239;height:6" fillcolor="#edcccb" stroked="f" strokeweight=".5pt"/>
              <v:rect id="_x0000_s7652" style="position:absolute;left:5200;top:3262;width:239;height:6" fillcolor="#eccbca" stroked="f" strokeweight=".5pt"/>
              <v:rect id="_x0000_s7653" style="position:absolute;left:5200;top:3268;width:239;height:6" fillcolor="#eccac9" stroked="f" strokeweight=".5pt"/>
              <v:rect id="_x0000_s7654" style="position:absolute;left:5200;top:3274;width:239;height:6" fillcolor="#ebc9c8" stroked="f" strokeweight=".5pt"/>
              <v:rect id="_x0000_s7655" style="position:absolute;left:5200;top:3280;width:239;height:6" fillcolor="#ebc8c7" stroked="f" strokeweight=".5pt"/>
              <v:rect id="_x0000_s7656" style="position:absolute;left:5200;top:3286;width:239;height:6" fillcolor="#eac6c5" stroked="f" strokeweight=".5pt"/>
              <v:rect id="_x0000_s7657" style="position:absolute;left:5200;top:3292;width:239;height:6" fillcolor="#eac5c4" stroked="f" strokeweight=".5pt"/>
              <v:rect id="_x0000_s7658" style="position:absolute;left:5200;top:3298;width:239;height:7" fillcolor="#eac4c3" stroked="f" strokeweight=".5pt"/>
              <v:rect id="_x0000_s7659" style="position:absolute;left:5200;top:3305;width:239;height:6" fillcolor="#e9c3c2" stroked="f" strokeweight=".5pt"/>
              <v:rect id="_x0000_s7660" style="position:absolute;left:5200;top:3311;width:239;height:6" fillcolor="#e9c2c1" stroked="f" strokeweight=".5pt"/>
              <v:rect id="_x0000_s7661" style="position:absolute;left:5200;top:3317;width:239;height:6" fillcolor="#e8c1c0" stroked="f" strokeweight=".5pt"/>
              <v:rect id="_x0000_s7662" style="position:absolute;left:5200;top:3323;width:239;height:6" fillcolor="#e8bfbe" stroked="f" strokeweight=".5pt"/>
              <v:rect id="_x0000_s7663" style="position:absolute;left:5200;top:3329;width:239;height:6" fillcolor="#e7bebd" stroked="f" strokeweight=".5pt"/>
              <v:rect id="_x0000_s7664" style="position:absolute;left:5200;top:3335;width:239;height:6" fillcolor="#e7bdbc" stroked="f" strokeweight=".5pt"/>
              <v:rect id="_x0000_s7665" style="position:absolute;left:5200;top:3341;width:239;height:7" fillcolor="#e6bcbb" stroked="f" strokeweight=".5pt"/>
              <v:rect id="_x0000_s7666" style="position:absolute;left:5200;top:3348;width:239;height:6" fillcolor="#e6bbba" stroked="f" strokeweight=".5pt"/>
              <v:rect id="_x0000_s7667" style="position:absolute;left:5200;top:3354;width:239;height:6" fillcolor="#e5b9b8" stroked="f" strokeweight=".5pt"/>
              <v:rect id="_x0000_s7668" style="position:absolute;left:5200;top:3360;width:239;height:6" fillcolor="#e5b8b7" stroked="f" strokeweight=".5pt"/>
              <v:shape id="_x0000_s7669" style="position:absolute;left:5200;top:3145;width:233;height:215" coordsize="233,215" path="m,104hdc,49,55,,116,v68,,117,49,117,104c233,166,184,215,116,215,55,215,,166,,104e" filled="f" strokecolor="#7a2e2c" strokeweight=".5pt">
                <v:stroke joinstyle="bevel"/>
                <v:path arrowok="t"/>
              </v:shape>
              <v:shape id="_x0000_s7670" style="position:absolute;left:4984;top:2574;width:332;height:571" coordsize="332,571" path="m5,l23,31r-5,4l,3,5,xm36,53l54,85r-5,3l30,56r6,-3xm66,106r19,31l79,141,61,109r5,-3xm97,159r19,32l110,194,92,162r5,-3xm128,212r18,32l141,247,122,215r6,-3xm158,265r19,31l171,300,153,268r5,-3xm189,318r19,32l202,353,184,321r5,-3xm220,371r18,32l233,406,215,374r5,-3xm251,424r18,32l264,459,245,427r6,-3xm281,477r19,32l295,512,276,480r5,-3xm312,530r15,27l322,560,307,533r5,-3xm332,571l275,534r53,-31l332,571xe" fillcolor="#f79646" strokecolor="black [3213]" strokeweight=".5pt">
                <v:stroke joinstyle="bevel"/>
                <v:path arrowok="t"/>
                <o:lock v:ext="edit" verticies="t"/>
              </v:shape>
              <v:shape id="_x0000_s7671" style="position:absolute;left:7682;top:4051;width:638;height:602" coordsize="638,602" path="m4,l31,25r-4,4l,4,4,xm49,41l75,67r-4,4l44,46r5,-5xm93,84r27,25l116,113,89,88r4,-4xm138,126r26,25l160,155,134,130r4,-4xm182,168r27,25l205,197,178,172r4,-4xm227,210r27,25l249,240,223,214r4,-4xm272,252r26,25l294,281,267,256r5,-4xm316,294r27,25l338,323,312,298r4,-4xm361,336r26,25l383,366,356,340r5,-4xm405,378r27,25l428,408,401,382r4,-4xm449,420r27,25l472,450,445,425r4,-5xm494,462r27,25l517,492,490,466r4,-4xm538,504r27,25l561,534,534,509r4,-5xm583,546r27,25l606,576,579,551r4,-5xm628,588r1,2l625,594r-2,-2l628,588xm638,602l573,583r42,-45l638,602xe" fillcolor="#f79646" strokecolor="black [3213]" strokeweight=".5pt">
                <v:stroke joinstyle="bevel"/>
                <v:path arrowok="t"/>
                <o:lock v:ext="edit" verticies="t"/>
              </v:shape>
              <v:rect id="_x0000_s7672" style="position:absolute;left:2618;top:2888;width:331;height:6" fillcolor="#f4e1e0" stroked="f" strokeweight=".5pt"/>
              <v:rect id="_x0000_s7673" style="position:absolute;left:2618;top:2894;width:331;height:6" fillcolor="#f3e0df" stroked="f" strokeweight=".5pt"/>
              <v:rect id="_x0000_s7674" style="position:absolute;left:2618;top:2900;width:331;height:6" fillcolor="#f3dfde" stroked="f" strokeweight=".5pt"/>
              <v:rect id="_x0000_s7675" style="position:absolute;left:2618;top:2906;width:331;height:6" fillcolor="#f3dedd" stroked="f" strokeweight=".5pt"/>
              <v:rect id="_x0000_s7676" style="position:absolute;left:2618;top:2912;width:331;height:6" fillcolor="#f2dddc" stroked="f" strokeweight=".5pt"/>
              <v:rect id="_x0000_s7677" style="position:absolute;left:2618;top:2918;width:331;height:7" fillcolor="#f2dcdb" stroked="f" strokeweight=".5pt"/>
              <v:rect id="_x0000_s7678" style="position:absolute;left:2618;top:2925;width:331;height:6" fillcolor="#f2dbda" stroked="f" strokeweight=".5pt"/>
              <v:rect id="_x0000_s7679" style="position:absolute;left:2618;top:2931;width:331;height:6" fillcolor="#f1dad9" stroked="f" strokeweight=".5pt"/>
              <v:rect id="_x0000_s7680" style="position:absolute;left:2618;top:2937;width:331;height:6" fillcolor="#f1d9d8" stroked="f" strokeweight=".5pt"/>
              <v:rect id="_x0000_s7681" style="position:absolute;left:2618;top:2943;width:331;height:6" fillcolor="#f1d8d7" stroked="f" strokeweight=".5pt"/>
              <v:rect id="_x0000_s7682" style="position:absolute;left:2618;top:2949;width:331;height:6" fillcolor="#f1d7d6" stroked="f" strokeweight=".5pt"/>
              <v:rect id="_x0000_s7683" style="position:absolute;left:2618;top:2955;width:331;height:6" fillcolor="#f1d6d5" stroked="f" strokeweight=".5pt"/>
              <v:rect id="_x0000_s7684" style="position:absolute;left:2618;top:2961;width:331;height:6" fillcolor="#f0d6d5" stroked="f" strokeweight=".5pt"/>
              <v:rect id="_x0000_s7685" style="position:absolute;left:2618;top:2967;width:331;height:7" fillcolor="#f0d5d4" stroked="f" strokeweight=".5pt"/>
              <v:rect id="_x0000_s7686" style="position:absolute;left:2618;top:2974;width:331;height:6" fillcolor="#f0d4d3" stroked="f" strokeweight=".5pt"/>
              <v:rect id="_x0000_s7687" style="position:absolute;left:2618;top:2980;width:331;height:6" fillcolor="#efd3d2" stroked="f" strokeweight=".5pt"/>
              <v:rect id="_x0000_s7688" style="position:absolute;left:2618;top:2986;width:331;height:6" fillcolor="#efd2d1" stroked="f" strokeweight=".5pt"/>
              <v:rect id="_x0000_s7689" style="position:absolute;left:2618;top:2992;width:331;height:6" fillcolor="#eed1d0" stroked="f" strokeweight=".5pt"/>
              <v:rect id="_x0000_s7690" style="position:absolute;left:2618;top:2998;width:331;height:6" fillcolor="#eed0cf" stroked="f" strokeweight=".5pt"/>
              <v:rect id="_x0000_s7691" style="position:absolute;left:2618;top:3004;width:331;height:6" fillcolor="#eecfce" stroked="f" strokeweight=".5pt"/>
              <v:rect id="_x0000_s7692" style="position:absolute;left:2618;top:3010;width:331;height:6" fillcolor="#edcecd" stroked="f" strokeweight=".5pt"/>
              <v:rect id="_x0000_s7693" style="position:absolute;left:2618;top:3016;width:331;height:7" fillcolor="#edcdcc" stroked="f" strokeweight=".5pt"/>
              <v:rect id="_x0000_s7694" style="position:absolute;left:2618;top:3023;width:331;height:6" fillcolor="#edcccb" stroked="f" strokeweight=".5pt"/>
              <v:rect id="_x0000_s7695" style="position:absolute;left:2618;top:3029;width:331;height:12" fillcolor="#eccac9" stroked="f" strokeweight=".5pt"/>
              <v:rect id="_x0000_s7696" style="position:absolute;left:2618;top:3041;width:331;height:6" fillcolor="#ebc9c8" stroked="f" strokeweight=".5pt"/>
              <v:rect id="_x0000_s7697" style="position:absolute;left:2618;top:3047;width:331;height:6" fillcolor="#ebc8c7" stroked="f" strokeweight=".5pt"/>
              <v:rect id="_x0000_s7698" style="position:absolute;left:2618;top:3053;width:331;height:6" fillcolor="#ebc7c6" stroked="f" strokeweight=".5pt"/>
              <v:rect id="_x0000_s7699" style="position:absolute;left:2618;top:3059;width:331;height:7" fillcolor="#eac6c5" stroked="f" strokeweight=".5pt"/>
              <v:rect id="_x0000_s7700" style="position:absolute;left:2618;top:3066;width:331;height:6" fillcolor="#eac5c4" stroked="f" strokeweight=".5pt"/>
              <v:rect id="_x0000_s7701" style="position:absolute;left:2618;top:3072;width:331;height:6" fillcolor="#eac4c3" stroked="f" strokeweight=".5pt"/>
              <v:rect id="_x0000_s7702" style="position:absolute;left:2618;top:3078;width:331;height:6" fillcolor="#e9c3c2" stroked="f" strokeweight=".5pt"/>
              <v:rect id="_x0000_s7703" style="position:absolute;left:2618;top:3084;width:331;height:6" fillcolor="#e9c2c1" stroked="f" strokeweight=".5pt"/>
              <v:rect id="_x0000_s7704" style="position:absolute;left:2618;top:3090;width:331;height:6" fillcolor="#e8c1c0" stroked="f" strokeweight=".5pt"/>
              <v:rect id="_x0000_s7705" style="position:absolute;left:2618;top:3096;width:331;height:6" fillcolor="#e8c0bf" stroked="f" strokeweight=".5pt"/>
              <v:rect id="_x0000_s7706" style="position:absolute;left:2618;top:3102;width:331;height:6" fillcolor="#e8bfbe" stroked="f" strokeweight=".5pt"/>
              <v:rect id="_x0000_s7707" style="position:absolute;left:2618;top:3108;width:331;height:7" fillcolor="#e7bebd" stroked="f" strokeweight=".5pt"/>
              <v:rect id="_x0000_s7708" style="position:absolute;left:2618;top:3115;width:331;height:6" fillcolor="#e7bdbc" stroked="f" strokeweight=".5pt"/>
              <v:rect id="_x0000_s7709" style="position:absolute;left:2618;top:3121;width:331;height:6" fillcolor="#e6bcbb" stroked="f" strokeweight=".5pt"/>
              <v:rect id="_x0000_s7710" style="position:absolute;left:2618;top:3127;width:331;height:6" fillcolor="#e6bbba" stroked="f" strokeweight=".5pt"/>
              <v:rect id="_x0000_s7711" style="position:absolute;left:2618;top:3133;width:331;height:6" fillcolor="#e6bab9" stroked="f" strokeweight=".5pt"/>
              <v:rect id="_x0000_s7712" style="position:absolute;left:2618;top:3139;width:331;height:6" fillcolor="#e5b9b8" stroked="f" strokeweight=".5pt"/>
              <v:rect id="_x0000_s7713" style="position:absolute;left:2618;top:3145;width:331;height:6" fillcolor="#e5b8b7" stroked="f" strokeweight=".5pt"/>
              <v:shape id="_x0000_s7714" style="position:absolute;left:2618;top:2888;width:325;height:257" coordsize="325,257" path="m,128hdc,55,74,,166,v85,,159,55,159,128c325,196,251,257,166,257,74,257,,196,,128e" filled="f" strokecolor="#7a2e2c" strokeweight=".5pt">
                <v:stroke joinstyle="bevel"/>
                <v:path arrowok="t"/>
              </v:shape>
              <v:shape id="_x0000_s7715" style="position:absolute;left:2784;top:2517;width:1194;height:382" coordsize="1194,382" path="m1194,6r-35,11l1157,11,1192,r2,6xm1135,24r-35,11l1098,29r35,-11l1135,24xm1077,42r-35,11l1040,47r35,-11l1077,42xm1018,60l983,71r-1,-6l1016,54r2,6xm960,78l925,89r-2,-6l958,72r2,6xm901,96r-35,11l865,101,899,90r2,6xm843,114r-35,11l806,119r35,-11l843,114xm784,132r-35,11l748,137r35,-11l784,132xm726,150r-35,11l689,155r35,-11l726,150xm667,168r-35,11l631,173r35,-11l667,168xm609,186r-35,11l572,191r35,-11l609,186xm551,204r-36,11l514,209r35,-11l551,204xm492,222r-35,11l455,227r35,-11l492,222xm434,240r-36,11l397,245r35,-10l434,240xm375,258r-35,11l338,263r35,-10l375,258xm317,276r-36,11l280,281r35,-10l317,276xm258,294r-35,11l221,299r35,-10l258,294xm200,312r-36,11l163,317r35,-10l200,312xm141,330r-35,11l104,335r35,-10l141,330xm83,349l47,359r-1,-6l81,343r2,6xm24,367r-9,2l13,363r10,-2l24,367xm,371l49,324r18,58l,371xe" fillcolor="#f79646" strokecolor="black [3213]" strokeweight=".5pt">
                <v:stroke joinstyle="bevel"/>
                <v:path arrowok="t"/>
                <o:lock v:ext="edit" verticies="t"/>
              </v:shape>
              <v:rect id="_x0000_s7716" style="position:absolute;left:3181;top:3366;width:355;height:6" fillcolor="#f4e1e0" stroked="f" strokeweight=".5pt"/>
              <v:rect id="_x0000_s7717" style="position:absolute;left:3181;top:3372;width:355;height:6" fillcolor="#f4e0df" stroked="f" strokeweight=".5pt"/>
              <v:rect id="_x0000_s7718" style="position:absolute;left:3181;top:3378;width:355;height:6" fillcolor="#f3e0df" stroked="f" strokeweight=".5pt"/>
              <v:rect id="_x0000_s7719" style="position:absolute;left:3181;top:3384;width:355;height:6" fillcolor="#f3dfde" stroked="f" strokeweight=".5pt"/>
              <v:rect id="_x0000_s7720" style="position:absolute;left:3181;top:3390;width:355;height:7" fillcolor="#f3dedd" stroked="f" strokeweight=".5pt"/>
              <v:rect id="_x0000_s7721" style="position:absolute;left:3181;top:3397;width:355;height:6" fillcolor="#f2dddc" stroked="f" strokeweight=".5pt"/>
              <v:rect id="_x0000_s7722" style="position:absolute;left:3181;top:3403;width:355;height:6" fillcolor="#f2dcdb" stroked="f" strokeweight=".5pt"/>
              <v:rect id="_x0000_s7723" style="position:absolute;left:3181;top:3409;width:355;height:6" fillcolor="#f2dbda" stroked="f" strokeweight=".5pt"/>
              <v:rect id="_x0000_s7724" style="position:absolute;left:3181;top:3415;width:355;height:12" fillcolor="#f1dad9" stroked="f" strokeweight=".5pt"/>
              <v:rect id="_x0000_s7725" style="position:absolute;left:3181;top:3427;width:355;height:6" fillcolor="#f1d9d8" stroked="f" strokeweight=".5pt"/>
              <v:rect id="_x0000_s7726" style="position:absolute;left:3181;top:3433;width:355;height:7" fillcolor="#f1d8d7" stroked="f" strokeweight=".5pt"/>
              <v:rect id="_x0000_s7727" style="position:absolute;left:3181;top:3440;width:355;height:6" fillcolor="#f1d7d6" stroked="f" strokeweight=".5pt"/>
              <v:rect id="_x0000_s7728" style="position:absolute;left:3181;top:3446;width:355;height:6" fillcolor="#f0d6d5" stroked="f" strokeweight=".5pt"/>
              <v:rect id="_x0000_s7729" style="position:absolute;left:3181;top:3452;width:355;height:6" fillcolor="#f0d5d4" stroked="f" strokeweight=".5pt"/>
              <v:rect id="_x0000_s7730" style="position:absolute;left:3181;top:3458;width:355;height:6" fillcolor="#f0d4d3" stroked="f" strokeweight=".5pt"/>
              <v:rect id="_x0000_s7731" style="position:absolute;left:3181;top:3464;width:355;height:6" fillcolor="#efd3d2" stroked="f" strokeweight=".5pt"/>
              <v:rect id="_x0000_s7732" style="position:absolute;left:3181;top:3470;width:355;height:6" fillcolor="#efd2d1" stroked="f" strokeweight=".5pt"/>
              <v:rect id="_x0000_s7733" style="position:absolute;left:3181;top:3476;width:355;height:6" fillcolor="#efd1d0" stroked="f" strokeweight=".5pt"/>
              <v:rect id="_x0000_s7734" style="position:absolute;left:3181;top:3482;width:355;height:7" fillcolor="#eed1d0" stroked="f" strokeweight=".5pt"/>
              <v:rect id="_x0000_s7735" style="position:absolute;left:3181;top:3489;width:355;height:6" fillcolor="#eed0cf" stroked="f" strokeweight=".5pt"/>
              <v:rect id="_x0000_s7736" style="position:absolute;left:3181;top:3495;width:355;height:6" fillcolor="#eecfce" stroked="f" strokeweight=".5pt"/>
              <v:rect id="_x0000_s7737" style="position:absolute;left:3181;top:3501;width:355;height:6" fillcolor="#edcecd" stroked="f" strokeweight=".5pt"/>
              <v:rect id="_x0000_s7738" style="position:absolute;left:3181;top:3507;width:355;height:6" fillcolor="#edcdcc" stroked="f" strokeweight=".5pt"/>
              <v:rect id="_x0000_s7739" style="position:absolute;left:3181;top:3513;width:355;height:6" fillcolor="#edcccb" stroked="f" strokeweight=".5pt"/>
              <v:rect id="_x0000_s7740" style="position:absolute;left:3181;top:3519;width:355;height:6" fillcolor="#eccbca" stroked="f" strokeweight=".5pt"/>
              <v:rect id="_x0000_s7741" style="position:absolute;left:3181;top:3525;width:355;height:6" fillcolor="#eccac9" stroked="f" strokeweight=".5pt"/>
              <v:rect id="_x0000_s7742" style="position:absolute;left:3181;top:3531;width:355;height:7" fillcolor="#ecc9c8" stroked="f" strokeweight=".5pt"/>
              <v:rect id="_x0000_s7743" style="position:absolute;left:3181;top:3538;width:355;height:12" fillcolor="#ebc8c7" stroked="f" strokeweight=".5pt"/>
              <v:rect id="_x0000_s7744" style="position:absolute;left:3181;top:3550;width:355;height:6" fillcolor="#ebc7c6" stroked="f" strokeweight=".5pt"/>
              <v:rect id="_x0000_s7745" style="position:absolute;left:3181;top:3556;width:355;height:6" fillcolor="#eac6c5" stroked="f" strokeweight=".5pt"/>
              <v:rect id="_x0000_s7746" style="position:absolute;left:3181;top:3562;width:355;height:6" fillcolor="#eac5c4" stroked="f" strokeweight=".5pt"/>
              <v:rect id="_x0000_s7747" style="position:absolute;left:3181;top:3568;width:355;height:6" fillcolor="#eac4c3" stroked="f" strokeweight=".5pt"/>
              <v:rect id="_x0000_s7748" style="position:absolute;left:3181;top:3574;width:355;height:7" fillcolor="#e9c3c2" stroked="f" strokeweight=".5pt"/>
              <v:rect id="_x0000_s7749" style="position:absolute;left:3181;top:3581;width:355;height:6" fillcolor="#e9c2c1" stroked="f" strokeweight=".5pt"/>
              <v:rect id="_x0000_s7750" style="position:absolute;left:3181;top:3587;width:355;height:6" fillcolor="#e8c1c0" stroked="f" strokeweight=".5pt"/>
              <v:rect id="_x0000_s7751" style="position:absolute;left:3181;top:3593;width:355;height:6" fillcolor="#e8c0bf" stroked="f" strokeweight=".5pt"/>
              <v:rect id="_x0000_s7752" style="position:absolute;left:3181;top:3599;width:355;height:6" fillcolor="#e8bfbe" stroked="f" strokeweight=".5pt"/>
              <v:rect id="_x0000_s7753" style="position:absolute;left:3181;top:3605;width:355;height:6" fillcolor="#e7bebd" stroked="f" strokeweight=".5pt"/>
              <v:rect id="_x0000_s7754" style="position:absolute;left:3181;top:3611;width:355;height:6" fillcolor="#e7bdbc" stroked="f" strokeweight=".5pt"/>
              <v:rect id="_x0000_s7755" style="position:absolute;left:3181;top:3617;width:355;height:6" fillcolor="#e7bcbb" stroked="f" strokeweight=".5pt"/>
              <v:rect id="_x0000_s7756" style="position:absolute;left:3181;top:3623;width:355;height:7" fillcolor="#e6bcbb" stroked="f" strokeweight=".5pt"/>
              <v:rect id="_x0000_s7757" style="position:absolute;left:3181;top:3630;width:355;height:6" fillcolor="#e6bbba" stroked="f" strokeweight=".5pt"/>
              <v:rect id="_x0000_s7758" style="position:absolute;left:3181;top:3636;width:355;height:6" fillcolor="#e6bab9" stroked="f" strokeweight=".5pt"/>
              <v:rect id="_x0000_s7759" style="position:absolute;left:3181;top:3642;width:355;height:6" fillcolor="#e5b9b8" stroked="f" strokeweight=".5pt"/>
              <v:rect id="_x0000_s7760" style="position:absolute;left:3181;top:3648;width:355;height:6" fillcolor="#e5b8b7" stroked="f" strokeweight=".5pt"/>
              <v:oval id="_x0000_s7761" style="position:absolute;left:3181;top:3366;width:349;height:282" filled="f" strokecolor="#7a2e2c" strokeweight=".5pt">
                <v:stroke joinstyle="bevel"/>
              </v:oval>
              <v:shape id="_x0000_s7762" style="position:absolute;left:3359;top:2518;width:779;height:848" coordsize="779,848" path="m779,4l754,31r-4,-4l775,r4,4xm738,49l713,76r-5,-4l733,45r5,4xm696,94r-25,27l667,117,692,90r4,4xm655,139r-25,28l626,162r24,-27l655,139xm613,185r-24,26l584,208r25,-28l613,185xm572,230r-25,27l543,252r24,-26l572,230xm530,275r-24,27l501,298r25,-28l530,275xm489,320r-25,27l460,343r25,-27l489,320xm448,365r-25,27l418,388r25,-27l448,365xm406,410r-25,27l377,433r25,-27l406,410xm365,455r-25,27l335,478r25,-27l365,455xm324,500r-25,28l294,523r25,-27l324,500xm282,546r-25,26l252,568r25,-27l282,546xm241,590r-25,28l211,613r25,-26l241,590xm199,636r-25,27l170,659r25,-28l199,636xm158,681r-25,27l128,704r25,-27l158,681xm116,726l91,753r-4,-4l112,722r4,4xm75,771l50,798r-4,-4l70,767r5,4xm33,816l12,839,8,835,29,812r4,4xm,848l19,782r45,42l,848xe" fillcolor="#f79646" strokecolor="black [3213]" strokeweight=".5pt">
                <v:stroke joinstyle="bevel"/>
                <v:path arrowok="t"/>
                <o:lock v:ext="edit" verticies="t"/>
              </v:shape>
              <v:line id="_x0000_s7763" style="position:absolute;flip:x y" from="4711,3648" to="6185,3660" strokecolor="black [3213]" strokeweight=".5pt">
                <v:stroke joinstyle="miter"/>
              </v:line>
              <v:rect id="_x0000_s7764" style="position:absolute;left:4393;top:3519;width:324;height:6" fillcolor="#f4e1e0" stroked="f" strokeweight=".5pt"/>
              <v:rect id="_x0000_s7765" style="position:absolute;left:4393;top:3525;width:324;height:6" fillcolor="#f4e0df" stroked="f" strokeweight=".5pt"/>
              <v:rect id="_x0000_s7766" style="position:absolute;left:4393;top:3531;width:324;height:7" fillcolor="#f3e0df" stroked="f" strokeweight=".5pt"/>
              <v:rect id="_x0000_s7767" style="position:absolute;left:4393;top:3538;width:324;height:6" fillcolor="#f3dfde" stroked="f" strokeweight=".5pt"/>
              <v:rect id="_x0000_s7768" style="position:absolute;left:4393;top:3544;width:324;height:6" fillcolor="#f3dedd" stroked="f" strokeweight=".5pt"/>
              <v:rect id="_x0000_s7769" style="position:absolute;left:4393;top:3550;width:324;height:12" fillcolor="#f2dcdb" stroked="f" strokeweight=".5pt"/>
              <v:rect id="_x0000_s7770" style="position:absolute;left:4393;top:3562;width:324;height:6" fillcolor="#f1dbda" stroked="f" strokeweight=".5pt"/>
              <v:rect id="_x0000_s7771" style="position:absolute;left:4393;top:3568;width:324;height:6" fillcolor="#f1dad9" stroked="f" strokeweight=".5pt"/>
              <v:rect id="_x0000_s7772" style="position:absolute;left:4393;top:3574;width:324;height:7" fillcolor="#f1d9d8" stroked="f" strokeweight=".5pt"/>
              <v:rect id="_x0000_s7773" style="position:absolute;left:4393;top:3581;width:324;height:6" fillcolor="#f1d8d7" stroked="f" strokeweight=".5pt"/>
              <v:rect id="_x0000_s7774" style="position:absolute;left:4393;top:3587;width:324;height:6" fillcolor="#f1d7d6" stroked="f" strokeweight=".5pt"/>
              <v:rect id="_x0000_s7775" style="position:absolute;left:4393;top:3593;width:324;height:6" fillcolor="#f0d6d5" stroked="f" strokeweight=".5pt"/>
              <v:rect id="_x0000_s7776" style="position:absolute;left:4393;top:3599;width:324;height:6" fillcolor="#f0d5d4" stroked="f" strokeweight=".5pt"/>
              <v:rect id="_x0000_s7777" style="position:absolute;left:4393;top:3605;width:324;height:6" fillcolor="#f0d4d3" stroked="f" strokeweight=".5pt"/>
              <v:rect id="_x0000_s7778" style="position:absolute;left:4393;top:3611;width:324;height:6" fillcolor="#efd3d2" stroked="f" strokeweight=".5pt"/>
              <v:rect id="_x0000_s7779" style="position:absolute;left:4393;top:3617;width:324;height:6" fillcolor="#efd2d1" stroked="f" strokeweight=".5pt"/>
              <v:rect id="_x0000_s7780" style="position:absolute;left:4393;top:3623;width:324;height:7" fillcolor="#efd1d0" stroked="f" strokeweight=".5pt"/>
              <v:rect id="_x0000_s7781" style="position:absolute;left:4393;top:3630;width:324;height:6" fillcolor="#eed0cf" stroked="f" strokeweight=".5pt"/>
              <v:rect id="_x0000_s7782" style="position:absolute;left:4393;top:3636;width:324;height:6" fillcolor="#eecfce" stroked="f" strokeweight=".5pt"/>
              <v:rect id="_x0000_s7783" style="position:absolute;left:4393;top:3642;width:324;height:6" fillcolor="#edcecd" stroked="f" strokeweight=".5pt"/>
              <v:rect id="_x0000_s7784" style="position:absolute;left:4393;top:3648;width:324;height:6" fillcolor="#edcdcc" stroked="f" strokeweight=".5pt"/>
              <v:rect id="_x0000_s7785" style="position:absolute;left:4393;top:3654;width:324;height:6" fillcolor="#edcccb" stroked="f" strokeweight=".5pt"/>
              <v:rect id="_x0000_s7786" style="position:absolute;left:4393;top:3660;width:324;height:6" fillcolor="#eccbca" stroked="f" strokeweight=".5pt"/>
              <v:rect id="_x0000_s7787" style="position:absolute;left:4393;top:3666;width:324;height:6" fillcolor="#eccac9" stroked="f" strokeweight=".5pt"/>
              <v:rect id="_x0000_s7788" style="position:absolute;left:4393;top:3672;width:324;height:7" fillcolor="#ebc9c8" stroked="f" strokeweight=".5pt"/>
              <v:rect id="_x0000_s7789" style="position:absolute;left:4393;top:3679;width:324;height:6" fillcolor="#ebc8c7" stroked="f" strokeweight=".5pt"/>
              <v:rect id="_x0000_s7790" style="position:absolute;left:4393;top:3685;width:324;height:6" fillcolor="#ebc7c6" stroked="f" strokeweight=".5pt"/>
              <v:rect id="_x0000_s7791" style="position:absolute;left:4393;top:3691;width:324;height:6" fillcolor="#eac6c5" stroked="f" strokeweight=".5pt"/>
              <v:rect id="_x0000_s7792" style="position:absolute;left:4393;top:3697;width:324;height:6" fillcolor="#eac5c4" stroked="f" strokeweight=".5pt"/>
              <v:rect id="_x0000_s7793" style="position:absolute;left:4393;top:3703;width:324;height:6" fillcolor="#e9c4c3" stroked="f" strokeweight=".5pt"/>
              <v:rect id="_x0000_s7794" style="position:absolute;left:4393;top:3709;width:324;height:6" fillcolor="#e9c3c2" stroked="f" strokeweight=".5pt"/>
              <v:rect id="_x0000_s7795" style="position:absolute;left:4393;top:3715;width:324;height:7" fillcolor="#e9c2c1" stroked="f" strokeweight=".5pt"/>
              <v:rect id="_x0000_s7796" style="position:absolute;left:4393;top:3722;width:324;height:6" fillcolor="#e8c1c0" stroked="f" strokeweight=".5pt"/>
              <v:rect id="_x0000_s7797" style="position:absolute;left:4393;top:3728;width:324;height:6" fillcolor="#e8c0bf" stroked="f" strokeweight=".5pt"/>
              <v:rect id="_x0000_s7798" style="position:absolute;left:4393;top:3734;width:324;height:6" fillcolor="#e8bfbe" stroked="f" strokeweight=".5pt"/>
              <v:rect id="_x0000_s7799" style="position:absolute;left:4393;top:3740;width:324;height:12" fillcolor="#e7bdbc" stroked="f" strokeweight=".5pt"/>
              <v:rect id="_x0000_s7800" style="position:absolute;left:4393;top:3752;width:324;height:6" fillcolor="#e6bcbb" stroked="f" strokeweight=".5pt"/>
              <v:rect id="_x0000_s7801" style="position:absolute;left:4393;top:3758;width:324;height:6" fillcolor="#e6bbba" stroked="f" strokeweight=".5pt"/>
              <v:rect id="_x0000_s7802" style="position:absolute;left:4393;top:3764;width:324;height:7" fillcolor="#e6bab9" stroked="f" strokeweight=".5pt"/>
              <v:rect id="_x0000_s7803" style="position:absolute;left:4393;top:3771;width:324;height:6" fillcolor="#e5b9b8" stroked="f" strokeweight=".5pt"/>
              <v:shape id="_x0000_s7804" style="position:absolute;left:4393;top:3519;width:318;height:252" coordsize="318,252" path="m,129hdc,55,73,,159,v85,,159,55,159,129c318,196,244,252,159,252,73,252,,196,,129e" filled="f" strokecolor="#7a2e2c" strokeweight=".5pt">
                <v:stroke joinstyle="bevel"/>
                <v:path arrowok="t"/>
              </v:shape>
              <v:shape id="_x0000_s7805" style="position:absolute;left:4521;top:2520;width:61;height:999" coordsize="61,999" path="m34,r,37l28,37,28,r6,xm34,61r,37l28,98r,-37l34,61xm34,122r,37l28,159r,-37l34,122xm34,184r,37l28,221r,-37l34,184xm34,245r,37l28,282r,-37l34,245xm34,306r,37l28,343r,-37l34,306xm34,368r,37l28,405r,-37l34,368xm34,429r,37l28,466r,-37l34,429xm34,490r,37l28,527r,-37l34,490xm34,552r,36l28,588r,-36l34,552xm34,613r,37l28,650r,-37l34,613xm34,674r,37l28,711r,-37l34,674xm34,736r,36l28,772r,-36l34,736xm34,797r,37l28,834r,-37l34,797xm34,858r,37l28,895r,-37l34,858xm34,920r,36l28,956r,-36l34,920xm34,981r,3l28,984r,-3l34,981xm31,999l,938r61,l31,999xe" fillcolor="#f79646" strokecolor="black [3213]" strokeweight=".5pt">
                <v:stroke joinstyle="bevel"/>
                <v:path arrowok="t"/>
                <o:lock v:ext="edit" verticies="t"/>
              </v:shape>
              <v:line id="_x0000_s7806" style="position:absolute;flip:x y" from="2080,2066" to="3695,2140" strokecolor="black [3213]" strokeweight=".5pt">
                <v:stroke joinstyle="miter"/>
              </v:line>
              <v:rect id="_x0000_s7807" style="position:absolute;left:1866;top:1974;width:220;height:6" fillcolor="#f4e1e0" stroked="f" strokeweight=".5pt"/>
              <v:rect id="_x0000_s7808" style="position:absolute;left:1866;top:1980;width:220;height:6" fillcolor="#f3e0df" stroked="f" strokeweight=".5pt"/>
              <v:rect id="_x0000_s7809" style="position:absolute;left:1866;top:1986;width:220;height:7" fillcolor="#f3dfde" stroked="f" strokeweight=".5pt"/>
              <v:rect id="_x0000_s7810" style="position:absolute;left:1866;top:1993;width:220;height:6" fillcolor="#f2dddc" stroked="f" strokeweight=".5pt"/>
              <v:rect id="_x0000_s7811" style="position:absolute;left:1866;top:1999;width:220;height:6" fillcolor="#f2dcdb" stroked="f" strokeweight=".5pt"/>
              <v:rect id="_x0000_s7812" style="position:absolute;left:1866;top:2005;width:220;height:6" fillcolor="#f1dbda" stroked="f" strokeweight=".5pt"/>
              <v:rect id="_x0000_s7813" style="position:absolute;left:1866;top:2011;width:220;height:6" fillcolor="#f1d9d8" stroked="f" strokeweight=".5pt"/>
              <v:rect id="_x0000_s7814" style="position:absolute;left:1866;top:2017;width:220;height:6" fillcolor="#f1d8d7" stroked="f" strokeweight=".5pt"/>
              <v:rect id="_x0000_s7815" style="position:absolute;left:1866;top:2023;width:220;height:6" fillcolor="#f1d7d6" stroked="f" strokeweight=".5pt"/>
              <v:rect id="_x0000_s7816" style="position:absolute;left:1866;top:2029;width:220;height:7" fillcolor="#f0d6d5" stroked="f" strokeweight=".5pt"/>
              <v:rect id="_x0000_s7817" style="position:absolute;left:1866;top:2036;width:220;height:6" fillcolor="#f0d4d3" stroked="f" strokeweight=".5pt"/>
              <v:rect id="_x0000_s7818" style="position:absolute;left:1866;top:2042;width:220;height:6" fillcolor="#efd3d2" stroked="f" strokeweight=".5pt"/>
              <v:rect id="_x0000_s7819" style="position:absolute;left:1866;top:2048;width:220;height:6" fillcolor="#efd2d1" stroked="f" strokeweight=".5pt"/>
              <v:rect id="_x0000_s7820" style="position:absolute;left:1866;top:2054;width:220;height:6" fillcolor="#eed1d0" stroked="f" strokeweight=".5pt"/>
              <v:rect id="_x0000_s7821" style="position:absolute;left:1866;top:2060;width:220;height:6" fillcolor="#eecfce" stroked="f" strokeweight=".5pt"/>
              <v:rect id="_x0000_s7822" style="position:absolute;left:1866;top:2066;width:220;height:6" fillcolor="#edcecd" stroked="f" strokeweight=".5pt"/>
              <v:rect id="_x0000_s7823" style="position:absolute;left:1866;top:2072;width:220;height:6" fillcolor="#edcccb" stroked="f" strokeweight=".5pt"/>
              <v:rect id="_x0000_s7824" style="position:absolute;left:1866;top:2078;width:220;height:7" fillcolor="#eccbca" stroked="f" strokeweight=".5pt"/>
              <v:rect id="_x0000_s7825" style="position:absolute;left:1866;top:2085;width:220;height:6" fillcolor="#ecc9c8" stroked="f" strokeweight=".5pt"/>
              <v:rect id="_x0000_s7826" style="position:absolute;left:1866;top:2091;width:220;height:6" fillcolor="#ebc8c7" stroked="f" strokeweight=".5pt"/>
              <v:rect id="_x0000_s7827" style="position:absolute;left:1866;top:2097;width:220;height:6" fillcolor="#ebc7c6" stroked="f" strokeweight=".5pt"/>
              <v:rect id="_x0000_s7828" style="position:absolute;left:1866;top:2103;width:220;height:6" fillcolor="#eac6c5" stroked="f" strokeweight=".5pt"/>
              <v:rect id="_x0000_s7829" style="position:absolute;left:1866;top:2109;width:220;height:6" fillcolor="#eac4c3" stroked="f" strokeweight=".5pt"/>
              <v:rect id="_x0000_s7830" style="position:absolute;left:1866;top:2115;width:220;height:6" fillcolor="#e9c3c2" stroked="f" strokeweight=".5pt"/>
              <v:rect id="_x0000_s7831" style="position:absolute;left:1866;top:2121;width:220;height:6" fillcolor="#e9c2c1" stroked="f" strokeweight=".5pt"/>
            </v:group>
            <v:rect id="_x0000_s7832" style="position:absolute;left:1866;top:2127;width:220;height:7" fillcolor="#e8c1c0" stroked="f"/>
            <v:rect id="_x0000_s7833" style="position:absolute;left:1866;top:2134;width:220;height:6" fillcolor="#e8bfbe" stroked="f"/>
            <v:rect id="_x0000_s7834" style="position:absolute;left:1866;top:2140;width:220;height:6" fillcolor="#e7bdbc" stroked="f"/>
            <v:rect id="_x0000_s7835" style="position:absolute;left:1866;top:2146;width:220;height:6" fillcolor="#e7bcbb" stroked="f"/>
            <v:rect id="_x0000_s7836" style="position:absolute;left:1866;top:2152;width:220;height:6" fillcolor="#e6bbba" stroked="f"/>
            <v:rect id="_x0000_s7837" style="position:absolute;left:1866;top:2158;width:220;height:6" fillcolor="#e6bab9" stroked="f"/>
            <v:rect id="_x0000_s7838" style="position:absolute;left:1866;top:2164;width:220;height:6" fillcolor="#e5b8b7" stroked="f"/>
            <v:shape id="_x0000_s7839" style="position:absolute;left:1866;top:1974;width:214;height:190" coordsize="214,190" path="m,92hdc,43,49,,110,v55,,104,43,104,92c214,147,165,190,110,190,49,190,,147,,92e" filled="f" strokecolor="#7a2e2c" strokeweight="17e-5mm">
              <v:stroke joinstyle="bevel"/>
              <v:path arrowok="t"/>
            </v:shape>
            <v:shape id="_x0000_s7840" style="position:absolute;left:1951;top:999;width:108;height:975" coordsize="108,975" path="m108,1r-3,37l99,37,102,r6,1xm103,62r-3,37l94,98,97,61r6,1xm98,123r-3,37l89,159r3,-36l98,123xm93,184r-3,37l84,220r3,-36l93,184xm88,245r-3,37l79,281r3,-36l88,245xm83,306r-3,37l74,343r3,-37l83,306xm78,368r-3,36l69,404r3,-37l78,368xm73,428r-3,37l64,465r3,-37l73,428xm68,490r-3,37l59,526r3,-37l68,490xm63,551r-3,36l54,587r3,-37l63,551xm58,612r-3,36l49,648r3,-37l58,612xm53,673r-3,37l44,709r3,-36l53,673xm48,734r-3,37l39,770r3,-37l48,734xm43,795r-3,37l34,832r3,-37l43,795xm38,856r-3,37l29,892r3,-36l38,856xm33,917r-3,37l24,954r3,-37l33,917xm25,975l,912r61,5l25,975xe" fillcolor="#f79646" strokecolor="black [3213]" strokeweight=".5pt">
              <v:stroke joinstyle="bevel"/>
              <v:path arrowok="t"/>
              <o:lock v:ext="edit" verticies="t"/>
            </v:shape>
            <v:shape id="_x0000_s7841" type="#_x0000_t75" style="position:absolute;left:6197;top:3489;width:1420;height:564">
              <v:imagedata r:id="rId9" o:title=""/>
            </v:shape>
            <v:shape id="_x0000_s7842" type="#_x0000_t75" style="position:absolute;left:6197;top:3489;width:1420;height:564">
              <v:imagedata r:id="rId10" o:title=""/>
            </v:shape>
            <v:rect id="_x0000_s7843" style="position:absolute;left:6467;top:3495;width:1119;height:6" fillcolor="#fabf8d" stroked="f"/>
            <v:rect id="_x0000_s7844" style="position:absolute;left:6467;top:3501;width:1119;height:6" fillcolor="#fabe8c" stroked="f"/>
            <v:rect id="_x0000_s7845" style="position:absolute;left:6467;top:3507;width:1119;height:6" fillcolor="#fabd8a" stroked="f"/>
            <v:rect id="_x0000_s7846" style="position:absolute;left:6467;top:3513;width:1119;height:6" fillcolor="#fabc89" stroked="f"/>
            <v:rect id="_x0000_s7847" style="position:absolute;left:6467;top:3519;width:1119;height:6" fillcolor="#fabb88" stroked="f"/>
            <v:rect id="_x0000_s7848" style="position:absolute;left:6467;top:3525;width:1119;height:6" fillcolor="#faba86" stroked="f"/>
            <v:rect id="_x0000_s7849" style="position:absolute;left:6467;top:3531;width:1119;height:7" fillcolor="#fab984" stroked="f"/>
            <v:rect id="_x0000_s7850" style="position:absolute;left:6467;top:3538;width:1119;height:6" fillcolor="#fab983" stroked="f"/>
            <v:rect id="_x0000_s7851" style="position:absolute;left:6467;top:3544;width:1119;height:6" fillcolor="#f9b881" stroked="f"/>
            <v:rect id="_x0000_s7852" style="position:absolute;left:6467;top:3550;width:1119;height:6" fillcolor="#f9b77f" stroked="f"/>
            <v:rect id="_x0000_s7853" style="position:absolute;left:6467;top:3556;width:1119;height:6" fillcolor="#f9b67e" stroked="f"/>
            <v:rect id="_x0000_s7854" style="position:absolute;left:6467;top:3562;width:1119;height:6" fillcolor="#f9b57c" stroked="f"/>
            <v:rect id="_x0000_s7855" style="position:absolute;left:6467;top:3568;width:1119;height:6" fillcolor="#f9b57b" stroked="f"/>
            <v:rect id="_x0000_s7856" style="position:absolute;left:6467;top:3574;width:1119;height:7" fillcolor="#f9b479" stroked="f"/>
            <v:rect id="_x0000_s7857" style="position:absolute;left:6467;top:3581;width:1119;height:6" fillcolor="#f9b378" stroked="f"/>
            <v:rect id="_x0000_s7858" style="position:absolute;left:6467;top:3587;width:1119;height:6" fillcolor="#f9b276" stroked="f"/>
            <v:rect id="_x0000_s7859" style="position:absolute;left:6467;top:3593;width:1119;height:6" fillcolor="#f9b175" stroked="f"/>
            <v:rect id="_x0000_s7860" style="position:absolute;left:6467;top:3599;width:1119;height:6" fillcolor="#f9b073" stroked="f"/>
            <v:rect id="_x0000_s7861" style="position:absolute;left:6467;top:3605;width:1119;height:6" fillcolor="#f9af72" stroked="f"/>
            <v:rect id="_x0000_s7862" style="position:absolute;left:6467;top:3611;width:1119;height:6" fillcolor="#f8af70" stroked="f"/>
            <v:rect id="_x0000_s7863" style="position:absolute;left:6467;top:3617;width:1119;height:6" fillcolor="#f8ae6f" stroked="f"/>
            <v:rect id="_x0000_s7864" style="position:absolute;left:6467;top:3623;width:1119;height:7" fillcolor="#f8ad6d" stroked="f"/>
            <v:rect id="_x0000_s7865" style="position:absolute;left:6467;top:3630;width:1119;height:6" fillcolor="#f8ac6c" stroked="f"/>
            <v:rect id="_x0000_s7866" style="position:absolute;left:6467;top:3636;width:1119;height:6" fillcolor="#f8ab6a" stroked="f"/>
            <v:rect id="_x0000_s7867" style="position:absolute;left:6467;top:3642;width:1119;height:6" fillcolor="#f8aa68" stroked="f"/>
            <v:rect id="_x0000_s7868" style="position:absolute;left:6467;top:3648;width:1119;height:6" fillcolor="#f8a967" stroked="f"/>
            <v:rect id="_x0000_s7869" style="position:absolute;left:6467;top:3654;width:1119;height:6" fillcolor="#f8a965" stroked="f"/>
            <v:rect id="_x0000_s7870" style="position:absolute;left:6467;top:3660;width:1119;height:6" fillcolor="#f8a863" stroked="f"/>
            <v:rect id="_x0000_s7871" style="position:absolute;left:6467;top:3666;width:1119;height:6" fillcolor="#f8a762" stroked="f"/>
            <v:rect id="_x0000_s7872" style="position:absolute;left:6467;top:3672;width:1119;height:7" fillcolor="#f8a660" stroked="f"/>
            <v:rect id="_x0000_s7873" style="position:absolute;left:6467;top:3679;width:1119;height:6" fillcolor="#f7a55f" stroked="f"/>
            <v:rect id="_x0000_s7874" style="position:absolute;left:6467;top:3685;width:1119;height:6" fillcolor="#f7a45d" stroked="f"/>
            <v:rect id="_x0000_s7875" style="position:absolute;left:6467;top:3691;width:1119;height:6" fillcolor="#f7a35c" stroked="f"/>
            <v:rect id="_x0000_s7876" style="position:absolute;left:6467;top:3697;width:1119;height:6" fillcolor="#f7a25a" stroked="f"/>
            <v:rect id="_x0000_s7877" style="position:absolute;left:6467;top:3703;width:1119;height:6" fillcolor="#f7a159" stroked="f"/>
            <v:rect id="_x0000_s7878" style="position:absolute;left:6467;top:3709;width:1119;height:6" fillcolor="#f7a157" stroked="f"/>
            <v:rect id="_x0000_s7879" style="position:absolute;left:6467;top:3715;width:1119;height:7" fillcolor="#f7a055" stroked="f"/>
            <v:rect id="_x0000_s7880" style="position:absolute;left:6467;top:3722;width:1119;height:6" fillcolor="#f79f54" stroked="f"/>
            <v:rect id="_x0000_s7881" style="position:absolute;left:6467;top:3728;width:1119;height:6" fillcolor="#f79e52" stroked="f"/>
            <v:rect id="_x0000_s7882" style="position:absolute;left:6467;top:3734;width:1119;height:6" fillcolor="#f79d51" stroked="f"/>
            <v:rect id="_x0000_s7883" style="position:absolute;left:6467;top:3740;width:1119;height:6" fillcolor="#f79d4f" stroked="f"/>
            <v:rect id="_x0000_s7884" style="position:absolute;left:6467;top:3746;width:1119;height:6" fillcolor="#f69c4e" stroked="f"/>
            <v:rect id="_x0000_s7885" style="position:absolute;left:6467;top:3752;width:1119;height:6" fillcolor="#f69b4c" stroked="f"/>
            <v:rect id="_x0000_s7886" style="position:absolute;left:6467;top:3758;width:1119;height:6" fillcolor="#f69a4b" stroked="f"/>
            <v:rect id="_x0000_s7887" style="position:absolute;left:6467;top:3764;width:1119;height:7" fillcolor="#f59949" stroked="f"/>
            <v:rect id="_x0000_s7888" style="position:absolute;left:6467;top:3771;width:1119;height:6" fillcolor="#f49748" stroked="f"/>
            <v:rect id="_x0000_s7889" style="position:absolute;left:6467;top:3777;width:1119;height:6" fillcolor="#f49646" stroked="f"/>
            <v:rect id="_x0000_s7890" style="position:absolute;left:6467;top:3783;width:1119;height:6" fillcolor="#f39545" stroked="f"/>
            <v:rect id="_x0000_s7891" style="position:absolute;left:6467;top:3789;width:1119;height:6" fillcolor="#f29443" stroked="f"/>
            <v:rect id="_x0000_s7892" style="position:absolute;left:6467;top:3795;width:1119;height:6" fillcolor="#f19342" stroked="f"/>
            <v:rect id="_x0000_s7893" style="position:absolute;left:6467;top:3801;width:1119;height:6" fillcolor="#f19240" stroked="f"/>
            <v:rect id="_x0000_s7894" style="position:absolute;left:6467;top:3807;width:1119;height:6" fillcolor="#f0913f" stroked="f"/>
            <v:rect id="_x0000_s7895" style="position:absolute;left:6467;top:3813;width:1119;height:7" fillcolor="#f0903d" stroked="f"/>
            <v:rect id="_x0000_s7896" style="position:absolute;left:6467;top:3820;width:1119;height:6" fillcolor="#ef8f3c" stroked="f"/>
            <v:rect id="_x0000_s7897" style="position:absolute;left:6467;top:3826;width:1119;height:6" fillcolor="#ef8d3a" stroked="f"/>
            <v:rect id="_x0000_s7898" style="position:absolute;left:6467;top:3832;width:1119;height:6" fillcolor="#ee8c39" stroked="f"/>
            <v:rect id="_x0000_s7899" style="position:absolute;left:6467;top:3838;width:1119;height:6" fillcolor="#ed8b37" stroked="f"/>
            <v:rect id="_x0000_s7900" style="position:absolute;left:6467;top:3844;width:1119;height:6" fillcolor="#ec8a36" stroked="f"/>
            <v:rect id="_x0000_s7901" style="position:absolute;left:6467;top:3850;width:1119;height:6" fillcolor="#ec8934" stroked="f"/>
            <v:rect id="_x0000_s7902" style="position:absolute;left:6467;top:3856;width:1119;height:7" fillcolor="#eb8833" stroked="f"/>
            <v:rect id="_x0000_s7903" style="position:absolute;left:6467;top:3863;width:1119;height:6" fillcolor="#ea8731" stroked="f"/>
            <v:rect id="_x0000_s7904" style="position:absolute;left:6467;top:3869;width:1119;height:6" fillcolor="#e98630" stroked="f"/>
            <v:rect id="_x0000_s7905" style="position:absolute;left:6467;top:3875;width:1119;height:6" fillcolor="#e9852e" stroked="f"/>
            <v:rect id="_x0000_s7906" style="position:absolute;left:6467;top:3881;width:1119;height:6" fillcolor="#e8832d" stroked="f"/>
            <v:rect id="_x0000_s7907" style="position:absolute;left:6467;top:3887;width:1119;height:6" fillcolor="#e7822b" stroked="f"/>
            <v:rect id="_x0000_s7908" style="position:absolute;left:6467;top:3893;width:1119;height:6" fillcolor="#e6812a" stroked="f"/>
            <v:rect id="_x0000_s7909" style="position:absolute;left:6467;top:3899;width:1119;height:6" fillcolor="#e68028" stroked="f"/>
            <v:rect id="_x0000_s7910" style="position:absolute;left:6467;top:3905;width:1119;height:7" fillcolor="#e57e26" stroked="f"/>
            <v:rect id="_x0000_s7911" style="position:absolute;left:6467;top:3912;width:1119;height:6" fillcolor="#e47d25" stroked="f"/>
            <v:rect id="_x0000_s7912" style="position:absolute;left:6467;top:3918;width:1119;height:6" fillcolor="#e37c23" stroked="f"/>
            <v:rect id="_x0000_s7913" style="position:absolute;left:6467;top:3924;width:1119;height:6" fillcolor="#e37b21" stroked="f"/>
            <v:rect id="_x0000_s7914" style="position:absolute;left:6467;top:3930;width:1119;height:6" fillcolor="#e27a20" stroked="f"/>
            <v:rect id="_x0000_s7915" style="position:absolute;left:6467;top:3936;width:1119;height:6" fillcolor="#e2781f" stroked="f"/>
            <v:rect id="_x0000_s7916" style="position:absolute;left:6467;top:3942;width:1119;height:6" fillcolor="#e1771d" stroked="f"/>
            <v:rect id="_x0000_s7917" style="position:absolute;left:6467;top:3948;width:1119;height:6" fillcolor="#e1761c" stroked="f"/>
            <v:rect id="_x0000_s7918" style="position:absolute;left:6467;top:3954;width:1119;height:7" fillcolor="#e0751a" stroked="f"/>
            <v:rect id="_x0000_s7919" style="position:absolute;left:6467;top:3961;width:1119;height:6" fillcolor="#df7419" stroked="f"/>
            <v:rect id="_x0000_s7920" style="position:absolute;left:6467;top:3967;width:1119;height:6" fillcolor="#df7317" stroked="f"/>
            <v:rect id="_x0000_s7921" style="position:absolute;left:6467;top:3973;width:1119;height:6" fillcolor="#de7216" stroked="f"/>
            <v:rect id="_x0000_s7922" style="position:absolute;left:6467;top:3979;width:1119;height:6" fillcolor="#dd7114" stroked="f"/>
            <v:rect id="_x0000_s7923" style="position:absolute;left:6467;top:3985;width:1119;height:6" fillcolor="#dc6f13" stroked="f"/>
            <v:rect id="_x0000_s7924" style="position:absolute;left:6467;top:3991;width:1119;height:6" fillcolor="#dc6e11" stroked="f"/>
            <v:rect id="_x0000_s7925" style="position:absolute;left:6467;top:3997;width:1119;height:7" fillcolor="#db6d10" stroked="f"/>
            <v:rect id="_x0000_s7926" style="position:absolute;left:6467;top:4004;width:1119;height:6" fillcolor="#da6c0e" stroked="f"/>
            <v:rect id="_x0000_s7927" style="position:absolute;left:6467;top:4010;width:1119;height:6" fillcolor="#d96b0d" stroked="f"/>
            <v:rect id="_x0000_s7928" style="position:absolute;left:6467;top:4016;width:1119;height:6" fillcolor="#d96a0b" stroked="f"/>
            <v:rect id="_x0000_s7929" style="position:absolute;left:6467;top:3495;width:1119;height:527" filled="f" strokecolor="#a24f08" strokeweight="17e-5mm">
              <v:stroke joinstyle="bevel"/>
            </v:rect>
            <v:rect id="_x0000_s7930" style="position:absolute;left:6938;top:3655;width:421;height:438" filled="f" stroked="f">
              <v:textbox style="mso-next-textbox:#_x0000_s7930" inset="0,0,0,0">
                <w:txbxContent>
                  <w:p w:rsidR="00195B78" w:rsidRPr="00E3101A" w:rsidRDefault="00195B78" w:rsidP="00195B78">
                    <w:pPr>
                      <w:rPr>
                        <w:sz w:val="11"/>
                      </w:rPr>
                    </w:pPr>
                    <w:r w:rsidRPr="00E3101A">
                      <w:rPr>
                        <w:rFonts w:ascii="Arial" w:hAnsi="Arial" w:cs="Arial"/>
                        <w:color w:val="000000"/>
                        <w:sz w:val="9"/>
                        <w:szCs w:val="18"/>
                      </w:rPr>
                      <w:t>issue</w:t>
                    </w:r>
                  </w:p>
                </w:txbxContent>
              </v:textbox>
            </v:rect>
            <v:rect id="_x0000_s7931" style="position:absolute;left:6185;top:3593;width:563;height:6" fillcolor="#fabe8d" stroked="f"/>
            <v:rect id="_x0000_s7932" style="position:absolute;left:6185;top:3599;width:563;height:6" fillcolor="#fabc89" stroked="f"/>
            <v:rect id="_x0000_s7933" style="position:absolute;left:6185;top:3605;width:563;height:6" fillcolor="#fab983" stroked="f"/>
            <v:rect id="_x0000_s7934" style="position:absolute;left:6185;top:3611;width:563;height:6" fillcolor="#f9b67c" stroked="f"/>
            <v:rect id="_x0000_s7935" style="position:absolute;left:6185;top:3617;width:563;height:6" fillcolor="#f9b276" stroked="f"/>
            <v:rect id="_x0000_s7936" style="position:absolute;left:6185;top:3623;width:563;height:7" fillcolor="#f8af70" stroked="f"/>
            <v:rect id="_x0000_s7937" style="position:absolute;left:6185;top:3630;width:563;height:6" fillcolor="#f8ab6a" stroked="f"/>
            <v:rect id="_x0000_s7938" style="position:absolute;left:6185;top:3636;width:563;height:6" fillcolor="#f8a863" stroked="f"/>
            <v:rect id="_x0000_s7939" style="position:absolute;left:6185;top:3642;width:563;height:6" fillcolor="#f7a45e" stroked="f"/>
            <v:rect id="_x0000_s7940" style="position:absolute;left:6185;top:3648;width:563;height:6" fillcolor="#f7a157" stroked="f"/>
            <v:rect id="_x0000_s7941" style="position:absolute;left:6185;top:3654;width:563;height:6" fillcolor="#f79e51" stroked="f"/>
            <v:rect id="_x0000_s7942" style="position:absolute;left:6185;top:3660;width:563;height:6" fillcolor="#f69a4b" stroked="f"/>
            <v:rect id="_x0000_s7943" style="position:absolute;left:6185;top:3666;width:563;height:6" fillcolor="#f39545" stroked="f"/>
            <v:rect id="_x0000_s7944" style="position:absolute;left:6185;top:3672;width:563;height:7" fillcolor="#f0913f" stroked="f"/>
            <v:rect id="_x0000_s7945" style="position:absolute;left:6185;top:3679;width:563;height:6" fillcolor="#ee8c39" stroked="f"/>
            <v:rect id="_x0000_s7946" style="position:absolute;left:6185;top:3685;width:563;height:6" fillcolor="#eb8833" stroked="f"/>
            <v:rect id="_x0000_s7947" style="position:absolute;left:6185;top:3691;width:563;height:6" fillcolor="#e8842d" stroked="f"/>
            <v:rect id="_x0000_s7948" style="position:absolute;left:6185;top:3697;width:563;height:6" fillcolor="#e57f27" stroked="f"/>
            <v:rect id="_x0000_s7949" style="position:absolute;left:6185;top:3703;width:563;height:6" fillcolor="#e27a20" stroked="f"/>
            <v:rect id="_x0000_s7950" style="position:absolute;left:6185;top:3709;width:563;height:6" fillcolor="#e0751a" stroked="f"/>
            <v:rect id="_x0000_s7951" style="position:absolute;left:6185;top:3715;width:563;height:7" fillcolor="#dd7114" stroked="f"/>
            <v:rect id="_x0000_s7952" style="position:absolute;left:6185;top:3722;width:563;height:6" fillcolor="#da6c0e" stroked="f"/>
            <v:rect id="_x0000_s7953" style="position:absolute;left:6185;top:3593;width:563;height:135" filled="f" strokecolor="#a24f08" strokeweight="17e-5mm">
              <v:stroke joinstyle="bevel"/>
            </v:rect>
            <v:rect id="_x0000_s7954" style="position:absolute;left:6185;top:3826;width:563;height:6" fillcolor="#fabe8d" stroked="f"/>
            <v:rect id="_x0000_s7955" style="position:absolute;left:6185;top:3832;width:563;height:6" fillcolor="#fabb87" stroked="f"/>
            <v:rect id="_x0000_s7956" style="position:absolute;left:6185;top:3838;width:563;height:6" fillcolor="#f9b881" stroked="f"/>
            <v:rect id="_x0000_s7957" style="position:absolute;left:6185;top:3844;width:563;height:6" fillcolor="#f9b47a" stroked="f"/>
            <v:rect id="_x0000_s7958" style="position:absolute;left:6185;top:3850;width:563;height:6" fillcolor="#f9b174" stroked="f"/>
            <v:rect id="_x0000_s7959" style="position:absolute;left:6185;top:3856;width:563;height:7" fillcolor="#f8ae6e" stroked="f"/>
            <v:rect id="_x0000_s7960" style="position:absolute;left:6185;top:3863;width:563;height:6" fillcolor="#f8aa68" stroked="f"/>
            <v:rect id="_x0000_s7961" style="position:absolute;left:6185;top:3869;width:563;height:6" fillcolor="#f8a662" stroked="f"/>
            <v:rect id="_x0000_s7962" style="position:absolute;left:6185;top:3875;width:563;height:6" fillcolor="#f7a35c" stroked="f"/>
            <v:rect id="_x0000_s7963" style="position:absolute;left:6185;top:3881;width:563;height:6" fillcolor="#f7a055" stroked="f"/>
            <v:rect id="_x0000_s7964" style="position:absolute;left:6185;top:3887;width:563;height:6" fillcolor="#f69c4f" stroked="f"/>
            <v:rect id="_x0000_s7965" style="position:absolute;left:6185;top:3893;width:563;height:6" fillcolor="#f59849" stroked="f"/>
            <v:rect id="_x0000_s7966" style="position:absolute;left:6185;top:3899;width:563;height:6" fillcolor="#f29443" stroked="f"/>
            <v:rect id="_x0000_s7967" style="position:absolute;left:6185;top:3905;width:563;height:7" fillcolor="#f08f3d" stroked="f"/>
            <v:rect id="_x0000_s7968" style="position:absolute;left:6185;top:3912;width:563;height:6" fillcolor="#ed8b37" stroked="f"/>
            <v:rect id="_x0000_s7969" style="position:absolute;left:6185;top:3918;width:563;height:6" fillcolor="#ea8731" stroked="f"/>
            <v:rect id="_x0000_s7970" style="position:absolute;left:6185;top:3924;width:563;height:6" fillcolor="#e7822b" stroked="f"/>
            <v:rect id="_x0000_s7971" style="position:absolute;left:6185;top:3930;width:563;height:6" fillcolor="#e47d24" stroked="f"/>
            <v:rect id="_x0000_s7972" style="position:absolute;left:6185;top:3936;width:563;height:6" fillcolor="#e2781e" stroked="f"/>
            <v:rect id="_x0000_s7973" style="position:absolute;left:6185;top:3942;width:563;height:6" fillcolor="#df7418" stroked="f"/>
            <v:rect id="_x0000_s7974" style="position:absolute;left:6185;top:3948;width:563;height:6" fillcolor="#dc6f12" stroked="f"/>
            <v:rect id="_x0000_s7975" style="position:absolute;left:6185;top:3826;width:563;height:128" filled="f" strokecolor="#a24f08" strokeweight="17e-5mm">
              <v:stroke joinstyle="bevel"/>
            </v:rect>
            <v:shape id="_x0000_s7976" type="#_x0000_t75" style="position:absolute;left:3695;top:1968;width:1432;height:564">
              <v:imagedata r:id="rId11" o:title=""/>
            </v:shape>
            <v:shape id="_x0000_s7977" type="#_x0000_t75" style="position:absolute;left:3695;top:1968;width:1432;height:564">
              <v:imagedata r:id="rId12" o:title=""/>
            </v:shape>
            <v:rect id="_x0000_s7978" style="position:absolute;left:3977;top:1968;width:1113;height:12" fillcolor="#fabf8d" stroked="f"/>
            <v:rect id="_x0000_s7979" style="position:absolute;left:3977;top:1980;width:1113;height:6" fillcolor="#fabe8c" stroked="f"/>
            <v:rect id="_x0000_s7980" style="position:absolute;left:3977;top:1986;width:1113;height:7" fillcolor="#fabd8a" stroked="f"/>
            <v:rect id="_x0000_s7981" style="position:absolute;left:3977;top:1993;width:1113;height:6" fillcolor="#fabc89" stroked="f"/>
            <v:rect id="_x0000_s7982" style="position:absolute;left:3977;top:1999;width:1113;height:6" fillcolor="#fabb87" stroked="f"/>
            <v:rect id="_x0000_s7983" style="position:absolute;left:3977;top:2005;width:1113;height:6" fillcolor="#faba86" stroked="f"/>
            <v:rect id="_x0000_s7984" style="position:absolute;left:3977;top:2011;width:1113;height:6" fillcolor="#fab984" stroked="f"/>
            <v:rect id="_x0000_s7985" style="position:absolute;left:3977;top:2017;width:1113;height:6" fillcolor="#fab882" stroked="f"/>
            <v:rect id="_x0000_s7986" style="position:absolute;left:3977;top:2023;width:1113;height:6" fillcolor="#f9b881" stroked="f"/>
            <v:rect id="_x0000_s7987" style="position:absolute;left:3977;top:2029;width:1113;height:7" fillcolor="#f9b77f" stroked="f"/>
            <v:rect id="_x0000_s7988" style="position:absolute;left:3977;top:2036;width:1113;height:6" fillcolor="#f9b67d" stroked="f"/>
            <v:rect id="_x0000_s7989" style="position:absolute;left:3977;top:2042;width:1113;height:6" fillcolor="#f9b57c" stroked="f"/>
            <v:rect id="_x0000_s7990" style="position:absolute;left:3977;top:2048;width:1113;height:6" fillcolor="#f9b47a" stroked="f"/>
            <v:rect id="_x0000_s7991" style="position:absolute;left:3977;top:2054;width:1113;height:6" fillcolor="#f9b379" stroked="f"/>
            <v:rect id="_x0000_s7992" style="position:absolute;left:3977;top:2060;width:1113;height:6" fillcolor="#f9b377" stroked="f"/>
            <v:rect id="_x0000_s7993" style="position:absolute;left:3977;top:2066;width:1113;height:6" fillcolor="#f9b276" stroked="f"/>
            <v:rect id="_x0000_s7994" style="position:absolute;left:3977;top:2072;width:1113;height:6" fillcolor="#f9b175" stroked="f"/>
            <v:rect id="_x0000_s7995" style="position:absolute;left:3977;top:2078;width:1113;height:7" fillcolor="#f9b073" stroked="f"/>
            <v:rect id="_x0000_s7996" style="position:absolute;left:3977;top:2085;width:1113;height:6" fillcolor="#f9af72" stroked="f"/>
            <v:rect id="_x0000_s7997" style="position:absolute;left:3977;top:2091;width:1113;height:6" fillcolor="#f8af70" stroked="f"/>
            <v:rect id="_x0000_s7998" style="position:absolute;left:3977;top:2097;width:1113;height:6" fillcolor="#f8ae6f" stroked="f"/>
            <v:rect id="_x0000_s7999" style="position:absolute;left:3977;top:2103;width:1113;height:6" fillcolor="#f8ad6d" stroked="f"/>
            <v:rect id="_x0000_s8000" style="position:absolute;left:3977;top:2109;width:1113;height:6" fillcolor="#f8ac6b" stroked="f"/>
            <v:rect id="_x0000_s8001" style="position:absolute;left:3977;top:2115;width:1113;height:6" fillcolor="#f8ab6a" stroked="f"/>
            <v:rect id="_x0000_s8002" style="position:absolute;left:3977;top:2121;width:1113;height:6" fillcolor="#f8aa68" stroked="f"/>
            <v:rect id="_x0000_s8003" style="position:absolute;left:3977;top:2127;width:1113;height:7" fillcolor="#f8a966" stroked="f"/>
            <v:rect id="_x0000_s8004" style="position:absolute;left:3977;top:2134;width:1113;height:6" fillcolor="#f8a865" stroked="f"/>
            <v:rect id="_x0000_s8005" style="position:absolute;left:3977;top:2140;width:1113;height:6" fillcolor="#f8a763" stroked="f"/>
            <v:rect id="_x0000_s8006" style="position:absolute;left:3977;top:2146;width:1113;height:6" fillcolor="#f8a762" stroked="f"/>
            <v:rect id="_x0000_s8007" style="position:absolute;left:3977;top:2152;width:1113;height:6" fillcolor="#f8a660" stroked="f"/>
            <v:rect id="_x0000_s8008" style="position:absolute;left:3977;top:2158;width:1113;height:6" fillcolor="#f7a55f" stroked="f"/>
            <v:rect id="_x0000_s8009" style="position:absolute;left:3977;top:2164;width:1113;height:6" fillcolor="#f7a45d" stroked="f"/>
            <v:rect id="_x0000_s8010" style="position:absolute;left:3977;top:2170;width:1113;height:7" fillcolor="#f7a35c" stroked="f"/>
            <v:rect id="_x0000_s8011" style="position:absolute;left:3977;top:2177;width:1113;height:6" fillcolor="#f7a25a" stroked="f"/>
            <v:rect id="_x0000_s8012" style="position:absolute;left:3977;top:2183;width:1113;height:6" fillcolor="#f7a158" stroked="f"/>
            <v:rect id="_x0000_s8013" style="position:absolute;left:3977;top:2189;width:1113;height:6" fillcolor="#f7a157" stroked="f"/>
            <v:rect id="_x0000_s8014" style="position:absolute;left:3977;top:2195;width:1113;height:6" fillcolor="#f7a055" stroked="f"/>
            <v:rect id="_x0000_s8015" style="position:absolute;left:3977;top:2201;width:1113;height:6" fillcolor="#f79f53" stroked="f"/>
            <v:rect id="_x0000_s8016" style="position:absolute;left:3977;top:2207;width:1113;height:6" fillcolor="#f79e52" stroked="f"/>
            <v:rect id="_x0000_s8017" style="position:absolute;left:3977;top:2213;width:1113;height:6" fillcolor="#f79d50" stroked="f"/>
            <v:rect id="_x0000_s8018" style="position:absolute;left:3977;top:2219;width:1113;height:7" fillcolor="#f69c4f" stroked="f"/>
            <v:rect id="_x0000_s8019" style="position:absolute;left:3977;top:2226;width:1113;height:6" fillcolor="#f69b4d" stroked="f"/>
            <v:rect id="_x0000_s8020" style="position:absolute;left:3977;top:2232;width:1113;height:6" fillcolor="#f69b4c" stroked="f"/>
            <v:rect id="_x0000_s8021" style="position:absolute;left:3977;top:2238;width:1113;height:6" fillcolor="#f69a4a" stroked="f"/>
            <v:rect id="_x0000_s8022" style="position:absolute;left:3977;top:2244;width:1113;height:6" fillcolor="#f59849" stroked="f"/>
            <v:rect id="_x0000_s8023" style="position:absolute;left:3977;top:2250;width:1113;height:6" fillcolor="#f49747" stroked="f"/>
            <v:rect id="_x0000_s8024" style="position:absolute;left:3977;top:2256;width:1113;height:6" fillcolor="#f39646" stroked="f"/>
            <v:rect id="_x0000_s8025" style="position:absolute;left:3977;top:2262;width:1113;height:7" fillcolor="#f39544" stroked="f"/>
            <v:rect id="_x0000_s8026" style="position:absolute;left:3977;top:2269;width:1113;height:6" fillcolor="#f29443" stroked="f"/>
            <v:rect id="_x0000_s8027" style="position:absolute;left:3977;top:2275;width:1113;height:6" fillcolor="#f19341" stroked="f"/>
            <v:rect id="_x0000_s8028" style="position:absolute;left:3977;top:2281;width:1113;height:6" fillcolor="#f19240" stroked="f"/>
            <v:rect id="_x0000_s8029" style="position:absolute;left:3977;top:2287;width:1113;height:6" fillcolor="#f0913f" stroked="f"/>
            <v:rect id="_x0000_s8030" style="position:absolute;left:3977;top:2293;width:1113;height:6" fillcolor="#f0903d" stroked="f"/>
            <v:rect id="_x0000_s8031" style="position:absolute;left:3977;top:2299;width:1113;height:6" fillcolor="#ef8e3c" stroked="f"/>
            <v:rect id="_x0000_s8032" style="position:absolute;left:3977;top:2305;width:1113;height:6" fillcolor="#ef8d3a" stroked="f"/>
            <v:rect id="_x0000_s8033" style="position:absolute;left:3977;top:2311;width:1113;height:7" fillcolor="#ee8c39" stroked="f"/>
            <v:rect id="_x0000_s8034" style="position:absolute;left:3977;top:2318;width:1113;height:6" fillcolor="#ed8b37" stroked="f"/>
            <v:rect id="_x0000_s8035" style="position:absolute;left:3977;top:2324;width:1113;height:6" fillcolor="#ec8a36" stroked="f"/>
            <v:rect id="_x0000_s8036" style="position:absolute;left:3977;top:2330;width:1113;height:6" fillcolor="#ec8934" stroked="f"/>
            <v:rect id="_x0000_s8037" style="position:absolute;left:3977;top:2336;width:1113;height:6" fillcolor="#eb8833" stroked="f"/>
            <v:rect id="_x0000_s8038" style="position:absolute;left:3977;top:2342;width:1113;height:6" fillcolor="#ea8731" stroked="f"/>
            <v:rect id="_x0000_s8039" style="position:absolute;left:3977;top:2348;width:1113;height:6" fillcolor="#e98530" stroked="f"/>
            <v:rect id="_x0000_s8040" style="position:absolute;left:3977;top:2354;width:1113;height:6" fillcolor="#e9842e" stroked="f"/>
            <v:rect id="_x0000_s8041" style="position:absolute;left:3977;top:2360;width:1113;height:7" fillcolor="#e8832d" stroked="f"/>
            <v:rect id="_x0000_s8042" style="position:absolute;left:3977;top:2367;width:1113;height:6" fillcolor="#e7822b" stroked="f"/>
            <v:rect id="_x0000_s8043" style="position:absolute;left:3977;top:2373;width:1113;height:6" fillcolor="#e6812a" stroked="f"/>
            <v:rect id="_x0000_s8044" style="position:absolute;left:3977;top:2379;width:1113;height:6" fillcolor="#e68028" stroked="f"/>
            <v:rect id="_x0000_s8045" style="position:absolute;left:3977;top:2385;width:1113;height:6" fillcolor="#e57e26" stroked="f"/>
            <v:rect id="_x0000_s8046" style="position:absolute;left:3977;top:2391;width:1113;height:6" fillcolor="#e47d25" stroked="f"/>
            <v:rect id="_x0000_s8047" style="position:absolute;left:3977;top:2397;width:1113;height:6" fillcolor="#e37c23" stroked="f"/>
            <v:rect id="_x0000_s8048" style="position:absolute;left:3977;top:2403;width:1113;height:7" fillcolor="#e37a21" stroked="f"/>
            <v:rect id="_x0000_s8049" style="position:absolute;left:3977;top:2410;width:1113;height:6" fillcolor="#e27920" stroked="f"/>
            <v:rect id="_x0000_s8050" style="position:absolute;left:3977;top:2416;width:1113;height:6" fillcolor="#e2781e" stroked="f"/>
            <v:rect id="_x0000_s8051" style="position:absolute;left:3977;top:2422;width:1113;height:6" fillcolor="#e1771d" stroked="f"/>
            <v:rect id="_x0000_s8052" style="position:absolute;left:3977;top:2428;width:1113;height:6" fillcolor="#e1761b" stroked="f"/>
            <v:rect id="_x0000_s8053" style="position:absolute;left:3977;top:2434;width:1113;height:6" fillcolor="#e0751a" stroked="f"/>
            <v:rect id="_x0000_s8054" style="position:absolute;left:3977;top:2440;width:1113;height:6" fillcolor="#df7418" stroked="f"/>
            <v:rect id="_x0000_s8055" style="position:absolute;left:3977;top:2446;width:1113;height:6" fillcolor="#de7317" stroked="f"/>
            <v:rect id="_x0000_s8056" style="position:absolute;left:3977;top:2452;width:1113;height:7" fillcolor="#de7215" stroked="f"/>
            <v:rect id="_x0000_s8057" style="position:absolute;left:3977;top:2459;width:1113;height:6" fillcolor="#dd7014" stroked="f"/>
            <v:rect id="_x0000_s8058" style="position:absolute;left:3977;top:2465;width:1113;height:6" fillcolor="#dc6f12" stroked="f"/>
            <v:rect id="_x0000_s8059" style="position:absolute;left:3977;top:2471;width:1113;height:6" fillcolor="#db6e11" stroked="f"/>
            <v:rect id="_x0000_s8060" style="position:absolute;left:3977;top:2477;width:1113;height:6" fillcolor="#db6d0f" stroked="f"/>
            <v:rect id="_x0000_s8061" style="position:absolute;left:3977;top:2483;width:1113;height:6" fillcolor="#da6c0e" stroked="f"/>
            <v:rect id="_x0000_s8062" style="position:absolute;left:3977;top:2489;width:1113;height:6" fillcolor="#d96b0d" stroked="f"/>
            <v:rect id="_x0000_s8063" style="position:absolute;left:3977;top:2495;width:1113;height:6" fillcolor="#d96a0b" stroked="f"/>
            <v:rect id="_x0000_s8064" style="position:absolute;left:3977;top:1968;width:1113;height:533" filled="f" strokecolor="#a24f08" strokeweight="17e-5mm">
              <v:stroke joinstyle="bevel"/>
            </v:rect>
            <v:rect id="_x0000_s8065" style="position:absolute;left:4460;top:2134;width:391;height:438" filled="f" stroked="f">
              <v:textbox style="mso-next-textbox:#_x0000_s8065" inset="0,0,0,0">
                <w:txbxContent>
                  <w:p w:rsidR="00195B78" w:rsidRPr="00E3101A" w:rsidRDefault="00195B78" w:rsidP="00195B78">
                    <w:pPr>
                      <w:rPr>
                        <w:sz w:val="11"/>
                      </w:rPr>
                    </w:pPr>
                    <w:r w:rsidRPr="00E3101A">
                      <w:rPr>
                        <w:rFonts w:ascii="Arial" w:hAnsi="Arial" w:cs="Arial"/>
                        <w:color w:val="000000"/>
                        <w:sz w:val="9"/>
                        <w:szCs w:val="18"/>
                      </w:rPr>
                      <w:t>book</w:t>
                    </w:r>
                  </w:p>
                </w:txbxContent>
              </v:textbox>
            </v:rect>
            <v:rect id="_x0000_s8066" style="position:absolute;left:3695;top:2072;width:557;height:6" fillcolor="#fabf8e" stroked="f"/>
            <v:rect id="_x0000_s8067" style="position:absolute;left:3695;top:2078;width:557;height:7" fillcolor="#fabb88" stroked="f"/>
            <v:rect id="_x0000_s8068" style="position:absolute;left:3695;top:2085;width:557;height:6" fillcolor="#fab882" stroked="f"/>
            <v:rect id="_x0000_s8069" style="position:absolute;left:3695;top:2091;width:557;height:6" fillcolor="#f9b57c" stroked="f"/>
            <v:rect id="_x0000_s8070" style="position:absolute;left:3695;top:2097;width:557;height:6" fillcolor="#f9b176" stroked="f"/>
            <v:rect id="_x0000_s8071" style="position:absolute;left:3695;top:2103;width:557;height:6" fillcolor="#f8ae70" stroked="f"/>
            <v:rect id="_x0000_s8072" style="position:absolute;left:3695;top:2109;width:557;height:6" fillcolor="#f8ab69" stroked="f"/>
            <v:rect id="_x0000_s8073" style="position:absolute;left:3695;top:2115;width:557;height:6" fillcolor="#f8a763" stroked="f"/>
            <v:rect id="_x0000_s8074" style="position:absolute;left:3695;top:2121;width:557;height:6" fillcolor="#f7a45d" stroked="f"/>
            <v:rect id="_x0000_s8075" style="position:absolute;left:3695;top:2127;width:557;height:7" fillcolor="#f7a056" stroked="f"/>
            <v:rect id="_x0000_s8076" style="position:absolute;left:3695;top:2134;width:557;height:6" fillcolor="#f79d50" stroked="f"/>
            <v:rect id="_x0000_s8077" style="position:absolute;left:3695;top:2140;width:557;height:6" fillcolor="#f6994a" stroked="f"/>
            <v:rect id="_x0000_s8078" style="position:absolute;left:3695;top:2146;width:557;height:6" fillcolor="#f39544" stroked="f"/>
            <v:rect id="_x0000_s8079" style="position:absolute;left:3695;top:2152;width:557;height:6" fillcolor="#f0903e" stroked="f"/>
            <v:rect id="_x0000_s8080" style="position:absolute;left:3695;top:2158;width:557;height:6" fillcolor="#ee8c38" stroked="f"/>
            <v:rect id="_x0000_s8081" style="position:absolute;left:3695;top:2164;width:557;height:6" fillcolor="#eb8732" stroked="f"/>
            <v:rect id="_x0000_s8082" style="position:absolute;left:3695;top:2170;width:557;height:7" fillcolor="#e8832c" stroked="f"/>
            <v:rect id="_x0000_s8083" style="position:absolute;left:3695;top:2177;width:557;height:6" fillcolor="#e57e26" stroked="f"/>
            <v:rect id="_x0000_s8084" style="position:absolute;left:3695;top:2183;width:557;height:6" fillcolor="#e2791f" stroked="f"/>
            <v:rect id="_x0000_s8085" style="position:absolute;left:3695;top:2189;width:557;height:6" fillcolor="#e0751a" stroked="f"/>
            <v:rect id="_x0000_s8086" style="position:absolute;left:3695;top:2195;width:557;height:6" fillcolor="#dd7014" stroked="f"/>
            <v:rect id="_x0000_s8087" style="position:absolute;left:3695;top:2201;width:557;height:6" fillcolor="#da6c0e" stroked="f"/>
            <v:rect id="_x0000_s8088" style="position:absolute;left:3695;top:2072;width:557;height:135" filled="f" strokecolor="#a24f08" strokeweight="17e-5mm">
              <v:stroke joinstyle="bevel"/>
            </v:rect>
            <v:rect id="_x0000_s8089" style="position:absolute;left:3695;top:2305;width:557;height:6" fillcolor="#fabe8c" stroked="f"/>
            <v:rect id="_x0000_s8090" style="position:absolute;left:3695;top:2311;width:557;height:7" fillcolor="#faba86" stroked="f"/>
            <v:rect id="_x0000_s8091" style="position:absolute;left:3695;top:2318;width:557;height:6" fillcolor="#f9b780" stroked="f"/>
            <v:rect id="_x0000_s8092" style="position:absolute;left:3695;top:2324;width:557;height:6" fillcolor="#f9b47a" stroked="f"/>
            <v:rect id="_x0000_s8093" style="position:absolute;left:3695;top:2330;width:557;height:6" fillcolor="#f9b074" stroked="f"/>
            <v:rect id="_x0000_s8094" style="position:absolute;left:3695;top:2336;width:557;height:6" fillcolor="#f8ad6e" stroked="f"/>
            <v:rect id="_x0000_s8095" style="position:absolute;left:3695;top:2342;width:557;height:6" fillcolor="#f8aa67" stroked="f"/>
            <v:rect id="_x0000_s8096" style="position:absolute;left:3695;top:2348;width:557;height:6" fillcolor="#f8a661" stroked="f"/>
            <v:rect id="_x0000_s8097" style="position:absolute;left:3695;top:2354;width:557;height:6" fillcolor="#f7a25b" stroked="f"/>
            <v:rect id="_x0000_s8098" style="position:absolute;left:3695;top:2360;width:557;height:7" fillcolor="#f79f54" stroked="f"/>
            <v:rect id="_x0000_s8099" style="position:absolute;left:3695;top:2367;width:557;height:6" fillcolor="#f69c4e" stroked="f"/>
            <v:rect id="_x0000_s8100" style="position:absolute;left:3695;top:2373;width:557;height:6" fillcolor="#f59848" stroked="f"/>
            <v:rect id="_x0000_s8101" style="position:absolute;left:3695;top:2379;width:557;height:6" fillcolor="#f29342" stroked="f"/>
            <v:rect id="_x0000_s8102" style="position:absolute;left:3695;top:2385;width:557;height:6" fillcolor="#ef8f3c" stroked="f"/>
            <v:rect id="_x0000_s8103" style="position:absolute;left:3695;top:2391;width:557;height:6" fillcolor="#ed8a36" stroked="f"/>
            <v:rect id="_x0000_s8104" style="position:absolute;left:3695;top:2397;width:557;height:6" fillcolor="#ea8630" stroked="f"/>
            <v:rect id="_x0000_s8105" style="position:absolute;left:3695;top:2403;width:557;height:7" fillcolor="#e7812a" stroked="f"/>
            <v:rect id="_x0000_s8106" style="position:absolute;left:3695;top:2410;width:557;height:6" fillcolor="#e47c24" stroked="f"/>
            <v:rect id="_x0000_s8107" style="position:absolute;left:3695;top:2416;width:557;height:6" fillcolor="#e1781e" stroked="f"/>
            <v:rect id="_x0000_s8108" style="position:absolute;left:3695;top:2422;width:557;height:6" fillcolor="#df7318" stroked="f"/>
            <v:rect id="_x0000_s8109" style="position:absolute;left:3695;top:2428;width:557;height:6" fillcolor="#dc6f12" stroked="f"/>
            <v:rect id="_x0000_s8110" style="position:absolute;left:3695;top:2305;width:557;height:129" filled="f" strokecolor="#a24f08" strokeweight="17e-5mm">
              <v:stroke joinstyle="bevel"/>
            </v:rect>
            <v:shape id="_x0000_s8111" type="#_x0000_t75" style="position:absolute;left:1217;top:466;width:1432;height:564">
              <v:imagedata r:id="rId13" o:title=""/>
            </v:shape>
            <v:shape id="_x0000_s8112" type="#_x0000_t75" style="position:absolute;left:1217;top:466;width:1432;height:564">
              <v:imagedata r:id="rId14" o:title=""/>
            </v:shape>
            <v:rect id="_x0000_s8113" style="position:absolute;left:1499;top:466;width:1113;height:12" fillcolor="#fabf8d" stroked="f"/>
            <v:rect id="_x0000_s8114" style="position:absolute;left:1499;top:478;width:1113;height:6" fillcolor="#fabe8c" stroked="f"/>
            <v:rect id="_x0000_s8115" style="position:absolute;left:1499;top:484;width:1113;height:7" fillcolor="#fabd8a" stroked="f"/>
            <v:rect id="_x0000_s8116" style="position:absolute;left:1499;top:491;width:1113;height:6" fillcolor="#fabc89" stroked="f"/>
            <v:rect id="_x0000_s8117" style="position:absolute;left:1499;top:497;width:1113;height:6" fillcolor="#fabb87" stroked="f"/>
            <v:rect id="_x0000_s8118" style="position:absolute;left:1499;top:503;width:1113;height:6" fillcolor="#faba86" stroked="f"/>
            <v:rect id="_x0000_s8119" style="position:absolute;left:1499;top:509;width:1113;height:6" fillcolor="#fab984" stroked="f"/>
            <v:rect id="_x0000_s8120" style="position:absolute;left:1499;top:515;width:1113;height:6" fillcolor="#fab882" stroked="f"/>
            <v:rect id="_x0000_s8121" style="position:absolute;left:1499;top:521;width:1113;height:6" fillcolor="#f9b881" stroked="f"/>
            <v:rect id="_x0000_s8122" style="position:absolute;left:1499;top:527;width:1113;height:6" fillcolor="#f9b77f" stroked="f"/>
            <v:rect id="_x0000_s8123" style="position:absolute;left:1499;top:533;width:1113;height:7" fillcolor="#f9b67d" stroked="f"/>
            <v:rect id="_x0000_s8124" style="position:absolute;left:1499;top:540;width:1113;height:6" fillcolor="#f9b57c" stroked="f"/>
            <v:rect id="_x0000_s8125" style="position:absolute;left:1499;top:546;width:1113;height:6" fillcolor="#f9b47a" stroked="f"/>
            <v:rect id="_x0000_s8126" style="position:absolute;left:1499;top:552;width:1113;height:6" fillcolor="#f9b379" stroked="f"/>
            <v:rect id="_x0000_s8127" style="position:absolute;left:1499;top:558;width:1113;height:6" fillcolor="#f9b377" stroked="f"/>
            <v:rect id="_x0000_s8128" style="position:absolute;left:1499;top:564;width:1113;height:6" fillcolor="#f9b276" stroked="f"/>
            <v:rect id="_x0000_s8129" style="position:absolute;left:1499;top:570;width:1113;height:6" fillcolor="#f9b174" stroked="f"/>
            <v:rect id="_x0000_s8130" style="position:absolute;left:1499;top:576;width:1113;height:7" fillcolor="#f9b073" stroked="f"/>
            <v:rect id="_x0000_s8131" style="position:absolute;left:1499;top:583;width:1113;height:6" fillcolor="#f9af71" stroked="f"/>
            <v:rect id="_x0000_s8132" style="position:absolute;left:1499;top:589;width:1113;height:6" fillcolor="#f8af70" stroked="f"/>
            <v:rect id="_x0000_s8133" style="position:absolute;left:1499;top:595;width:1113;height:6" fillcolor="#f8ae6f" stroked="f"/>
            <v:rect id="_x0000_s8134" style="position:absolute;left:1499;top:601;width:1113;height:6" fillcolor="#f8ad6d" stroked="f"/>
            <v:rect id="_x0000_s8135" style="position:absolute;left:1499;top:607;width:1113;height:6" fillcolor="#f8ac6b" stroked="f"/>
            <v:rect id="_x0000_s8136" style="position:absolute;left:1499;top:613;width:1113;height:6" fillcolor="#f8ab6a" stroked="f"/>
            <v:rect id="_x0000_s8137" style="position:absolute;left:1499;top:619;width:1113;height:6" fillcolor="#f8aa68" stroked="f"/>
            <v:rect id="_x0000_s8138" style="position:absolute;left:1499;top:625;width:1113;height:7" fillcolor="#f8a966" stroked="f"/>
            <v:rect id="_x0000_s8139" style="position:absolute;left:1499;top:632;width:1113;height:6" fillcolor="#f8a865" stroked="f"/>
            <v:rect id="_x0000_s8140" style="position:absolute;left:1499;top:638;width:1113;height:6" fillcolor="#f8a763" stroked="f"/>
            <v:rect id="_x0000_s8141" style="position:absolute;left:1499;top:644;width:1113;height:6" fillcolor="#f8a762" stroked="f"/>
            <v:rect id="_x0000_s8142" style="position:absolute;left:1499;top:650;width:1113;height:6" fillcolor="#f8a660" stroked="f"/>
            <v:rect id="_x0000_s8143" style="position:absolute;left:1499;top:656;width:1113;height:6" fillcolor="#f7a55f" stroked="f"/>
            <v:rect id="_x0000_s8144" style="position:absolute;left:1499;top:662;width:1113;height:6" fillcolor="#f7a45d" stroked="f"/>
            <v:rect id="_x0000_s8145" style="position:absolute;left:1499;top:668;width:1113;height:6" fillcolor="#f7a35c" stroked="f"/>
            <v:rect id="_x0000_s8146" style="position:absolute;left:1499;top:674;width:1113;height:7" fillcolor="#f7a25a" stroked="f"/>
            <v:rect id="_x0000_s8147" style="position:absolute;left:1499;top:681;width:1113;height:6" fillcolor="#f7a158" stroked="f"/>
            <v:rect id="_x0000_s8148" style="position:absolute;left:1499;top:687;width:1113;height:6" fillcolor="#f7a157" stroked="f"/>
            <v:rect id="_x0000_s8149" style="position:absolute;left:1499;top:693;width:1113;height:6" fillcolor="#f7a055" stroked="f"/>
            <v:rect id="_x0000_s8150" style="position:absolute;left:1499;top:699;width:1113;height:6" fillcolor="#f79f53" stroked="f"/>
            <v:rect id="_x0000_s8151" style="position:absolute;left:1499;top:705;width:1113;height:6" fillcolor="#f79e52" stroked="f"/>
            <v:rect id="_x0000_s8152" style="position:absolute;left:1499;top:711;width:1113;height:6" fillcolor="#f79d50" stroked="f"/>
            <v:rect id="_x0000_s8153" style="position:absolute;left:1499;top:717;width:1113;height:7" fillcolor="#f69c4f" stroked="f"/>
            <v:rect id="_x0000_s8154" style="position:absolute;left:1499;top:724;width:1113;height:6" fillcolor="#f69b4d" stroked="f"/>
            <v:rect id="_x0000_s8155" style="position:absolute;left:1499;top:730;width:1113;height:6" fillcolor="#f69b4c" stroked="f"/>
            <v:rect id="_x0000_s8156" style="position:absolute;left:1499;top:736;width:1113;height:6" fillcolor="#f69a4a" stroked="f"/>
            <v:rect id="_x0000_s8157" style="position:absolute;left:1499;top:742;width:1113;height:6" fillcolor="#f59849" stroked="f"/>
            <v:rect id="_x0000_s8158" style="position:absolute;left:1499;top:748;width:1113;height:6" fillcolor="#f49747" stroked="f"/>
            <v:rect id="_x0000_s8159" style="position:absolute;left:1499;top:754;width:1113;height:6" fillcolor="#f39646" stroked="f"/>
            <v:rect id="_x0000_s8160" style="position:absolute;left:1499;top:760;width:1113;height:6" fillcolor="#f39544" stroked="f"/>
            <v:rect id="_x0000_s8161" style="position:absolute;left:1499;top:766;width:1113;height:7" fillcolor="#f29443" stroked="f"/>
            <v:rect id="_x0000_s8162" style="position:absolute;left:1499;top:773;width:1113;height:6" fillcolor="#f19341" stroked="f"/>
            <v:rect id="_x0000_s8163" style="position:absolute;left:1499;top:779;width:1113;height:6" fillcolor="#f19240" stroked="f"/>
            <v:rect id="_x0000_s8164" style="position:absolute;left:1499;top:785;width:1113;height:6" fillcolor="#f0913e" stroked="f"/>
            <v:rect id="_x0000_s8165" style="position:absolute;left:1499;top:791;width:1113;height:6" fillcolor="#f0903d" stroked="f"/>
            <v:rect id="_x0000_s8166" style="position:absolute;left:1499;top:797;width:1113;height:6" fillcolor="#ef8e3c" stroked="f"/>
            <v:rect id="_x0000_s8167" style="position:absolute;left:1499;top:803;width:1113;height:6" fillcolor="#ef8d3a" stroked="f"/>
            <v:rect id="_x0000_s8168" style="position:absolute;left:1499;top:809;width:1113;height:6" fillcolor="#ee8c39" stroked="f"/>
            <v:rect id="_x0000_s8169" style="position:absolute;left:1499;top:815;width:1113;height:7" fillcolor="#ed8b37" stroked="f"/>
            <v:rect id="_x0000_s8170" style="position:absolute;left:1499;top:822;width:1113;height:6" fillcolor="#ec8a36" stroked="f"/>
            <v:rect id="_x0000_s8171" style="position:absolute;left:1499;top:828;width:1113;height:6" fillcolor="#ec8934" stroked="f"/>
            <v:rect id="_x0000_s8172" style="position:absolute;left:1499;top:834;width:1113;height:6" fillcolor="#eb8833" stroked="f"/>
            <v:rect id="_x0000_s8173" style="position:absolute;left:1499;top:840;width:1113;height:6" fillcolor="#ea8731" stroked="f"/>
            <v:rect id="_x0000_s8174" style="position:absolute;left:1499;top:846;width:1113;height:6" fillcolor="#e98530" stroked="f"/>
            <v:rect id="_x0000_s8175" style="position:absolute;left:1499;top:852;width:1113;height:6" fillcolor="#e9842e" stroked="f"/>
            <v:rect id="_x0000_s8176" style="position:absolute;left:1499;top:858;width:1113;height:7" fillcolor="#e8832d" stroked="f"/>
            <v:rect id="_x0000_s8177" style="position:absolute;left:1499;top:865;width:1113;height:6" fillcolor="#e7822b" stroked="f"/>
            <v:rect id="_x0000_s8178" style="position:absolute;left:1499;top:871;width:1113;height:6" fillcolor="#e6812a" stroked="f"/>
            <v:rect id="_x0000_s8179" style="position:absolute;left:1499;top:877;width:1113;height:6" fillcolor="#e68028" stroked="f"/>
            <v:rect id="_x0000_s8180" style="position:absolute;left:1499;top:883;width:1113;height:6" fillcolor="#e57e26" stroked="f"/>
            <v:rect id="_x0000_s8181" style="position:absolute;left:1499;top:889;width:1113;height:6" fillcolor="#e47d24" stroked="f"/>
            <v:rect id="_x0000_s8182" style="position:absolute;left:1499;top:895;width:1113;height:6" fillcolor="#e37c23" stroked="f"/>
            <v:rect id="_x0000_s8183" style="position:absolute;left:1499;top:901;width:1113;height:6" fillcolor="#e37a21" stroked="f"/>
            <v:rect id="_x0000_s8184" style="position:absolute;left:1499;top:907;width:1113;height:7" fillcolor="#e27920" stroked="f"/>
            <v:rect id="_x0000_s8185" style="position:absolute;left:1499;top:914;width:1113;height:6" fillcolor="#e2781e" stroked="f"/>
            <v:rect id="_x0000_s8186" style="position:absolute;left:1499;top:920;width:1113;height:6" fillcolor="#e1771d" stroked="f"/>
            <v:rect id="_x0000_s8187" style="position:absolute;left:1499;top:926;width:1113;height:6" fillcolor="#e0761b" stroked="f"/>
            <v:rect id="_x0000_s8188" style="position:absolute;left:1499;top:932;width:1113;height:6" fillcolor="#e0751a" stroked="f"/>
            <v:rect id="_x0000_s8189" style="position:absolute;left:1499;top:938;width:1113;height:6" fillcolor="#df7418" stroked="f"/>
            <v:rect id="_x0000_s8190" style="position:absolute;left:1499;top:944;width:1113;height:6" fillcolor="#de7317" stroked="f"/>
            <v:rect id="_x0000_s8191" style="position:absolute;left:1499;top:950;width:1113;height:6" fillcolor="#de7215" stroked="f"/>
            <v:rect id="_x0000_s8192" style="position:absolute;left:1499;top:956;width:1113;height:7" fillcolor="#dd7014" stroked="f"/>
            <v:rect id="_x0000_s8193" style="position:absolute;left:1499;top:963;width:1113;height:6" fillcolor="#dc6f12" stroked="f"/>
            <v:rect id="_x0000_s8194" style="position:absolute;left:1499;top:969;width:1113;height:6" fillcolor="#db6e11" stroked="f"/>
            <v:rect id="_x0000_s8195" style="position:absolute;left:1499;top:975;width:1113;height:6" fillcolor="#db6d0f" stroked="f"/>
            <v:rect id="_x0000_s8196" style="position:absolute;left:1499;top:981;width:1113;height:6" fillcolor="#da6c0e" stroked="f"/>
            <v:rect id="_x0000_s8197" style="position:absolute;left:1499;top:987;width:1113;height:6" fillcolor="#d96b0c" stroked="f"/>
            <v:rect id="_x0000_s8198" style="position:absolute;left:1499;top:993;width:1113;height:6" fillcolor="#d86a0b" stroked="f"/>
            <v:rect id="_x0000_s8199" style="position:absolute;left:1499;top:466;width:1113;height:533" filled="f" strokecolor="#a24f08" strokeweight="17e-5mm">
              <v:stroke joinstyle="bevel"/>
            </v:rect>
            <v:rect id="_x0000_s8200" style="position:absolute;left:1878;top:631;width:591;height:438" filled="f" stroked="f">
              <v:textbox style="mso-next-textbox:#_x0000_s8200" inset="0,0,0,0">
                <w:txbxContent>
                  <w:p w:rsidR="00195B78" w:rsidRPr="00E3101A" w:rsidRDefault="00195B78" w:rsidP="00195B78">
                    <w:pPr>
                      <w:rPr>
                        <w:sz w:val="11"/>
                      </w:rPr>
                    </w:pPr>
                    <w:r w:rsidRPr="00E3101A">
                      <w:rPr>
                        <w:rFonts w:ascii="Arial" w:hAnsi="Arial" w:cs="Arial"/>
                        <w:color w:val="000000"/>
                        <w:sz w:val="9"/>
                        <w:szCs w:val="18"/>
                      </w:rPr>
                      <w:t>student</w:t>
                    </w:r>
                  </w:p>
                </w:txbxContent>
              </v:textbox>
            </v:rect>
            <v:rect id="_x0000_s8201" style="position:absolute;left:1217;top:570;width:557;height:6" fillcolor="#fabf8e" stroked="f"/>
            <v:rect id="_x0000_s8202" style="position:absolute;left:1217;top:576;width:557;height:7" fillcolor="#fabb88" stroked="f"/>
            <v:rect id="_x0000_s8203" style="position:absolute;left:1217;top:583;width:557;height:6" fillcolor="#fab882" stroked="f"/>
            <v:rect id="_x0000_s8204" style="position:absolute;left:1217;top:589;width:557;height:6" fillcolor="#f9b57b" stroked="f"/>
            <v:rect id="_x0000_s8205" style="position:absolute;left:1217;top:595;width:557;height:6" fillcolor="#f9b175" stroked="f"/>
            <v:rect id="_x0000_s8206" style="position:absolute;left:1217;top:601;width:557;height:6" fillcolor="#f8ae6f" stroked="f"/>
            <v:rect id="_x0000_s8207" style="position:absolute;left:1217;top:607;width:557;height:6" fillcolor="#f8ab69" stroked="f"/>
            <v:rect id="_x0000_s8208" style="position:absolute;left:1217;top:613;width:557;height:6" fillcolor="#f8a763" stroked="f"/>
            <v:rect id="_x0000_s8209" style="position:absolute;left:1217;top:619;width:557;height:6" fillcolor="#f7a35d" stroked="f"/>
            <v:rect id="_x0000_s8210" style="position:absolute;left:1217;top:625;width:557;height:7" fillcolor="#f7a056" stroked="f"/>
            <v:rect id="_x0000_s8211" style="position:absolute;left:1217;top:632;width:557;height:6" fillcolor="#f79d50" stroked="f"/>
            <v:rect id="_x0000_s8212" style="position:absolute;left:1217;top:638;width:557;height:6" fillcolor="#f5994a" stroked="f"/>
            <v:rect id="_x0000_s8213" style="position:absolute;left:1217;top:644;width:557;height:6" fillcolor="#f29544" stroked="f"/>
            <v:rect id="_x0000_s8214" style="position:absolute;left:1217;top:650;width:557;height:6" fillcolor="#f0903e" stroked="f"/>
            <v:rect id="_x0000_s8215" style="position:absolute;left:1217;top:656;width:557;height:6" fillcolor="#ee8c38" stroked="f"/>
            <v:rect id="_x0000_s8216" style="position:absolute;left:1217;top:662;width:557;height:6" fillcolor="#eb8732" stroked="f"/>
            <v:rect id="_x0000_s8217" style="position:absolute;left:1217;top:668;width:557;height:6" fillcolor="#e8832c" stroked="f"/>
            <v:rect id="_x0000_s8218" style="position:absolute;left:1217;top:674;width:557;height:7" fillcolor="#e57e26" stroked="f"/>
            <v:rect id="_x0000_s8219" style="position:absolute;left:1217;top:681;width:557;height:6" fillcolor="#e2791f" stroked="f"/>
            <v:rect id="_x0000_s8220" style="position:absolute;left:1217;top:687;width:557;height:6" fillcolor="#e07519" stroked="f"/>
            <v:rect id="_x0000_s8221" style="position:absolute;left:1217;top:693;width:557;height:6" fillcolor="#dd7013" stroked="f"/>
            <v:rect id="_x0000_s8222" style="position:absolute;left:1217;top:699;width:557;height:6" fillcolor="#da6c0e" stroked="f"/>
            <v:rect id="_x0000_s8223" style="position:absolute;left:1217;top:570;width:557;height:135" filled="f" strokecolor="#a24f08" strokeweight="17e-5mm">
              <v:stroke joinstyle="bevel"/>
            </v:rect>
            <v:rect id="_x0000_s8224" style="position:absolute;left:1217;top:803;width:557;height:6" fillcolor="#fabe8c" stroked="f"/>
            <v:rect id="_x0000_s8225" style="position:absolute;left:1217;top:809;width:557;height:6" fillcolor="#faba86" stroked="f"/>
            <v:rect id="_x0000_s8226" style="position:absolute;left:1217;top:815;width:557;height:7" fillcolor="#f9b780" stroked="f"/>
            <v:rect id="_x0000_s8227" style="position:absolute;left:1217;top:822;width:557;height:6" fillcolor="#f9b479" stroked="f"/>
            <v:rect id="_x0000_s8228" style="position:absolute;left:1217;top:828;width:557;height:6" fillcolor="#f9b073" stroked="f"/>
            <v:rect id="_x0000_s8229" style="position:absolute;left:1217;top:834;width:557;height:6" fillcolor="#f8ad6e" stroked="f"/>
            <v:rect id="_x0000_s8230" style="position:absolute;left:1217;top:840;width:557;height:6" fillcolor="#f8aa67" stroked="f"/>
            <v:rect id="_x0000_s8231" style="position:absolute;left:1217;top:846;width:557;height:6" fillcolor="#f8a661" stroked="f"/>
            <v:rect id="_x0000_s8232" style="position:absolute;left:1217;top:852;width:557;height:6" fillcolor="#f7a25b" stroked="f"/>
            <v:rect id="_x0000_s8233" style="position:absolute;left:1217;top:858;width:557;height:7" fillcolor="#f79f54" stroked="f"/>
            <v:rect id="_x0000_s8234" style="position:absolute;left:1217;top:865;width:557;height:6" fillcolor="#f69c4e" stroked="f"/>
            <v:rect id="_x0000_s8235" style="position:absolute;left:1217;top:871;width:557;height:6" fillcolor="#f49848" stroked="f"/>
            <v:rect id="_x0000_s8236" style="position:absolute;left:1217;top:877;width:557;height:6" fillcolor="#f29342" stroked="f"/>
            <v:rect id="_x0000_s8237" style="position:absolute;left:1217;top:883;width:557;height:6" fillcolor="#ef8f3c" stroked="f"/>
            <v:rect id="_x0000_s8238" style="position:absolute;left:1217;top:889;width:557;height:6" fillcolor="#ed8a36" stroked="f"/>
            <v:rect id="_x0000_s8239" style="position:absolute;left:1217;top:895;width:557;height:6" fillcolor="#ea8630" stroked="f"/>
            <v:rect id="_x0000_s8240" style="position:absolute;left:1217;top:901;width:557;height:6" fillcolor="#e7812a" stroked="f"/>
            <v:rect id="_x0000_s8241" style="position:absolute;left:1217;top:907;width:557;height:7" fillcolor="#e47c23" stroked="f"/>
            <v:rect id="_x0000_s8242" style="position:absolute;left:1217;top:914;width:557;height:6" fillcolor="#e1781d" stroked="f"/>
            <v:rect id="_x0000_s8243" style="position:absolute;left:1217;top:920;width:557;height:6" fillcolor="#df7317" stroked="f"/>
            <v:rect id="_x0000_s8244" style="position:absolute;left:1217;top:926;width:557;height:6" fillcolor="#dc6f11" stroked="f"/>
            <v:rect id="_x0000_s8245" style="position:absolute;left:1217;top:803;width:557;height:129" filled="f" strokecolor="#a24f08" strokeweight="17e-5mm">
              <v:stroke joinstyle="bevel"/>
            </v:rect>
            <v:rect id="_x0000_s8246" style="position:absolute;left:1456;top:3634;width:318;height:6" fillcolor="#efd1d0" stroked="f"/>
            <w10:wrap type="none"/>
            <w10:anchorlock/>
          </v:group>
        </w:pict>
      </w:r>
    </w:p>
    <w:p w:rsidR="00DB6BA1" w:rsidRPr="00923069" w:rsidRDefault="00DB6BA1" w:rsidP="007C2BB0">
      <w:pPr>
        <w:spacing w:after="0" w:line="240" w:lineRule="auto"/>
        <w:jc w:val="center"/>
        <w:rPr>
          <w:rFonts w:asciiTheme="majorBidi" w:hAnsiTheme="majorBidi" w:cstheme="majorBidi"/>
          <w:b/>
        </w:rPr>
      </w:pPr>
      <w:r w:rsidRPr="00923069">
        <w:rPr>
          <w:rFonts w:asciiTheme="majorBidi" w:hAnsiTheme="majorBidi" w:cstheme="majorBidi"/>
          <w:b/>
        </w:rPr>
        <w:t>Figure 7.1 Component diagram for Library management system</w:t>
      </w:r>
    </w:p>
    <w:p w:rsidR="00DB6BA1" w:rsidRPr="00923069" w:rsidRDefault="00497D95" w:rsidP="007C2BB0">
      <w:pPr>
        <w:spacing w:after="0" w:line="240" w:lineRule="auto"/>
        <w:jc w:val="center"/>
        <w:rPr>
          <w:rFonts w:asciiTheme="majorBidi" w:hAnsiTheme="majorBidi" w:cstheme="majorBidi"/>
        </w:rPr>
      </w:pPr>
      <w:r>
        <w:rPr>
          <w:rFonts w:asciiTheme="majorBidi" w:hAnsiTheme="majorBidi" w:cstheme="majorBidi"/>
        </w:rPr>
      </w:r>
      <w:r>
        <w:rPr>
          <w:rFonts w:asciiTheme="majorBidi" w:hAnsiTheme="majorBidi" w:cstheme="majorBidi"/>
        </w:rPr>
        <w:pict>
          <v:group id="_x0000_s4561" editas="canvas" style="width:118.3pt;height:85.4pt;mso-position-horizontal-relative:char;mso-position-vertical-relative:line" coordorigin="52,409" coordsize="5660,4265">
            <o:lock v:ext="edit" aspectratio="t"/>
            <v:shape id="_x0000_s4562" type="#_x0000_t75" style="position:absolute;left:52;top:409;width:5660;height:4265" o:preferrelative="f">
              <v:fill o:detectmouseclick="t"/>
              <v:path o:extrusionok="t" o:connecttype="none"/>
              <o:lock v:ext="edit" text="t"/>
            </v:shape>
            <v:rect id="_x0000_s4563" style="position:absolute;left:77;top:1129;width:918;height:871" fillcolor="#bebebe" stroked="f"/>
            <v:shape id="_x0000_s4564" style="position:absolute;left:77;top:1129;width:905;height:859" coordsize="1120,1120" path="m,560hdc,251,251,,560,v310,,560,251,560,560hal1120,560hdc1120,870,870,1120,560,1120,251,1120,,870,,560xe" fillcolor="black" strokeweight="0">
              <v:path arrowok="t"/>
            </v:shape>
            <v:rect id="_x0000_s4565" style="position:absolute;left:77;top:1129;width:918;height:871" fillcolor="#bebebe" stroked="f"/>
            <v:rect id="_x0000_s4566" style="position:absolute;left:52;top:1104;width:917;height:37" fillcolor="#fcfcfc" stroked="f"/>
            <v:rect id="_x0000_s4567" style="position:absolute;left:52;top:1141;width:917;height:49" fillcolor="#fbfbfb" stroked="f"/>
            <v:rect id="_x0000_s4568" style="position:absolute;left:52;top:1190;width:917;height:49" fillcolor="#fafafa" stroked="f"/>
            <v:rect id="_x0000_s4569" style="position:absolute;left:52;top:1239;width:917;height:111" fillcolor="#f9f9f9" stroked="f"/>
            <v:rect id="_x0000_s4570" style="position:absolute;left:52;top:1350;width:917;height:61" fillcolor="#f8f8f8" stroked="f"/>
            <v:rect id="_x0000_s4571" style="position:absolute;left:52;top:1411;width:917;height:49" fillcolor="#f7f7f7" stroked="f"/>
            <v:rect id="_x0000_s4572" style="position:absolute;left:52;top:1460;width:917;height:49" fillcolor="#f6f6f6" stroked="f"/>
            <v:rect id="_x0000_s4573" style="position:absolute;left:52;top:1509;width:917;height:61" fillcolor="#f5f5f5" stroked="f"/>
            <v:rect id="_x0000_s4574" style="position:absolute;left:52;top:1570;width:917;height:49" fillcolor="#f4f4f4" stroked="f"/>
            <v:rect id="_x0000_s4575" style="position:absolute;left:52;top:1619;width:917;height:50" fillcolor="#f3f3f3" stroked="f"/>
            <v:rect id="_x0000_s4576" style="position:absolute;left:52;top:1669;width:917;height:110" fillcolor="#f2f2f2" stroked="f"/>
            <v:rect id="_x0000_s4577" style="position:absolute;left:52;top:1779;width:917;height:61" fillcolor="#f1f1f1" stroked="f"/>
            <v:rect id="_x0000_s4578" style="position:absolute;left:52;top:1840;width:917;height:49" fillcolor="#f0f0f0" stroked="f"/>
            <v:rect id="_x0000_s4579" style="position:absolute;left:52;top:1889;width:917;height:49" fillcolor="#efefef" stroked="f"/>
            <v:rect id="_x0000_s4580" style="position:absolute;left:52;top:1938;width:917;height:37" fillcolor="#eee" stroked="f"/>
            <v:shape id="_x0000_s4581" style="position:absolute;left:52;top:1104;width:904;height:859" coordsize="1120,1120" path="m,560hdc,256,256,,560,v304,,560,256,560,560hal1120,560hdc1120,864,864,1120,560,1120,256,1120,,864,,560xe" filled="f" strokecolor="#545454" strokeweight="33e-5mm">
              <v:stroke joinstyle="bevel"/>
              <v:path arrowok="t"/>
            </v:shape>
            <v:rect id="_x0000_s4582" style="position:absolute;left:181;top:1435;width:657;height:464" filled="f" stroked="f">
              <v:textbox style="mso-next-textbox:#_x0000_s4582" inset="0,0,0,0">
                <w:txbxContent>
                  <w:p w:rsidR="00396757" w:rsidRPr="00E3101A" w:rsidRDefault="00396757" w:rsidP="00DB6BA1">
                    <w:pPr>
                      <w:rPr>
                        <w:sz w:val="9"/>
                      </w:rPr>
                    </w:pPr>
                    <w:r w:rsidRPr="00E3101A">
                      <w:rPr>
                        <w:rFonts w:ascii="Arial" w:hAnsi="Arial" w:cs="Arial"/>
                        <w:color w:val="000000"/>
                        <w:sz w:val="8"/>
                        <w:szCs w:val="20"/>
                      </w:rPr>
                      <w:t>student</w:t>
                    </w:r>
                  </w:p>
                </w:txbxContent>
              </v:textbox>
            </v:rect>
            <v:rect id="_x0000_s4583" style="position:absolute;left:4148;top:1313;width:1021;height:969" fillcolor="#bebebe" stroked="f"/>
            <v:shape id="_x0000_s4584" style="position:absolute;left:4148;top:1313;width:1008;height:957" coordsize="1248,1248" path="m,624hdc,280,280,,624,v345,,624,280,624,624hal1248,624hdc1248,969,969,1248,624,1248,280,1248,,969,,624xe" fillcolor="black" strokeweight="0">
              <v:path arrowok="t"/>
            </v:shape>
            <v:rect id="_x0000_s4585" style="position:absolute;left:4148;top:1313;width:1021;height:969" fillcolor="#bebebe" stroked="f"/>
            <v:rect id="_x0000_s4586" style="position:absolute;left:4122;top:1288;width:1021;height:37" fillcolor="#fcfcfc" stroked="f"/>
            <v:rect id="_x0000_s4587" style="position:absolute;left:4122;top:1325;width:1021;height:61" fillcolor="#fbfbfb" stroked="f"/>
            <v:rect id="_x0000_s4588" style="position:absolute;left:4122;top:1386;width:1021;height:62" fillcolor="#fafafa" stroked="f"/>
            <v:rect id="_x0000_s4589" style="position:absolute;left:4122;top:1448;width:1021;height:110" fillcolor="#f9f9f9" stroked="f"/>
            <v:rect id="_x0000_s4590" style="position:absolute;left:4122;top:1558;width:1021;height:61" fillcolor="#f8f8f8" stroked="f"/>
            <v:rect id="_x0000_s4591" style="position:absolute;left:4122;top:1619;width:1021;height:62" fillcolor="#f7f7f7" stroked="f"/>
            <v:rect id="_x0000_s4592" style="position:absolute;left:4122;top:1681;width:1021;height:61" fillcolor="#f6f6f6" stroked="f"/>
            <v:rect id="_x0000_s4593" style="position:absolute;left:4122;top:1742;width:1021;height:62" fillcolor="#f5f5f5" stroked="f"/>
            <v:rect id="_x0000_s4594" style="position:absolute;left:4122;top:1804;width:1021;height:61" fillcolor="#f4f4f4" stroked="f"/>
            <v:rect id="_x0000_s4595" style="position:absolute;left:4122;top:1865;width:1021;height:61" fillcolor="#f3f3f3" stroked="f"/>
            <v:rect id="_x0000_s4596" style="position:absolute;left:4122;top:1926;width:1021;height:111" fillcolor="#f2f2f2" stroked="f"/>
            <v:rect id="_x0000_s4597" style="position:absolute;left:4122;top:2037;width:1021;height:61" fillcolor="#f1f1f1" stroked="f"/>
            <v:rect id="_x0000_s4598" style="position:absolute;left:4122;top:2098;width:1021;height:61" fillcolor="#f0f0f0" stroked="f"/>
            <v:rect id="_x0000_s4599" style="position:absolute;left:4122;top:2159;width:1021;height:62" fillcolor="#efefef" stroked="f"/>
            <v:rect id="_x0000_s4600" style="position:absolute;left:4122;top:2221;width:1021;height:36" fillcolor="#eee" stroked="f"/>
            <v:shape id="_x0000_s4601" style="position:absolute;left:4122;top:1288;width:1008;height:957" coordsize="1248,1248" path="m,624hdc,272,272,,624,v352,,624,272,624,624hal1248,624hdc1248,976,976,1248,624,1248,272,1248,,976,,624xe" filled="f" strokecolor="#545454" strokeweight="33e-5mm">
              <v:stroke joinstyle="bevel"/>
              <v:path arrowok="t"/>
            </v:shape>
            <v:rect id="_x0000_s4602" style="position:absolute;left:4381;top:1669;width:467;height:464" filled="f" stroked="f">
              <v:textbox style="mso-next-textbox:#_x0000_s4602" inset="0,0,0,0">
                <w:txbxContent>
                  <w:p w:rsidR="00396757" w:rsidRPr="00E3101A" w:rsidRDefault="00396757" w:rsidP="00DB6BA1">
                    <w:pPr>
                      <w:rPr>
                        <w:sz w:val="9"/>
                      </w:rPr>
                    </w:pPr>
                    <w:r w:rsidRPr="00E3101A">
                      <w:rPr>
                        <w:rFonts w:ascii="Arial" w:hAnsi="Arial" w:cs="Arial"/>
                        <w:color w:val="000000"/>
                        <w:sz w:val="8"/>
                        <w:szCs w:val="20"/>
                      </w:rPr>
                      <w:t>issue</w:t>
                    </w:r>
                  </w:p>
                </w:txbxContent>
              </v:textbox>
            </v:rect>
            <v:rect id="_x0000_s4603" style="position:absolute;left:2236;top:3043;width:1020;height:969" fillcolor="#bebebe" stroked="f"/>
            <v:shape id="_x0000_s4604" style="position:absolute;left:2236;top:3043;width:1008;height:957" coordsize="1248,1248" path="m,624hdc,280,280,,624,v345,,624,280,624,624hal1248,624hdc1248,969,969,1248,624,1248,280,1248,,969,,624xe" fillcolor="black" strokeweight="0">
              <v:path arrowok="t"/>
            </v:shape>
            <v:rect id="_x0000_s4605" style="position:absolute;left:2236;top:3043;width:1020;height:969" fillcolor="#bebebe" stroked="f"/>
            <v:rect id="_x0000_s4606" style="position:absolute;left:2210;top:3018;width:1021;height:37" fillcolor="#fcfcfc" stroked="f"/>
            <v:rect id="_x0000_s4607" style="position:absolute;left:2210;top:3055;width:1021;height:61" fillcolor="#fbfbfb" stroked="f"/>
            <v:rect id="_x0000_s4608" style="position:absolute;left:2210;top:3116;width:1021;height:62" fillcolor="#fafafa" stroked="f"/>
            <v:rect id="_x0000_s4609" style="position:absolute;left:2210;top:3178;width:1021;height:110" fillcolor="#f9f9f9" stroked="f"/>
            <v:rect id="_x0000_s4610" style="position:absolute;left:2210;top:3288;width:1021;height:61" fillcolor="#f8f8f8" stroked="f"/>
            <v:rect id="_x0000_s4611" style="position:absolute;left:2210;top:3349;width:1021;height:62" fillcolor="#f7f7f7" stroked="f"/>
            <v:rect id="_x0000_s4612" style="position:absolute;left:2210;top:3411;width:1021;height:61" fillcolor="#f6f6f6" stroked="f"/>
            <v:rect id="_x0000_s4613" style="position:absolute;left:2210;top:3472;width:1021;height:61" fillcolor="#f5f5f5" stroked="f"/>
            <v:rect id="_x0000_s4614" style="position:absolute;left:2210;top:3533;width:1021;height:62" fillcolor="#f4f4f4" stroked="f"/>
            <v:rect id="_x0000_s4615" style="position:absolute;left:2210;top:3595;width:1021;height:61" fillcolor="#f3f3f3" stroked="f"/>
            <v:rect id="_x0000_s4616" style="position:absolute;left:2210;top:3656;width:1021;height:110" fillcolor="#f2f2f2" stroked="f"/>
            <v:rect id="_x0000_s4617" style="position:absolute;left:2210;top:3766;width:1021;height:62" fillcolor="#f1f1f1" stroked="f"/>
            <v:rect id="_x0000_s4618" style="position:absolute;left:2210;top:3828;width:1021;height:61" fillcolor="#f0f0f0" stroked="f"/>
            <v:rect id="_x0000_s4619" style="position:absolute;left:2210;top:3889;width:1021;height:61" fillcolor="#efefef" stroked="f"/>
            <v:rect id="_x0000_s4620" style="position:absolute;left:2210;top:3950;width:1021;height:37" fillcolor="#eee" stroked="f"/>
            <v:shape id="_x0000_s4621" style="position:absolute;left:2210;top:3018;width:1008;height:957" coordsize="1248,1248" path="m,624hdc,272,272,,624,v352,,624,272,624,624hal1248,624hdc1248,976,976,1248,624,1248,272,1248,,976,,624xe" filled="f" strokecolor="#545454" strokeweight="33e-5mm">
              <v:stroke joinstyle="bevel"/>
              <v:path arrowok="t"/>
            </v:shape>
            <v:rect id="_x0000_s4622" style="position:absolute;left:2481;top:3398;width:434;height:464" filled="f" stroked="f">
              <v:textbox style="mso-next-textbox:#_x0000_s4622" inset="0,0,0,0">
                <w:txbxContent>
                  <w:p w:rsidR="00396757" w:rsidRPr="00E3101A" w:rsidRDefault="00396757" w:rsidP="00DB6BA1">
                    <w:pPr>
                      <w:rPr>
                        <w:sz w:val="9"/>
                      </w:rPr>
                    </w:pPr>
                    <w:r w:rsidRPr="00E3101A">
                      <w:rPr>
                        <w:rFonts w:ascii="Arial" w:hAnsi="Arial" w:cs="Arial"/>
                        <w:color w:val="000000"/>
                        <w:sz w:val="8"/>
                        <w:szCs w:val="20"/>
                      </w:rPr>
                      <w:t>book</w:t>
                    </w:r>
                  </w:p>
                </w:txbxContent>
              </v:textbox>
            </v:rect>
            <v:shape id="_x0000_s4623" style="position:absolute;left:500;top:409;width:4126;height:879" coordsize="4126,879" path="m4092,855r-70,-69l4022,786,3917,693r,1l3806,607r1,l3692,526r,l3571,451r,l3447,382r1,l3320,319r,l3189,261r,l3054,210r1,l2919,164r,l2780,125r1,l2639,91r,l2497,63r,l2353,41r1,l2210,26r,l2065,16r,l1920,12r1,l1777,15r,l1633,24r,l1491,38r1,l1350,59r,l1211,86r,l1075,119r1,l942,159r,l810,204r1,l683,257r,l559,315r,-1l438,379r1,l324,450r,l213,527r1,l109,611r,-1l9,700,,691,100,602r,-1l205,517r1,l316,440r,l432,369r1,-1l553,303r,l677,245r,l805,193r1,l938,148r,l1072,108r,l1208,75r1,l1348,47r,l1489,27r1,l1632,12r,-1l1776,3r,l1920,r1,l2066,4r,l2210,14r,l2355,30r1,l2500,51r,l2642,80r,l2783,113r1,l2923,152r,l3059,198r,l3194,250r1,l3326,307r,l3453,371r1,1l3579,441r,l3699,516r,l3814,597r1,l3926,684r,l4031,777r,l4101,846r-9,9xm4126,879l3976,790r61,-56l4126,879xe" fillcolor="#545454" strokecolor="#545454" strokeweight="33e-5mm">
              <v:stroke joinstyle="bevel"/>
              <v:path arrowok="t"/>
              <o:lock v:ext="edit" verticies="t"/>
            </v:shape>
            <v:shape id="_x0000_s4624" style="position:absolute;left:2985;top:1766;width:2152;height:2137" coordsize="2152,2137" path="m42,2111r49,-8l91,2103r93,-19l183,2084r93,-25l276,2059r93,-29l369,2030r92,-35l460,1995r92,-39l552,1956r182,-91l733,1866,911,1760r,l1083,1639r-1,l1247,1505r,1l1403,1362r,l1548,1208r,l1681,1047r,l1800,879r,l1905,705r,1l1992,530r,l2029,442r,l2062,353r,l2090,264r,l2111,176r,l2128,87r,l2140,r12,1l2140,89r,1l2123,179r,l2102,267r,1l2074,357r,l2041,446r,l2004,534r,1l1917,712r-1,l1811,885r,1l1691,1053r,l1558,1215r-1,1l1412,1370r,l1256,1514r,1l1091,1649r-1,l918,1770r,l741,1876r-1,1l558,1967r,l466,2007r-1,l373,2041r,l280,2071r,l187,2096r,l94,2115r,l44,2123r-2,-12xm,2123r163,-67l178,2137,,2123xe" fillcolor="#545454" strokecolor="#545454" strokeweight="33e-5mm">
              <v:stroke joinstyle="bevel"/>
              <v:path arrowok="t"/>
              <o:lock v:ext="edit" verticies="t"/>
            </v:shape>
            <v:shape id="_x0000_s4625" style="position:absolute;left:468;top:1963;width:1742;height:1542" coordsize="1742,1542" path="m44,41r8,110l52,150,80,300r,-1l126,445r,-1l189,586r,l266,722r-1,l357,851r,-1l460,972r-1,l574,1085r,-1l698,1187r-1,l831,1279r,l972,1358r-1,-1l1119,1423r-1,l1270,1474r-1,l1425,1510r-1,l1583,1528r,-1l1663,1530r-1,l1742,1527r,13l1663,1542r-1,l1582,1540r-1,l1423,1521r,l1267,1486r-1,l1114,1435r-1,l965,1369r,-1l824,1289r,l690,1197r-1,l565,1094r,-1l450,981r-1,-1l346,858r,l255,728r-1,l177,591r,l114,449r,l68,303r,-1l40,153r-1,-1l31,41r13,xm36,l85,163,,166,36,xe" fillcolor="#545454" strokecolor="#545454" strokeweight="33e-5mm">
              <v:stroke joinstyle="bevel"/>
              <v:path arrowok="t"/>
              <o:lock v:ext="edit" verticies="t"/>
            </v:shape>
            <v:shape id="_x0000_s4626" style="position:absolute;left:866;top:1288;width:3260;height:599" coordsize="3260,599" path="m38,21r130,95l168,116,349,223r-1,-1l542,315r,l748,396r,l962,462r,l1184,515r,l1411,553r-1,l1638,578r,-1l1867,587r-1,l2092,582r,1l2313,564r-1,l2525,530r-1,l2727,480r,l2919,416r-1,l3094,336r-1,1l3253,241r7,10l3100,347r,1l2923,427r,l2731,492r-1,l2528,542r,l2315,575r-1,l2092,594r,l1867,599r-1,l1638,589r,l1409,565r-1,l1181,526r,l959,473r-1,l744,407r-1,l536,327r,l342,233r-1,l160,126r,l30,30r8,-9xm,l163,68r-53,65l,xe" fillcolor="#545454" strokecolor="#545454" strokeweight="33e-5mm">
              <v:stroke joinstyle="bevel"/>
              <v:path arrowok="t"/>
              <o:lock v:ext="edit" verticies="t"/>
            </v:shape>
            <v:shape id="_x0000_s4627" style="position:absolute;left:864;top:1774;width:1449;height:1379" coordsize="1449,1379" path="m1430,1342r-22,-63l1408,1279r-48,-105l1360,1174r-59,-106l1302,1068,1233,961r,l1154,855r,l1068,750r,l975,648r1,l876,549r,l772,455r,1l665,368r1,l555,286r,l443,211r,l330,145r,1l218,90r,l108,45r,l,11,4,,112,33r1,l224,79r,l336,135r1,l450,201r,l562,276r,l673,358r1,l781,446r,1l885,541r,l985,640r,l1078,742r,1l1165,848r,l1243,954r,l1313,1062r,l1372,1169r,l1420,1274r,1l1442,1338r-12,4xm1449,1379r-94,-143l1437,1211r12,168xe" fillcolor="#545454" strokecolor="#545454" strokeweight="33e-5mm">
              <v:stroke joinstyle="bevel"/>
              <v:path arrowok="t"/>
              <o:lock v:ext="edit" verticies="t"/>
            </v:shape>
            <v:shape id="_x0000_s4628" style="position:absolute;left:2979;top:2129;width:1402;height:977" coordsize="1402,977" path="m1359,49r-58,-1l1302,48,1197,58r1,l1092,78r1,l987,109r,l879,148r1,l775,195r,-1l672,250r,l572,312r,l476,380r1,l386,454r,l302,533r,l226,617r1,-1l157,703r,l98,792r1,l50,884r,l13,977,,973,38,880r,-1l87,786r1,l147,696r,l216,609r,-1l293,525r1,l378,445r,-1l468,370r1,l565,302r,l665,240r1,-1l769,184r,l874,136r1,l983,97r,l1089,66r1,l1196,46r1,l1301,36r1,l1359,36r,13xm1402,43l1230,82r,-82l1402,43xe" fillcolor="#545454" strokecolor="#545454" strokeweight="33e-5mm">
              <v:stroke joinstyle="bevel"/>
              <v:path arrowok="t"/>
              <o:lock v:ext="edit" verticies="t"/>
            </v:shape>
            <v:rect id="_x0000_s4629" style="position:absolute;left:271;top:4343;width:5441;height:331" fillcolor="#bebebe" stroked="f"/>
            <v:shape id="_x0000_s4630" style="position:absolute;left:271;top:4346;width:5428;height:313" coordsize="6720,408" path="m165,8r4,101l165,109hdc159,78,151,57,140,43,129,30,116,24,100,23,88,24,76,29,66,38,55,48,47,64,41,86v-6,22,-9,49,-9,82c32,195,35,218,41,238v5,19,14,34,25,45c77,293,90,299,104,299v13,,24,-4,34,-13c147,278,158,262,169,237hal174,242hdc164,268,153,287,140,300v-13,12,-28,18,-46,18c62,318,37,300,20,263,10,236,,204,,167,,138,6,111,13,86,21,61,33,42,48,28,64,15,80,8,98,8v14,,28,5,41,15c143,27,146,28,148,28v2,,5,-1,7,-4c157,20,159,15,160,8hal165,8xm257,105hdc276,105,292,116,304,139v10,20,15,43,15,68c319,225,317,243,311,262v-6,18,-13,32,-23,41c278,313,267,317,255,317v-20,,-35,-12,-47,-36c198,261,194,238,194,213v,-18,3,-37,8,-55c208,140,216,127,226,118v10,-9,20,-13,31,-13haxm252,119hdc247,119,242,121,237,126v-5,5,-9,13,-12,24c222,162,220,176,220,195v,29,4,54,11,75c239,291,249,302,261,302v9,,17,-6,23,-18c290,273,293,253,293,224v,-35,-5,-63,-15,-84c271,126,263,119,252,119haxm377,148hdc387,133,392,125,394,122v4,-5,9,-9,14,-13c413,106,418,105,423,105v8,,15,4,21,11c449,123,453,134,455,148v10,-18,18,-29,25,-35c487,108,494,105,501,105v7,,13,3,18,8c525,119,529,127,532,140v2,8,3,22,3,40hal535,266hdc535,278,536,287,537,292v1,3,3,6,5,8c545,302,549,303,555,303hal555,311r-64,l491,303r2,hdc499,303,503,302,506,298v2,-2,4,-6,5,-11c511,285,512,278,512,266hal512,180hdc512,163,510,152,508,145v-4,-9,-10,-14,-18,-14c485,131,480,133,475,137v-5,4,-11,11,-19,21hal456,161r,9l456,266hdc456,280,457,288,458,291v1,4,3,7,5,9c466,302,471,303,478,303hal478,311r-66,l412,303hdc419,303,424,302,427,299v2,-2,4,-6,5,-11c433,285,433,278,433,266hal433,180hdc433,163,431,152,428,144v-4,-9,-10,-14,-17,-14c406,130,400,133,395,137v-7,6,-13,13,-18,21hal377,266hdc377,279,378,288,379,291v1,4,3,7,5,9c387,302,391,303,398,303hal398,311r-64,l334,303hdc340,303,344,302,347,300v2,-2,4,-5,5,-9c353,287,354,278,354,266hal354,189hdc354,167,353,153,352,147v,-5,-1,-8,-3,-10c348,135,346,134,344,134v-3,,-6,1,-10,3hal332,129r39,-24l377,105r,43xm556,131r40,-25l601,106r,47hdc608,135,615,123,622,115v6,-7,14,-10,21,-10c656,105,667,113,676,128v11,20,16,45,16,76c692,238,685,267,673,290v-11,18,-24,27,-41,27c625,317,619,316,614,313v-4,-2,-8,-7,-13,-13hal601,361hdc601,374,602,383,603,387v1,3,3,6,6,9c611,398,616,399,623,399hal623,407r-68,l555,399r4,hdc564,399,568,397,572,394v2,-1,3,-4,4,-7c577,383,578,374,578,359hal578,170hdc578,157,577,149,577,145v-1,-3,-2,-6,-4,-8c571,136,569,135,566,135v-2,,-5,1,-8,3hal556,131xm601,165r,75hdc601,256,602,267,603,272v1,9,4,16,9,23c618,301,624,304,632,304v9,,17,-6,23,-17c663,272,667,251,667,224v,-30,-5,-54,-14,-70c647,142,640,137,632,137v-5,,-9,1,-14,5c615,144,609,152,601,165haxm775,105hdc794,105,810,116,822,139v10,20,15,43,15,68c837,225,835,243,829,262v-6,18,-13,32,-23,41c796,313,785,317,773,317v-19,,-35,-12,-47,-36c717,261,712,238,712,213v,-18,3,-37,9,-55c726,140,734,127,744,118v10,-9,20,-13,31,-13haxm770,119hdc765,119,760,121,755,126v-5,5,-9,13,-12,24c740,162,738,176,738,195v,29,4,54,11,75c757,291,767,302,779,302v9,,17,-6,23,-18c808,273,811,253,811,224v,-35,-5,-63,-15,-84c789,126,781,119,770,119haxm895,147hdc910,119,925,105,938,105v7,,14,3,19,8c962,119,966,128,969,140v2,9,3,22,3,40hal972,266hdc972,279,973,287,974,292v1,3,3,6,5,8c981,302,986,303,992,303hal992,311r-64,l928,303r2,hdc936,303,941,302,943,299v2,-3,4,-7,5,-13c948,284,949,277,949,266hal949,184hdc949,166,947,152,944,144v-3,-8,-8,-12,-16,-12c917,132,906,141,895,160hal895,266hdc895,279,895,288,896,291v2,4,3,7,6,9c904,302,909,303,916,303hal916,311r-65,l851,303r3,hdc861,303,865,301,868,296v2,-6,3,-16,3,-30hal871,192hdc871,167,871,153,870,148v-1,-6,-2,-9,-3,-11c865,135,863,134,861,134v-3,,-6,1,-10,3hal849,129r40,-24l895,105r,42xm1024,186hdc1024,216,1029,239,1038,256v10,17,21,26,34,26c1080,282,1088,278,1094,271v6,-7,12,-20,16,-37hal1114,238hdc1112,258,1107,276,1097,293v-10,16,-22,24,-36,24c1045,317,1032,308,1021,289v-11,-19,-17,-44,-17,-75c1004,179,1010,153,1021,133v12,-19,26,-28,43,-28c1079,105,1091,112,1100,127v10,15,14,34,14,59hal1024,186xm1024,174r61,hdc1084,161,1083,152,1082,146v-3,-8,-6,-14,-11,-19c1066,123,1061,120,1056,120v-8,,-15,5,-21,14c1029,144,1025,157,1024,174haxm1170,147hdc1185,119,1200,105,1213,105v7,,14,3,19,8c1237,119,1241,128,1244,140v2,9,3,22,3,40hal1247,266hdc1247,279,1248,287,1249,292v1,3,3,6,5,8c1256,302,1261,303,1267,303hal1267,311r-64,l1203,303r2,hdc1211,303,1216,302,1218,299v2,-3,4,-7,5,-13c1223,284,1224,277,1224,266hal1224,184hdc1224,166,1222,152,1219,144v-3,-8,-8,-12,-16,-12c1192,132,1181,141,1170,160hal1170,266hdc1170,279,1170,288,1171,291v2,4,3,7,6,9c1179,302,1184,303,1191,303hal1191,311r-65,l1126,303r3,hdc1136,303,1140,301,1143,296v2,-6,3,-16,3,-30hal1146,192hdc1146,167,1146,153,1145,148v-1,-6,-2,-9,-3,-11c1140,135,1138,134,1136,134v-3,,-6,1,-10,3hal1124,129r40,-24l1170,105r,42xm1315,45r,66l1346,111r,15l1315,126r,130hdc1315,269,1316,278,1319,282v2,5,5,7,9,7c1331,289,1334,288,1337,285v3,-3,6,-8,7,-14hal1350,271hdc1346,286,1342,296,1336,304v-6,7,-13,10,-19,10c1312,314,1308,313,1304,309v-4,-4,-7,-9,-9,-16c1293,286,1292,275,1292,261hal1292,126r-21,l1271,119hdc1276,116,1282,110,1287,103v6,-8,11,-17,15,-28c1304,70,1307,60,1311,45hal1315,45xm1467,145hdc1480,118,1493,105,1508,105v13,,25,9,35,26c1553,149,1558,173,1558,203v,36,-8,65,-23,86c1521,308,1507,317,1491,317v-8,,-16,-2,-24,-6c1460,307,1452,300,1443,292hal1443,84hdc1443,62,1443,48,1442,42v,-5,-1,-8,-3,-10c1437,30,1436,29,1433,29v-2,,-6,1,-10,3hal1421,25,1460,r7,l1467,145xm1467,159r,120hdc1472,287,1477,292,1482,296v5,3,10,5,16,5c1506,301,1514,294,1522,279v7,-14,11,-35,11,-63c1533,190,1529,170,1522,157v-8,-14,-16,-21,-26,-21c1491,136,1486,138,1481,142v-3,3,-8,9,-14,17haxm1651,282hdc1637,298,1629,307,1626,310v-6,3,-11,5,-17,5c1600,315,1593,311,1587,301v-6,-9,-9,-22,-9,-37c1578,254,1580,245,1582,238v4,-10,11,-19,21,-28c1612,202,1628,191,1651,178hal1651,170hdc1651,151,1649,137,1645,129v-5,-7,-11,-11,-18,-11c1621,118,1616,121,1612,126v-3,5,-5,10,-5,17hal1607,155hdc1607,162,1606,167,1604,171v-2,4,-5,5,-9,5c1592,176,1589,175,1587,171v-3,-4,-4,-9,-4,-16c1583,143,1587,131,1596,121v8,-11,20,-16,35,-16c1642,105,1652,108,1659,114v6,4,10,11,13,21c1673,141,1674,154,1674,174hal1674,242hdc1674,261,1674,272,1675,277v,4,1,7,2,8c1678,287,1680,288,1681,288v2,,3,-1,4,-2c1687,284,1691,279,1697,270hal1697,282hdc1686,304,1676,315,1666,315v-5,,-8,-2,-11,-7c1652,303,1651,294,1651,282haxm1651,268r,-76hdc1636,200,1627,207,1623,210v-7,7,-13,13,-16,20c1604,237,1602,245,1602,253v,11,2,20,6,27c1612,286,1617,290,1622,290v8,,17,-7,29,-22haxm1790,105r,68l1786,173hdc1782,152,1778,137,1772,129v-6,-7,-13,-11,-22,-11c1744,118,1738,121,1734,126v-4,5,-6,11,-6,18c1728,152,1730,159,1733,165v3,6,9,12,18,19hal1771,199hdc1791,214,1800,233,1800,256v,19,-4,33,-13,45c1778,312,1768,317,1757,317v-8,,-17,-2,-28,-6c1726,309,1724,309,1722,309v-2,,-4,1,-5,5hal1712,314r,-71l1717,243hdc1719,263,1724,279,1732,289v7,10,16,15,25,15c1764,304,1769,301,1773,296v4,-6,6,-13,6,-22c1779,264,1777,256,1772,249v-4,-7,-13,-16,-27,-26c1731,212,1722,203,1718,194v-5,-8,-7,-18,-7,-31c1711,146,1715,133,1722,122v8,-12,17,-17,29,-17c1756,105,1762,107,1770,110v4,2,8,3,9,3c1781,113,1782,113,1783,112v1,-1,2,-4,3,-7hal1790,105xm1842,186hdc1841,216,1846,239,1856,256v9,17,20,26,33,26c1898,282,1905,278,1911,271v7,-7,12,-20,16,-37hal1932,238hdc1930,258,1924,276,1914,293v-9,16,-21,24,-36,24c1863,317,1849,308,1838,289v-11,-19,-17,-44,-17,-75c1821,179,1827,153,1838,133v12,-19,26,-28,43,-28c1896,105,1908,112,1917,127v10,15,15,34,15,59hal1842,186xm1842,174r60,hdc1901,161,1900,152,1899,146v-2,-8,-6,-14,-11,-19c1884,123,1879,120,1874,120v-8,,-15,5,-22,14c1846,144,1843,157,1842,174haxm2041,289hdc2035,299,2028,306,2022,311v-6,4,-12,6,-19,6c1988,317,1976,308,1965,290v-10,-18,-16,-42,-16,-71c1949,191,1955,164,1967,140v12,-23,27,-35,46,-35c2024,105,2033,110,2041,121hal2041,85hdc2041,62,2041,48,2040,42v-1,-5,-2,-8,-3,-10c2035,30,2033,29,2031,29v-3,,-6,1,-10,3hal2019,25,2058,r6,l2064,232hdc2064,255,2065,270,2066,275v,5,1,9,3,11c2070,288,2072,289,2074,289v3,,6,-2,11,-4hal2086,293r-38,24l2041,317r,-28xm2041,273r,-103hdc2040,160,2039,151,2036,143v-3,-8,-7,-14,-11,-19c2020,120,2015,118,2011,118v-9,,-16,6,-23,17c1980,151,1976,173,1976,202v,29,4,52,12,68c1996,285,2006,293,2016,293v9,,17,-6,25,-20haxm2259,289hdc2253,299,2247,306,2241,311v-6,4,-13,6,-20,6c2207,317,2195,308,2184,290v-11,-18,-16,-42,-16,-71c2168,191,2174,164,2186,140v11,-23,27,-35,45,-35c2243,105,2252,110,2259,121hal2259,85hdc2259,62,2259,48,2258,42v,-5,-1,-8,-3,-10c2254,30,2252,29,2249,29v-2,,-5,1,-9,3hal2238,25,2277,r6,l2283,232hdc2283,255,2283,270,2284,275v1,5,2,9,3,11c2289,288,2291,289,2293,289v2,,6,-2,10,-4hal2305,293r-39,24l2259,317r,-28xm2259,273r,-103hdc2259,160,2257,151,2254,143v-2,-8,-6,-14,-11,-19c2238,120,2234,118,2229,118v-8,,-15,6,-22,17c2198,151,2194,173,2194,202v,29,4,52,13,68c2215,285,2224,293,2234,293v9,,17,-6,25,-20haxm2346,hdc2350,,2354,2,2356,7v3,4,5,9,5,15c2361,28,2359,34,2356,38v-2,4,-6,7,-10,7c2342,45,2339,42,2336,38v-3,-4,-4,-10,-4,-16c2332,16,2333,11,2336,7v3,-5,6,-7,10,-7haxm2358,105r,161hdc2358,278,2359,287,2360,291v1,4,3,7,5,9c2367,302,2372,303,2378,303hal2378,311r-63,l2315,303hdc2321,303,2325,302,2327,300v3,-1,4,-5,6,-9c2334,287,2334,278,2334,266hal2334,189hdc2334,167,2334,153,2333,146v,-4,-1,-7,-3,-9c2329,135,2327,134,2324,134v-2,,-6,1,-9,3hal2313,129r39,-24l2358,105xm2468,282hdc2455,298,2446,307,2443,310v-5,3,-11,5,-17,5c2417,315,2410,311,2404,301v-6,-9,-9,-22,-9,-37c2395,254,2397,245,2400,238v4,-10,10,-19,20,-28c2430,202,2446,191,2468,178hal2468,170hdc2468,151,2466,137,2462,129v-4,-7,-10,-11,-18,-11c2438,118,2433,121,2430,126v-4,5,-6,10,-6,17hal2424,155hdc2424,162,2423,167,2421,171v-2,4,-5,5,-9,5c2409,176,2406,175,2404,171v-3,-4,-4,-9,-4,-16c2400,143,2405,131,2413,121v8,-11,20,-16,35,-16c2460,105,2469,108,2476,114v6,4,10,11,13,21c2491,141,2491,154,2491,174hal2491,242hdc2491,261,2492,272,2492,277v1,4,1,7,2,8c2496,287,2497,288,2498,288v2,,3,-1,4,-2c2504,284,2508,279,2514,270hal2514,282hdc2503,304,2493,315,2483,315v-4,,-8,-2,-11,-7c2469,303,2468,294,2468,282haxm2468,268r,-76hdc2454,200,2444,207,2440,210v-7,7,-13,13,-16,20c2421,237,2419,245,2419,253v,11,2,20,6,27c2429,286,2434,290,2439,290v8,,17,-7,29,-22haxm2558,238hdc2550,232,2544,224,2540,213v-4,-11,-7,-23,-7,-35c2533,158,2538,141,2548,126v10,-14,22,-21,37,-21c2598,105,2609,110,2618,119hal2645,119hdc2649,119,2652,119,2652,119v1,1,2,1,2,2c2654,123,2655,125,2655,128v,4,-1,7,-1,8c2654,137,2653,137,2653,138v-1,,-4,1,-8,1hal2628,139hdc2634,149,2636,162,2636,179v,18,-4,34,-14,48c2613,240,2601,247,2585,247v-6,,-13,-2,-20,-5c2561,248,2558,253,2557,257v-2,4,-2,8,-2,10c2555,270,2555,272,2557,275v1,2,5,4,9,5c2569,280,2575,281,2586,281v20,1,32,2,38,3c2633,286,2640,291,2645,299v5,9,8,19,8,31c2653,346,2648,361,2638,376v-15,21,-34,32,-58,32c2562,408,2546,402,2534,389v-7,-7,-11,-15,-11,-23c2523,363,2523,359,2525,356v1,-6,4,-13,10,-23c2535,332,2540,324,2549,309v-5,-4,-8,-8,-10,-12c2537,294,2535,290,2535,285v,-5,2,-11,5,-18c2542,260,2548,251,2558,238haxm2583,115hdc2576,115,2570,120,2565,128v-4,9,-7,22,-7,40c2558,191,2561,209,2568,221v5,10,11,15,19,15c2594,236,2600,232,2605,223v4,-8,6,-21,6,-39c2611,161,2608,143,2602,130v-5,-10,-11,-15,-19,-15haxm2557,311hdc2552,319,2549,326,2547,332v-3,6,-4,12,-4,18c2543,357,2546,363,2552,368v9,9,23,14,41,14c2610,382,2622,377,2630,368v9,-10,13,-19,13,-30c2643,330,2640,325,2635,322v-5,-3,-14,-5,-29,-6c2585,315,2568,314,2557,311haxm2707,105r,45hdc2718,120,2729,105,2741,105v5,,9,2,13,7c2757,117,2759,123,2759,129v,6,-1,11,-4,15c2753,148,2750,150,2746,150v-3,,-7,-3,-11,-8c2731,137,2728,134,2726,134v-2,,-4,2,-6,5c2716,145,2712,155,2707,168hal2707,264hdc2707,275,2708,284,2710,290v1,3,3,7,7,9c2720,302,2724,303,2730,303hal2730,311r-67,l2663,303hdc2670,303,2675,302,2678,298v2,-2,4,-6,5,-11c2684,285,2684,278,2684,266hal2684,188hdc2684,165,2683,151,2683,147v-1,-5,-2,-8,-4,-10c2678,135,2676,134,2673,134v-3,,-6,1,-10,3hal2662,129r39,-24l2707,105xm2840,282hdc2827,298,2818,307,2815,310v-5,3,-11,5,-17,5c2789,315,2782,311,2776,301v-6,-9,-9,-22,-9,-37c2767,254,2769,245,2772,238v4,-10,10,-19,20,-28c2802,202,2818,191,2840,178hal2840,170hdc2840,151,2838,137,2834,129v-4,-7,-10,-11,-18,-11c2810,118,2805,121,2802,126v-4,5,-6,10,-6,17hal2796,155hdc2796,162,2795,167,2793,171v-2,4,-5,5,-9,5c2781,176,2778,175,2776,171v-3,-4,-4,-9,-4,-16c2772,143,2777,131,2785,121v8,-11,20,-16,35,-16c2832,105,2841,108,2848,114v6,4,10,11,13,21c2863,141,2863,154,2863,174hal2863,242hdc2863,261,2864,272,2864,277v1,4,1,7,2,8c2868,287,2869,288,2870,288v2,,3,-1,4,-2c2876,284,2880,279,2886,270hal2886,282hdc2875,304,2865,315,2855,315v-4,,-8,-2,-11,-7c2841,303,2840,294,2840,282haxm2840,268r,-76hdc2826,200,2816,207,2812,210v-7,7,-13,13,-16,20c2793,237,2791,245,2791,253v,11,2,20,6,27c2801,286,2806,290,2811,290v8,,17,-7,29,-22haxm2934,148hdc2944,133,2949,125,2951,122v4,-5,9,-9,14,-13c2970,106,2974,105,2979,105v8,,16,4,21,11c3006,123,3010,134,3012,148v10,-18,18,-29,25,-35c3044,108,3051,105,3058,105v7,,13,3,18,8c3082,119,3086,127,3089,140v2,8,3,22,3,40hal3092,266hdc3092,278,3093,287,3094,292v1,3,3,6,5,8c3102,302,3106,303,3112,303hal3112,311r-65,l3047,303r3,hdc3056,303,3060,302,3063,298v2,-2,4,-6,5,-11c3068,285,3068,278,3068,266hal3068,180hdc3068,163,3067,152,3065,145v-4,-9,-10,-14,-18,-14c3042,131,3037,133,3032,137v-5,4,-12,11,-19,21hal3013,161r,9l3013,266hdc3013,280,3014,288,3015,291v1,4,3,7,5,9c3023,302,3028,303,3034,303hal3034,311r-65,l2969,303hdc2976,303,2981,302,2983,299v3,-2,5,-6,6,-11c2989,285,2990,278,2990,266hal2990,180hdc2990,163,2988,152,2985,144v-4,-9,-10,-14,-17,-14c2962,130,2957,133,2952,137v-8,6,-14,13,-18,21hal2934,266hdc2934,279,2935,288,2936,291v1,4,3,7,5,9c2943,302,2948,303,2955,303hal2955,311r-64,l2891,303hdc2897,303,2901,302,2903,300v3,-2,5,-5,6,-9c2910,287,2911,278,2911,266hal2911,189hdc2911,167,2910,153,2909,147v,-5,-1,-8,-3,-10c2905,135,2903,134,2900,134v-2,,-5,1,-9,3hal2889,129r39,-24l2934,105r,43xm3259,105hdc3278,105,3294,116,3306,139v10,20,15,43,15,68c3321,225,3319,243,3313,262v-6,18,-13,32,-23,41c3280,313,3269,317,3257,317v-20,,-35,-12,-47,-36c3200,261,3196,238,3196,213v,-18,3,-37,8,-55c3210,140,3218,127,3228,118v10,-9,20,-13,31,-13haxm3254,119hdc3249,119,3244,121,3239,126v-5,5,-9,13,-12,24c3224,162,3222,176,3222,195v,29,4,54,11,75c3241,291,3251,302,3263,302v9,,17,-6,23,-18c3292,273,3295,253,3295,224v,-35,-5,-63,-15,-84c3273,126,3265,119,3254,119haxm3392,127r,131hdc3392,277,3393,289,3396,294v3,6,8,9,14,9hal3421,303r,8l3344,311r,-8l3349,303hdc3353,303,3360,302,3360,299v,-3,,-7,,-12c3367,282,3368,273,3368,258hal3368,127r-25,l3343,111r25,l3368,98hdc3368,78,3370,61,3374,47v4,-14,11,-25,19,-34c3402,5,3412,1,3422,1v10,,20,5,28,14c3455,22,3458,29,3458,37v,5,-1,9,-4,13c3452,54,3449,56,3446,56v-2,,-4,-2,-6,-4c3437,50,3434,44,3431,37v-4,-8,-7,-14,-10,-17c3418,18,3415,16,3411,16v-4,,-8,2,-11,6c3397,25,3395,31,3394,38v-2,8,-2,27,-2,58hal3392,111r33,l3425,127r-33,xm3555,r,266hdc3555,278,3556,287,3557,291v1,4,3,7,5,9c3565,302,3569,303,3576,303hal3576,311r-64,l3512,303hdc3518,303,3522,302,3525,300v2,-1,3,-5,5,-9c3531,287,3532,278,3532,266hal3532,84hdc3532,61,3531,47,3531,42v-1,-5,-2,-8,-4,-10c3526,30,3524,29,3522,29v-3,,-6,1,-10,3hal3510,25,3549,r6,xm3624,hdc3628,,3632,2,3635,7v2,4,4,9,4,15c3639,28,3637,34,3635,38v-3,4,-7,7,-11,7c3620,45,3617,42,3614,38v-3,-4,-4,-10,-4,-16c3610,16,3611,11,3614,7v3,-5,6,-7,10,-7haxm3636,105r,161hdc3636,278,3637,287,3638,291v1,4,3,7,5,9c3646,302,3650,303,3656,303hal3656,311r-63,l3593,303hdc3599,303,3603,302,3606,300v2,-1,3,-5,5,-9c3612,287,3613,278,3613,266hal3613,189hdc3613,167,3612,153,3611,146v,-4,-1,-7,-3,-9c3607,135,3605,134,3602,134v-2,,-5,1,-9,3hal3591,129r39,-24l3636,105xm3708,145hdc3721,118,3734,105,3749,105v13,,25,9,35,26c3794,149,3799,173,3799,203v,36,-8,65,-23,86c3762,308,3748,317,3732,317v-8,,-16,-2,-24,-6c3701,307,3693,300,3684,292hal3684,84hdc3684,62,3684,48,3683,42v,-5,-1,-8,-3,-10c3679,30,3677,29,3674,29v-2,,-6,1,-10,3hal3662,25,3702,r6,l3708,145xm3708,159r,120hdc3713,287,3718,292,3723,296v5,3,10,5,16,5c3747,301,3756,294,3763,279v7,-14,11,-35,11,-63c3774,190,3770,170,3763,157v-7,-14,-16,-21,-25,-21c3733,136,3727,138,3722,142v-3,3,-8,9,-14,17haxm3856,105r,45hdc3867,120,3878,105,3890,105v5,,9,2,13,7c3906,117,3908,123,3908,129v,6,-1,11,-4,15c3902,148,3899,150,3895,150v-3,,-7,-3,-11,-8c3880,137,3877,134,3875,134v-2,,-4,2,-6,5c3865,145,3861,155,3856,168hal3856,264hdc3856,275,3857,284,3859,290v1,3,3,7,6,9c3868,302,3873,303,3879,303hal3879,311r-67,l3812,303hdc3819,303,3824,302,3827,298v2,-2,4,-6,5,-11c3832,285,3833,278,3833,266hal3833,188hdc3833,165,3832,151,3832,147v-1,-5,-2,-8,-4,-10c3827,135,3825,134,3822,134v-3,,-6,1,-10,3hal3811,129r39,-24l3856,105xm3989,282hdc3975,298,3967,307,3964,310v-6,3,-11,5,-17,5c3938,315,3931,311,3925,301v-6,-9,-9,-22,-9,-37c3916,254,3918,245,3920,238v4,-10,11,-19,21,-28c3950,202,3966,191,3989,178hal3989,170hdc3989,151,3987,137,3983,129v-5,-7,-11,-11,-18,-11c3959,118,3954,121,3950,126v-3,5,-5,10,-5,17hal3945,155hdc3945,162,3944,167,3942,171v-2,4,-5,5,-9,5c3930,176,3927,175,3925,171v-3,-4,-4,-9,-4,-16c3921,143,3925,131,3934,121v8,-11,20,-16,35,-16c3980,105,3990,108,3997,114v6,4,10,11,13,21c4011,141,4012,154,4012,174hal4012,242hdc4012,261,4013,272,4013,277v,4,1,7,2,8c4016,287,4018,288,4019,288v2,,3,-1,4,-2c4025,284,4029,279,4035,270hal4035,282hdc4024,304,4014,315,4004,315v-5,,-8,-2,-11,-7c3990,303,3989,294,3989,282haxm3989,268r,-76hdc3974,200,3965,207,3961,210v-7,7,-13,13,-16,20c3942,237,3940,245,3940,253v,11,2,20,6,27c3950,286,3955,290,3960,290v8,,17,-7,29,-22haxm4082,105r,45hdc4093,120,4104,105,4116,105v5,,9,2,13,7c4132,117,4134,123,4134,129v,6,-1,11,-4,15c4128,148,4125,150,4121,150v-3,,-7,-3,-11,-8c4106,137,4103,134,4101,134v-2,,-3,2,-5,5c4091,145,4087,155,4082,168hal4082,264hdc4082,275,4083,284,4085,290v1,3,3,7,7,9c4095,302,4099,303,4105,303hal4105,311r-67,l4038,303hdc4045,303,4050,302,4053,298v3,-2,4,-6,5,-11c4059,285,4059,278,4059,266hal4059,188hdc4059,165,4059,151,4058,147v-1,-5,-2,-8,-3,-10c4053,135,4051,134,4048,134v-3,,-6,1,-10,3hal4037,129r39,-24l4082,105xm4134,111r61,l4195,119r-3,hdc4187,119,4184,120,4182,123v-2,3,-3,7,-3,11c4179,139,4180,147,4183,157hal4215,258r29,-110hdc4246,142,4247,136,4247,130v,-3,-1,-5,-1,-6c4245,123,4244,121,4242,120v-1,-1,-4,-1,-8,-1hal4234,111r42,l4276,119hdc4273,119,4270,121,4268,122v-2,2,-4,5,-6,10c4261,134,4259,140,4257,149hal4204,349hdc4199,368,4192,383,4184,393v-9,10,-17,15,-24,15c4154,408,4149,405,4146,400v-4,-5,-6,-10,-6,-17c4140,377,4142,372,4144,369v3,-4,7,-6,11,-6c4158,363,4163,365,4168,368v4,2,6,3,7,3c4178,371,4181,369,4184,364v4,-4,7,-13,11,-26hal4204,303,4157,152hdc4156,148,4153,142,4150,135v-2,-5,-4,-8,-6,-10c4142,123,4139,121,4134,119hal4134,111xm4398,148hdc4408,133,4414,125,4415,122v4,-5,9,-9,14,-13c4434,106,4439,105,4444,105v8,,15,4,21,11c4471,123,4475,134,4477,148v9,-18,18,-29,24,-35c4508,108,4515,105,4522,105v7,,13,3,18,8c4546,119,4550,127,4553,140v2,8,3,22,3,40hal4556,266hdc4556,278,4557,287,4558,292v1,3,3,6,5,8c4566,302,4570,303,4576,303hal4576,311r-64,l4512,303r2,hdc4520,303,4524,302,4527,298v3,-2,4,-6,5,-11c4533,285,4533,278,4533,266hal4533,180hdc4533,163,4531,152,4529,145v-4,-9,-10,-14,-18,-14c4506,131,4501,133,4496,137v-5,4,-11,11,-18,21hal4477,161r1,9l4478,266hdc4478,280,4478,288,4479,291v1,4,3,7,6,9c4487,302,4492,303,4499,303hal4499,311r-66,l4433,303hdc4440,303,4445,302,4448,299v2,-2,4,-6,5,-11c4454,285,4454,278,4454,266hal4454,180hdc4454,163,4452,152,4449,144v-4,-9,-10,-14,-17,-14c4427,130,4422,133,4417,137v-8,6,-14,13,-19,21hal4398,266hdc4398,279,4399,288,4400,291v1,4,3,7,5,9c4408,302,4413,303,4420,303hal4420,311r-65,l4355,303hdc4361,303,4365,302,4368,300v2,-2,4,-5,5,-9c4374,287,4375,278,4375,266hal4375,189hdc4375,167,4375,153,4374,147v-1,-5,-2,-8,-3,-10c4369,135,4367,134,4365,134v-3,,-6,1,-10,3hal4353,129r39,-24l4398,105r,43xm4660,282hdc4647,298,4638,307,4635,310v-5,3,-11,5,-16,5c4610,315,4602,311,4596,301v-5,-9,-8,-22,-8,-37c4588,254,4589,245,4592,238v4,-10,11,-19,20,-28c4622,202,4638,191,4660,178hal4660,170hdc4660,151,4658,137,4654,129v-4,-7,-10,-11,-18,-11c4630,118,4625,121,4622,126v-4,5,-6,10,-6,17hal4617,155hdc4617,162,4616,167,4613,171v-2,4,-5,5,-8,5c4601,176,4598,175,4596,171v-2,-4,-3,-9,-3,-16c4593,143,4597,131,4605,121v9,-11,20,-16,35,-16c4652,105,4661,108,4669,114v5,4,10,11,12,21c4683,141,4684,154,4684,174hal4684,242hdc4684,261,4684,272,4684,277v1,4,2,7,3,8c4688,287,4689,288,4691,288v1,,2,-1,4,-2c4697,284,4700,279,4706,270hal4706,282hdc4695,304,4685,315,4676,315v-5,,-9,-2,-11,-7c4662,303,4660,294,4660,282haxm4660,268r,-76hdc4646,200,4637,207,4632,210v-7,7,-12,13,-16,20c4613,237,4612,245,4612,253v,11,2,20,6,27c4622,286,4626,290,4632,290v7,,16,-7,28,-22haxm4754,147hdc4769,119,4784,105,4797,105v7,,14,3,19,8c4821,119,4825,128,4828,140v2,9,3,22,3,40hal4831,266hdc4831,279,4832,287,4833,292v1,3,3,6,5,8c4840,302,4845,303,4851,303hal4851,311r-64,l4787,303r2,hdc4795,303,4800,302,4802,299v2,-3,4,-7,5,-13c4807,284,4808,277,4808,266hal4808,184hdc4808,166,4806,152,4803,144v-3,-8,-8,-12,-16,-12c4776,132,4765,141,4754,160hal4754,266hdc4754,279,4754,288,4755,291v2,4,3,7,6,9c4763,302,4768,303,4775,303hal4775,311r-65,l4710,303r3,hdc4720,303,4724,301,4727,296v2,-6,3,-16,3,-30hal4730,192hdc4730,167,4730,153,4729,148v-1,-6,-2,-9,-3,-11c4724,135,4722,134,4720,134v-3,,-6,1,-10,3hal4708,129r40,-24l4754,105r,42xm4935,282hdc4922,298,4913,307,4910,310v-5,3,-10,5,-16,5c4885,315,4877,311,4871,301v-5,-9,-8,-22,-8,-37c4863,254,4864,245,4867,238v4,-10,11,-19,20,-28c4897,202,4913,191,4935,178hal4935,170hdc4935,151,4933,137,4929,129v-4,-7,-10,-11,-18,-11c4905,118,4900,121,4897,126v-4,5,-6,10,-6,17hal4892,155hdc4892,162,4891,167,4888,171v-2,4,-5,5,-8,5c4876,176,4873,175,4871,171v-2,-4,-3,-9,-3,-16c4868,143,4872,131,4880,121v9,-11,20,-16,35,-16c4927,105,4936,108,4944,114v5,4,10,11,12,21c4958,141,4959,154,4959,174hal4959,242hdc4959,261,4959,272,4959,277v1,4,2,7,3,8c4963,287,4964,288,4966,288v1,,2,-1,4,-2c4972,284,4975,279,4981,270hal4981,282hdc4970,304,4960,315,4951,315v-5,,-9,-2,-11,-7c4937,303,4935,294,4935,282haxm4935,268r,-76hdc4921,200,4912,207,4908,210v-8,7,-13,13,-17,20c4888,237,4887,245,4887,253v,11,2,20,6,27c4897,286,4901,290,4907,290v7,,16,-7,28,-22haxm5026,238hdc5018,232,5011,224,5007,213v-4,-11,-6,-23,-6,-35c5001,158,5006,141,5015,126v10,-14,23,-21,38,-21c5065,105,5076,110,5085,119hal5113,119hdc5117,119,5119,119,5120,119v,1,1,1,1,2c5122,123,5122,125,5122,128v,4,,7,-1,8c5121,137,5121,137,5120,138v-1,,-3,1,-7,1hal5096,139hdc5101,149,5104,162,5104,179v,18,-5,34,-14,48c5080,240,5068,247,5052,247v-6,,-13,-2,-19,-5c5028,248,5026,253,5024,257v-1,4,-2,8,-2,10c5022,270,5023,272,5024,275v2,2,5,4,9,5c5036,280,5043,281,5053,281v20,1,33,2,38,3c5100,286,5107,291,5112,299v6,9,8,19,8,31c5120,346,5115,361,5105,376v-15,21,-34,32,-58,32c5029,408,5014,402,5001,389v-7,-7,-11,-15,-11,-23c4990,363,4991,359,4992,356v1,-6,5,-13,10,-23c5002,332,5007,324,5016,309v-5,-4,-8,-8,-10,-12c5004,294,5003,290,5003,285v,-5,1,-11,4,-18c5010,260,5016,251,5026,238haxm5050,115hdc5043,115,5037,120,5033,128v-5,9,-7,22,-7,40c5026,191,5029,209,5035,221v5,10,11,15,19,15c5061,236,5067,232,5072,223v4,-8,7,-21,7,-39c5079,161,5075,143,5069,130v-5,-10,-11,-15,-19,-15haxm5024,311hdc5020,319,5016,326,5014,332v-2,6,-3,12,-3,18c5011,357,5013,363,5019,368v9,9,23,14,41,14c5077,382,5090,377,5098,368v8,-10,12,-19,12,-30c5110,330,5108,325,5103,322v-5,-3,-15,-5,-30,-6c5052,315,5036,314,5024,311haxm5158,186hdc5158,216,5163,239,5172,256v10,17,21,26,34,26c5214,282,5222,278,5228,271v6,-7,12,-20,16,-37hal5248,238hdc5246,258,5241,276,5231,293v-10,16,-22,24,-36,24c5179,317,5166,308,5155,289v-11,-19,-17,-44,-17,-75c5138,179,5144,153,5155,133v12,-19,26,-28,43,-28c5213,105,5225,112,5234,127v10,15,14,34,14,59hal5158,186xm5158,174r61,hdc5218,161,5217,152,5216,146v-3,-8,-6,-14,-11,-19c5200,123,5195,120,5190,120v-8,,-15,5,-21,14c5163,144,5159,157,5158,174haxm5304,148hdc5314,133,5320,125,5321,122v4,-5,9,-9,14,-13c5340,106,5345,105,5350,105v8,,15,4,21,11c5377,123,5381,134,5383,148v9,-18,18,-29,24,-35c5414,108,5421,105,5428,105v7,,13,3,18,8c5452,119,5456,127,5459,140v2,8,3,22,3,40hal5462,266hdc5462,278,5463,287,5464,292v1,3,3,6,5,8c5472,302,5476,303,5482,303hal5482,311r-64,l5418,303r2,hdc5426,303,5430,302,5433,298v3,-2,4,-6,5,-11c5439,285,5439,278,5439,266hal5439,180hdc5439,163,5437,152,5435,145v-4,-9,-10,-14,-18,-14c5412,131,5407,133,5402,137v-5,4,-11,11,-18,21hal5383,161r1,9l5384,266hdc5384,280,5384,288,5385,291v1,4,3,7,6,9c5393,302,5398,303,5405,303hal5405,311r-66,l5339,303hdc5346,303,5351,302,5354,299v2,-2,4,-6,5,-11c5360,285,5360,278,5360,266hal5360,180hdc5360,163,5359,152,5355,144v-4,-9,-10,-14,-17,-14c5333,130,5328,133,5323,137v-8,6,-14,13,-19,21hal5304,266hdc5304,279,5305,288,5306,291v1,4,3,7,5,9c5314,302,5319,303,5326,303hal5326,311r-65,l5261,303hdc5267,303,5271,302,5274,300v2,-2,4,-5,5,-9c5280,287,5281,278,5281,266hal5281,189hdc5281,167,5281,153,5280,147v-1,-5,-2,-8,-3,-10c5275,135,5273,134,5271,134v-3,,-6,1,-10,3hal5259,129r39,-24l5304,105r,43xm5514,186hdc5514,216,5519,239,5528,256v10,17,21,26,34,26c5570,282,5578,278,5584,271v6,-7,12,-20,16,-37hal5604,238hdc5602,258,5597,276,5587,293v-10,16,-22,24,-36,24c5535,317,5522,308,5511,289v-11,-19,-17,-44,-17,-75c5494,179,5500,153,5511,133v12,-19,26,-28,43,-28c5569,105,5581,112,5590,127v10,15,14,34,14,59hal5514,186xm5514,174r61,hdc5574,161,5573,152,5572,146v-3,-8,-6,-14,-11,-19c5556,123,5551,120,5546,120v-8,,-15,5,-21,14c5519,144,5515,157,5514,174haxm5660,147hdc5675,119,5690,105,5703,105v7,,14,3,19,8c5727,119,5731,128,5734,140v2,9,3,22,3,40hal5737,266hdc5737,279,5738,287,5739,292v1,3,3,6,5,8c5746,302,5751,303,5757,303hal5757,311r-64,l5693,303r2,hdc5701,303,5706,302,5708,299v2,-3,4,-7,5,-13c5713,284,5714,277,5714,266hal5714,184hdc5714,166,5712,152,5709,144v-3,-8,-8,-12,-16,-12c5682,132,5671,141,5660,160hal5660,266hdc5660,279,5660,288,5661,291v2,4,3,7,6,9c5669,302,5674,303,5681,303hal5681,311r-65,l5616,303r3,hdc5626,303,5630,301,5633,296v2,-6,3,-16,3,-30hal5636,192hdc5636,167,5636,153,5635,148v-1,-6,-2,-9,-3,-11c5630,135,5628,134,5626,134v-3,,-6,1,-10,3hal5614,129r40,-24l5660,105r,42xm5805,45r,66l5836,111r,15l5805,126r,130hdc5805,269,5806,278,5809,282v2,5,5,7,9,7c5821,289,5824,288,5827,285v3,-3,6,-8,7,-14hal5840,271hdc5836,286,5832,296,5826,304v-6,7,-13,10,-19,10c5802,314,5798,313,5794,309v-4,-4,-7,-9,-9,-16c5783,286,5782,275,5782,261hal5782,126r-21,l5761,119hdc5766,116,5772,110,5777,103v6,-8,10,-17,15,-28c5794,70,5797,60,5801,45hal5805,45xm6005,105r,68l6001,173hdc5997,152,5992,137,5987,129v-6,-7,-13,-11,-22,-11c5959,118,5953,121,5949,126v-4,5,-6,11,-6,18c5943,152,5945,159,5948,165v3,6,9,12,18,19hal5986,199hdc6006,214,6015,233,6015,256v,19,-4,33,-13,45c5993,312,5983,317,5972,317v-8,,-17,-2,-28,-6c5941,309,5939,309,5937,309v-2,,-4,1,-5,5hal5927,314r,-71l5932,243hdc5934,263,5939,279,5947,289v7,10,16,15,25,15c5979,304,5984,301,5988,296v4,-6,6,-13,6,-22c5994,264,5992,256,5987,249v-4,-7,-14,-16,-27,-26c5946,212,5937,203,5933,194v-5,-8,-7,-18,-7,-31c5926,146,5930,133,5937,122v8,-12,17,-17,29,-17c5971,105,5977,107,5984,110v5,2,9,3,10,3c5996,113,5997,113,5998,112v1,-1,2,-4,3,-7hal6005,105xm6027,111r61,l6088,119r-3,hdc6081,119,6077,120,6075,123v-2,3,-3,7,-3,11c6072,139,6074,147,6077,157hal6109,258r29,-110hdc6139,142,6140,136,6140,130v,-3,,-5,-1,-6c6138,123,6137,121,6136,120v-2,-1,-5,-1,-9,-1hal6127,111r42,l6169,119hdc6166,119,6163,121,6161,122v-2,2,-4,5,-6,10c6154,134,6153,140,6150,149hal6097,349hdc6092,368,6085,383,6077,393v-8,10,-16,15,-24,15c6047,408,6043,405,6039,400v-3,-5,-5,-10,-5,-17c6034,377,6035,372,6038,369v2,-4,6,-6,11,-6c6052,363,6056,365,6061,368v4,2,6,3,7,3c6071,371,6074,369,6078,364v3,-4,7,-13,10,-26hal6097,303,6050,152hdc6049,148,6047,142,6044,135v-3,-5,-5,-8,-6,-10c6036,123,6032,121,6027,119hal6027,111xm6265,105r,68l6260,173hdc6256,152,6252,137,6246,129v-6,-7,-13,-11,-22,-11c6218,118,6212,121,6208,126v-4,5,-6,11,-6,18c6202,152,6204,159,6207,165v3,6,9,12,18,19hal6245,199hdc6265,214,6274,233,6274,256v,19,-4,33,-13,45c6252,312,6242,317,6231,317v-8,,-17,-2,-28,-6c6200,309,6198,309,6196,309v-2,,-4,1,-5,5hal6186,314r,-71l6191,243hdc6193,263,6198,279,6206,289v7,10,16,15,25,15c6238,304,6243,301,6247,296v4,-6,6,-13,6,-22c6253,264,6251,256,6246,249v-4,-7,-13,-16,-27,-26c6205,212,6196,203,6192,194v-4,-8,-7,-18,-7,-31c6185,146,6189,133,6196,122v8,-12,17,-17,29,-17c6230,105,6236,107,6244,110v4,2,8,3,9,3c6255,113,6256,113,6257,112v1,-1,2,-4,3,-7hal6265,105xm6332,45r,66l6362,111r,15l6332,126r,130hdc6332,269,6333,278,6335,282v3,5,6,7,10,7c6348,289,6351,288,6354,285v3,-3,5,-8,6,-14hal6366,271hdc6363,286,6358,296,6352,304v-6,7,-12,10,-19,10c6329,314,6324,313,6320,309v-4,-4,-7,-9,-9,-16c6309,286,6308,275,6308,261hal6308,126r-21,l6287,119hdc6293,116,6298,110,6303,103v6,-8,11,-17,15,-28c6320,70,6323,60,6327,45hal6332,45xm6397,186hdc6396,216,6401,239,6411,256v9,17,20,26,33,26c6453,282,6460,278,6466,271v7,-7,12,-20,16,-37hal6487,238hdc6485,258,6479,276,6469,293v-9,16,-21,24,-36,24c6418,317,6404,308,6393,289v-11,-19,-17,-44,-17,-75c6376,179,6382,153,6393,133v12,-19,26,-28,44,-28c6451,105,6463,112,6473,127v9,15,14,34,14,59hal6397,186xm6397,174r60,hdc6456,161,6455,152,6454,146v-2,-8,-6,-14,-11,-19c6439,123,6434,120,6429,120v-8,,-15,5,-22,14c6401,144,6398,157,6397,174haxm6543,148hdc6552,133,6558,125,6559,122v5,-5,9,-9,14,-13c6578,106,6583,105,6588,105v8,,15,4,21,11c6615,123,6619,134,6621,148v10,-18,18,-29,25,-35c6652,108,6659,105,6666,105v7,,13,3,19,8c6690,119,6694,127,6697,140v3,8,4,22,4,40hal6701,266hdc6701,278,6701,287,6702,292v1,3,3,6,6,8c6710,302,6720,303,6720,303hal6720,311r-64,l6656,303r3,hdc6664,303,6669,302,6672,298v2,-2,3,-6,4,-11c6677,285,6677,278,6677,266hal6677,180hdc6677,163,6676,152,6673,145v-4,-9,-10,-14,-18,-14c6650,131,6645,133,6640,137v-5,4,-11,11,-18,21hal6621,161r1,9l6622,266hdc6622,280,6622,288,6623,291v1,4,3,7,6,9c6632,302,6636,303,6643,303hal6643,311r-66,l6577,303hdc6584,303,6589,302,6592,299v3,-2,5,-6,6,-11c6598,285,6598,278,6598,266hal6598,180hdc6598,163,6597,152,6594,144v-5,-9,-10,-14,-18,-14c6571,130,6566,133,6561,137v-8,6,-14,13,-18,21hal6543,266hdc6543,279,6543,288,6544,291v2,4,3,7,6,9c6552,302,6557,303,6564,303hal6564,311r-65,l6499,303hdc6505,303,6510,302,6512,300v2,-2,4,-5,5,-9c6519,287,6519,278,6519,266hal6519,189hdc6519,167,6519,153,6518,147v-1,-5,-2,-8,-3,-10c6513,135,6511,134,6509,134v-3,,-6,1,-10,3hal6497,129r40,-24l6543,105r,43xe" fillcolor="black" strokeweight="0">
              <v:path arrowok="t"/>
              <o:lock v:ext="edit" verticies="t"/>
            </v:shape>
            <v:rect id="_x0000_s4631" style="position:absolute;left:271;top:4343;width:5441;height:331" fillcolor="#bebebe" stroked="f"/>
            <v:rect id="_x0000_s4632" style="position:absolute;left:245;top:4319;width:5441;height:24" fillcolor="#fcfcfc" stroked="f"/>
            <v:rect id="_x0000_s4633" style="position:absolute;left:245;top:4343;width:5441;height:12" fillcolor="#fbfbfb" stroked="f"/>
            <v:rect id="_x0000_s4634" style="position:absolute;left:245;top:4355;width:5441;height:25" fillcolor="#fafafa" stroked="f"/>
            <v:rect id="_x0000_s4635" style="position:absolute;left:245;top:4380;width:5441;height:37" fillcolor="#f9f9f9" stroked="f"/>
            <v:rect id="_x0000_s4636" style="position:absolute;left:245;top:4417;width:5441;height:24" fillcolor="#f8f8f8" stroked="f"/>
            <v:rect id="_x0000_s4637" style="position:absolute;left:245;top:4441;width:5441;height:12" fillcolor="#f7f7f7" stroked="f"/>
            <v:rect id="_x0000_s4638" style="position:absolute;left:245;top:4453;width:5441;height:25" fillcolor="#f6f6f6" stroked="f"/>
            <v:rect id="_x0000_s4639" style="position:absolute;left:245;top:4478;width:5441;height:12" fillcolor="#f5f5f5" stroked="f"/>
            <v:rect id="_x0000_s4640" style="position:absolute;left:245;top:4490;width:5441;height:25" fillcolor="#f4f4f4" stroked="f"/>
            <v:rect id="_x0000_s4641" style="position:absolute;left:245;top:4515;width:5441;height:12" fillcolor="#f3f3f3" stroked="f"/>
            <v:rect id="_x0000_s4642" style="position:absolute;left:245;top:4527;width:5441;height:49" fillcolor="#f2f2f2" stroked="f"/>
            <v:rect id="_x0000_s4643" style="position:absolute;left:245;top:4576;width:5441;height:12" fillcolor="#f1f1f1" stroked="f"/>
            <v:rect id="_x0000_s4644" style="position:absolute;left:245;top:4588;width:5441;height:25" fillcolor="#f0f0f0" stroked="f"/>
            <v:rect id="_x0000_s4645" style="position:absolute;left:245;top:4613;width:5441;height:12" fillcolor="#efefef" stroked="f"/>
            <v:rect id="_x0000_s4646" style="position:absolute;left:245;top:4625;width:5441;height:25" fillcolor="#eee" stroked="f"/>
            <w10:wrap type="none"/>
            <w10:anchorlock/>
          </v:group>
        </w:pict>
      </w:r>
    </w:p>
    <w:p w:rsidR="00DB6BA1" w:rsidRPr="00923069" w:rsidRDefault="00DB6BA1" w:rsidP="007C2BB0">
      <w:pPr>
        <w:spacing w:after="0" w:line="240" w:lineRule="auto"/>
        <w:jc w:val="center"/>
        <w:rPr>
          <w:rFonts w:asciiTheme="majorBidi" w:hAnsiTheme="majorBidi" w:cstheme="majorBidi"/>
          <w:b/>
        </w:rPr>
      </w:pPr>
      <w:r w:rsidRPr="00923069">
        <w:rPr>
          <w:rFonts w:asciiTheme="majorBidi" w:hAnsiTheme="majorBidi" w:cstheme="majorBidi"/>
          <w:b/>
        </w:rPr>
        <w:t>Figure 7.2 Library management systems consisting of three components</w:t>
      </w:r>
    </w:p>
    <w:p w:rsidR="00DB6BA1" w:rsidRPr="00923069" w:rsidRDefault="00DB6BA1" w:rsidP="007C2BB0">
      <w:pPr>
        <w:spacing w:after="0" w:line="240" w:lineRule="auto"/>
        <w:ind w:firstLine="720"/>
        <w:jc w:val="both"/>
        <w:rPr>
          <w:rFonts w:asciiTheme="majorBidi" w:hAnsiTheme="majorBidi" w:cstheme="majorBidi"/>
          <w:b/>
        </w:rPr>
      </w:pPr>
    </w:p>
    <w:p w:rsidR="00DB6BA1" w:rsidRPr="00923069" w:rsidRDefault="00DB6BA1" w:rsidP="007C2BB0">
      <w:pPr>
        <w:spacing w:after="0" w:line="240" w:lineRule="auto"/>
        <w:ind w:firstLine="270"/>
        <w:jc w:val="both"/>
        <w:rPr>
          <w:rFonts w:asciiTheme="majorBidi" w:hAnsiTheme="majorBidi" w:cstheme="majorBidi"/>
          <w:b/>
        </w:rPr>
      </w:pPr>
      <w:r w:rsidRPr="00923069">
        <w:rPr>
          <w:rFonts w:asciiTheme="majorBidi" w:hAnsiTheme="majorBidi" w:cstheme="majorBidi"/>
          <w:b/>
        </w:rPr>
        <w:t>3. Computation of Quality Metrics of software component</w:t>
      </w:r>
    </w:p>
    <w:p w:rsidR="00DB6BA1" w:rsidRPr="00923069" w:rsidRDefault="00DB6BA1" w:rsidP="007C2BB0">
      <w:pPr>
        <w:spacing w:after="0" w:line="240" w:lineRule="auto"/>
        <w:ind w:left="720"/>
        <w:jc w:val="both"/>
        <w:rPr>
          <w:rFonts w:asciiTheme="majorBidi" w:hAnsiTheme="majorBidi" w:cstheme="majorBidi"/>
        </w:rPr>
      </w:pPr>
      <w:r w:rsidRPr="00923069">
        <w:rPr>
          <w:rFonts w:asciiTheme="majorBidi" w:hAnsiTheme="majorBidi" w:cstheme="majorBidi"/>
        </w:rPr>
        <w:t>Table 7.2 indicates the raw complexity data for the various components used to compute</w:t>
      </w:r>
    </w:p>
    <w:p w:rsidR="00DB6BA1" w:rsidRPr="00923069" w:rsidRDefault="00DB6BA1" w:rsidP="007C2BB0">
      <w:pPr>
        <w:spacing w:after="0" w:line="240" w:lineRule="auto"/>
        <w:jc w:val="center"/>
        <w:rPr>
          <w:rFonts w:asciiTheme="majorBidi" w:hAnsiTheme="majorBidi" w:cstheme="majorBidi"/>
          <w:b/>
        </w:rPr>
      </w:pPr>
      <w:r w:rsidRPr="00923069">
        <w:rPr>
          <w:rFonts w:asciiTheme="majorBidi" w:hAnsiTheme="majorBidi" w:cstheme="majorBidi"/>
          <w:b/>
        </w:rPr>
        <w:t>Table 7.2 Raw Complexity data for components</w:t>
      </w:r>
    </w:p>
    <w:p w:rsidR="00154A74" w:rsidRPr="00923069" w:rsidRDefault="00154A74" w:rsidP="007C2BB0">
      <w:pPr>
        <w:spacing w:after="0" w:line="240" w:lineRule="auto"/>
        <w:jc w:val="both"/>
        <w:rPr>
          <w:rFonts w:asciiTheme="majorBidi" w:hAnsiTheme="majorBidi" w:cstheme="majorBidi"/>
          <w:b/>
          <w:vertAlign w:val="superscript"/>
        </w:rPr>
        <w:sectPr w:rsidR="00154A74" w:rsidRPr="00923069" w:rsidSect="00E3101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tbl>
      <w:tblPr>
        <w:tblStyle w:val="TableGrid"/>
        <w:tblW w:w="0" w:type="auto"/>
        <w:jc w:val="center"/>
        <w:tblInd w:w="-259" w:type="dxa"/>
        <w:tblLayout w:type="fixed"/>
        <w:tblLook w:val="04A0"/>
      </w:tblPr>
      <w:tblGrid>
        <w:gridCol w:w="938"/>
        <w:gridCol w:w="389"/>
        <w:gridCol w:w="389"/>
        <w:gridCol w:w="736"/>
        <w:gridCol w:w="518"/>
        <w:gridCol w:w="570"/>
        <w:gridCol w:w="630"/>
        <w:gridCol w:w="700"/>
        <w:gridCol w:w="903"/>
      </w:tblGrid>
      <w:tr w:rsidR="007B5CEC" w:rsidRPr="00923069" w:rsidTr="00EE50FD">
        <w:trPr>
          <w:trHeight w:val="371"/>
          <w:jc w:val="center"/>
        </w:trPr>
        <w:tc>
          <w:tcPr>
            <w:tcW w:w="938" w:type="dxa"/>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lastRenderedPageBreak/>
              <w:t>Component</w:t>
            </w:r>
          </w:p>
        </w:tc>
        <w:tc>
          <w:tcPr>
            <w:tcW w:w="778" w:type="dxa"/>
            <w:gridSpan w:val="2"/>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 xml:space="preserve">             J</w:t>
            </w:r>
          </w:p>
        </w:tc>
        <w:tc>
          <w:tcPr>
            <w:tcW w:w="736"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Student</w:t>
            </w:r>
          </w:p>
        </w:tc>
        <w:tc>
          <w:tcPr>
            <w:tcW w:w="518"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Issue</w:t>
            </w:r>
          </w:p>
        </w:tc>
        <w:tc>
          <w:tcPr>
            <w:tcW w:w="570" w:type="dxa"/>
            <w:tcBorders>
              <w:top w:val="single" w:sz="4" w:space="0" w:color="auto"/>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Book</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IImax</w:t>
            </w:r>
          </w:p>
        </w:tc>
        <w:tc>
          <w:tcPr>
            <w:tcW w:w="7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OI max</w:t>
            </w:r>
          </w:p>
        </w:tc>
        <w:tc>
          <w:tcPr>
            <w:tcW w:w="903"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m:oMathPara>
              <m:oMath>
                <m:r>
                  <m:rPr>
                    <m:sty m:val="bi"/>
                  </m:rPr>
                  <w:rPr>
                    <w:rFonts w:ascii="Cambria Math" w:eastAsia="SimSun" w:hAnsi="Cambria Math" w:cstheme="majorBidi"/>
                    <w:vertAlign w:val="superscript"/>
                  </w:rPr>
                  <m:t>| Ej</m:t>
                </m:r>
                <m:d>
                  <m:dPr>
                    <m:ctrlPr>
                      <w:rPr>
                        <w:rFonts w:ascii="Cambria Math" w:eastAsia="SimSun" w:hAnsi="Cambria Math" w:cstheme="majorBidi"/>
                        <w:b/>
                        <w:vertAlign w:val="superscript"/>
                      </w:rPr>
                    </m:ctrlPr>
                  </m:dPr>
                  <m:e>
                    <m:r>
                      <m:rPr>
                        <m:sty m:val="bi"/>
                      </m:rPr>
                      <w:rPr>
                        <w:rFonts w:ascii="Cambria Math" w:eastAsia="SimSun" w:hAnsi="Cambria Math" w:cstheme="majorBidi"/>
                        <w:vertAlign w:val="superscript"/>
                      </w:rPr>
                      <m:t>c</m:t>
                    </m:r>
                  </m:e>
                </m:d>
                <m:r>
                  <m:rPr>
                    <m:sty m:val="bi"/>
                  </m:rPr>
                  <w:rPr>
                    <w:rFonts w:ascii="Cambria Math" w:eastAsia="SimSun" w:hAnsi="Cambria Math" w:cstheme="majorBidi"/>
                    <w:vertAlign w:val="superscript"/>
                  </w:rPr>
                  <m:t>|</m:t>
                </m:r>
              </m:oMath>
            </m:oMathPara>
          </w:p>
        </w:tc>
      </w:tr>
      <w:tr w:rsidR="00D70811" w:rsidRPr="00923069" w:rsidTr="00EE50FD">
        <w:trPr>
          <w:trHeight w:val="371"/>
          <w:jc w:val="center"/>
        </w:trPr>
        <w:tc>
          <w:tcPr>
            <w:tcW w:w="938" w:type="dxa"/>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I</w:t>
            </w:r>
          </w:p>
        </w:tc>
        <w:tc>
          <w:tcPr>
            <w:tcW w:w="389"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M i</w:t>
            </w:r>
          </w:p>
        </w:tc>
        <w:tc>
          <w:tcPr>
            <w:tcW w:w="389"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V i</w:t>
            </w:r>
          </w:p>
        </w:tc>
        <w:tc>
          <w:tcPr>
            <w:tcW w:w="736"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MVj i</w:t>
            </w:r>
          </w:p>
        </w:tc>
        <w:tc>
          <w:tcPr>
            <w:tcW w:w="518"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MVj i</w:t>
            </w:r>
          </w:p>
        </w:tc>
        <w:tc>
          <w:tcPr>
            <w:tcW w:w="57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r w:rsidRPr="00923069">
              <w:rPr>
                <w:rFonts w:asciiTheme="majorBidi" w:hAnsiTheme="majorBidi" w:cstheme="majorBidi"/>
                <w:b/>
                <w:vertAlign w:val="superscript"/>
              </w:rPr>
              <w:t>MVj i</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p>
        </w:tc>
        <w:tc>
          <w:tcPr>
            <w:tcW w:w="7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p>
        </w:tc>
        <w:tc>
          <w:tcPr>
            <w:tcW w:w="903"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vertAlign w:val="superscript"/>
              </w:rPr>
            </w:pPr>
          </w:p>
        </w:tc>
      </w:tr>
      <w:tr w:rsidR="00D70811" w:rsidRPr="00923069" w:rsidTr="00EE50FD">
        <w:trPr>
          <w:trHeight w:val="355"/>
          <w:jc w:val="center"/>
        </w:trPr>
        <w:tc>
          <w:tcPr>
            <w:tcW w:w="938" w:type="dxa"/>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Student</w:t>
            </w:r>
          </w:p>
        </w:tc>
        <w:tc>
          <w:tcPr>
            <w:tcW w:w="389"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2</w:t>
            </w:r>
          </w:p>
        </w:tc>
        <w:tc>
          <w:tcPr>
            <w:tcW w:w="389"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4</w:t>
            </w:r>
          </w:p>
        </w:tc>
        <w:tc>
          <w:tcPr>
            <w:tcW w:w="736"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p>
        </w:tc>
        <w:tc>
          <w:tcPr>
            <w:tcW w:w="518"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2,2</w:t>
            </w:r>
          </w:p>
        </w:tc>
        <w:tc>
          <w:tcPr>
            <w:tcW w:w="57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1,1</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10</w:t>
            </w:r>
          </w:p>
        </w:tc>
        <w:tc>
          <w:tcPr>
            <w:tcW w:w="7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4</w:t>
            </w:r>
          </w:p>
        </w:tc>
        <w:tc>
          <w:tcPr>
            <w:tcW w:w="903"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7</w:t>
            </w:r>
          </w:p>
        </w:tc>
      </w:tr>
      <w:tr w:rsidR="00D70811" w:rsidRPr="00923069" w:rsidTr="00EE50FD">
        <w:trPr>
          <w:trHeight w:val="371"/>
          <w:jc w:val="center"/>
        </w:trPr>
        <w:tc>
          <w:tcPr>
            <w:tcW w:w="938" w:type="dxa"/>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Issue</w:t>
            </w:r>
          </w:p>
        </w:tc>
        <w:tc>
          <w:tcPr>
            <w:tcW w:w="389"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5</w:t>
            </w:r>
          </w:p>
        </w:tc>
        <w:tc>
          <w:tcPr>
            <w:tcW w:w="389"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30</w:t>
            </w:r>
          </w:p>
        </w:tc>
        <w:tc>
          <w:tcPr>
            <w:tcW w:w="736"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1,2</w:t>
            </w:r>
          </w:p>
        </w:tc>
        <w:tc>
          <w:tcPr>
            <w:tcW w:w="518"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p>
        </w:tc>
        <w:tc>
          <w:tcPr>
            <w:tcW w:w="57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1,1</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47</w:t>
            </w:r>
          </w:p>
        </w:tc>
        <w:tc>
          <w:tcPr>
            <w:tcW w:w="7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25</w:t>
            </w:r>
          </w:p>
        </w:tc>
        <w:tc>
          <w:tcPr>
            <w:tcW w:w="903"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49</w:t>
            </w:r>
          </w:p>
        </w:tc>
      </w:tr>
      <w:tr w:rsidR="00D70811" w:rsidRPr="00923069" w:rsidTr="00EE50FD">
        <w:trPr>
          <w:trHeight w:val="371"/>
          <w:jc w:val="center"/>
        </w:trPr>
        <w:tc>
          <w:tcPr>
            <w:tcW w:w="938" w:type="dxa"/>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Book</w:t>
            </w:r>
          </w:p>
        </w:tc>
        <w:tc>
          <w:tcPr>
            <w:tcW w:w="389"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3</w:t>
            </w:r>
          </w:p>
        </w:tc>
        <w:tc>
          <w:tcPr>
            <w:tcW w:w="389"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6</w:t>
            </w:r>
          </w:p>
        </w:tc>
        <w:tc>
          <w:tcPr>
            <w:tcW w:w="736"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1,1</w:t>
            </w:r>
          </w:p>
        </w:tc>
        <w:tc>
          <w:tcPr>
            <w:tcW w:w="518"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1,1</w:t>
            </w:r>
          </w:p>
        </w:tc>
        <w:tc>
          <w:tcPr>
            <w:tcW w:w="57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16</w:t>
            </w:r>
          </w:p>
        </w:tc>
        <w:tc>
          <w:tcPr>
            <w:tcW w:w="7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4</w:t>
            </w:r>
          </w:p>
        </w:tc>
        <w:tc>
          <w:tcPr>
            <w:tcW w:w="903"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vertAlign w:val="superscript"/>
              </w:rPr>
            </w:pPr>
            <w:r w:rsidRPr="00923069">
              <w:rPr>
                <w:rFonts w:asciiTheme="majorBidi" w:hAnsiTheme="majorBidi" w:cstheme="majorBidi"/>
                <w:vertAlign w:val="superscript"/>
              </w:rPr>
              <w:t>11</w:t>
            </w:r>
          </w:p>
        </w:tc>
      </w:tr>
    </w:tbl>
    <w:p w:rsidR="00154A74" w:rsidRPr="00923069" w:rsidRDefault="00154A74" w:rsidP="007C2BB0">
      <w:pPr>
        <w:spacing w:after="0" w:line="240" w:lineRule="auto"/>
        <w:ind w:left="720"/>
        <w:jc w:val="both"/>
        <w:rPr>
          <w:rFonts w:asciiTheme="majorBidi" w:hAnsiTheme="majorBidi" w:cstheme="majorBidi"/>
        </w:rPr>
        <w:sectPr w:rsidR="00154A74" w:rsidRPr="00923069" w:rsidSect="00E3101A">
          <w:type w:val="continuous"/>
          <w:pgSz w:w="12240" w:h="15840"/>
          <w:pgMar w:top="1440" w:right="1440" w:bottom="1440" w:left="1440" w:header="720" w:footer="720" w:gutter="0"/>
          <w:cols w:space="720"/>
          <w:docGrid w:linePitch="360"/>
        </w:sectPr>
      </w:pPr>
    </w:p>
    <w:p w:rsidR="00DB6BA1" w:rsidRPr="00923069" w:rsidRDefault="00DB6BA1" w:rsidP="007C2BB0">
      <w:pPr>
        <w:spacing w:after="0" w:line="240" w:lineRule="auto"/>
        <w:ind w:left="270"/>
        <w:jc w:val="both"/>
        <w:rPr>
          <w:rFonts w:asciiTheme="majorBidi" w:hAnsiTheme="majorBidi" w:cstheme="majorBidi"/>
        </w:rPr>
      </w:pPr>
      <w:r w:rsidRPr="00923069">
        <w:rPr>
          <w:rFonts w:asciiTheme="majorBidi" w:hAnsiTheme="majorBidi" w:cstheme="majorBidi"/>
        </w:rPr>
        <w:lastRenderedPageBreak/>
        <w:t xml:space="preserve">various quality metrics as given Table 7.3 shows the coupling metrics for each components these individual metrics are again computed and  system coupling of the CBSS is obtain. From (3.2.6), System coupling metric (SCOUP) for the CBSS is 0.53   </w:t>
      </w:r>
    </w:p>
    <w:p w:rsidR="00DB6BA1" w:rsidRPr="00923069" w:rsidRDefault="00DB6BA1" w:rsidP="007C2BB0">
      <w:pPr>
        <w:spacing w:after="0" w:line="240" w:lineRule="auto"/>
        <w:ind w:left="1440" w:firstLine="720"/>
        <w:rPr>
          <w:rFonts w:asciiTheme="majorBidi" w:hAnsiTheme="majorBidi" w:cstheme="majorBidi"/>
        </w:rPr>
      </w:pPr>
      <w:r w:rsidRPr="00923069">
        <w:rPr>
          <w:rFonts w:asciiTheme="majorBidi" w:hAnsiTheme="majorBidi" w:cstheme="majorBidi"/>
          <w:b/>
        </w:rPr>
        <w:t>Table 7.3 Coupling Metrics for component</w:t>
      </w:r>
    </w:p>
    <w:tbl>
      <w:tblPr>
        <w:tblStyle w:val="TableGrid"/>
        <w:tblpPr w:leftFromText="180" w:rightFromText="180" w:vertAnchor="text" w:horzAnchor="margin" w:tblpXSpec="center" w:tblpY="304"/>
        <w:tblW w:w="0" w:type="auto"/>
        <w:tblLayout w:type="fixed"/>
        <w:tblLook w:val="04A0"/>
      </w:tblPr>
      <w:tblGrid>
        <w:gridCol w:w="1242"/>
        <w:gridCol w:w="720"/>
        <w:gridCol w:w="450"/>
        <w:gridCol w:w="900"/>
        <w:gridCol w:w="720"/>
        <w:gridCol w:w="630"/>
        <w:gridCol w:w="720"/>
      </w:tblGrid>
      <w:tr w:rsidR="00E3101A" w:rsidRPr="00923069" w:rsidTr="0036458C">
        <w:tc>
          <w:tcPr>
            <w:tcW w:w="1242"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1170" w:type="dxa"/>
            <w:gridSpan w:val="2"/>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             J</w:t>
            </w:r>
          </w:p>
        </w:tc>
        <w:tc>
          <w:tcPr>
            <w:tcW w:w="900" w:type="dxa"/>
            <w:tcBorders>
              <w:right w:val="single" w:sz="4" w:space="0" w:color="auto"/>
            </w:tcBorders>
          </w:tcPr>
          <w:p w:rsidR="00DB6BA1" w:rsidRPr="00923069" w:rsidRDefault="005A3114" w:rsidP="007C2BB0">
            <w:pPr>
              <w:spacing w:after="0" w:line="240" w:lineRule="auto"/>
              <w:jc w:val="both"/>
              <w:rPr>
                <w:rFonts w:asciiTheme="majorBidi" w:hAnsiTheme="majorBidi" w:cstheme="majorBidi"/>
                <w:b/>
              </w:rPr>
            </w:pPr>
            <w:r w:rsidRPr="00923069">
              <w:rPr>
                <w:rFonts w:asciiTheme="majorBidi" w:hAnsiTheme="majorBidi" w:cstheme="majorBidi"/>
                <w:b/>
              </w:rPr>
              <w:t>S</w:t>
            </w:r>
            <w:r w:rsidR="00DB6BA1" w:rsidRPr="00923069">
              <w:rPr>
                <w:rFonts w:asciiTheme="majorBidi" w:hAnsiTheme="majorBidi" w:cstheme="majorBidi"/>
                <w:b/>
              </w:rPr>
              <w:t>tudent</w:t>
            </w:r>
          </w:p>
        </w:tc>
        <w:tc>
          <w:tcPr>
            <w:tcW w:w="72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ssue</w:t>
            </w:r>
          </w:p>
        </w:tc>
        <w:tc>
          <w:tcPr>
            <w:tcW w:w="630" w:type="dxa"/>
            <w:tcBorders>
              <w:top w:val="single" w:sz="4" w:space="0" w:color="auto"/>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Book</w:t>
            </w:r>
          </w:p>
        </w:tc>
        <w:tc>
          <w:tcPr>
            <w:tcW w:w="720" w:type="dxa"/>
            <w:tcBorders>
              <w:right w:val="single" w:sz="4" w:space="0" w:color="auto"/>
            </w:tcBorders>
          </w:tcPr>
          <w:p w:rsidR="00DB6BA1" w:rsidRPr="00923069" w:rsidRDefault="00DB6BA1" w:rsidP="007C2BB0">
            <w:pPr>
              <w:spacing w:after="0" w:line="240" w:lineRule="auto"/>
              <w:jc w:val="both"/>
              <w:rPr>
                <w:rFonts w:asciiTheme="majorBidi" w:eastAsia="Calibri" w:hAnsiTheme="majorBidi" w:cstheme="majorBidi"/>
                <w:b/>
              </w:rPr>
            </w:pPr>
            <w:r w:rsidRPr="00923069">
              <w:rPr>
                <w:rFonts w:asciiTheme="majorBidi" w:hAnsiTheme="majorBidi" w:cstheme="majorBidi"/>
                <w:b/>
              </w:rPr>
              <w:t>MV j</w:t>
            </w:r>
          </w:p>
        </w:tc>
      </w:tr>
      <w:tr w:rsidR="00E3101A" w:rsidRPr="00923069" w:rsidTr="0036458C">
        <w:tc>
          <w:tcPr>
            <w:tcW w:w="1242"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 i</w:t>
            </w:r>
          </w:p>
        </w:tc>
        <w:tc>
          <w:tcPr>
            <w:tcW w:w="45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V i</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72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r>
      <w:tr w:rsidR="00E3101A" w:rsidRPr="00923069" w:rsidTr="0036458C">
        <w:tc>
          <w:tcPr>
            <w:tcW w:w="1242"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45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72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2</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00</w:t>
            </w:r>
          </w:p>
        </w:tc>
      </w:tr>
      <w:tr w:rsidR="00E3101A" w:rsidRPr="00923069" w:rsidTr="0036458C">
        <w:tc>
          <w:tcPr>
            <w:tcW w:w="1242"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5</w:t>
            </w:r>
          </w:p>
        </w:tc>
        <w:tc>
          <w:tcPr>
            <w:tcW w:w="45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0</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2</w:t>
            </w:r>
          </w:p>
        </w:tc>
        <w:tc>
          <w:tcPr>
            <w:tcW w:w="72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142</w:t>
            </w:r>
          </w:p>
        </w:tc>
      </w:tr>
      <w:tr w:rsidR="00E3101A" w:rsidRPr="00923069" w:rsidTr="0036458C">
        <w:tc>
          <w:tcPr>
            <w:tcW w:w="1242"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Book</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w:t>
            </w:r>
          </w:p>
        </w:tc>
        <w:tc>
          <w:tcPr>
            <w:tcW w:w="45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6</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72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444</w:t>
            </w:r>
          </w:p>
        </w:tc>
      </w:tr>
    </w:tbl>
    <w:p w:rsidR="00DB6BA1" w:rsidRPr="00923069" w:rsidRDefault="00DB6BA1" w:rsidP="007C2BB0">
      <w:pPr>
        <w:spacing w:after="0" w:line="240" w:lineRule="auto"/>
        <w:jc w:val="both"/>
        <w:rPr>
          <w:rFonts w:asciiTheme="majorBidi" w:hAnsiTheme="majorBidi" w:cstheme="majorBidi"/>
        </w:rPr>
      </w:pPr>
    </w:p>
    <w:p w:rsidR="00DB6BA1" w:rsidRPr="00923069" w:rsidRDefault="00DB6BA1" w:rsidP="007C2BB0">
      <w:pPr>
        <w:spacing w:after="0" w:line="240" w:lineRule="auto"/>
        <w:jc w:val="both"/>
        <w:rPr>
          <w:rFonts w:asciiTheme="majorBidi" w:hAnsiTheme="majorBidi" w:cstheme="majorBidi"/>
        </w:rPr>
      </w:pPr>
    </w:p>
    <w:p w:rsidR="00DB6BA1" w:rsidRPr="00923069" w:rsidRDefault="00DB6BA1" w:rsidP="007C2BB0">
      <w:pPr>
        <w:spacing w:after="0" w:line="240" w:lineRule="auto"/>
        <w:ind w:firstLine="90"/>
        <w:jc w:val="both"/>
        <w:rPr>
          <w:rFonts w:asciiTheme="majorBidi" w:hAnsiTheme="majorBidi" w:cstheme="majorBidi"/>
        </w:rPr>
      </w:pPr>
    </w:p>
    <w:p w:rsidR="00154A74" w:rsidRPr="00923069" w:rsidRDefault="00154A74" w:rsidP="007C2BB0">
      <w:pPr>
        <w:tabs>
          <w:tab w:val="left" w:pos="720"/>
        </w:tabs>
        <w:spacing w:after="0" w:line="240" w:lineRule="auto"/>
        <w:ind w:left="720" w:firstLine="450"/>
        <w:jc w:val="both"/>
        <w:rPr>
          <w:rFonts w:asciiTheme="majorBidi" w:hAnsiTheme="majorBidi" w:cstheme="majorBidi"/>
        </w:rPr>
      </w:pPr>
    </w:p>
    <w:p w:rsidR="005A3114" w:rsidRPr="00923069" w:rsidRDefault="005A3114" w:rsidP="007C2BB0">
      <w:pPr>
        <w:tabs>
          <w:tab w:val="left" w:pos="720"/>
        </w:tabs>
        <w:spacing w:after="0" w:line="240" w:lineRule="auto"/>
        <w:ind w:left="720" w:firstLine="450"/>
        <w:jc w:val="both"/>
        <w:rPr>
          <w:rFonts w:asciiTheme="majorBidi" w:hAnsiTheme="majorBidi" w:cstheme="majorBidi"/>
        </w:rPr>
      </w:pPr>
    </w:p>
    <w:p w:rsidR="007C2BB0" w:rsidRPr="00923069" w:rsidRDefault="007C2BB0" w:rsidP="007C2BB0">
      <w:pPr>
        <w:tabs>
          <w:tab w:val="left" w:pos="720"/>
        </w:tabs>
        <w:spacing w:after="0" w:line="240" w:lineRule="auto"/>
        <w:ind w:left="720" w:firstLine="450"/>
        <w:jc w:val="both"/>
        <w:rPr>
          <w:rFonts w:asciiTheme="majorBidi" w:hAnsiTheme="majorBidi" w:cstheme="majorBidi"/>
        </w:rPr>
      </w:pPr>
    </w:p>
    <w:p w:rsidR="007C2BB0" w:rsidRPr="00923069" w:rsidRDefault="007C2BB0" w:rsidP="007C2BB0">
      <w:pPr>
        <w:tabs>
          <w:tab w:val="left" w:pos="720"/>
        </w:tabs>
        <w:spacing w:after="0" w:line="240" w:lineRule="auto"/>
        <w:ind w:left="720" w:firstLine="450"/>
        <w:jc w:val="both"/>
        <w:rPr>
          <w:rFonts w:asciiTheme="majorBidi" w:hAnsiTheme="majorBidi" w:cstheme="majorBidi"/>
        </w:rPr>
      </w:pPr>
    </w:p>
    <w:p w:rsidR="007C2BB0" w:rsidRPr="00923069" w:rsidRDefault="007C2BB0" w:rsidP="007C2BB0">
      <w:pPr>
        <w:tabs>
          <w:tab w:val="left" w:pos="720"/>
        </w:tabs>
        <w:spacing w:after="0" w:line="240" w:lineRule="auto"/>
        <w:ind w:left="720" w:firstLine="450"/>
        <w:jc w:val="both"/>
        <w:rPr>
          <w:rFonts w:asciiTheme="majorBidi" w:hAnsiTheme="majorBidi" w:cstheme="majorBidi"/>
        </w:rPr>
      </w:pPr>
    </w:p>
    <w:p w:rsidR="007B5CEC" w:rsidRPr="00923069" w:rsidRDefault="007B5CEC" w:rsidP="007C2BB0">
      <w:pPr>
        <w:tabs>
          <w:tab w:val="left" w:pos="720"/>
        </w:tabs>
        <w:spacing w:after="0" w:line="240" w:lineRule="auto"/>
        <w:ind w:left="720" w:firstLine="450"/>
        <w:jc w:val="both"/>
        <w:rPr>
          <w:rFonts w:asciiTheme="majorBidi" w:hAnsiTheme="majorBidi" w:cstheme="majorBidi"/>
        </w:rPr>
      </w:pPr>
    </w:p>
    <w:p w:rsidR="00DB6BA1" w:rsidRPr="00923069" w:rsidRDefault="00DB6BA1" w:rsidP="007C2BB0">
      <w:pPr>
        <w:tabs>
          <w:tab w:val="left" w:pos="720"/>
        </w:tabs>
        <w:spacing w:after="0" w:line="240" w:lineRule="auto"/>
        <w:ind w:left="720" w:firstLine="450"/>
        <w:jc w:val="both"/>
        <w:rPr>
          <w:rFonts w:asciiTheme="majorBidi" w:hAnsiTheme="majorBidi" w:cstheme="majorBidi"/>
        </w:rPr>
      </w:pPr>
      <w:r w:rsidRPr="00923069">
        <w:rPr>
          <w:rFonts w:asciiTheme="majorBidi" w:hAnsiTheme="majorBidi" w:cstheme="majorBidi"/>
        </w:rPr>
        <w:t>Table 7.4 is generated after computed</w:t>
      </w:r>
      <m:oMath>
        <m:r>
          <m:rPr>
            <m:sty m:val="bi"/>
          </m:rPr>
          <w:rPr>
            <w:rFonts w:ascii="Cambria Math" w:eastAsia="SimSun" w:hAnsi="Cambria Math" w:cstheme="majorBidi"/>
          </w:rPr>
          <m:t>| Ej</m:t>
        </m:r>
        <m:d>
          <m:dPr>
            <m:ctrlPr>
              <w:rPr>
                <w:rFonts w:ascii="Cambria Math" w:eastAsia="SimSun" w:hAnsi="Cambria Math" w:cstheme="majorBidi"/>
                <w:b/>
              </w:rPr>
            </m:ctrlPr>
          </m:dPr>
          <m:e>
            <m:r>
              <m:rPr>
                <m:sty m:val="bi"/>
              </m:rPr>
              <w:rPr>
                <w:rFonts w:ascii="Cambria Math" w:eastAsia="SimSun" w:hAnsi="Cambria Math" w:cstheme="majorBidi"/>
              </w:rPr>
              <m:t>c</m:t>
            </m:r>
          </m:e>
        </m:d>
        <m:r>
          <m:rPr>
            <m:sty m:val="bi"/>
          </m:rPr>
          <w:rPr>
            <w:rFonts w:ascii="Cambria Math" w:eastAsia="SimSun" w:hAnsi="Cambria Math" w:cstheme="majorBidi"/>
          </w:rPr>
          <m:t>|</m:t>
        </m:r>
      </m:oMath>
      <w:r w:rsidRPr="00923069">
        <w:rPr>
          <w:rFonts w:asciiTheme="majorBidi" w:hAnsiTheme="majorBidi" w:cstheme="majorBidi"/>
        </w:rPr>
        <w:t>with Mi, Vi according to (3.2.3), Table 7.4 the shows the individual cohesion metric for each component. From (3.2.6), System cohesion metric (SCOH) 0.604 for the system is obtained.</w:t>
      </w:r>
    </w:p>
    <w:p w:rsidR="00DB6BA1" w:rsidRPr="00923069" w:rsidRDefault="00DB6BA1" w:rsidP="007C2BB0">
      <w:pPr>
        <w:spacing w:after="0" w:line="240" w:lineRule="auto"/>
        <w:jc w:val="center"/>
        <w:rPr>
          <w:rFonts w:asciiTheme="majorBidi" w:hAnsiTheme="majorBidi" w:cstheme="majorBidi"/>
          <w:b/>
        </w:rPr>
      </w:pPr>
      <w:r w:rsidRPr="00923069">
        <w:rPr>
          <w:rFonts w:asciiTheme="majorBidi" w:hAnsiTheme="majorBidi" w:cstheme="majorBidi"/>
          <w:b/>
        </w:rPr>
        <w:t>Table 7.4 Cohesion Metrics for component</w:t>
      </w:r>
    </w:p>
    <w:tbl>
      <w:tblPr>
        <w:tblStyle w:val="TableGrid"/>
        <w:tblW w:w="0" w:type="auto"/>
        <w:jc w:val="center"/>
        <w:tblLayout w:type="fixed"/>
        <w:tblLook w:val="04A0"/>
      </w:tblPr>
      <w:tblGrid>
        <w:gridCol w:w="1596"/>
        <w:gridCol w:w="744"/>
        <w:gridCol w:w="852"/>
        <w:gridCol w:w="850"/>
        <w:gridCol w:w="850"/>
      </w:tblGrid>
      <w:tr w:rsidR="00DB6BA1" w:rsidRPr="00923069" w:rsidTr="005A3114">
        <w:trPr>
          <w:jc w:val="center"/>
        </w:trPr>
        <w:tc>
          <w:tcPr>
            <w:tcW w:w="1596"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1596" w:type="dxa"/>
            <w:gridSpan w:val="2"/>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             J</w:t>
            </w: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m:oMathPara>
              <m:oMath>
                <m:r>
                  <m:rPr>
                    <m:sty m:val="bi"/>
                  </m:rPr>
                  <w:rPr>
                    <w:rFonts w:ascii="Cambria Math" w:eastAsia="SimSun" w:hAnsi="Cambria Math" w:cstheme="majorBidi"/>
                  </w:rPr>
                  <m:t>| Ej</m:t>
                </m:r>
                <m:d>
                  <m:dPr>
                    <m:ctrlPr>
                      <w:rPr>
                        <w:rFonts w:ascii="Cambria Math" w:eastAsia="SimSun" w:hAnsi="Cambria Math" w:cstheme="majorBidi"/>
                        <w:b/>
                      </w:rPr>
                    </m:ctrlPr>
                  </m:dPr>
                  <m:e>
                    <m:r>
                      <m:rPr>
                        <m:sty m:val="bi"/>
                      </m:rPr>
                      <w:rPr>
                        <w:rFonts w:ascii="Cambria Math" w:eastAsia="SimSun" w:hAnsi="Cambria Math" w:cstheme="majorBidi"/>
                      </w:rPr>
                      <m:t>c</m:t>
                    </m:r>
                  </m:e>
                </m:d>
                <m:r>
                  <m:rPr>
                    <m:sty m:val="bi"/>
                  </m:rPr>
                  <w:rPr>
                    <w:rFonts w:ascii="Cambria Math" w:eastAsia="SimSun" w:hAnsi="Cambria Math" w:cstheme="majorBidi"/>
                  </w:rPr>
                  <m:t>|</m:t>
                </m:r>
              </m:oMath>
            </m:oMathPara>
          </w:p>
        </w:tc>
        <w:tc>
          <w:tcPr>
            <w:tcW w:w="850" w:type="dxa"/>
            <w:tcBorders>
              <w:right w:val="single" w:sz="4" w:space="0" w:color="auto"/>
            </w:tcBorders>
          </w:tcPr>
          <w:p w:rsidR="00DB6BA1" w:rsidRPr="00923069" w:rsidRDefault="00DB6BA1" w:rsidP="007C2BB0">
            <w:pPr>
              <w:spacing w:after="0" w:line="240" w:lineRule="auto"/>
              <w:jc w:val="both"/>
              <w:rPr>
                <w:rFonts w:asciiTheme="majorBidi" w:eastAsia="Calibri" w:hAnsiTheme="majorBidi" w:cstheme="majorBidi"/>
                <w:b/>
              </w:rPr>
            </w:pPr>
            <w:r w:rsidRPr="00923069">
              <w:rPr>
                <w:rFonts w:asciiTheme="majorBidi" w:hAnsiTheme="majorBidi" w:cstheme="majorBidi"/>
                <w:b/>
              </w:rPr>
              <w:t>COMj</w:t>
            </w:r>
          </w:p>
        </w:tc>
      </w:tr>
      <w:tr w:rsidR="00DB6BA1" w:rsidRPr="00923069" w:rsidTr="005A3114">
        <w:trPr>
          <w:jc w:val="center"/>
        </w:trPr>
        <w:tc>
          <w:tcPr>
            <w:tcW w:w="1596"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lastRenderedPageBreak/>
              <w:t>I</w:t>
            </w:r>
          </w:p>
        </w:tc>
        <w:tc>
          <w:tcPr>
            <w:tcW w:w="744"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 i</w:t>
            </w:r>
          </w:p>
        </w:tc>
        <w:tc>
          <w:tcPr>
            <w:tcW w:w="852"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V i</w:t>
            </w: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r>
      <w:tr w:rsidR="00DB6BA1" w:rsidRPr="00923069" w:rsidTr="005A3114">
        <w:trPr>
          <w:jc w:val="center"/>
        </w:trPr>
        <w:tc>
          <w:tcPr>
            <w:tcW w:w="1596"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744"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852"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7</w:t>
            </w: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875</w:t>
            </w:r>
          </w:p>
        </w:tc>
      </w:tr>
      <w:tr w:rsidR="00DB6BA1" w:rsidRPr="00923069" w:rsidTr="005A3114">
        <w:trPr>
          <w:jc w:val="center"/>
        </w:trPr>
        <w:tc>
          <w:tcPr>
            <w:tcW w:w="1596"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w:t>
            </w:r>
          </w:p>
        </w:tc>
        <w:tc>
          <w:tcPr>
            <w:tcW w:w="744"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5</w:t>
            </w:r>
          </w:p>
        </w:tc>
        <w:tc>
          <w:tcPr>
            <w:tcW w:w="852"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0</w:t>
            </w: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9</w:t>
            </w: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327</w:t>
            </w:r>
          </w:p>
        </w:tc>
      </w:tr>
      <w:tr w:rsidR="00DB6BA1" w:rsidRPr="00923069" w:rsidTr="005A3114">
        <w:trPr>
          <w:jc w:val="center"/>
        </w:trPr>
        <w:tc>
          <w:tcPr>
            <w:tcW w:w="1596"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Book</w:t>
            </w:r>
          </w:p>
        </w:tc>
        <w:tc>
          <w:tcPr>
            <w:tcW w:w="744"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w:t>
            </w:r>
          </w:p>
        </w:tc>
        <w:tc>
          <w:tcPr>
            <w:tcW w:w="852"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6</w:t>
            </w: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85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611</w:t>
            </w:r>
          </w:p>
        </w:tc>
      </w:tr>
    </w:tbl>
    <w:p w:rsidR="00DB6BA1" w:rsidRPr="00923069" w:rsidRDefault="00DB6BA1" w:rsidP="007C2BB0">
      <w:pPr>
        <w:spacing w:after="0" w:line="240" w:lineRule="auto"/>
        <w:ind w:left="810"/>
        <w:jc w:val="both"/>
        <w:rPr>
          <w:rFonts w:asciiTheme="majorBidi" w:hAnsiTheme="majorBidi" w:cstheme="majorBidi"/>
        </w:rPr>
      </w:pPr>
    </w:p>
    <w:p w:rsidR="00DB6BA1" w:rsidRPr="00923069" w:rsidRDefault="00DB6BA1" w:rsidP="007C2BB0">
      <w:pPr>
        <w:spacing w:after="0" w:line="240" w:lineRule="auto"/>
        <w:ind w:left="810"/>
        <w:jc w:val="both"/>
        <w:rPr>
          <w:rFonts w:asciiTheme="majorBidi" w:hAnsiTheme="majorBidi" w:cstheme="majorBidi"/>
        </w:rPr>
      </w:pPr>
      <w:r w:rsidRPr="00923069">
        <w:rPr>
          <w:rFonts w:asciiTheme="majorBidi" w:hAnsiTheme="majorBidi" w:cstheme="majorBidi"/>
        </w:rPr>
        <w:t xml:space="preserve">The interface metric for each component in system, shown in Table 7.5. </w:t>
      </w:r>
    </w:p>
    <w:p w:rsidR="00DB6BA1" w:rsidRPr="00923069" w:rsidRDefault="00DB6BA1" w:rsidP="007C2BB0">
      <w:pPr>
        <w:spacing w:after="0" w:line="240" w:lineRule="auto"/>
        <w:jc w:val="center"/>
        <w:rPr>
          <w:rFonts w:asciiTheme="majorBidi" w:hAnsiTheme="majorBidi" w:cstheme="majorBidi"/>
          <w:b/>
        </w:rPr>
      </w:pPr>
      <w:r w:rsidRPr="00923069">
        <w:rPr>
          <w:rFonts w:asciiTheme="majorBidi" w:hAnsiTheme="majorBidi" w:cstheme="majorBidi"/>
          <w:b/>
        </w:rPr>
        <w:t>Table 7.5 Interface metrics for component</w:t>
      </w:r>
    </w:p>
    <w:tbl>
      <w:tblPr>
        <w:tblStyle w:val="TableGrid"/>
        <w:tblpPr w:leftFromText="180" w:rightFromText="180" w:vertAnchor="text" w:horzAnchor="page" w:tblpXSpec="center" w:tblpY="1"/>
        <w:tblW w:w="8010" w:type="dxa"/>
        <w:tblLayout w:type="fixed"/>
        <w:tblLook w:val="04A0"/>
      </w:tblPr>
      <w:tblGrid>
        <w:gridCol w:w="1278"/>
        <w:gridCol w:w="540"/>
        <w:gridCol w:w="522"/>
        <w:gridCol w:w="900"/>
        <w:gridCol w:w="810"/>
        <w:gridCol w:w="720"/>
        <w:gridCol w:w="810"/>
        <w:gridCol w:w="900"/>
        <w:gridCol w:w="450"/>
        <w:gridCol w:w="450"/>
        <w:gridCol w:w="630"/>
      </w:tblGrid>
      <w:tr w:rsidR="00B503F6" w:rsidRPr="00923069" w:rsidTr="007B5CEC">
        <w:tc>
          <w:tcPr>
            <w:tcW w:w="1278"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1062" w:type="dxa"/>
            <w:gridSpan w:val="2"/>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             J</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Student</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ssue</w:t>
            </w:r>
          </w:p>
        </w:tc>
        <w:tc>
          <w:tcPr>
            <w:tcW w:w="720" w:type="dxa"/>
            <w:tcBorders>
              <w:top w:val="single" w:sz="4" w:space="0" w:color="auto"/>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Book</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Imax</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OI max</w:t>
            </w:r>
          </w:p>
        </w:tc>
        <w:tc>
          <w:tcPr>
            <w:tcW w:w="450"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II  </w:t>
            </w:r>
          </w:p>
        </w:tc>
        <w:tc>
          <w:tcPr>
            <w:tcW w:w="450"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OI </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m:oMathPara>
              <m:oMath>
                <m:r>
                  <m:rPr>
                    <m:sty m:val="bi"/>
                  </m:rPr>
                  <w:rPr>
                    <w:rFonts w:ascii="Cambria Math" w:eastAsia="SimSun" w:hAnsi="Cambria Math" w:cstheme="majorBidi"/>
                  </w:rPr>
                  <m:t>AIMj</m:t>
                </m:r>
              </m:oMath>
            </m:oMathPara>
          </w:p>
        </w:tc>
      </w:tr>
      <w:tr w:rsidR="00B503F6" w:rsidRPr="00923069" w:rsidTr="007B5CEC">
        <w:tc>
          <w:tcPr>
            <w:tcW w:w="1278"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w:t>
            </w:r>
          </w:p>
        </w:tc>
        <w:tc>
          <w:tcPr>
            <w:tcW w:w="54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 i</w:t>
            </w:r>
          </w:p>
        </w:tc>
        <w:tc>
          <w:tcPr>
            <w:tcW w:w="522" w:type="dxa"/>
            <w:tcBorders>
              <w:left w:val="single" w:sz="4" w:space="0" w:color="auto"/>
            </w:tcBorders>
          </w:tcPr>
          <w:p w:rsidR="00DB6BA1" w:rsidRPr="00923069" w:rsidRDefault="00DB6BA1" w:rsidP="007B5CEC">
            <w:pPr>
              <w:spacing w:after="0" w:line="240" w:lineRule="auto"/>
              <w:jc w:val="both"/>
              <w:rPr>
                <w:rFonts w:asciiTheme="majorBidi" w:hAnsiTheme="majorBidi" w:cstheme="majorBidi"/>
                <w:b/>
              </w:rPr>
            </w:pPr>
            <w:r w:rsidRPr="00923069">
              <w:rPr>
                <w:rFonts w:asciiTheme="majorBidi" w:hAnsiTheme="majorBidi" w:cstheme="majorBidi"/>
                <w:b/>
              </w:rPr>
              <w:t>Vi</w:t>
            </w:r>
          </w:p>
        </w:tc>
        <w:tc>
          <w:tcPr>
            <w:tcW w:w="900" w:type="dxa"/>
            <w:tcBorders>
              <w:right w:val="single" w:sz="4" w:space="0" w:color="auto"/>
            </w:tcBorders>
          </w:tcPr>
          <w:p w:rsidR="00DB6BA1" w:rsidRPr="00923069" w:rsidRDefault="00DB6BA1" w:rsidP="007B5CEC">
            <w:pPr>
              <w:spacing w:after="0" w:line="240" w:lineRule="auto"/>
              <w:jc w:val="both"/>
              <w:rPr>
                <w:rFonts w:asciiTheme="majorBidi" w:hAnsiTheme="majorBidi" w:cstheme="majorBidi"/>
                <w:b/>
              </w:rPr>
            </w:pPr>
            <w:r w:rsidRPr="00923069">
              <w:rPr>
                <w:rFonts w:asciiTheme="majorBidi" w:hAnsiTheme="majorBidi" w:cstheme="majorBidi"/>
                <w:b/>
              </w:rPr>
              <w:t>MVji</w:t>
            </w:r>
          </w:p>
        </w:tc>
        <w:tc>
          <w:tcPr>
            <w:tcW w:w="810" w:type="dxa"/>
            <w:tcBorders>
              <w:left w:val="single" w:sz="4" w:space="0" w:color="auto"/>
            </w:tcBorders>
          </w:tcPr>
          <w:p w:rsidR="00DB6BA1" w:rsidRPr="00923069" w:rsidRDefault="00DB6BA1" w:rsidP="007B5CEC">
            <w:pPr>
              <w:spacing w:after="0" w:line="240" w:lineRule="auto"/>
              <w:jc w:val="both"/>
              <w:rPr>
                <w:rFonts w:asciiTheme="majorBidi" w:hAnsiTheme="majorBidi" w:cstheme="majorBidi"/>
                <w:b/>
              </w:rPr>
            </w:pPr>
            <w:r w:rsidRPr="00923069">
              <w:rPr>
                <w:rFonts w:asciiTheme="majorBidi" w:hAnsiTheme="majorBidi" w:cstheme="majorBidi"/>
                <w:b/>
              </w:rPr>
              <w:t>MVji</w:t>
            </w:r>
          </w:p>
        </w:tc>
        <w:tc>
          <w:tcPr>
            <w:tcW w:w="720" w:type="dxa"/>
            <w:tcBorders>
              <w:right w:val="single" w:sz="4" w:space="0" w:color="auto"/>
            </w:tcBorders>
          </w:tcPr>
          <w:p w:rsidR="00DB6BA1" w:rsidRPr="00923069" w:rsidRDefault="00DB6BA1" w:rsidP="007B5CEC">
            <w:pPr>
              <w:spacing w:after="0" w:line="240" w:lineRule="auto"/>
              <w:jc w:val="both"/>
              <w:rPr>
                <w:rFonts w:asciiTheme="majorBidi" w:hAnsiTheme="majorBidi" w:cstheme="majorBidi"/>
                <w:b/>
              </w:rPr>
            </w:pPr>
            <w:r w:rsidRPr="00923069">
              <w:rPr>
                <w:rFonts w:asciiTheme="majorBidi" w:hAnsiTheme="majorBidi" w:cstheme="majorBidi"/>
                <w:b/>
              </w:rPr>
              <w:t>MVji</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p>
        </w:tc>
        <w:tc>
          <w:tcPr>
            <w:tcW w:w="450" w:type="dxa"/>
          </w:tcPr>
          <w:p w:rsidR="00DB6BA1" w:rsidRPr="00923069" w:rsidRDefault="00DB6BA1" w:rsidP="007C2BB0">
            <w:pPr>
              <w:spacing w:after="0" w:line="240" w:lineRule="auto"/>
              <w:jc w:val="both"/>
              <w:rPr>
                <w:rFonts w:asciiTheme="majorBidi" w:hAnsiTheme="majorBidi" w:cstheme="majorBidi"/>
                <w:b/>
              </w:rPr>
            </w:pPr>
          </w:p>
        </w:tc>
        <w:tc>
          <w:tcPr>
            <w:tcW w:w="450" w:type="dxa"/>
          </w:tcPr>
          <w:p w:rsidR="00DB6BA1" w:rsidRPr="00923069" w:rsidRDefault="00DB6BA1" w:rsidP="007C2BB0">
            <w:pPr>
              <w:spacing w:after="0" w:line="240" w:lineRule="auto"/>
              <w:jc w:val="both"/>
              <w:rPr>
                <w:rFonts w:asciiTheme="majorBidi" w:hAnsiTheme="majorBidi" w:cstheme="majorBidi"/>
                <w:b/>
              </w:rPr>
            </w:pP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r>
      <w:tr w:rsidR="00B503F6" w:rsidRPr="00923069" w:rsidTr="007B5CEC">
        <w:tc>
          <w:tcPr>
            <w:tcW w:w="127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54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522"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2</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0</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45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w:t>
            </w:r>
          </w:p>
        </w:tc>
        <w:tc>
          <w:tcPr>
            <w:tcW w:w="45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429</w:t>
            </w:r>
          </w:p>
        </w:tc>
      </w:tr>
      <w:tr w:rsidR="00B503F6" w:rsidRPr="00923069" w:rsidTr="007B5CEC">
        <w:tc>
          <w:tcPr>
            <w:tcW w:w="127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w:t>
            </w:r>
          </w:p>
        </w:tc>
        <w:tc>
          <w:tcPr>
            <w:tcW w:w="54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5</w:t>
            </w:r>
          </w:p>
        </w:tc>
        <w:tc>
          <w:tcPr>
            <w:tcW w:w="522"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0</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2</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7</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5</w:t>
            </w:r>
          </w:p>
        </w:tc>
        <w:tc>
          <w:tcPr>
            <w:tcW w:w="45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w:t>
            </w:r>
          </w:p>
        </w:tc>
        <w:tc>
          <w:tcPr>
            <w:tcW w:w="45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833</w:t>
            </w:r>
          </w:p>
        </w:tc>
      </w:tr>
      <w:tr w:rsidR="00B503F6" w:rsidRPr="00923069" w:rsidTr="007B5CEC">
        <w:tc>
          <w:tcPr>
            <w:tcW w:w="127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Book</w:t>
            </w:r>
          </w:p>
        </w:tc>
        <w:tc>
          <w:tcPr>
            <w:tcW w:w="54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w:t>
            </w:r>
          </w:p>
        </w:tc>
        <w:tc>
          <w:tcPr>
            <w:tcW w:w="522"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6</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1</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6</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45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45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2</w:t>
            </w:r>
          </w:p>
        </w:tc>
      </w:tr>
    </w:tbl>
    <w:p w:rsidR="00DB6BA1" w:rsidRPr="00923069" w:rsidRDefault="00DB6BA1" w:rsidP="007C2BB0">
      <w:pPr>
        <w:autoSpaceDE w:val="0"/>
        <w:autoSpaceDN w:val="0"/>
        <w:adjustRightInd w:val="0"/>
        <w:spacing w:after="0" w:line="240" w:lineRule="auto"/>
        <w:jc w:val="both"/>
        <w:rPr>
          <w:rFonts w:asciiTheme="majorBidi" w:hAnsiTheme="majorBidi" w:cstheme="majorBidi"/>
        </w:rPr>
      </w:pPr>
    </w:p>
    <w:p w:rsidR="00DB6BA1" w:rsidRPr="00923069" w:rsidRDefault="00DB6BA1" w:rsidP="007C2BB0">
      <w:pPr>
        <w:spacing w:after="0" w:line="240" w:lineRule="auto"/>
        <w:ind w:left="360" w:firstLine="360"/>
        <w:jc w:val="both"/>
        <w:rPr>
          <w:rFonts w:asciiTheme="majorBidi" w:hAnsiTheme="majorBidi" w:cstheme="majorBidi"/>
        </w:rPr>
      </w:pPr>
      <w:r w:rsidRPr="00923069">
        <w:rPr>
          <w:rFonts w:asciiTheme="majorBidi" w:hAnsiTheme="majorBidi" w:cstheme="majorBidi"/>
        </w:rPr>
        <w:t>Actual interface metric (AIMj) is obtained for each component by (3.2.4), and these each metric helped to compute System actual interface metric (SAIM) for the CBSS i.e. 0.487. Table 7.6 shows the complexity metrics for the components.</w:t>
      </w:r>
    </w:p>
    <w:p w:rsidR="00DB6BA1" w:rsidRPr="00923069" w:rsidRDefault="00DB6BA1" w:rsidP="007C2BB0">
      <w:pPr>
        <w:spacing w:after="0" w:line="240" w:lineRule="auto"/>
        <w:jc w:val="center"/>
        <w:rPr>
          <w:rFonts w:asciiTheme="majorBidi" w:hAnsiTheme="majorBidi" w:cstheme="majorBidi"/>
          <w:b/>
        </w:rPr>
      </w:pPr>
      <w:r w:rsidRPr="00923069">
        <w:rPr>
          <w:rFonts w:asciiTheme="majorBidi" w:hAnsiTheme="majorBidi" w:cstheme="majorBidi"/>
          <w:b/>
        </w:rPr>
        <w:t>Table 7.6 Complexity metrics for components</w:t>
      </w:r>
    </w:p>
    <w:tbl>
      <w:tblPr>
        <w:tblStyle w:val="TableGrid"/>
        <w:tblW w:w="0" w:type="auto"/>
        <w:jc w:val="center"/>
        <w:tblLook w:val="04A0"/>
      </w:tblPr>
      <w:tblGrid>
        <w:gridCol w:w="1317"/>
        <w:gridCol w:w="770"/>
        <w:gridCol w:w="827"/>
        <w:gridCol w:w="742"/>
        <w:gridCol w:w="938"/>
      </w:tblGrid>
      <w:tr w:rsidR="00DB6BA1" w:rsidRPr="00923069" w:rsidTr="005A3114">
        <w:trPr>
          <w:jc w:val="center"/>
        </w:trPr>
        <w:tc>
          <w:tcPr>
            <w:tcW w:w="1217"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77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 j</w:t>
            </w:r>
          </w:p>
        </w:tc>
        <w:tc>
          <w:tcPr>
            <w:tcW w:w="761"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j</w:t>
            </w:r>
          </w:p>
        </w:tc>
        <w:tc>
          <w:tcPr>
            <w:tcW w:w="699"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AIMj</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SCCMj</w:t>
            </w:r>
          </w:p>
        </w:tc>
      </w:tr>
      <w:tr w:rsidR="00DB6BA1" w:rsidRPr="00923069" w:rsidTr="005A3114">
        <w:trPr>
          <w:jc w:val="center"/>
        </w:trPr>
        <w:tc>
          <w:tcPr>
            <w:tcW w:w="1217"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77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00</w:t>
            </w:r>
          </w:p>
        </w:tc>
        <w:tc>
          <w:tcPr>
            <w:tcW w:w="761"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875</w:t>
            </w:r>
          </w:p>
        </w:tc>
        <w:tc>
          <w:tcPr>
            <w:tcW w:w="699"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429</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803</w:t>
            </w:r>
          </w:p>
        </w:tc>
      </w:tr>
      <w:tr w:rsidR="00DB6BA1" w:rsidRPr="00923069" w:rsidTr="005A3114">
        <w:trPr>
          <w:jc w:val="center"/>
        </w:trPr>
        <w:tc>
          <w:tcPr>
            <w:tcW w:w="1217"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w:t>
            </w:r>
          </w:p>
        </w:tc>
        <w:tc>
          <w:tcPr>
            <w:tcW w:w="77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142</w:t>
            </w:r>
          </w:p>
        </w:tc>
        <w:tc>
          <w:tcPr>
            <w:tcW w:w="761"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327</w:t>
            </w:r>
          </w:p>
        </w:tc>
        <w:tc>
          <w:tcPr>
            <w:tcW w:w="699"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833</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386</w:t>
            </w:r>
          </w:p>
        </w:tc>
      </w:tr>
      <w:tr w:rsidR="00DB6BA1" w:rsidRPr="00923069" w:rsidTr="005A3114">
        <w:trPr>
          <w:jc w:val="center"/>
        </w:trPr>
        <w:tc>
          <w:tcPr>
            <w:tcW w:w="1217"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Book</w:t>
            </w:r>
          </w:p>
        </w:tc>
        <w:tc>
          <w:tcPr>
            <w:tcW w:w="77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444</w:t>
            </w:r>
          </w:p>
        </w:tc>
        <w:tc>
          <w:tcPr>
            <w:tcW w:w="761"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611</w:t>
            </w:r>
          </w:p>
        </w:tc>
        <w:tc>
          <w:tcPr>
            <w:tcW w:w="699"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2</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404</w:t>
            </w:r>
          </w:p>
        </w:tc>
      </w:tr>
    </w:tbl>
    <w:p w:rsidR="00DB6BA1" w:rsidRDefault="00DB6BA1" w:rsidP="007C2BB0">
      <w:pPr>
        <w:spacing w:after="0" w:line="240" w:lineRule="auto"/>
        <w:ind w:left="360" w:firstLine="360"/>
        <w:jc w:val="both"/>
        <w:rPr>
          <w:rFonts w:asciiTheme="majorBidi" w:hAnsiTheme="majorBidi" w:cstheme="majorBidi"/>
        </w:rPr>
      </w:pPr>
      <w:r w:rsidRPr="00923069">
        <w:rPr>
          <w:rFonts w:asciiTheme="majorBidi" w:hAnsiTheme="majorBidi" w:cstheme="majorBidi"/>
        </w:rPr>
        <w:t>Combined sole system complexity metric (SCCM) for the CBSS is obtained from (3.2.6) that is 0.532.</w:t>
      </w:r>
    </w:p>
    <w:p w:rsidR="009C1532" w:rsidRPr="00923069" w:rsidRDefault="009C1532" w:rsidP="007C2BB0">
      <w:pPr>
        <w:spacing w:after="0" w:line="240" w:lineRule="auto"/>
        <w:ind w:left="360" w:firstLine="360"/>
        <w:jc w:val="both"/>
        <w:rPr>
          <w:rFonts w:asciiTheme="majorBidi" w:hAnsiTheme="majorBidi" w:cstheme="majorBidi"/>
        </w:rPr>
      </w:pPr>
    </w:p>
    <w:p w:rsidR="00DB6BA1" w:rsidRPr="00BB5610" w:rsidRDefault="00DB6BA1" w:rsidP="007C2BB0">
      <w:pPr>
        <w:spacing w:after="0" w:line="240" w:lineRule="auto"/>
        <w:ind w:firstLine="360"/>
        <w:jc w:val="both"/>
        <w:rPr>
          <w:rFonts w:asciiTheme="majorBidi" w:hAnsiTheme="majorBidi" w:cstheme="majorBidi"/>
          <w:b/>
          <w:sz w:val="24"/>
          <w:szCs w:val="24"/>
        </w:rPr>
      </w:pPr>
      <w:r w:rsidRPr="00BB5610">
        <w:rPr>
          <w:rFonts w:asciiTheme="majorBidi" w:hAnsiTheme="majorBidi" w:cstheme="majorBidi"/>
          <w:b/>
          <w:sz w:val="24"/>
          <w:szCs w:val="24"/>
        </w:rPr>
        <w:t>4. Analysis of impact of metrics on quality</w:t>
      </w:r>
    </w:p>
    <w:p w:rsidR="00DB6BA1" w:rsidRDefault="00DB6BA1" w:rsidP="007C2BB0">
      <w:pPr>
        <w:spacing w:after="0" w:line="240" w:lineRule="auto"/>
        <w:ind w:left="360" w:firstLine="720"/>
        <w:jc w:val="both"/>
        <w:rPr>
          <w:rFonts w:asciiTheme="majorBidi" w:eastAsia="SimSun" w:hAnsiTheme="majorBidi" w:cstheme="majorBidi"/>
        </w:rPr>
      </w:pPr>
      <w:r w:rsidRPr="00923069">
        <w:rPr>
          <w:rFonts w:asciiTheme="majorBidi" w:eastAsia="SimSun" w:hAnsiTheme="majorBidi" w:cstheme="majorBidi"/>
        </w:rPr>
        <w:t>From above given table we have seen that the component  STUDENT has the highest complexity metric and need the most investment such as time and cost , while the component  ISSUE  has the lowest complexity value. The complexity metric of component ISSUE is less than that of component BOOK.</w:t>
      </w:r>
    </w:p>
    <w:p w:rsidR="00D877B0" w:rsidRPr="00923069" w:rsidRDefault="00D877B0" w:rsidP="007C2BB0">
      <w:pPr>
        <w:spacing w:after="0" w:line="240" w:lineRule="auto"/>
        <w:ind w:left="360" w:firstLine="720"/>
        <w:jc w:val="both"/>
        <w:rPr>
          <w:rFonts w:asciiTheme="majorBidi" w:eastAsia="SimSun" w:hAnsiTheme="majorBidi" w:cstheme="majorBidi"/>
        </w:rPr>
      </w:pPr>
    </w:p>
    <w:p w:rsidR="00DB6BA1" w:rsidRPr="00D877B0" w:rsidRDefault="00DB6BA1" w:rsidP="007C2BB0">
      <w:pPr>
        <w:spacing w:after="0" w:line="240" w:lineRule="auto"/>
        <w:ind w:firstLine="450"/>
        <w:jc w:val="both"/>
        <w:rPr>
          <w:rFonts w:asciiTheme="majorBidi" w:hAnsiTheme="majorBidi" w:cstheme="majorBidi"/>
          <w:b/>
          <w:sz w:val="24"/>
          <w:szCs w:val="24"/>
        </w:rPr>
      </w:pPr>
      <w:r w:rsidRPr="00D877B0">
        <w:rPr>
          <w:rFonts w:asciiTheme="majorBidi" w:hAnsiTheme="majorBidi" w:cstheme="majorBidi"/>
          <w:b/>
          <w:sz w:val="24"/>
          <w:szCs w:val="24"/>
        </w:rPr>
        <w:t>5. Refinement of the CBSS</w:t>
      </w:r>
    </w:p>
    <w:p w:rsidR="00396757" w:rsidRPr="00923069" w:rsidRDefault="00DB6BA1" w:rsidP="00396757">
      <w:pPr>
        <w:spacing w:after="0" w:line="240" w:lineRule="auto"/>
        <w:ind w:left="720" w:firstLine="270"/>
        <w:jc w:val="both"/>
        <w:rPr>
          <w:rFonts w:asciiTheme="majorBidi" w:eastAsia="SimSun" w:hAnsiTheme="majorBidi" w:cstheme="majorBidi"/>
        </w:rPr>
      </w:pPr>
      <w:r w:rsidRPr="00923069">
        <w:rPr>
          <w:rFonts w:asciiTheme="majorBidi" w:eastAsia="SimSun" w:hAnsiTheme="majorBidi" w:cstheme="majorBidi"/>
        </w:rPr>
        <w:t xml:space="preserve">Some changes are made to the design model so as to refine the model and the metrics recomputed. </w:t>
      </w:r>
      <w:r w:rsidR="00396757" w:rsidRPr="00923069">
        <w:rPr>
          <w:rFonts w:asciiTheme="majorBidi" w:eastAsia="SimSun" w:hAnsiTheme="majorBidi" w:cstheme="majorBidi"/>
          <w:color w:val="000000" w:themeColor="text1"/>
        </w:rPr>
        <w:t>Table7.7 shows the extracted information after redesigning of the CBSS.</w:t>
      </w:r>
    </w:p>
    <w:p w:rsidR="00396757" w:rsidRPr="00923069" w:rsidRDefault="00396757" w:rsidP="00396757">
      <w:pPr>
        <w:spacing w:line="360" w:lineRule="auto"/>
        <w:ind w:firstLine="360"/>
        <w:jc w:val="center"/>
        <w:rPr>
          <w:rFonts w:asciiTheme="majorBidi" w:hAnsiTheme="majorBidi" w:cstheme="majorBidi"/>
          <w:b/>
        </w:rPr>
      </w:pPr>
      <w:r w:rsidRPr="00923069">
        <w:rPr>
          <w:rFonts w:asciiTheme="majorBidi" w:hAnsiTheme="majorBidi" w:cstheme="majorBidi"/>
          <w:b/>
        </w:rPr>
        <w:lastRenderedPageBreak/>
        <w:t>Table 7.7 Library management redesigned understand 2.6.csv</w:t>
      </w:r>
      <w:r w:rsidRPr="00923069">
        <w:rPr>
          <w:rFonts w:asciiTheme="majorBidi" w:hAnsiTheme="majorBidi" w:cstheme="majorBidi"/>
          <w:b/>
        </w:rPr>
        <w:object w:dxaOrig="7101" w:dyaOrig="4369">
          <v:shape id="_x0000_i1027" type="#_x0000_t75" style="width:400.5pt;height:229.5pt" o:ole="">
            <v:imagedata r:id="rId21" o:title=""/>
          </v:shape>
          <o:OLEObject Type="Embed" ProgID="Excel.Sheet.12" ShapeID="_x0000_i1027" DrawAspect="Content" ObjectID="_1497467237" r:id="rId22"/>
        </w:object>
      </w:r>
    </w:p>
    <w:p w:rsidR="00B571FB" w:rsidRPr="00923069" w:rsidRDefault="00B571FB" w:rsidP="007C2BB0">
      <w:pPr>
        <w:spacing w:after="0" w:line="240" w:lineRule="auto"/>
        <w:ind w:firstLine="360"/>
        <w:jc w:val="center"/>
        <w:rPr>
          <w:rFonts w:asciiTheme="majorBidi" w:hAnsiTheme="majorBidi" w:cstheme="majorBidi"/>
          <w:b/>
        </w:rPr>
      </w:pPr>
    </w:p>
    <w:p w:rsidR="004933C9" w:rsidRPr="00923069" w:rsidRDefault="00DB6BA1" w:rsidP="007C2BB0">
      <w:pPr>
        <w:spacing w:after="0" w:line="240" w:lineRule="auto"/>
        <w:ind w:left="360" w:firstLine="360"/>
        <w:rPr>
          <w:rFonts w:asciiTheme="majorBidi" w:hAnsiTheme="majorBidi" w:cstheme="majorBidi"/>
        </w:rPr>
      </w:pPr>
      <w:r w:rsidRPr="00923069">
        <w:rPr>
          <w:rFonts w:asciiTheme="majorBidi" w:hAnsiTheme="majorBidi" w:cstheme="majorBidi"/>
        </w:rPr>
        <w:t>Figure 7.3 and Figure 7.4 shows the component diagram after refinement, these both figures show the relationship between two components that is STUDENT andISSUEBOOK.</w:t>
      </w:r>
    </w:p>
    <w:p w:rsidR="00A11057" w:rsidRPr="00923069" w:rsidRDefault="00497D95" w:rsidP="007C2BB0">
      <w:pPr>
        <w:spacing w:after="0" w:line="240" w:lineRule="auto"/>
        <w:ind w:left="720" w:firstLine="720"/>
        <w:rPr>
          <w:rFonts w:asciiTheme="majorBidi" w:hAnsiTheme="majorBidi" w:cstheme="majorBidi"/>
        </w:rPr>
      </w:pPr>
      <w:r>
        <w:rPr>
          <w:rFonts w:asciiTheme="majorBidi" w:hAnsiTheme="majorBidi" w:cstheme="majorBidi"/>
        </w:rPr>
      </w:r>
      <w:r>
        <w:rPr>
          <w:rFonts w:asciiTheme="majorBidi" w:hAnsiTheme="majorBidi" w:cstheme="majorBidi"/>
        </w:rPr>
        <w:pict>
          <v:group id="_x0000_s6592" editas="canvas" style="width:281.9pt;height:122.9pt;mso-position-horizontal-relative:char;mso-position-vertical-relative:line" coordorigin="33,11" coordsize="8265,4901">
            <o:lock v:ext="edit" aspectratio="t"/>
            <v:shape id="_x0000_s6593" type="#_x0000_t75" style="position:absolute;left:33;top:11;width:8265;height:4901" o:preferrelative="f">
              <v:fill o:detectmouseclick="t"/>
              <v:path o:extrusionok="t" o:connecttype="none"/>
              <o:lock v:ext="edit" text="t"/>
            </v:shape>
            <v:shape id="_x0000_s6594" style="position:absolute;left:6800;top:2804;width:774;height:239" coordsize="774,239" path="m2,l33,10r-1,5l,5,2,xm54,15l86,25r-2,5l53,21r1,-6xm107,31r31,9l137,45,106,36r1,-5xm160,46r31,9l190,61,158,51r2,-5xm212,61r32,10l242,76,211,67r1,-6xm265,77r31,9l295,91,263,82r2,-5xm318,92r31,9l348,107,316,97r2,-5xm370,108r32,8l400,122r-31,-9l370,108xm423,123r32,9l453,137r-32,-9l423,123xm475,138r32,9l506,152r-32,-9l475,138xm528,153r32,9l558,168r-31,-9l528,153xm581,169r32,9l611,183r-32,-9l581,169xm633,184r32,9l664,198r-32,-9l633,184xm686,199r32,9l716,214,685,204r1,-5xm739,214r23,7l760,226r-23,-6l739,214xm774,227r-60,12l729,186r45,41xe" fillcolor="#f79646" strokecolor="black [3213]" strokeweight=".5pt">
              <v:stroke joinstyle="bevel"/>
              <v:path arrowok="t"/>
              <o:lock v:ext="edit" verticies="t"/>
            </v:shape>
            <v:rect id="_x0000_s6595" style="position:absolute;left:1547;top:2933;width:298;height:368"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status</w:t>
                    </w:r>
                  </w:p>
                </w:txbxContent>
              </v:textbox>
            </v:rect>
            <v:rect id="_x0000_s6596" style="position:absolute;left:4963;top:3612;width:318;height:11" fillcolor="#f4e1e0" stroked="f"/>
            <v:rect id="_x0000_s6597" style="position:absolute;left:4963;top:3623;width:318;height:6" fillcolor="#f3e0df" stroked="f"/>
            <v:rect id="_x0000_s6598" style="position:absolute;left:4963;top:3629;width:318;height:5" fillcolor="#f3dfde" stroked="f"/>
            <v:rect id="_x0000_s6599" style="position:absolute;left:4963;top:3634;width:318;height:6" fillcolor="#f3dedd" stroked="f"/>
            <v:rect id="_x0000_s6600" style="position:absolute;left:4963;top:3640;width:318;height:5" fillcolor="#f2dddc" stroked="f"/>
            <v:rect id="_x0000_s6601" style="position:absolute;left:4963;top:3645;width:318;height:6" fillcolor="#f2dcdb" stroked="f"/>
            <v:rect id="_x0000_s6602" style="position:absolute;left:4963;top:3651;width:318;height:5" fillcolor="#f2dbda" stroked="f"/>
            <v:rect id="_x0000_s6603" style="position:absolute;left:4963;top:3656;width:318;height:6" fillcolor="#f1dbda" stroked="f"/>
            <v:rect id="_x0000_s6604" style="position:absolute;left:4963;top:3662;width:318;height:5" fillcolor="#f1dad9" stroked="f"/>
            <v:rect id="_x0000_s6605" style="position:absolute;left:4963;top:3667;width:318;height:6" fillcolor="#f1d9d8" stroked="f"/>
            <v:rect id="_x0000_s6606" style="position:absolute;left:4963;top:3673;width:318;height:5" fillcolor="#f1d8d7" stroked="f"/>
            <v:rect id="_x0000_s6607" style="position:absolute;left:4963;top:3678;width:318;height:6" fillcolor="#f1d7d6" stroked="f"/>
            <v:rect id="_x0000_s6608" style="position:absolute;left:4963;top:3684;width:318;height:5" fillcolor="#f1d6d5" stroked="f"/>
            <v:rect id="_x0000_s6609" style="position:absolute;left:4963;top:3689;width:318;height:11" fillcolor="#f0d5d4" stroked="f"/>
            <v:rect id="_x0000_s6610" style="position:absolute;left:4963;top:3700;width:318;height:6" fillcolor="#f0d4d3" stroked="f"/>
            <v:rect id="_x0000_s6611" style="position:absolute;left:4963;top:3706;width:318;height:5" fillcolor="#efd3d2" stroked="f"/>
            <v:rect id="_x0000_s6612" style="position:absolute;left:4963;top:3711;width:318;height:6" fillcolor="#efd2d1" stroked="f"/>
            <v:rect id="_x0000_s6613" style="position:absolute;left:4963;top:3717;width:318;height:5" fillcolor="#eed1d0" stroked="f"/>
            <v:rect id="_x0000_s6614" style="position:absolute;left:4963;top:3722;width:318;height:6" fillcolor="#eed0cf" stroked="f"/>
            <v:rect id="_x0000_s6615" style="position:absolute;left:4963;top:3728;width:318;height:5" fillcolor="#eecfce" stroked="f"/>
            <v:rect id="_x0000_s6616" style="position:absolute;left:4963;top:3733;width:318;height:6" fillcolor="#edcecd" stroked="f"/>
            <v:rect id="_x0000_s6617" style="position:absolute;left:4963;top:3739;width:318;height:5" fillcolor="#edcdcc" stroked="f"/>
            <v:rect id="_x0000_s6618" style="position:absolute;left:4963;top:3744;width:318;height:6" fillcolor="#edcccb" stroked="f"/>
            <v:rect id="_x0000_s6619" style="position:absolute;left:4963;top:3750;width:318;height:5" fillcolor="#eccbca" stroked="f"/>
            <v:rect id="_x0000_s6620" style="position:absolute;left:4963;top:3755;width:318;height:6" fillcolor="#eccac9" stroked="f"/>
            <v:rect id="_x0000_s6621" style="position:absolute;left:4963;top:3761;width:318;height:5" fillcolor="#ecc9c8" stroked="f"/>
            <v:rect id="_x0000_s6622" style="position:absolute;left:4963;top:3766;width:318;height:5" fillcolor="#ebc9c8" stroked="f"/>
            <v:rect id="_x0000_s6623" style="position:absolute;left:4963;top:3771;width:318;height:6" fillcolor="#ebc8c7" stroked="f"/>
            <v:rect id="_x0000_s6624" style="position:absolute;left:4963;top:3777;width:318;height:5" fillcolor="#ebc7c6" stroked="f"/>
            <v:rect id="_x0000_s6625" style="position:absolute;left:4963;top:3782;width:318;height:6" fillcolor="#eac6c5" stroked="f"/>
            <v:rect id="_x0000_s6626" style="position:absolute;left:4963;top:3788;width:318;height:5" fillcolor="#eac5c4" stroked="f"/>
            <v:rect id="_x0000_s6627" style="position:absolute;left:4963;top:3793;width:318;height:6" fillcolor="#eac4c3" stroked="f"/>
            <v:rect id="_x0000_s6628" style="position:absolute;left:4963;top:3799;width:318;height:11" fillcolor="#e9c3c2" stroked="f"/>
            <v:rect id="_x0000_s6629" style="position:absolute;left:4963;top:3810;width:318;height:5" fillcolor="#e9c2c1" stroked="f"/>
            <v:rect id="_x0000_s6630" style="position:absolute;left:4963;top:3815;width:318;height:6" fillcolor="#e8c1c0" stroked="f"/>
            <v:rect id="_x0000_s6631" style="position:absolute;left:4963;top:3821;width:318;height:5" fillcolor="#e8c0bf" stroked="f"/>
            <v:rect id="_x0000_s6632" style="position:absolute;left:4963;top:3826;width:318;height:6" fillcolor="#e7bebd" stroked="f"/>
            <v:rect id="_x0000_s6633" style="position:absolute;left:4963;top:3832;width:318;height:11" fillcolor="#e7bdbc" stroked="f"/>
            <v:rect id="_x0000_s6634" style="position:absolute;left:4963;top:3843;width:318;height:5" fillcolor="#e6bcbb" stroked="f"/>
            <v:rect id="_x0000_s6635" style="position:absolute;left:4963;top:3848;width:318;height:6" fillcolor="#e6bbba" stroked="f"/>
            <v:rect id="_x0000_s6636" style="position:absolute;left:4963;top:3854;width:318;height:5" fillcolor="#e6bab9" stroked="f"/>
            <v:rect id="_x0000_s6637" style="position:absolute;left:4963;top:3859;width:318;height:6" fillcolor="#e5b9b8" stroked="f"/>
            <v:rect id="_x0000_s6638" style="position:absolute;left:4963;top:3865;width:318;height:5" fillcolor="#e5b8b7" stroked="f"/>
            <v:shape id="_x0000_s6639" style="position:absolute;left:4963;top:3612;width:313;height:253" coordsize="313,253" path="m,127hdc,61,72,,159,v83,,154,61,154,127c313,198,242,253,159,253,72,253,,198,,127e" filled="f" strokecolor="#7a2e2c" strokeweight="17e-5mm">
              <v:stroke joinstyle="bevel"/>
              <v:path arrowok="t"/>
            </v:shape>
            <v:shape id="_x0000_s6640" style="position:absolute;left:5122;top:3232;width:698;height:380" coordsize="698,380" path="m698,5l670,20r-3,-4l696,r2,5xm650,31l621,47r-2,-5l648,26r2,5xm602,57l573,73r-3,-5l599,52r3,5xm554,83l525,99r-3,-5l551,79r3,4xm506,109r-29,16l474,120r29,-15l506,109xm457,136r-28,15l426,147r29,-16l457,136xm409,162r-29,16l378,173r29,-16l409,162xm361,188r-29,16l330,199r29,-16l361,188xm313,214r-29,16l282,225r28,-15l313,214xm265,240r-29,16l233,251r29,-15l265,240xm216,266r-28,16l185,277r29,-15l216,266xm168,293r-29,16l137,303r29,-15l168,293xm120,319l91,335r-2,-5l118,314r2,5xm72,345l43,361r-2,-5l69,340r3,5xm24,371r-10,5l11,372r10,-6l24,371xm,380l36,330r26,48l,380xe" fillcolor="#f79646" strokecolor="black [3213]" strokeweight=".5pt">
              <v:stroke joinstyle="bevel"/>
              <v:path arrowok="t"/>
              <o:lock v:ext="edit" verticies="t"/>
            </v:shape>
            <v:rect id="_x0000_s6641" style="position:absolute;left:6033;top:3629;width:291;height:5" fillcolor="#f4e1e0" stroked="f"/>
            <v:rect id="_x0000_s6642" style="position:absolute;left:6033;top:3634;width:291;height:6" fillcolor="#f3e0df" stroked="f"/>
            <v:rect id="_x0000_s6643" style="position:absolute;left:6033;top:3640;width:291;height:5" fillcolor="#f3dfde" stroked="f"/>
            <v:rect id="_x0000_s6644" style="position:absolute;left:6033;top:3645;width:291;height:6" fillcolor="#f3dedd" stroked="f"/>
            <v:rect id="_x0000_s6645" style="position:absolute;left:6033;top:3651;width:291;height:5" fillcolor="#f2dddc" stroked="f"/>
            <v:rect id="_x0000_s6646" style="position:absolute;left:6033;top:3656;width:291;height:6" fillcolor="#f2dcdb" stroked="f"/>
            <v:rect id="_x0000_s6647" style="position:absolute;left:6033;top:3662;width:291;height:5" fillcolor="#f2dbda" stroked="f"/>
            <v:rect id="_x0000_s6648" style="position:absolute;left:6033;top:3667;width:291;height:6" fillcolor="#f1dad9" stroked="f"/>
            <v:rect id="_x0000_s6649" style="position:absolute;left:6033;top:3673;width:291;height:5" fillcolor="#f1d9d8" stroked="f"/>
            <v:rect id="_x0000_s6650" style="position:absolute;left:6033;top:3678;width:291;height:6" fillcolor="#f1d8d7" stroked="f"/>
            <v:rect id="_x0000_s6651" style="position:absolute;left:6033;top:3684;width:291;height:5" fillcolor="#f1d7d6" stroked="f"/>
            <v:rect id="_x0000_s6652" style="position:absolute;left:6033;top:3689;width:291;height:6" fillcolor="#f1d6d5" stroked="f"/>
            <v:rect id="_x0000_s6653" style="position:absolute;left:6033;top:3695;width:291;height:5" fillcolor="#f0d5d4" stroked="f"/>
            <v:rect id="_x0000_s6654" style="position:absolute;left:6033;top:3700;width:291;height:6" fillcolor="#f0d4d3" stroked="f"/>
            <v:rect id="_x0000_s6655" style="position:absolute;left:6033;top:3706;width:291;height:5" fillcolor="#efd3d2" stroked="f"/>
            <v:rect id="_x0000_s6656" style="position:absolute;left:6033;top:3711;width:291;height:6" fillcolor="#efd2d1" stroked="f"/>
            <v:rect id="_x0000_s6657" style="position:absolute;left:6033;top:3717;width:291;height:5" fillcolor="#efd1d0" stroked="f"/>
            <v:rect id="_x0000_s6658" style="position:absolute;left:6033;top:3722;width:291;height:6" fillcolor="#eed1d0" stroked="f"/>
            <v:rect id="_x0000_s6659" style="position:absolute;left:6033;top:3728;width:291;height:5" fillcolor="#eed0cf" stroked="f"/>
            <v:rect id="_x0000_s6660" style="position:absolute;left:6033;top:3733;width:291;height:6" fillcolor="#edcecd" stroked="f"/>
            <v:rect id="_x0000_s6661" style="position:absolute;left:6033;top:3739;width:291;height:5" fillcolor="#edcdcc" stroked="f"/>
            <v:rect id="_x0000_s6662" style="position:absolute;left:6033;top:3744;width:291;height:6" fillcolor="#edcccb" stroked="f"/>
            <v:rect id="_x0000_s6663" style="position:absolute;left:6033;top:3750;width:291;height:5" fillcolor="#eccbca" stroked="f"/>
            <v:rect id="_x0000_s6664" style="position:absolute;left:6033;top:3755;width:291;height:6" fillcolor="#eccac9" stroked="f"/>
            <v:rect id="_x0000_s6665" style="position:absolute;left:6033;top:3761;width:291;height:5" fillcolor="#ecc9c8" stroked="f"/>
            <v:rect id="_x0000_s6666" style="position:absolute;left:6033;top:3766;width:291;height:5" fillcolor="#ebc8c7" stroked="f"/>
            <v:rect id="_x0000_s6667" style="position:absolute;left:6033;top:3771;width:291;height:6" fillcolor="#ebc7c6" stroked="f"/>
            <v:rect id="_x0000_s6668" style="position:absolute;left:6033;top:3777;width:291;height:5" fillcolor="#eac6c5" stroked="f"/>
            <v:rect id="_x0000_s6669" style="position:absolute;left:6033;top:3782;width:291;height:6" fillcolor="#eac5c4" stroked="f"/>
            <v:rect id="_x0000_s6670" style="position:absolute;left:6033;top:3788;width:291;height:5" fillcolor="#eac4c3" stroked="f"/>
            <v:rect id="_x0000_s6671" style="position:absolute;left:6033;top:3793;width:291;height:6" fillcolor="#e9c3c2" stroked="f"/>
            <v:rect id="_x0000_s6672" style="position:absolute;left:6033;top:3799;width:291;height:5" fillcolor="#e9c2c1" stroked="f"/>
            <v:rect id="_x0000_s6673" style="position:absolute;left:6033;top:3804;width:291;height:6" fillcolor="#e8c1c0" stroked="f"/>
            <v:rect id="_x0000_s6674" style="position:absolute;left:6033;top:3810;width:291;height:5" fillcolor="#e8c0bf" stroked="f"/>
            <v:rect id="_x0000_s6675" style="position:absolute;left:6033;top:3815;width:291;height:6" fillcolor="#e8bfbe" stroked="f"/>
            <v:rect id="_x0000_s6676" style="position:absolute;left:6033;top:3821;width:291;height:5" fillcolor="#e7bebd" stroked="f"/>
            <v:rect id="_x0000_s6677" style="position:absolute;left:6033;top:3826;width:291;height:6" fillcolor="#e7bdbc" stroked="f"/>
            <v:rect id="_x0000_s6678" style="position:absolute;left:6033;top:3832;width:291;height:5" fillcolor="#e7bcbb" stroked="f"/>
            <v:rect id="_x0000_s6679" style="position:absolute;left:6033;top:3837;width:291;height:6" fillcolor="#e6bbba" stroked="f"/>
            <v:rect id="_x0000_s6680" style="position:absolute;left:6033;top:3843;width:291;height:5" fillcolor="#e6bab9" stroked="f"/>
            <v:rect id="_x0000_s6681" style="position:absolute;left:6033;top:3848;width:291;height:6" fillcolor="#e5b9b8" stroked="f"/>
            <v:rect id="_x0000_s6682" style="position:absolute;left:6033;top:3854;width:291;height:5" fillcolor="#e5b8b7" stroked="f"/>
            <v:shape id="_x0000_s6683" style="position:absolute;left:6033;top:3629;width:285;height:225" coordsize="285,225" path="m,110hdc,49,66,,142,v77,,143,49,143,110c285,175,219,225,142,225,66,225,,175,,110e" filled="f" strokecolor="#7a2e2c" strokeweight="17e-5mm">
              <v:stroke joinstyle="bevel"/>
              <v:path arrowok="t"/>
            </v:shape>
            <v:shape id="_x0000_s6684" style="position:absolute;left:6148;top:3223;width:55;height:406" coordsize="55,406" path="m30,r,33l25,33,25,r5,xm30,55r,33l25,88r,-33l30,55xm30,110r,33l25,143r,-33l30,110xm30,165r,33l25,198r,-33l30,165xm30,220r,32l25,252r,-32l30,220xm30,274r,33l25,307r,-33l30,274xm30,329r,33l25,362r,-33l30,329xm30,384r,8l25,392r,-8l30,384xm27,406l,351r55,l27,406xe" fillcolor="#f79646" strokecolor="black [3213]" strokeweight=".5pt">
              <v:stroke joinstyle="bevel"/>
              <v:path arrowok="t"/>
              <o:lock v:ext="edit" verticies="t"/>
            </v:shape>
            <v:rect id="_x0000_s6685" style="position:absolute;left:4914;top:3881;width:614;height:367"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date of issue</w:t>
                    </w:r>
                  </w:p>
                </w:txbxContent>
              </v:textbox>
            </v:rect>
            <v:rect id="_x0000_s6686" style="position:absolute;left:5671;top:3932;width:501;height:339" filled="f" stroked="f">
              <v:textbox inset="0,0,0,0">
                <w:txbxContent>
                  <w:p w:rsidR="00396757" w:rsidRPr="004933C9" w:rsidRDefault="00396757" w:rsidP="00A11057">
                    <w:pPr>
                      <w:rPr>
                        <w:sz w:val="15"/>
                      </w:rPr>
                    </w:pPr>
                    <w:r w:rsidRPr="004933C9">
                      <w:rPr>
                        <w:rFonts w:ascii="Calibri" w:hAnsi="Calibri" w:cs="Calibri"/>
                        <w:i/>
                        <w:iCs/>
                        <w:color w:val="000000"/>
                        <w:sz w:val="7"/>
                        <w:szCs w:val="10"/>
                      </w:rPr>
                      <w:t>fine on book</w:t>
                    </w:r>
                  </w:p>
                </w:txbxContent>
              </v:textbox>
            </v:rect>
            <v:rect id="_x0000_s6687" style="position:absolute;left:7031;top:3921;width:564;height:340" filled="f" stroked="f">
              <v:textbox inset="0,0,0,0">
                <w:txbxContent>
                  <w:p w:rsidR="00396757" w:rsidRPr="004933C9" w:rsidRDefault="00396757" w:rsidP="00A11057">
                    <w:pPr>
                      <w:rPr>
                        <w:sz w:val="15"/>
                      </w:rPr>
                    </w:pPr>
                    <w:r w:rsidRPr="004933C9">
                      <w:rPr>
                        <w:rFonts w:ascii="Calibri" w:hAnsi="Calibri" w:cs="Calibri"/>
                        <w:i/>
                        <w:iCs/>
                        <w:color w:val="000000"/>
                        <w:sz w:val="7"/>
                        <w:szCs w:val="10"/>
                      </w:rPr>
                      <w:t>date of return</w:t>
                    </w:r>
                  </w:p>
                </w:txbxContent>
              </v:textbox>
            </v:rect>
            <v:rect id="_x0000_s6688" style="position:absolute;left:7267;top:3360;width:714;height:368"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book publisher</w:t>
                    </w:r>
                  </w:p>
                </w:txbxContent>
              </v:textbox>
            </v:rect>
            <v:rect id="_x0000_s6689" style="position:absolute;left:3291;top:1009;width:440;height:340" filled="f" stroked="f">
              <v:textbox inset="0,0,0,0">
                <w:txbxContent>
                  <w:p w:rsidR="00396757" w:rsidRPr="004933C9" w:rsidRDefault="00396757" w:rsidP="00A11057">
                    <w:pPr>
                      <w:rPr>
                        <w:sz w:val="15"/>
                      </w:rPr>
                    </w:pPr>
                    <w:r w:rsidRPr="004933C9">
                      <w:rPr>
                        <w:rFonts w:ascii="Calibri" w:hAnsi="Calibri" w:cs="Calibri"/>
                        <w:i/>
                        <w:iCs/>
                        <w:color w:val="000000"/>
                        <w:sz w:val="7"/>
                        <w:szCs w:val="10"/>
                      </w:rPr>
                      <w:t>dept.name</w:t>
                    </w:r>
                  </w:p>
                </w:txbxContent>
              </v:textbox>
            </v:rect>
            <v:rect id="_x0000_s6690" style="position:absolute;left:2205;top:1123;width:486;height:369"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student id</w:t>
                    </w:r>
                  </w:p>
                </w:txbxContent>
              </v:textbox>
            </v:rect>
            <v:rect id="_x0000_s6691" style="position:absolute;left:691;top:1172;width:673;height:369"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student name</w:t>
                    </w:r>
                  </w:p>
                </w:txbxContent>
              </v:textbox>
            </v:rect>
            <v:rect id="_x0000_s6692" style="position:absolute;left:33;top:1398;width:543;height:369"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book count</w:t>
                    </w:r>
                  </w:p>
                </w:txbxContent>
              </v:textbox>
            </v:rect>
            <v:rect id="_x0000_s6693" style="position:absolute;left:3027;top:768;width:286;height:10" fillcolor="#f4e1e0" stroked="f"/>
            <v:rect id="_x0000_s6694" style="position:absolute;left:3027;top:778;width:286;height:6" fillcolor="#f3e0df" stroked="f"/>
            <v:rect id="_x0000_s6695" style="position:absolute;left:3027;top:784;width:286;height:5" fillcolor="#f3dfde" stroked="f"/>
            <v:rect id="_x0000_s6696" style="position:absolute;left:3027;top:789;width:286;height:6" fillcolor="#f3dedd" stroked="f"/>
            <v:rect id="_x0000_s6697" style="position:absolute;left:3027;top:795;width:286;height:5" fillcolor="#f2dddc" stroked="f"/>
            <v:rect id="_x0000_s6698" style="position:absolute;left:3027;top:800;width:286;height:6" fillcolor="#f2dcdb" stroked="f"/>
            <v:rect id="_x0000_s6699" style="position:absolute;left:3027;top:806;width:286;height:5" fillcolor="#f1dbda" stroked="f"/>
            <v:rect id="_x0000_s6700" style="position:absolute;left:3027;top:811;width:286;height:6" fillcolor="#f1dad9" stroked="f"/>
            <v:rect id="_x0000_s6701" style="position:absolute;left:3027;top:817;width:286;height:5" fillcolor="#f1d9d8" stroked="f"/>
            <v:rect id="_x0000_s6702" style="position:absolute;left:3027;top:822;width:286;height:6" fillcolor="#f1d8d7" stroked="f"/>
            <v:rect id="_x0000_s6703" style="position:absolute;left:3027;top:828;width:286;height:5" fillcolor="#f1d7d6" stroked="f"/>
            <v:rect id="_x0000_s6704" style="position:absolute;left:3027;top:833;width:286;height:6" fillcolor="#f1d6d5" stroked="f"/>
            <v:rect id="_x0000_s6705" style="position:absolute;left:3027;top:839;width:286;height:5" fillcolor="#f0d5d4" stroked="f"/>
            <v:rect id="_x0000_s6706" style="position:absolute;left:3027;top:844;width:286;height:6" fillcolor="#f0d4d3" stroked="f"/>
            <v:rect id="_x0000_s6707" style="position:absolute;left:3027;top:850;width:286;height:5" fillcolor="#efd3d2" stroked="f"/>
            <v:rect id="_x0000_s6708" style="position:absolute;left:3027;top:855;width:286;height:6" fillcolor="#efd2d1" stroked="f"/>
            <v:rect id="_x0000_s6709" style="position:absolute;left:3027;top:861;width:286;height:5" fillcolor="#efd1d0" stroked="f"/>
            <v:rect id="_x0000_s6710" style="position:absolute;left:3027;top:866;width:286;height:6" fillcolor="#eed0cf" stroked="f"/>
            <v:rect id="_x0000_s6711" style="position:absolute;left:3027;top:872;width:286;height:5" fillcolor="#eecfce" stroked="f"/>
            <v:rect id="_x0000_s6712" style="position:absolute;left:3027;top:877;width:286;height:6" fillcolor="#edcecd" stroked="f"/>
            <v:rect id="_x0000_s6713" style="position:absolute;left:3027;top:883;width:286;height:5" fillcolor="#edcdcc" stroked="f"/>
            <v:rect id="_x0000_s6714" style="position:absolute;left:3027;top:888;width:286;height:6" fillcolor="#edcccb" stroked="f"/>
            <v:rect id="_x0000_s6715" style="position:absolute;left:3027;top:894;width:286;height:5" fillcolor="#eccbca" stroked="f"/>
            <v:rect id="_x0000_s6716" style="position:absolute;left:3027;top:899;width:286;height:6" fillcolor="#eccac9" stroked="f"/>
            <v:rect id="_x0000_s6717" style="position:absolute;left:3027;top:905;width:286;height:5" fillcolor="#ebc9c8" stroked="f"/>
            <v:rect id="_x0000_s6718" style="position:absolute;left:3027;top:910;width:286;height:6" fillcolor="#ebc8c7" stroked="f"/>
            <v:rect id="_x0000_s6719" style="position:absolute;left:3027;top:916;width:286;height:5" fillcolor="#ebc7c6" stroked="f"/>
            <v:rect id="_x0000_s6720" style="position:absolute;left:3027;top:921;width:286;height:5" fillcolor="#eac6c5" stroked="f"/>
            <v:rect id="_x0000_s6721" style="position:absolute;left:3027;top:926;width:286;height:6" fillcolor="#eac5c4" stroked="f"/>
            <v:rect id="_x0000_s6722" style="position:absolute;left:3027;top:932;width:286;height:5" fillcolor="#eac4c3" stroked="f"/>
            <v:rect id="_x0000_s6723" style="position:absolute;left:3027;top:937;width:286;height:6" fillcolor="#e9c3c2" stroked="f"/>
            <v:rect id="_x0000_s6724" style="position:absolute;left:3027;top:943;width:286;height:5" fillcolor="#e9c2c1" stroked="f"/>
            <v:rect id="_x0000_s6725" style="position:absolute;left:3027;top:948;width:286;height:6" fillcolor="#e8c1c0" stroked="f"/>
            <v:rect id="_x0000_s6726" style="position:absolute;left:3027;top:954;width:286;height:5" fillcolor="#e8c0bf" stroked="f"/>
            <v:rect id="_x0000_s6727" style="position:absolute;left:3027;top:959;width:286;height:6" fillcolor="#e8bfbe" stroked="f"/>
            <v:rect id="_x0000_s6728" style="position:absolute;left:3027;top:965;width:286;height:5" fillcolor="#e7bebd" stroked="f"/>
            <v:rect id="_x0000_s6729" style="position:absolute;left:3027;top:970;width:286;height:6" fillcolor="#e7bdbc" stroked="f"/>
            <v:rect id="_x0000_s6730" style="position:absolute;left:3027;top:976;width:286;height:5" fillcolor="#e6bcbb" stroked="f"/>
            <v:rect id="_x0000_s6731" style="position:absolute;left:3027;top:981;width:286;height:6" fillcolor="#e6bbba" stroked="f"/>
            <v:rect id="_x0000_s6732" style="position:absolute;left:3027;top:987;width:286;height:5" fillcolor="#e6bab9" stroked="f"/>
            <v:rect id="_x0000_s6733" style="position:absolute;left:3027;top:992;width:286;height:6" fillcolor="#e5b9b8" stroked="f"/>
            <v:rect id="_x0000_s6734" style="position:absolute;left:3027;top:998;width:286;height:5" fillcolor="#e5b8b7" stroked="f"/>
            <v:shape id="_x0000_s6735" style="position:absolute;left:3027;top:768;width:280;height:230" coordsize="280,230" path="m,115hdc,54,61,,138,v82,,142,54,142,115c280,175,220,230,138,230,61,230,,175,,115e" filled="f" strokecolor="#7a2e2c" strokeweight="17e-5mm">
              <v:stroke joinstyle="bevel"/>
              <v:path arrowok="t"/>
            </v:shape>
            <v:shape id="_x0000_s6736" style="position:absolute;left:2347;top:546;width:818;height:234" coordsize="818,234" path="m1,l33,8r-1,6l,5,1,xm54,14r32,8l85,28,53,19r1,-5xm107,28r32,9l137,42,106,33r1,-5xm160,42r32,9l191,56,159,48r1,-6xm213,57r32,8l243,70,212,62r1,-5xm266,71r32,8l296,85,265,76r1,-5xm319,85r32,9l349,99,318,90r1,-5xm372,99r32,9l402,113r-31,-8l372,99xm425,114r32,8l455,127r-31,-8l425,114xm478,128r32,8l508,141r-32,-8l478,128xm531,142r32,8l561,156r-31,-9l531,142xm584,156r32,9l614,170r-32,-8l584,156xm637,170r32,9l667,184r-32,-8l637,170xm690,185r32,8l720,198r-32,-8l690,185xm743,199r32,8l773,213r-32,-9l743,199xm796,213r9,2l804,221r-10,-3l796,213xm818,222r-60,12l772,181r46,41xe" fillcolor="#f79646" strokecolor="black [3213]" strokeweight=".5pt">
              <v:stroke joinstyle="bevel"/>
              <v:path arrowok="t"/>
              <o:lock v:ext="edit" verticies="t"/>
            </v:shape>
            <v:rect id="_x0000_s6737" style="position:absolute;left:2210;top:883;width:285;height:5" fillcolor="#f4e1e0" stroked="f"/>
            <v:rect id="_x0000_s6738" style="position:absolute;left:2210;top:888;width:285;height:6" fillcolor="#f4e0df" stroked="f"/>
            <v:rect id="_x0000_s6739" style="position:absolute;left:2210;top:894;width:285;height:11" fillcolor="#f3dfde" stroked="f"/>
            <v:rect id="_x0000_s6740" style="position:absolute;left:2210;top:905;width:285;height:5" fillcolor="#f2dddc" stroked="f"/>
            <v:rect id="_x0000_s6741" style="position:absolute;left:2210;top:910;width:285;height:6" fillcolor="#f2dcdb" stroked="f"/>
            <v:rect id="_x0000_s6742" style="position:absolute;left:2210;top:916;width:285;height:5" fillcolor="#f2dbda" stroked="f"/>
            <v:rect id="_x0000_s6743" style="position:absolute;left:2210;top:921;width:285;height:5" fillcolor="#f1dbda" stroked="f"/>
            <v:rect id="_x0000_s6744" style="position:absolute;left:2210;top:926;width:285;height:6" fillcolor="#f1dad9" stroked="f"/>
            <v:rect id="_x0000_s6745" style="position:absolute;left:2210;top:932;width:285;height:5" fillcolor="#f1d9d8" stroked="f"/>
            <v:rect id="_x0000_s6746" style="position:absolute;left:2210;top:937;width:285;height:11" fillcolor="#f1d7d6" stroked="f"/>
            <v:rect id="_x0000_s6747" style="position:absolute;left:2210;top:948;width:285;height:6" fillcolor="#f0d6d5" stroked="f"/>
            <v:rect id="_x0000_s6748" style="position:absolute;left:2210;top:954;width:285;height:5" fillcolor="#f0d5d4" stroked="f"/>
            <v:rect id="_x0000_s6749" style="position:absolute;left:2210;top:959;width:285;height:6" fillcolor="#f0d4d3" stroked="f"/>
            <v:rect id="_x0000_s6750" style="position:absolute;left:2210;top:965;width:285;height:5" fillcolor="#efd3d2" stroked="f"/>
            <v:rect id="_x0000_s6751" style="position:absolute;left:2210;top:970;width:285;height:6" fillcolor="#efd2d1" stroked="f"/>
            <v:rect id="_x0000_s6752" style="position:absolute;left:2210;top:976;width:285;height:5" fillcolor="#eed1d0" stroked="f"/>
            <v:rect id="_x0000_s6753" style="position:absolute;left:2210;top:981;width:285;height:6" fillcolor="#eed0cf" stroked="f"/>
            <v:rect id="_x0000_s6754" style="position:absolute;left:2210;top:987;width:285;height:5" fillcolor="#eecfce" stroked="f"/>
            <v:rect id="_x0000_s6755" style="position:absolute;left:2210;top:992;width:285;height:6" fillcolor="#edcecd" stroked="f"/>
            <v:rect id="_x0000_s6756" style="position:absolute;left:2210;top:998;width:285;height:5" fillcolor="#edcdcc" stroked="f"/>
            <v:rect id="_x0000_s6757" style="position:absolute;left:2210;top:1003;width:285;height:6" fillcolor="#edcccb" stroked="f"/>
            <v:rect id="_x0000_s6758" style="position:absolute;left:2210;top:1009;width:285;height:5" fillcolor="#eccac9" stroked="f"/>
            <v:rect id="_x0000_s6759" style="position:absolute;left:2210;top:1014;width:285;height:6" fillcolor="#ecc9c8" stroked="f"/>
            <v:rect id="_x0000_s6760" style="position:absolute;left:2210;top:1020;width:285;height:5" fillcolor="#ebc9c8" stroked="f"/>
            <v:rect id="_x0000_s6761" style="position:absolute;left:2210;top:1025;width:285;height:6" fillcolor="#ebc8c7" stroked="f"/>
            <v:rect id="_x0000_s6762" style="position:absolute;left:2210;top:1031;width:285;height:5" fillcolor="#ebc7c6" stroked="f"/>
            <v:rect id="_x0000_s6763" style="position:absolute;left:2210;top:1036;width:285;height:6" fillcolor="#eac6c5" stroked="f"/>
            <v:rect id="_x0000_s6764" style="position:absolute;left:2210;top:1042;width:285;height:5" fillcolor="#eac5c4" stroked="f"/>
            <v:rect id="_x0000_s6765" style="position:absolute;left:2210;top:1047;width:285;height:6" fillcolor="#e9c4c3" stroked="f"/>
            <v:rect id="_x0000_s6766" style="position:absolute;left:2210;top:1053;width:285;height:5" fillcolor="#e9c3c2" stroked="f"/>
            <v:rect id="_x0000_s6767" style="position:absolute;left:2210;top:1058;width:285;height:6" fillcolor="#e9c2c1" stroked="f"/>
            <v:rect id="_x0000_s6768" style="position:absolute;left:2210;top:1064;width:285;height:5" fillcolor="#e8c1c0" stroked="f"/>
            <v:rect id="_x0000_s6769" style="position:absolute;left:2210;top:1069;width:285;height:5" fillcolor="#e8c0bf" stroked="f"/>
            <v:rect id="_x0000_s6770" style="position:absolute;left:2210;top:1074;width:285;height:6" fillcolor="#e7bebd" stroked="f"/>
            <v:rect id="_x0000_s6771" style="position:absolute;left:2210;top:1080;width:285;height:5" fillcolor="#e7bdbc" stroked="f"/>
            <v:rect id="_x0000_s6772" style="position:absolute;left:2210;top:1085;width:285;height:6" fillcolor="#e7bcbb" stroked="f"/>
            <v:rect id="_x0000_s6773" style="position:absolute;left:2210;top:1091;width:285;height:5" fillcolor="#e6bcbb" stroked="f"/>
            <v:rect id="_x0000_s6774" style="position:absolute;left:2210;top:1096;width:285;height:6" fillcolor="#e6bbba" stroked="f"/>
            <v:rect id="_x0000_s6775" style="position:absolute;left:2210;top:1102;width:285;height:5" fillcolor="#e6bab9" stroked="f"/>
            <v:rect id="_x0000_s6776" style="position:absolute;left:2210;top:1107;width:285;height:6" fillcolor="#e5b8b7" stroked="f"/>
            <v:shape id="_x0000_s6777" style="position:absolute;left:2210;top:883;width:280;height:224" coordsize="280,224" path="m,115hdc,49,61,,137,v77,,143,49,143,115c280,175,214,224,137,224,61,224,,175,,115e" filled="f" strokecolor="#7a2e2c" strokeweight="17e-5mm">
              <v:stroke joinstyle="bevel"/>
              <v:path arrowok="t"/>
            </v:shape>
            <v:shape id="_x0000_s6778" style="position:absolute;left:2202;top:478;width:152;height:379" coordsize="152,379" path="m5,l17,30r-5,2l,1,5,xm25,51l36,82r-5,2l20,53r5,-2xm44,102r12,31l51,135,39,104r5,-2xm63,154r12,30l70,186,58,155r5,-1xm83,205r11,30l89,237,78,207r5,-2xm102,256r12,31l109,289,97,258r5,-2xm121,307r12,31l128,340,116,309r5,-2xm141,359r2,6l138,367r-2,-7l141,359xm145,379l100,337r52,-19l145,379xe" fillcolor="#f79646" strokecolor="black [3213]" strokeweight=".5pt">
              <v:stroke joinstyle="bevel"/>
              <v:path arrowok="t"/>
              <o:lock v:ext="edit" verticies="t"/>
            </v:shape>
            <v:rect id="_x0000_s6779" style="position:absolute;left:1196;top:833;width:296;height:6" fillcolor="#f4e1e0" stroked="f"/>
            <v:rect id="_x0000_s6780" style="position:absolute;left:1196;top:839;width:296;height:5" fillcolor="#f4e0df" stroked="f"/>
            <v:rect id="_x0000_s6781" style="position:absolute;left:1196;top:844;width:296;height:6" fillcolor="#f3dfde" stroked="f"/>
            <v:rect id="_x0000_s6782" style="position:absolute;left:1196;top:850;width:296;height:5" fillcolor="#f3dedd" stroked="f"/>
            <v:rect id="_x0000_s6783" style="position:absolute;left:1196;top:855;width:296;height:6" fillcolor="#f2dddc" stroked="f"/>
            <v:rect id="_x0000_s6784" style="position:absolute;left:1196;top:861;width:296;height:5" fillcolor="#f2dcdb" stroked="f"/>
            <v:rect id="_x0000_s6785" style="position:absolute;left:1196;top:866;width:296;height:6" fillcolor="#f2dbda" stroked="f"/>
            <v:rect id="_x0000_s6786" style="position:absolute;left:1196;top:872;width:296;height:5" fillcolor="#f1dbda" stroked="f"/>
            <v:rect id="_x0000_s6787" style="position:absolute;left:1196;top:877;width:296;height:6" fillcolor="#f1dad9" stroked="f"/>
            <v:rect id="_x0000_s6788" style="position:absolute;left:1196;top:883;width:296;height:5" fillcolor="#f1d8d7" stroked="f"/>
            <v:rect id="_x0000_s6789" style="position:absolute;left:1196;top:888;width:296;height:6" fillcolor="#f1d7d6" stroked="f"/>
            <v:rect id="_x0000_s6790" style="position:absolute;left:1196;top:894;width:296;height:5" fillcolor="#f1d6d5" stroked="f"/>
            <v:rect id="_x0000_s6791" style="position:absolute;left:1196;top:899;width:296;height:6" fillcolor="#f0d6d5" stroked="f"/>
            <v:rect id="_x0000_s6792" style="position:absolute;left:1196;top:905;width:296;height:5" fillcolor="#f0d5d4" stroked="f"/>
            <v:rect id="_x0000_s6793" style="position:absolute;left:1196;top:910;width:296;height:6" fillcolor="#f0d4d3" stroked="f"/>
            <v:rect id="_x0000_s6794" style="position:absolute;left:1196;top:916;width:296;height:5" fillcolor="#efd3d2" stroked="f"/>
            <v:rect id="_x0000_s6795" style="position:absolute;left:1196;top:921;width:296;height:5" fillcolor="#efd2d1" stroked="f"/>
            <v:rect id="_x0000_s6796" style="position:absolute;left:1196;top:926;width:296;height:6" fillcolor="#eed1d0" stroked="f"/>
            <v:rect id="_x0000_s6797" style="position:absolute;left:1196;top:932;width:296;height:5" fillcolor="#eed0cf" stroked="f"/>
            <v:rect id="_x0000_s6798" style="position:absolute;left:1196;top:937;width:296;height:6" fillcolor="#eecfce" stroked="f"/>
            <v:rect id="_x0000_s6799" style="position:absolute;left:1196;top:943;width:296;height:5" fillcolor="#edcecd" stroked="f"/>
            <v:rect id="_x0000_s6800" style="position:absolute;left:1196;top:948;width:296;height:6" fillcolor="#edcdcc" stroked="f"/>
            <v:rect id="_x0000_s6801" style="position:absolute;left:1196;top:954;width:296;height:5" fillcolor="#edcccb" stroked="f"/>
            <v:rect id="_x0000_s6802" style="position:absolute;left:1196;top:959;width:296;height:6" fillcolor="#eccbca" stroked="f"/>
            <v:rect id="_x0000_s6803" style="position:absolute;left:1196;top:965;width:296;height:5" fillcolor="#eccac9" stroked="f"/>
            <v:rect id="_x0000_s6804" style="position:absolute;left:1196;top:970;width:296;height:6" fillcolor="#ebc9c8" stroked="f"/>
            <v:rect id="_x0000_s6805" style="position:absolute;left:1196;top:976;width:296;height:5" fillcolor="#ebc8c7" stroked="f"/>
            <v:rect id="_x0000_s6806" style="position:absolute;left:1196;top:981;width:296;height:6" fillcolor="#ebc7c6" stroked="f"/>
            <v:rect id="_x0000_s6807" style="position:absolute;left:1196;top:987;width:296;height:5" fillcolor="#eac6c5" stroked="f"/>
            <v:rect id="_x0000_s6808" style="position:absolute;left:1196;top:992;width:296;height:6" fillcolor="#eac5c4" stroked="f"/>
            <v:rect id="_x0000_s6809" style="position:absolute;left:1196;top:998;width:296;height:5" fillcolor="#eac4c3" stroked="f"/>
            <v:rect id="_x0000_s6810" style="position:absolute;left:1196;top:1003;width:296;height:6" fillcolor="#e9c3c2" stroked="f"/>
            <v:rect id="_x0000_s6811" style="position:absolute;left:1196;top:1009;width:296;height:5" fillcolor="#e9c2c1" stroked="f"/>
            <v:rect id="_x0000_s6812" style="position:absolute;left:1196;top:1014;width:296;height:6" fillcolor="#e8c1c0" stroked="f"/>
            <v:rect id="_x0000_s6813" style="position:absolute;left:1196;top:1020;width:296;height:5" fillcolor="#e8c0bf" stroked="f"/>
            <v:rect id="_x0000_s6814" style="position:absolute;left:1196;top:1025;width:296;height:6" fillcolor="#e8bfbe" stroked="f"/>
            <v:rect id="_x0000_s6815" style="position:absolute;left:1196;top:1031;width:296;height:5" fillcolor="#e7bebd" stroked="f"/>
            <v:rect id="_x0000_s6816" style="position:absolute;left:1196;top:1036;width:296;height:6" fillcolor="#e7bdbc" stroked="f"/>
            <v:rect id="_x0000_s6817" style="position:absolute;left:1196;top:1042;width:296;height:5" fillcolor="#e7bcbb" stroked="f"/>
            <v:rect id="_x0000_s6818" style="position:absolute;left:1196;top:1047;width:296;height:6" fillcolor="#e6bbba" stroked="f"/>
            <v:rect id="_x0000_s6819" style="position:absolute;left:1196;top:1053;width:296;height:5" fillcolor="#e6bab9" stroked="f"/>
            <v:rect id="_x0000_s6820" style="position:absolute;left:1196;top:1058;width:296;height:6" fillcolor="#e5b9b8" stroked="f"/>
            <v:rect id="_x0000_s6821" style="position:absolute;left:1196;top:1064;width:296;height:5" fillcolor="#e5b8b7" stroked="f"/>
            <v:shape id="_x0000_s6822" style="position:absolute;left:1196;top:833;width:290;height:231" coordsize="290,231" path="m,115hdc,50,65,,142,v82,,148,50,148,115c290,181,224,231,142,231,65,231,,181,,115e" filled="f" strokecolor="#7a2e2c" strokeweight="17e-5mm">
              <v:stroke joinstyle="bevel"/>
              <v:path arrowok="t"/>
            </v:shape>
            <v:shape id="_x0000_s6823" style="position:absolute;left:1338;top:552;width:364;height:281" coordsize="364,281" path="m364,4l338,24r-3,-4l361,r3,4xm321,38l295,58r-4,-5l317,33r4,5xm277,71l251,91r-3,-4l274,67r3,4xm234,104r-26,21l204,120r27,-20l234,104xm190,138r-26,20l161,154r26,-20l190,138xm147,172r-26,20l118,187r26,-20l147,172xm104,205l78,225r-4,-4l100,201r4,4xm60,239l34,259r-3,-4l57,234r3,5xm17,272r-4,3l9,271r5,-3l17,272xm,281l27,226r34,44l,281xe" fillcolor="#f79646" strokecolor="black [3213]" strokeweight=".5pt">
              <v:stroke joinstyle="bevel"/>
              <v:path arrowok="t"/>
              <o:lock v:ext="edit" verticies="t"/>
            </v:shape>
            <v:rect id="_x0000_s6824" style="position:absolute;left:307;top:1107;width:291;height:6" fillcolor="#f4e1e0" stroked="f"/>
            <v:rect id="_x0000_s6825" style="position:absolute;left:307;top:1113;width:291;height:5" fillcolor="#f4e0df" stroked="f"/>
            <v:rect id="_x0000_s6826" style="position:absolute;left:307;top:1118;width:291;height:6" fillcolor="#f3e0df" stroked="f"/>
            <v:rect id="_x0000_s6827" style="position:absolute;left:307;top:1124;width:291;height:5" fillcolor="#f3dfde" stroked="f"/>
            <v:rect id="_x0000_s6828" style="position:absolute;left:307;top:1129;width:291;height:6" fillcolor="#f3dedd" stroked="f"/>
            <v:rect id="_x0000_s6829" style="position:absolute;left:307;top:1135;width:291;height:5" fillcolor="#f2dddc" stroked="f"/>
            <v:rect id="_x0000_s6830" style="position:absolute;left:307;top:1140;width:291;height:6" fillcolor="#f2dcdb" stroked="f"/>
            <v:rect id="_x0000_s6831" style="position:absolute;left:307;top:1146;width:291;height:5" fillcolor="#f1dbda" stroked="f"/>
            <v:rect id="_x0000_s6832" style="position:absolute;left:307;top:1151;width:291;height:6" fillcolor="#f1dad9" stroked="f"/>
            <v:rect id="_x0000_s6833" style="position:absolute;left:307;top:1157;width:291;height:5" fillcolor="#f1d9d8" stroked="f"/>
            <v:rect id="_x0000_s6834" style="position:absolute;left:307;top:1162;width:291;height:6" fillcolor="#f1d8d7" stroked="f"/>
            <v:rect id="_x0000_s6835" style="position:absolute;left:307;top:1168;width:291;height:5" fillcolor="#f1d7d6" stroked="f"/>
            <v:rect id="_x0000_s6836" style="position:absolute;left:307;top:1173;width:291;height:6" fillcolor="#f1d6d5" stroked="f"/>
            <v:rect id="_x0000_s6837" style="position:absolute;left:307;top:1179;width:291;height:5" fillcolor="#f0d5d4" stroked="f"/>
            <v:rect id="_x0000_s6838" style="position:absolute;left:307;top:1184;width:291;height:6" fillcolor="#f0d4d3" stroked="f"/>
            <v:rect id="_x0000_s6839" style="position:absolute;left:307;top:1190;width:291;height:5" fillcolor="#efd3d2" stroked="f"/>
            <v:rect id="_x0000_s6840" style="position:absolute;left:307;top:1195;width:291;height:6" fillcolor="#efd2d1" stroked="f"/>
            <v:rect id="_x0000_s6841" style="position:absolute;left:307;top:1201;width:291;height:5" fillcolor="#efd1d0" stroked="f"/>
            <v:rect id="_x0000_s6842" style="position:absolute;left:307;top:1206;width:291;height:6" fillcolor="#eed1d0" stroked="f"/>
            <v:rect id="_x0000_s6843" style="position:absolute;left:307;top:1212;width:291;height:5" fillcolor="#eed0cf" stroked="f"/>
            <v:rect id="_x0000_s6844" style="position:absolute;left:307;top:1217;width:291;height:5" fillcolor="#eecfce" stroked="f"/>
            <v:rect id="_x0000_s6845" style="position:absolute;left:307;top:1222;width:291;height:6" fillcolor="#edcecd" stroked="f"/>
            <v:rect id="_x0000_s6846" style="position:absolute;left:307;top:1228;width:291;height:5" fillcolor="#edcccb" stroked="f"/>
            <v:rect id="_x0000_s6847" style="position:absolute;left:307;top:1233;width:291;height:6" fillcolor="#eccbca" stroked="f"/>
            <v:rect id="_x0000_s6848" style="position:absolute;left:307;top:1239;width:291;height:5" fillcolor="#eccac9" stroked="f"/>
            <v:rect id="_x0000_s6849" style="position:absolute;left:307;top:1244;width:291;height:6" fillcolor="#ecc9c8" stroked="f"/>
            <v:rect id="_x0000_s6850" style="position:absolute;left:307;top:1250;width:291;height:5" fillcolor="#ebc9c8" stroked="f"/>
            <v:rect id="_x0000_s6851" style="position:absolute;left:307;top:1255;width:291;height:6" fillcolor="#ebc8c7" stroked="f"/>
            <v:rect id="_x0000_s6852" style="position:absolute;left:307;top:1261;width:291;height:5" fillcolor="#ebc7c6" stroked="f"/>
            <v:rect id="_x0000_s6853" style="position:absolute;left:307;top:1266;width:291;height:6" fillcolor="#eac6c5" stroked="f"/>
            <v:rect id="_x0000_s6854" style="position:absolute;left:307;top:1272;width:291;height:5" fillcolor="#eac5c4" stroked="f"/>
            <v:rect id="_x0000_s6855" style="position:absolute;left:307;top:1277;width:291;height:6" fillcolor="#e9c4c3" stroked="f"/>
            <v:rect id="_x0000_s6856" style="position:absolute;left:307;top:1283;width:291;height:5" fillcolor="#e9c3c2" stroked="f"/>
            <v:rect id="_x0000_s6857" style="position:absolute;left:307;top:1288;width:291;height:6" fillcolor="#e9c2c1" stroked="f"/>
            <v:rect id="_x0000_s6858" style="position:absolute;left:307;top:1294;width:291;height:5" fillcolor="#e8c1c0" stroked="f"/>
            <v:rect id="_x0000_s6859" style="position:absolute;left:307;top:1299;width:291;height:6" fillcolor="#e8c0bf" stroked="f"/>
            <v:rect id="_x0000_s6860" style="position:absolute;left:307;top:1305;width:291;height:5" fillcolor="#e8bfbe" stroked="f"/>
            <v:rect id="_x0000_s6861" style="position:absolute;left:307;top:1310;width:291;height:11" fillcolor="#e7bdbc" stroked="f"/>
            <v:rect id="_x0000_s6862" style="position:absolute;left:307;top:1321;width:291;height:6" fillcolor="#e6bcbb" stroked="f"/>
            <v:rect id="_x0000_s6863" style="position:absolute;left:307;top:1327;width:291;height:5" fillcolor="#e6bbba" stroked="f"/>
            <v:rect id="_x0000_s6864" style="position:absolute;left:307;top:1332;width:291;height:6" fillcolor="#e6bab9" stroked="f"/>
            <v:rect id="_x0000_s6865" style="position:absolute;left:307;top:1338;width:291;height:5" fillcolor="#e5b9b8" stroked="f"/>
            <v:rect id="_x0000_s6866" style="position:absolute;left:307;top:1343;width:291;height:6" fillcolor="#e5b8b7" stroked="f"/>
            <v:shape id="_x0000_s6867" style="position:absolute;left:307;top:1107;width:285;height:236" coordsize="285,236" path="m,115hdc,55,60,,143,v82,,142,55,142,115c285,181,225,236,143,236,60,236,,181,,115e" filled="f" strokecolor="#7a2e2c" strokeweight="17e-5mm">
              <v:stroke joinstyle="bevel"/>
              <v:path arrowok="t"/>
            </v:shape>
            <v:shape id="_x0000_s6868" style="position:absolute;left:450;top:502;width:1033;height:605" coordsize="1033,605" path="m1033,5r-29,17l1001,17,1029,r4,5xm985,33l957,49r-3,-4l982,28r3,5xm938,60l909,77r-3,-5l935,55r3,5xm890,88r-28,16l859,100,888,83r2,5xm843,116r-28,16l812,127r28,-16l843,116xm796,143r-29,17l764,155r29,-16l796,143xm748,171r-28,17l717,183r29,-17l748,171xm701,199r-28,16l670,211r28,-17l701,199xm654,226r-29,17l623,238r28,-16l654,226xm606,254r-28,17l575,266r29,-17l606,254xm559,282r-28,16l528,294r28,-17l559,282xm511,309r-28,17l480,321r29,-16l511,309xm464,337r-28,17l433,349r28,-17l464,337xm417,365r-29,16l386,377r28,-17l417,365xm370,393r-29,16l338,404r29,-16l370,393xm322,420r-28,17l291,432r29,-16l322,420xm275,448r-28,17l244,460r28,-17l275,448xm228,476r-29,16l196,488r29,-17l228,476xm180,503r-28,17l149,515r29,-17l180,503xm133,531r-28,16l102,543r28,-17l133,531xm86,558l57,575r-2,-5l83,554r3,4xm38,586l13,601r-3,-5l35,581r3,5xm,605l33,554r28,48l,605xe" fillcolor="#f79646" strokecolor="black [3213]" strokeweight=".5pt">
              <v:stroke joinstyle="bevel"/>
              <v:path arrowok="t"/>
              <o:lock v:ext="edit" verticies="t"/>
            </v:shape>
            <v:rect id="_x0000_s6869" style="position:absolute;left:3817;top:4165;width:298;height:369"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status</w:t>
                    </w:r>
                  </w:p>
                </w:txbxContent>
              </v:textbox>
            </v:rect>
            <v:rect id="_x0000_s6870" style="position:absolute;left:7793;top:3015;width:505;height:368"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book price</w:t>
                    </w:r>
                  </w:p>
                </w:txbxContent>
              </v:textbox>
            </v:rect>
            <v:rect id="_x0000_s6871" style="position:absolute;left:6439;top:4543;width:543;height:369"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book name</w:t>
                    </w:r>
                  </w:p>
                </w:txbxContent>
              </v:textbox>
            </v:rect>
            <v:shape id="_x0000_s6872" style="position:absolute;left:6887;top:3216;width:572;height:539" coordsize="572,539" path="m3,l27,22r-3,4l,4,3,xm43,37l67,60r-4,4l39,42r4,-5xm83,75r24,23l104,102,80,79r3,-4xm123,113r24,22l143,139,119,117r4,-4xm163,151r24,22l183,177,159,154r4,-3xm203,188r24,22l223,215,199,192r4,-4xm243,226r24,22l263,252,239,230r4,-4xm283,263r24,23l303,290,279,267r4,-4xm323,301r24,22l343,327,319,305r4,-4xm363,338r24,23l383,365,359,342r4,-4xm402,376r24,23l423,402,399,380r3,-4xm443,414r24,22l463,440,439,417r4,-3xm482,451r24,23l503,478,479,455r3,-4xm522,489r24,22l543,515,519,493r3,-4xm562,526r2,2l560,532r-2,-2l562,526xm572,539l513,522r38,-40l572,539xe" fillcolor="#f79646" strokecolor="black [3213]" strokeweight=".5pt">
              <v:stroke joinstyle="bevel"/>
              <v:path arrowok="t"/>
              <o:lock v:ext="edit" verticies="t"/>
            </v:shape>
            <v:rect id="_x0000_s6873" style="position:absolute;left:3856;top:3914;width:290;height:5" fillcolor="#f4e1e0" stroked="f"/>
            <v:rect id="_x0000_s6874" style="position:absolute;left:3856;top:3919;width:290;height:6" fillcolor="#f3e0df" stroked="f"/>
            <v:rect id="_x0000_s6875" style="position:absolute;left:3856;top:3925;width:290;height:5" fillcolor="#f3dfde" stroked="f"/>
            <v:rect id="_x0000_s6876" style="position:absolute;left:3856;top:3930;width:290;height:6" fillcolor="#f3dedd" stroked="f"/>
            <v:rect id="_x0000_s6877" style="position:absolute;left:3856;top:3936;width:290;height:5" fillcolor="#f2dddc" stroked="f"/>
            <v:rect id="_x0000_s6878" style="position:absolute;left:3856;top:3941;width:290;height:6" fillcolor="#f2dcdb" stroked="f"/>
            <v:rect id="_x0000_s6879" style="position:absolute;left:3856;top:3947;width:290;height:5" fillcolor="#f2dbda" stroked="f"/>
            <v:rect id="_x0000_s6880" style="position:absolute;left:3856;top:3952;width:290;height:6" fillcolor="#f1dad9" stroked="f"/>
            <v:rect id="_x0000_s6881" style="position:absolute;left:3856;top:3958;width:290;height:5" fillcolor="#f1d9d8" stroked="f"/>
            <v:rect id="_x0000_s6882" style="position:absolute;left:3856;top:3963;width:290;height:6" fillcolor="#f1d8d7" stroked="f"/>
            <v:rect id="_x0000_s6883" style="position:absolute;left:3856;top:3969;width:290;height:5" fillcolor="#f1d7d6" stroked="f"/>
            <v:rect id="_x0000_s6884" style="position:absolute;left:3856;top:3974;width:290;height:6" fillcolor="#f1d6d5" stroked="f"/>
            <v:rect id="_x0000_s6885" style="position:absolute;left:3856;top:3980;width:290;height:5" fillcolor="#f0d5d4" stroked="f"/>
            <v:rect id="_x0000_s6886" style="position:absolute;left:3856;top:3985;width:290;height:6" fillcolor="#f0d4d3" stroked="f"/>
            <v:rect id="_x0000_s6887" style="position:absolute;left:3856;top:3991;width:290;height:5" fillcolor="#efd3d2" stroked="f"/>
            <v:rect id="_x0000_s6888" style="position:absolute;left:3856;top:3996;width:290;height:6" fillcolor="#efd2d1" stroked="f"/>
            <v:rect id="_x0000_s6889" style="position:absolute;left:3856;top:4002;width:290;height:5" fillcolor="#efd1d0" stroked="f"/>
            <v:rect id="_x0000_s6890" style="position:absolute;left:3856;top:4007;width:290;height:11" fillcolor="#eed0cf" stroked="f"/>
            <v:rect id="_x0000_s6891" style="position:absolute;left:3856;top:4018;width:290;height:6" fillcolor="#edcecd" stroked="f"/>
            <v:rect id="_x0000_s6892" style="position:absolute;left:3856;top:4024;width:290;height:5" fillcolor="#edcdcc" stroked="f"/>
            <v:rect id="_x0000_s6893" style="position:absolute;left:3856;top:4029;width:290;height:6" fillcolor="#edcccb" stroked="f"/>
            <v:rect id="_x0000_s6894" style="position:absolute;left:3856;top:4035;width:290;height:5" fillcolor="#eccbca" stroked="f"/>
            <v:rect id="_x0000_s6895" style="position:absolute;left:3856;top:4040;width:290;height:6" fillcolor="#eccac9" stroked="f"/>
            <v:rect id="_x0000_s6896" style="position:absolute;left:3856;top:4046;width:290;height:5" fillcolor="#ecc9c8" stroked="f"/>
            <v:rect id="_x0000_s6897" style="position:absolute;left:3856;top:4051;width:290;height:6" fillcolor="#ebc8c7" stroked="f"/>
            <v:rect id="_x0000_s6898" style="position:absolute;left:3856;top:4057;width:290;height:5" fillcolor="#ebc7c6" stroked="f"/>
            <v:rect id="_x0000_s6899" style="position:absolute;left:3856;top:4062;width:290;height:5" fillcolor="#eac6c5" stroked="f"/>
            <v:rect id="_x0000_s6900" style="position:absolute;left:3856;top:4067;width:290;height:6" fillcolor="#eac5c4" stroked="f"/>
            <v:rect id="_x0000_s6901" style="position:absolute;left:3856;top:4073;width:290;height:5" fillcolor="#eac4c3" stroked="f"/>
            <v:rect id="_x0000_s6902" style="position:absolute;left:3856;top:4078;width:290;height:6" fillcolor="#e9c3c2" stroked="f"/>
            <v:rect id="_x0000_s6903" style="position:absolute;left:3856;top:4084;width:290;height:5" fillcolor="#e9c2c1" stroked="f"/>
            <v:rect id="_x0000_s6904" style="position:absolute;left:3856;top:4089;width:290;height:6" fillcolor="#e8c1c0" stroked="f"/>
            <v:rect id="_x0000_s6905" style="position:absolute;left:3856;top:4095;width:290;height:5" fillcolor="#e8c0bf" stroked="f"/>
            <v:rect id="_x0000_s6906" style="position:absolute;left:3856;top:4100;width:290;height:6" fillcolor="#e8bfbe" stroked="f"/>
            <v:rect id="_x0000_s6907" style="position:absolute;left:3856;top:4106;width:290;height:5" fillcolor="#e7bebd" stroked="f"/>
            <v:rect id="_x0000_s6908" style="position:absolute;left:3856;top:4111;width:290;height:6" fillcolor="#e7bdbc" stroked="f"/>
            <v:rect id="_x0000_s6909" style="position:absolute;left:3856;top:4117;width:290;height:5" fillcolor="#e6bcbb" stroked="f"/>
            <v:rect id="_x0000_s6910" style="position:absolute;left:3856;top:4122;width:290;height:6" fillcolor="#e6bbba" stroked="f"/>
            <v:rect id="_x0000_s6911" style="position:absolute;left:3856;top:4128;width:290;height:5" fillcolor="#e6bab9" stroked="f"/>
            <v:rect id="_x0000_s6912" style="position:absolute;left:3856;top:4133;width:290;height:6" fillcolor="#e5b9b8" stroked="f"/>
            <v:rect id="_x0000_s6913" style="position:absolute;left:3856;top:4139;width:290;height:5" fillcolor="#e5b8b7" stroked="f"/>
            <v:shape id="_x0000_s6914" style="position:absolute;left:3856;top:3914;width:285;height:225" coordsize="285,225" path="m,110hdc,49,65,,142,v77,,143,49,143,110c285,175,219,225,142,225,65,225,,175,,110e" filled="f" strokecolor="#7a2e2c" strokeweight="17e-5mm">
              <v:stroke joinstyle="bevel"/>
              <v:path arrowok="t"/>
            </v:shape>
            <v:shape id="_x0000_s6915" style="position:absolute;left:4141;top:3188;width:1657;height:836" coordsize="1657,836" path="m1657,5r-29,15l1626,15,1655,r2,5xm1608,30r-29,15l1577,39r29,-14l1608,30xm1559,54r-29,15l1527,64r30,-15l1559,54xm1510,79r-29,15l1478,89r30,-15l1510,79xm1461,103r-29,15l1429,113r30,-14l1461,103xm1412,128r-29,15l1381,138r29,-15l1412,128xm1364,153r-30,15l1332,163r29,-15l1364,153xm1315,177r-30,15l1283,187r29,-14l1315,177xm1266,202r-30,15l1234,212r29,-15l1266,202xm1217,227r-30,15l1185,237r29,-15l1217,227xm1168,251r-30,15l1136,261r29,-14l1168,251xm1119,276r-30,15l1087,286r29,-15l1119,276xm1070,301r-30,15l1038,311r29,-15l1070,301xm1021,325r-30,15l989,335r29,-15l1021,325xm972,350r-30,15l940,360r29,-15l972,350xm922,375r-29,15l891,384r29,-14l922,375xm873,399r-29,15l842,409r29,-15l873,399xm824,424r-29,15l793,434r29,-15l824,424xm776,448r-30,16l744,458r29,-14l776,448xm727,473r-30,15l695,483r29,-15l727,473xm678,498r-30,15l646,508r29,-15l678,498xm629,522r-30,15l597,532r29,-14l629,522xm580,547r-30,15l548,557r29,-15l580,547xm531,572r-30,15l499,582r29,-15l531,572xm482,596r-30,15l450,606r29,-14l482,596xm433,621r-30,15l401,631r29,-15l433,621xm384,646r-30,15l352,656r29,-15l384,646xm335,670r-30,15l303,680r29,-15l335,670xm286,695r-30,15l254,705r29,-15l286,695xm237,720r-30,15l205,730r29,-15l237,720xm188,744r-30,15l156,754r29,-15l188,744xm139,769r-30,15l107,779r29,-15l139,769xm90,793l60,809r-2,-6l87,789r3,4xm41,818l13,832r-2,-5l38,813r3,5xm,836l36,787r25,49l,836xe" fillcolor="#f79646" strokecolor="black [3213]" strokeweight=".5pt">
              <v:stroke joinstyle="bevel"/>
              <v:path arrowok="t"/>
              <o:lock v:ext="edit" verticies="t"/>
            </v:shape>
            <v:line id="_x0000_s6916" style="position:absolute;flip:x y" from="1804,2829" to="5792,2905" strokecolor="black [3213]" strokeweight=".5pt">
              <v:stroke joinstyle="miter"/>
            </v:line>
            <v:shape id="_x0000_s6917" style="position:absolute;left:1725;top:488;width:121;height:2171" coordsize="121,2171" path="m121,r-2,33l114,33,115,r6,xm118,55r-1,33l111,88r2,-33l118,55xm116,110r-1,32l109,142r2,-32l116,110xm114,164r-2,33l107,197r1,-33l114,164xm111,219r-1,33l104,252r2,-33l111,219xm109,274r-2,33l102,307r1,-33l109,274xm106,329r-1,33l100,361r1,-33l106,329xm104,384r-1,33l97,416r2,-33l104,384xm102,438r-2,33l95,471r2,-33l102,438xm100,493r-2,33l93,526r1,-33l100,493xm97,548r-1,33l90,581r2,-33l97,548xm95,603r-2,32l88,635r1,-33l95,603xm92,657r-1,33l86,690r1,-33l92,657xm90,712r-1,33l83,745r2,-33l90,712xm88,767r-2,33l81,800r1,-33l88,767xm86,822r-2,32l78,854r2,-32l86,822xm83,876r-1,33l76,909r2,-33l83,876xm81,931r-2,33l74,964r1,-33l81,931xm78,986r-1,33l71,1019r2,-33l78,986xm76,1041r-1,33l69,1073r1,-33l76,1041xm74,1096r-2,32l67,1128r1,-33l74,1096xm71,1150r-1,33l64,1183r2,-33l71,1150xm69,1205r-2,33l62,1238r1,-33l69,1205xm67,1260r-2,33l60,1293r1,-33l67,1260xm64,1315r-1,32l57,1347r2,-32l64,1315xm62,1369r-1,33l55,1402r1,-33l62,1369xm59,1424r-1,33l53,1457r1,-33l59,1424xm57,1479r-1,33l50,1512r2,-33l57,1479xm55,1534r-2,33l48,1566r1,-33l55,1534xm52,1589r-1,32l45,1621r2,-33l52,1589xm50,1643r-1,33l43,1676r2,-33l50,1643xm48,1698r-2,33l41,1730r1,-32l48,1698xm45,1753r-1,33l39,1785r1,-33l45,1753xm43,1808r-1,32l36,1840r2,-33l43,1808xm41,1862r-2,33l34,1895r1,-33l41,1862xm38,1917r-1,33l31,1950r2,-33l38,1917xm36,1972r-2,33l29,2005r1,-33l36,1972xm34,2026r-2,33l27,2059r1,-33l34,2026xm31,2081r-1,33l25,2114r1,-33l31,2081xm29,2136r-1,21l22,2157r2,-21l29,2136xm25,2171l,2115r54,2l25,2171xe" fillcolor="#f79646" strokecolor="black [3213]" strokeweight=".5pt">
              <v:stroke joinstyle="bevel"/>
              <v:path arrowok="t"/>
              <o:lock v:ext="edit" verticies="t"/>
            </v:shape>
            <v:shape id="_x0000_s6918" type="#_x0000_t75" style="position:absolute;left:1091;top:11;width:1284;height:504">
              <v:imagedata r:id="rId23" o:title=""/>
            </v:shape>
            <v:shape id="_x0000_s6919" type="#_x0000_t75" style="position:absolute;left:1091;top:11;width:1284;height:504">
              <v:imagedata r:id="rId24" o:title=""/>
            </v:shape>
            <v:rect id="_x0000_s6920" style="position:absolute;left:1344;top:11;width:998;height:11" fillcolor="#fabf8d" stroked="f"/>
            <v:rect id="_x0000_s6921" style="position:absolute;left:1344;top:22;width:998;height:5" fillcolor="#fabe8c" stroked="f"/>
            <v:rect id="_x0000_s6922" style="position:absolute;left:1344;top:27;width:998;height:6" fillcolor="#fabd8a" stroked="f"/>
            <v:rect id="_x0000_s6923" style="position:absolute;left:1344;top:33;width:998;height:5" fillcolor="#fabc89" stroked="f"/>
            <v:rect id="_x0000_s6924" style="position:absolute;left:1344;top:38;width:998;height:6" fillcolor="#fabb87" stroked="f"/>
            <v:rect id="_x0000_s6925" style="position:absolute;left:1344;top:44;width:998;height:5" fillcolor="#faba86" stroked="f"/>
            <v:rect id="_x0000_s6926" style="position:absolute;left:1344;top:49;width:998;height:6" fillcolor="#fab984" stroked="f"/>
            <v:rect id="_x0000_s6927" style="position:absolute;left:1344;top:55;width:998;height:5" fillcolor="#fab882" stroked="f"/>
            <v:rect id="_x0000_s6928" style="position:absolute;left:1344;top:60;width:998;height:6" fillcolor="#f9b881" stroked="f"/>
            <v:rect id="_x0000_s6929" style="position:absolute;left:1344;top:66;width:998;height:5" fillcolor="#f9b77f" stroked="f"/>
            <v:rect id="_x0000_s6930" style="position:absolute;left:1344;top:71;width:998;height:6" fillcolor="#f9b67d" stroked="f"/>
            <v:rect id="_x0000_s6931" style="position:absolute;left:1344;top:77;width:998;height:5" fillcolor="#f9b57c" stroked="f"/>
            <v:rect id="_x0000_s6932" style="position:absolute;left:1344;top:82;width:998;height:6" fillcolor="#f9b47a" stroked="f"/>
            <v:rect id="_x0000_s6933" style="position:absolute;left:1344;top:88;width:998;height:5" fillcolor="#f9b379" stroked="f"/>
            <v:rect id="_x0000_s6934" style="position:absolute;left:1344;top:93;width:998;height:6" fillcolor="#f9b377" stroked="f"/>
            <v:rect id="_x0000_s6935" style="position:absolute;left:1344;top:99;width:998;height:5" fillcolor="#f9b276" stroked="f"/>
            <v:rect id="_x0000_s6936" style="position:absolute;left:1344;top:104;width:998;height:6" fillcolor="#f9b174" stroked="f"/>
            <v:rect id="_x0000_s6937" style="position:absolute;left:1344;top:110;width:998;height:5" fillcolor="#f9b073" stroked="f"/>
            <v:rect id="_x0000_s6938" style="position:absolute;left:1344;top:115;width:998;height:6" fillcolor="#f9af71" stroked="f"/>
            <v:rect id="_x0000_s6939" style="position:absolute;left:1344;top:121;width:998;height:5" fillcolor="#f8af70" stroked="f"/>
            <v:rect id="_x0000_s6940" style="position:absolute;left:1344;top:126;width:998;height:6" fillcolor="#f8ae6f" stroked="f"/>
            <v:rect id="_x0000_s6941" style="position:absolute;left:1344;top:132;width:998;height:5" fillcolor="#f8ad6d" stroked="f"/>
            <v:rect id="_x0000_s6942" style="position:absolute;left:1344;top:137;width:998;height:6" fillcolor="#f8ac6b" stroked="f"/>
            <v:rect id="_x0000_s6943" style="position:absolute;left:1344;top:143;width:998;height:5" fillcolor="#f8ab6a" stroked="f"/>
            <v:rect id="_x0000_s6944" style="position:absolute;left:1344;top:148;width:998;height:6" fillcolor="#f8aa68" stroked="f"/>
            <v:rect id="_x0000_s6945" style="position:absolute;left:1344;top:154;width:998;height:5" fillcolor="#f8a966" stroked="f"/>
            <v:rect id="_x0000_s6946" style="position:absolute;left:1344;top:159;width:998;height:6" fillcolor="#f8a865" stroked="f"/>
            <v:rect id="_x0000_s6947" style="position:absolute;left:1344;top:165;width:998;height:5" fillcolor="#f8a763" stroked="f"/>
            <v:rect id="_x0000_s6948" style="position:absolute;left:1344;top:170;width:998;height:5" fillcolor="#f8a762" stroked="f"/>
            <v:rect id="_x0000_s6949" style="position:absolute;left:1344;top:175;width:998;height:6" fillcolor="#f8a660" stroked="f"/>
            <v:rect id="_x0000_s6950" style="position:absolute;left:1344;top:181;width:998;height:5" fillcolor="#f7a55f" stroked="f"/>
            <v:rect id="_x0000_s6951" style="position:absolute;left:1344;top:186;width:998;height:6" fillcolor="#f7a45d" stroked="f"/>
            <v:rect id="_x0000_s6952" style="position:absolute;left:1344;top:192;width:998;height:5" fillcolor="#f7a35c" stroked="f"/>
            <v:rect id="_x0000_s6953" style="position:absolute;left:1344;top:197;width:998;height:6" fillcolor="#f7a25a" stroked="f"/>
            <v:rect id="_x0000_s6954" style="position:absolute;left:1344;top:203;width:998;height:5" fillcolor="#f7a158" stroked="f"/>
            <v:rect id="_x0000_s6955" style="position:absolute;left:1344;top:208;width:998;height:6" fillcolor="#f7a157" stroked="f"/>
            <v:rect id="_x0000_s6956" style="position:absolute;left:1344;top:214;width:998;height:5" fillcolor="#f7a055" stroked="f"/>
            <v:rect id="_x0000_s6957" style="position:absolute;left:1344;top:219;width:998;height:6" fillcolor="#f79f53" stroked="f"/>
            <v:rect id="_x0000_s6958" style="position:absolute;left:1344;top:225;width:998;height:5" fillcolor="#f79e52" stroked="f"/>
            <v:rect id="_x0000_s6959" style="position:absolute;left:1344;top:230;width:998;height:6" fillcolor="#f79d50" stroked="f"/>
            <v:rect id="_x0000_s6960" style="position:absolute;left:1344;top:236;width:998;height:5" fillcolor="#f69c4f" stroked="f"/>
            <v:rect id="_x0000_s6961" style="position:absolute;left:1344;top:241;width:998;height:6" fillcolor="#f69b4d" stroked="f"/>
            <v:rect id="_x0000_s6962" style="position:absolute;left:1344;top:247;width:998;height:5" fillcolor="#f69b4c" stroked="f"/>
            <v:rect id="_x0000_s6963" style="position:absolute;left:1344;top:252;width:998;height:6" fillcolor="#f69a4a" stroked="f"/>
            <v:rect id="_x0000_s6964" style="position:absolute;left:1344;top:258;width:998;height:5" fillcolor="#f59849" stroked="f"/>
            <v:rect id="_x0000_s6965" style="position:absolute;left:1344;top:263;width:998;height:6" fillcolor="#f49747" stroked="f"/>
            <v:rect id="_x0000_s6966" style="position:absolute;left:1344;top:269;width:998;height:5" fillcolor="#f39646" stroked="f"/>
            <v:rect id="_x0000_s6967" style="position:absolute;left:1344;top:274;width:998;height:6" fillcolor="#f39544" stroked="f"/>
            <v:rect id="_x0000_s6968" style="position:absolute;left:1344;top:280;width:998;height:5" fillcolor="#f29443" stroked="f"/>
            <v:rect id="_x0000_s6969" style="position:absolute;left:1344;top:285;width:998;height:6" fillcolor="#f19341" stroked="f"/>
            <v:rect id="_x0000_s6970" style="position:absolute;left:1344;top:291;width:998;height:5" fillcolor="#f19240" stroked="f"/>
            <v:rect id="_x0000_s6971" style="position:absolute;left:1344;top:296;width:998;height:6" fillcolor="#f0913e" stroked="f"/>
            <v:rect id="_x0000_s6972" style="position:absolute;left:1344;top:302;width:998;height:5" fillcolor="#f0903d" stroked="f"/>
            <v:rect id="_x0000_s6973" style="position:absolute;left:1344;top:307;width:998;height:6" fillcolor="#ef8e3c" stroked="f"/>
            <v:rect id="_x0000_s6974" style="position:absolute;left:1344;top:313;width:998;height:5" fillcolor="#ef8d3a" stroked="f"/>
            <v:rect id="_x0000_s6975" style="position:absolute;left:1344;top:318;width:998;height:5" fillcolor="#ee8c39" stroked="f"/>
            <v:rect id="_x0000_s6976" style="position:absolute;left:1344;top:323;width:998;height:6" fillcolor="#ed8b37" stroked="f"/>
            <v:rect id="_x0000_s6977" style="position:absolute;left:1344;top:329;width:998;height:5" fillcolor="#ec8a36" stroked="f"/>
            <v:rect id="_x0000_s6978" style="position:absolute;left:1344;top:334;width:998;height:6" fillcolor="#ec8934" stroked="f"/>
            <v:rect id="_x0000_s6979" style="position:absolute;left:1344;top:340;width:998;height:5" fillcolor="#eb8833" stroked="f"/>
            <v:rect id="_x0000_s6980" style="position:absolute;left:1344;top:345;width:998;height:6" fillcolor="#ea8731" stroked="f"/>
            <v:rect id="_x0000_s6981" style="position:absolute;left:1344;top:351;width:998;height:5" fillcolor="#e98530" stroked="f"/>
            <v:rect id="_x0000_s6982" style="position:absolute;left:1344;top:356;width:998;height:6" fillcolor="#e9842e" stroked="f"/>
            <v:rect id="_x0000_s6983" style="position:absolute;left:1344;top:362;width:998;height:5" fillcolor="#e8832d" stroked="f"/>
            <v:rect id="_x0000_s6984" style="position:absolute;left:1344;top:367;width:998;height:6" fillcolor="#e7822b" stroked="f"/>
            <v:rect id="_x0000_s6985" style="position:absolute;left:1344;top:373;width:998;height:5" fillcolor="#e6812a" stroked="f"/>
            <v:rect id="_x0000_s6986" style="position:absolute;left:1344;top:378;width:998;height:6" fillcolor="#e68028" stroked="f"/>
            <v:rect id="_x0000_s6987" style="position:absolute;left:1344;top:384;width:998;height:5" fillcolor="#e57e26" stroked="f"/>
            <v:rect id="_x0000_s6988" style="position:absolute;left:1344;top:389;width:998;height:6" fillcolor="#e47d24" stroked="f"/>
            <v:rect id="_x0000_s6989" style="position:absolute;left:1344;top:395;width:998;height:5" fillcolor="#e37c23" stroked="f"/>
            <v:rect id="_x0000_s6990" style="position:absolute;left:1344;top:400;width:998;height:6" fillcolor="#e37a21" stroked="f"/>
            <v:rect id="_x0000_s6991" style="position:absolute;left:1344;top:406;width:998;height:5" fillcolor="#e27920" stroked="f"/>
            <v:rect id="_x0000_s6992" style="position:absolute;left:1344;top:411;width:998;height:6" fillcolor="#e2781e" stroked="f"/>
            <v:rect id="_x0000_s6993" style="position:absolute;left:1344;top:417;width:998;height:5" fillcolor="#e1771d" stroked="f"/>
            <v:rect id="_x0000_s6994" style="position:absolute;left:1344;top:422;width:998;height:6" fillcolor="#e0761b" stroked="f"/>
            <v:rect id="_x0000_s6995" style="position:absolute;left:1344;top:428;width:998;height:5" fillcolor="#e0751a" stroked="f"/>
            <v:rect id="_x0000_s6996" style="position:absolute;left:1344;top:433;width:998;height:6" fillcolor="#df7418" stroked="f"/>
            <v:rect id="_x0000_s6997" style="position:absolute;left:1344;top:439;width:998;height:5" fillcolor="#de7317" stroked="f"/>
            <v:rect id="_x0000_s6998" style="position:absolute;left:1344;top:444;width:998;height:6" fillcolor="#de7215" stroked="f"/>
            <v:rect id="_x0000_s6999" style="position:absolute;left:1344;top:450;width:998;height:5" fillcolor="#dd7014" stroked="f"/>
            <v:rect id="_x0000_s7000" style="position:absolute;left:1344;top:455;width:998;height:6" fillcolor="#dc6f12" stroked="f"/>
            <v:rect id="_x0000_s7001" style="position:absolute;left:1344;top:461;width:998;height:5" fillcolor="#db6e11" stroked="f"/>
            <v:rect id="_x0000_s7002" style="position:absolute;left:1344;top:466;width:998;height:5" fillcolor="#db6d0f" stroked="f"/>
            <v:rect id="_x0000_s7003" style="position:absolute;left:1344;top:471;width:998;height:6" fillcolor="#da6c0e" stroked="f"/>
            <v:rect id="_x0000_s7004" style="position:absolute;left:1344;top:477;width:998;height:5" fillcolor="#d96b0c" stroked="f"/>
            <v:rect id="_x0000_s7005" style="position:absolute;left:1344;top:482;width:998;height:6" fillcolor="#d86a0b" stroked="f"/>
            <v:rect id="_x0000_s7006" style="position:absolute;left:1344;top:11;width:998;height:477" filled="f" strokecolor="#a24f08" strokeweight="17e-5mm">
              <v:stroke joinstyle="bevel"/>
            </v:rect>
            <v:rect id="_x0000_s7007" style="position:absolute;left:1684;top:159;width:525;height:412" filled="f" stroked="f">
              <v:textbox inset="0,0,0,0">
                <w:txbxContent>
                  <w:p w:rsidR="00396757" w:rsidRPr="004933C9" w:rsidRDefault="00396757" w:rsidP="00A11057">
                    <w:pPr>
                      <w:rPr>
                        <w:sz w:val="15"/>
                      </w:rPr>
                    </w:pPr>
                    <w:r w:rsidRPr="004933C9">
                      <w:rPr>
                        <w:rFonts w:ascii="Arial" w:hAnsi="Arial" w:cs="Arial"/>
                        <w:color w:val="000000"/>
                        <w:sz w:val="11"/>
                        <w:szCs w:val="16"/>
                      </w:rPr>
                      <w:t>student</w:t>
                    </w:r>
                  </w:p>
                </w:txbxContent>
              </v:textbox>
            </v:rect>
            <v:rect id="_x0000_s7008" style="position:absolute;left:1091;top:104;width:499;height:6" fillcolor="#fabf8e" stroked="f"/>
            <v:rect id="_x0000_s7009" style="position:absolute;left:1091;top:110;width:499;height:5" fillcolor="#fabb88" stroked="f"/>
            <v:rect id="_x0000_s7010" style="position:absolute;left:1091;top:115;width:499;height:6" fillcolor="#fab882" stroked="f"/>
            <v:rect id="_x0000_s7011" style="position:absolute;left:1091;top:121;width:499;height:5" fillcolor="#f9b57b" stroked="f"/>
            <v:rect id="_x0000_s7012" style="position:absolute;left:1091;top:126;width:499;height:6" fillcolor="#f9b175" stroked="f"/>
            <v:rect id="_x0000_s7013" style="position:absolute;left:1091;top:132;width:499;height:5" fillcolor="#f8ae6f" stroked="f"/>
            <v:rect id="_x0000_s7014" style="position:absolute;left:1091;top:137;width:499;height:6" fillcolor="#f8ab69" stroked="f"/>
            <v:rect id="_x0000_s7015" style="position:absolute;left:1091;top:143;width:499;height:5" fillcolor="#f8a763" stroked="f"/>
            <v:rect id="_x0000_s7016" style="position:absolute;left:1091;top:148;width:499;height:6" fillcolor="#f7a35d" stroked="f"/>
            <v:rect id="_x0000_s7017" style="position:absolute;left:1091;top:154;width:499;height:5" fillcolor="#f7a056" stroked="f"/>
            <v:rect id="_x0000_s7018" style="position:absolute;left:1091;top:159;width:499;height:6" fillcolor="#f79d50" stroked="f"/>
            <v:rect id="_x0000_s7019" style="position:absolute;left:1091;top:165;width:499;height:5" fillcolor="#f5994a" stroked="f"/>
            <v:rect id="_x0000_s7020" style="position:absolute;left:1091;top:170;width:499;height:5" fillcolor="#f29544" stroked="f"/>
            <v:rect id="_x0000_s7021" style="position:absolute;left:1091;top:175;width:499;height:6" fillcolor="#f0903e" stroked="f"/>
            <v:rect id="_x0000_s7022" style="position:absolute;left:1091;top:181;width:499;height:5" fillcolor="#ee8c38" stroked="f"/>
            <v:rect id="_x0000_s7023" style="position:absolute;left:1091;top:186;width:499;height:6" fillcolor="#eb8732" stroked="f"/>
            <v:rect id="_x0000_s7024" style="position:absolute;left:1091;top:192;width:499;height:5" fillcolor="#e8832c" stroked="f"/>
            <v:rect id="_x0000_s7025" style="position:absolute;left:1091;top:197;width:499;height:6" fillcolor="#e57e26" stroked="f"/>
            <v:rect id="_x0000_s7026" style="position:absolute;left:1091;top:203;width:499;height:5" fillcolor="#e2791f" stroked="f"/>
            <v:rect id="_x0000_s7027" style="position:absolute;left:1091;top:208;width:499;height:6" fillcolor="#e07519" stroked="f"/>
            <v:rect id="_x0000_s7028" style="position:absolute;left:1091;top:214;width:499;height:5" fillcolor="#dd7013" stroked="f"/>
            <v:rect id="_x0000_s7029" style="position:absolute;left:1091;top:219;width:499;height:6" fillcolor="#da6c0e" stroked="f"/>
            <v:rect id="_x0000_s7030" style="position:absolute;left:1091;top:104;width:499;height:121" filled="f" strokecolor="#a24f08" strokeweight="17e-5mm">
              <v:stroke joinstyle="bevel"/>
            </v:rect>
            <v:rect id="_x0000_s7031" style="position:absolute;left:1091;top:313;width:499;height:5" fillcolor="#fabe8c" stroked="f"/>
            <v:rect id="_x0000_s7032" style="position:absolute;left:1091;top:318;width:499;height:5" fillcolor="#faba86" stroked="f"/>
            <v:rect id="_x0000_s7033" style="position:absolute;left:1091;top:323;width:499;height:6" fillcolor="#f9b780" stroked="f"/>
            <v:rect id="_x0000_s7034" style="position:absolute;left:1091;top:329;width:499;height:5" fillcolor="#f9b479" stroked="f"/>
            <v:rect id="_x0000_s7035" style="position:absolute;left:1091;top:334;width:499;height:6" fillcolor="#f9b073" stroked="f"/>
            <v:rect id="_x0000_s7036" style="position:absolute;left:1091;top:340;width:499;height:5" fillcolor="#f8ad6e" stroked="f"/>
            <v:rect id="_x0000_s7037" style="position:absolute;left:1091;top:345;width:499;height:6" fillcolor="#f8aa67" stroked="f"/>
            <v:rect id="_x0000_s7038" style="position:absolute;left:1091;top:351;width:499;height:5" fillcolor="#f8a661" stroked="f"/>
            <v:rect id="_x0000_s7039" style="position:absolute;left:1091;top:356;width:499;height:6" fillcolor="#f7a25b" stroked="f"/>
            <v:rect id="_x0000_s7040" style="position:absolute;left:1091;top:362;width:499;height:5" fillcolor="#f79f54" stroked="f"/>
            <v:rect id="_x0000_s7041" style="position:absolute;left:1091;top:367;width:499;height:6" fillcolor="#f69c4e" stroked="f"/>
            <v:rect id="_x0000_s7042" style="position:absolute;left:1091;top:373;width:499;height:5" fillcolor="#f49848" stroked="f"/>
            <v:rect id="_x0000_s7043" style="position:absolute;left:1091;top:378;width:499;height:6" fillcolor="#f29342" stroked="f"/>
            <v:rect id="_x0000_s7044" style="position:absolute;left:1091;top:384;width:499;height:5" fillcolor="#ef8f3c" stroked="f"/>
            <v:rect id="_x0000_s7045" style="position:absolute;left:1091;top:389;width:499;height:6" fillcolor="#ed8a36" stroked="f"/>
            <v:rect id="_x0000_s7046" style="position:absolute;left:1091;top:395;width:499;height:5" fillcolor="#ea8630" stroked="f"/>
            <v:rect id="_x0000_s7047" style="position:absolute;left:1091;top:400;width:499;height:6" fillcolor="#e7812a" stroked="f"/>
            <v:rect id="_x0000_s7048" style="position:absolute;left:1091;top:406;width:499;height:5" fillcolor="#e47c23" stroked="f"/>
            <v:rect id="_x0000_s7049" style="position:absolute;left:1091;top:411;width:499;height:6" fillcolor="#e1781d" stroked="f"/>
            <v:rect id="_x0000_s7050" style="position:absolute;left:1091;top:417;width:499;height:5" fillcolor="#df7317" stroked="f"/>
            <v:rect id="_x0000_s7051" style="position:absolute;left:1091;top:422;width:499;height:6" fillcolor="#dc6f11" stroked="f"/>
            <v:rect id="_x0000_s7052" style="position:absolute;left:1091;top:313;width:499;height:115" filled="f" strokecolor="#a24f08" strokeweight="17e-5mm">
              <v:stroke joinstyle="bevel"/>
            </v:rect>
            <v:rect id="_x0000_s7053" style="position:absolute;left:6521;top:4314;width:296;height:6" fillcolor="#f4e1e0" stroked="f"/>
            <v:rect id="_x0000_s7054" style="position:absolute;left:6521;top:4320;width:296;height:5" fillcolor="#f4e0df" stroked="f"/>
            <v:rect id="_x0000_s7055" style="position:absolute;left:6521;top:4325;width:296;height:6" fillcolor="#f3e0df" stroked="f"/>
            <v:rect id="_x0000_s7056" style="position:absolute;left:6521;top:4331;width:296;height:5" fillcolor="#f3dfde" stroked="f"/>
            <v:rect id="_x0000_s7057" style="position:absolute;left:6521;top:4336;width:296;height:6" fillcolor="#f3dedd" stroked="f"/>
            <v:rect id="_x0000_s7058" style="position:absolute;left:6521;top:4342;width:296;height:11" fillcolor="#f2dcdb" stroked="f"/>
            <v:rect id="_x0000_s7059" style="position:absolute;left:6521;top:4353;width:296;height:5" fillcolor="#f1dbda" stroked="f"/>
            <v:rect id="_x0000_s7060" style="position:absolute;left:6521;top:4358;width:296;height:5" fillcolor="#f1dad9" stroked="f"/>
            <v:rect id="_x0000_s7061" style="position:absolute;left:6521;top:4363;width:296;height:6" fillcolor="#f1d9d8" stroked="f"/>
            <v:rect id="_x0000_s7062" style="position:absolute;left:6521;top:4369;width:296;height:5" fillcolor="#f1d8d7" stroked="f"/>
            <v:rect id="_x0000_s7063" style="position:absolute;left:6521;top:4374;width:296;height:6" fillcolor="#f1d7d6" stroked="f"/>
            <v:rect id="_x0000_s7064" style="position:absolute;left:6521;top:4380;width:296;height:5" fillcolor="#f1d6d5" stroked="f"/>
            <v:rect id="_x0000_s7065" style="position:absolute;left:6521;top:4385;width:296;height:6" fillcolor="#f0d5d4" stroked="f"/>
            <v:rect id="_x0000_s7066" style="position:absolute;left:6521;top:4391;width:296;height:5" fillcolor="#f0d4d3" stroked="f"/>
            <v:rect id="_x0000_s7067" style="position:absolute;left:6521;top:4396;width:296;height:6" fillcolor="#efd3d2" stroked="f"/>
            <v:rect id="_x0000_s7068" style="position:absolute;left:6521;top:4402;width:296;height:5" fillcolor="#efd2d1" stroked="f"/>
            <v:rect id="_x0000_s7069" style="position:absolute;left:6521;top:4407;width:296;height:6" fillcolor="#efd1d0" stroked="f"/>
            <v:rect id="_x0000_s7070" style="position:absolute;left:6521;top:4413;width:296;height:11" fillcolor="#eed0cf" stroked="f"/>
            <v:rect id="_x0000_s7071" style="position:absolute;left:6521;top:4424;width:296;height:5" fillcolor="#edcecd" stroked="f"/>
            <v:rect id="_x0000_s7072" style="position:absolute;left:6521;top:4429;width:296;height:6" fillcolor="#edcdcc" stroked="f"/>
            <v:rect id="_x0000_s7073" style="position:absolute;left:6521;top:4435;width:296;height:5" fillcolor="#edcccb" stroked="f"/>
            <v:rect id="_x0000_s7074" style="position:absolute;left:6521;top:4440;width:296;height:6" fillcolor="#eccbca" stroked="f"/>
            <v:rect id="_x0000_s7075" style="position:absolute;left:6521;top:4446;width:296;height:5" fillcolor="#eccac9" stroked="f"/>
            <v:rect id="_x0000_s7076" style="position:absolute;left:6521;top:4451;width:296;height:6" fillcolor="#ecc9c8" stroked="f"/>
            <v:rect id="_x0000_s7077" style="position:absolute;left:6521;top:4457;width:296;height:11" fillcolor="#ebc8c7" stroked="f"/>
            <v:rect id="_x0000_s7078" style="position:absolute;left:6521;top:4468;width:296;height:5" fillcolor="#eac6c5" stroked="f"/>
            <v:rect id="_x0000_s7079" style="position:absolute;left:6521;top:4473;width:296;height:6" fillcolor="#eac5c4" stroked="f"/>
            <v:rect id="_x0000_s7080" style="position:absolute;left:6521;top:4479;width:296;height:5" fillcolor="#eac4c3" stroked="f"/>
            <v:rect id="_x0000_s7081" style="position:absolute;left:6521;top:4484;width:296;height:6" fillcolor="#e9c4c3" stroked="f"/>
            <v:rect id="_x0000_s7082" style="position:absolute;left:6521;top:4490;width:296;height:5" fillcolor="#e9c3c2" stroked="f"/>
            <v:rect id="_x0000_s7083" style="position:absolute;left:6521;top:4495;width:296;height:6" fillcolor="#e9c2c1" stroked="f"/>
            <v:rect id="_x0000_s7084" style="position:absolute;left:6521;top:4501;width:296;height:5" fillcolor="#e8c1c0" stroked="f"/>
            <v:rect id="_x0000_s7085" style="position:absolute;left:6521;top:4506;width:296;height:5" fillcolor="#e8bfbe" stroked="f"/>
            <v:rect id="_x0000_s7086" style="position:absolute;left:6521;top:4511;width:296;height:6" fillcolor="#e7bebd" stroked="f"/>
            <v:rect id="_x0000_s7087" style="position:absolute;left:6521;top:4517;width:296;height:5" fillcolor="#e7bdbc" stroked="f"/>
            <v:rect id="_x0000_s7088" style="position:absolute;left:6521;top:4522;width:296;height:6" fillcolor="#e7bcbb" stroked="f"/>
            <v:rect id="_x0000_s7089" style="position:absolute;left:6521;top:4528;width:296;height:5" fillcolor="#e6bcbb" stroked="f"/>
            <v:rect id="_x0000_s7090" style="position:absolute;left:6521;top:4533;width:296;height:6" fillcolor="#e6bbba" stroked="f"/>
            <v:rect id="_x0000_s7091" style="position:absolute;left:6521;top:4539;width:296;height:5" fillcolor="#e6bab9" stroked="f"/>
            <v:rect id="_x0000_s7092" style="position:absolute;left:6521;top:4544;width:296;height:6" fillcolor="#e5b9b8" stroked="f"/>
            <v:shape id="_x0000_s7093" style="position:absolute;left:6521;top:4314;width:291;height:230" coordsize="291,230" path="m,115hdc,55,66,,148,v77,,143,55,143,115c291,181,225,230,148,230,66,230,,181,,115e" filled="f" strokecolor="#7a2e2c" strokeweight="17e-5mm">
              <v:stroke joinstyle="bevel"/>
              <v:path arrowok="t"/>
            </v:shape>
            <v:shape id="_x0000_s7094" style="position:absolute;left:6376;top:3217;width:306;height:1097" coordsize="306,1097" path="m5,r9,32l8,33,,2,5,xm19,53r9,32l22,86,14,55r5,-2xm33,106r9,32l36,140,28,108r5,-2xm47,159r9,32l50,192,42,160r5,-1xm61,212r9,32l64,245,56,214r5,-2xm75,265r9,32l78,299,70,267r5,-2xm89,318r9,32l93,351,84,319r5,-1xm103,371r9,32l107,404,98,373r5,-2xm118,424r8,32l121,458r-9,-32l118,424xm132,477r8,32l135,510r-9,-32l132,477xm146,530r8,32l149,563r-8,-31l146,530xm160,583r8,32l163,616r-8,-31l160,583xm174,636r8,32l177,669r-8,-32l174,636xm188,689r8,32l191,722r-8,-32l188,689xm202,742r8,32l205,775r-8,-31l202,742xm216,795r8,32l219,828r-8,-32l216,795xm230,848r9,32l233,881r-9,-32l230,848xm244,901r9,32l247,934r-8,-31l244,901xm258,954r9,32l261,987r-8,-32l258,954xm272,1007r9,32l275,1040r-8,-32l272,1007xm286,1060r6,23l287,1085r-6,-23l286,1060xm293,1097r-40,-46l306,1037r-13,60xe" fillcolor="#f79646" strokecolor="black [3213]" strokeweight=".5pt">
              <v:stroke joinstyle="bevel"/>
              <v:path arrowok="t"/>
              <o:lock v:ext="edit" verticies="t"/>
            </v:shape>
            <v:shape id="_x0000_s7095" style="position:absolute;left:6799;top:2953;width:391;height:226" coordsize="391,226" path="m3,l32,16r-3,5l,4,3,xm51,27l79,43r-3,5l48,32r3,-5xm98,54r29,17l124,75,96,59r2,-5xm146,82r28,16l171,103,143,86r3,-4xm193,109r29,17l219,130,191,114r2,-5xm241,137r28,16l266,158,238,141r3,-4xm288,164r29,17l314,185,285,169r3,-5xm336,192r28,16l362,212,333,196r3,-4xm391,226r-61,-3l357,175r34,51xe" fillcolor="#f79646" strokecolor="black [3213]" strokeweight=".5pt">
              <v:stroke joinstyle="bevel"/>
              <v:path arrowok="t"/>
              <o:lock v:ext="edit" verticies="t"/>
            </v:shape>
            <v:rect id="_x0000_s7096" style="position:absolute;left:1607;top:2659;width:291;height:5" fillcolor="#f4e1e0" stroked="f"/>
            <v:rect id="_x0000_s7097" style="position:absolute;left:1607;top:2664;width:291;height:6" fillcolor="#f4e0df" stroked="f"/>
            <v:rect id="_x0000_s7098" style="position:absolute;left:1607;top:2670;width:291;height:11" fillcolor="#f3dfde" stroked="f"/>
            <v:rect id="_x0000_s7099" style="position:absolute;left:1607;top:2681;width:291;height:5" fillcolor="#f2dddc" stroked="f"/>
            <v:rect id="_x0000_s7100" style="position:absolute;left:1607;top:2686;width:291;height:6" fillcolor="#f2dcdb" stroked="f"/>
            <v:rect id="_x0000_s7101" style="position:absolute;left:1607;top:2692;width:291;height:5" fillcolor="#f2dbda" stroked="f"/>
            <v:rect id="_x0000_s7102" style="position:absolute;left:1607;top:2697;width:291;height:6" fillcolor="#f1dbda" stroked="f"/>
            <v:rect id="_x0000_s7103" style="position:absolute;left:1607;top:2703;width:291;height:5" fillcolor="#f1dad9" stroked="f"/>
            <v:rect id="_x0000_s7104" style="position:absolute;left:1607;top:2708;width:291;height:6" fillcolor="#f1d9d8" stroked="f"/>
            <v:rect id="_x0000_s7105" style="position:absolute;left:1607;top:2714;width:291;height:5" fillcolor="#f1d7d6" stroked="f"/>
            <v:rect id="_x0000_s7106" style="position:absolute;left:1607;top:2719;width:291;height:5" fillcolor="#f1d6d5" stroked="f"/>
            <v:rect id="_x0000_s7107" style="position:absolute;left:1607;top:2724;width:291;height:6" fillcolor="#f0d6d5" stroked="f"/>
            <v:rect id="_x0000_s7108" style="position:absolute;left:1607;top:2730;width:291;height:5" fillcolor="#f0d5d4" stroked="f"/>
            <v:rect id="_x0000_s7109" style="position:absolute;left:1607;top:2735;width:291;height:6" fillcolor="#f0d4d3" stroked="f"/>
            <v:rect id="_x0000_s7110" style="position:absolute;left:1607;top:2741;width:291;height:5" fillcolor="#efd3d2" stroked="f"/>
            <v:rect id="_x0000_s7111" style="position:absolute;left:1607;top:2746;width:291;height:6" fillcolor="#efd2d1" stroked="f"/>
            <v:rect id="_x0000_s7112" style="position:absolute;left:1607;top:2752;width:291;height:5" fillcolor="#eed1d0" stroked="f"/>
            <v:rect id="_x0000_s7113" style="position:absolute;left:1607;top:2757;width:291;height:6" fillcolor="#eed0cf" stroked="f"/>
            <v:rect id="_x0000_s7114" style="position:absolute;left:1607;top:2763;width:291;height:5" fillcolor="#eecfce" stroked="f"/>
            <v:rect id="_x0000_s7115" style="position:absolute;left:1607;top:2768;width:291;height:6" fillcolor="#edcecd" stroked="f"/>
            <v:rect id="_x0000_s7116" style="position:absolute;left:1607;top:2774;width:291;height:5" fillcolor="#edcdcc" stroked="f"/>
            <v:rect id="_x0000_s7117" style="position:absolute;left:1607;top:2779;width:291;height:6" fillcolor="#eccbca" stroked="f"/>
            <v:rect id="_x0000_s7118" style="position:absolute;left:1607;top:2785;width:291;height:5" fillcolor="#eccac9" stroked="f"/>
            <v:rect id="_x0000_s7119" style="position:absolute;left:1607;top:2790;width:291;height:6" fillcolor="#ecc9c8" stroked="f"/>
            <v:rect id="_x0000_s7120" style="position:absolute;left:1607;top:2796;width:291;height:5" fillcolor="#ebc9c8" stroked="f"/>
            <v:rect id="_x0000_s7121" style="position:absolute;left:1607;top:2801;width:291;height:6" fillcolor="#ebc8c7" stroked="f"/>
            <v:rect id="_x0000_s7122" style="position:absolute;left:1607;top:2807;width:291;height:5" fillcolor="#ebc7c6" stroked="f"/>
            <v:rect id="_x0000_s7123" style="position:absolute;left:1607;top:2812;width:291;height:11" fillcolor="#eac5c4" stroked="f"/>
            <v:rect id="_x0000_s7124" style="position:absolute;left:1607;top:2823;width:291;height:6" fillcolor="#e9c4c3" stroked="f"/>
            <v:rect id="_x0000_s7125" style="position:absolute;left:1607;top:2829;width:291;height:5" fillcolor="#e9c3c2" stroked="f"/>
            <v:rect id="_x0000_s7126" style="position:absolute;left:1607;top:2834;width:291;height:6" fillcolor="#e9c2c1" stroked="f"/>
            <v:rect id="_x0000_s7127" style="position:absolute;left:1607;top:2840;width:291;height:5" fillcolor="#e8c1c0" stroked="f"/>
            <v:rect id="_x0000_s7128" style="position:absolute;left:1607;top:2845;width:291;height:6" fillcolor="#e8bfbe" stroked="f"/>
            <v:rect id="_x0000_s7129" style="position:absolute;left:1607;top:2851;width:291;height:5" fillcolor="#e7bebd" stroked="f"/>
            <v:rect id="_x0000_s7130" style="position:absolute;left:1607;top:2856;width:291;height:6" fillcolor="#e7bdbc" stroked="f"/>
            <v:rect id="_x0000_s7131" style="position:absolute;left:1607;top:2862;width:291;height:5" fillcolor="#e7bcbb" stroked="f"/>
            <v:rect id="_x0000_s7132" style="position:absolute;left:1607;top:2867;width:291;height:5" fillcolor="#e6bcbb" stroked="f"/>
            <v:rect id="_x0000_s7133" style="position:absolute;left:1607;top:2872;width:291;height:6" fillcolor="#e6bbba" stroked="f"/>
            <v:rect id="_x0000_s7134" style="position:absolute;left:1607;top:2878;width:291;height:5" fillcolor="#e6bab9" stroked="f"/>
            <v:rect id="_x0000_s7135" style="position:absolute;left:1607;top:2883;width:291;height:6" fillcolor="#e5b8b7" stroked="f"/>
            <v:shape id="_x0000_s7136" style="position:absolute;left:1607;top:2659;width:285;height:224" coordsize="285,224" path="m,115hdc,49,66,,143,v76,,142,49,142,115c285,175,219,224,143,224,66,224,,175,,115e" filled="f" strokecolor="#7a2e2c" strokeweight="17e-5mm">
              <v:stroke joinstyle="bevel"/>
              <v:path arrowok="t"/>
            </v:shape>
            <v:shape id="_x0000_s7137" style="position:absolute;left:6557;top:3217;width:595;height:1125" coordsize="595,1125" path="m5,l20,29r-5,2l,2,5,xm30,48l46,77r-5,3l26,51r4,-3xm56,97r15,29l66,128,51,99r5,-2xm82,145r15,29l92,177,77,148r5,-3xm107,194r16,29l118,225,102,196r5,-2xm133,242r15,29l143,274,128,245r5,-3xm158,291r16,29l169,322,154,293r4,-2xm184,339r15,29l194,371,179,342r5,-3xm209,388r16,29l220,419,205,390r4,-2xm235,436r15,29l245,468,230,439r5,-3xm260,485r16,29l271,516,256,487r4,-2xm286,533r16,29l296,565,281,536r5,-3xm312,582r15,29l322,613,307,584r5,-2xm337,630r16,29l348,662,332,633r5,-3xm363,679r15,29l373,710,358,681r5,-2xm388,727r16,29l399,759,384,730r4,-3xm414,776r15,29l424,807,409,778r5,-2xm439,824r16,29l450,856,435,827r4,-3xm465,873r16,29l475,904,460,875r5,-2xm490,921r16,29l501,953,486,924r4,-3xm516,970r16,29l527,1001,511,972r5,-2xm542,1018r15,29l552,1050r-15,-29l542,1018xm567,1067r16,29l578,1098r-16,-29l567,1067xm595,1125r-50,-36l594,1064r1,61xe" fillcolor="#f79646" strokecolor="black [3213]" strokeweight=".5pt">
              <v:stroke joinstyle="bevel"/>
              <v:path arrowok="t"/>
              <o:lock v:ext="edit" verticies="t"/>
            </v:shape>
            <v:rect id="_x0000_s7138" style="position:absolute;left:7267;top:4543;width:319;height:369" filled="f" stroked="f">
              <v:textbox inset="0,0,0,0">
                <w:txbxContent>
                  <w:p w:rsidR="00396757" w:rsidRPr="004933C9" w:rsidRDefault="00396757" w:rsidP="00A11057">
                    <w:pPr>
                      <w:rPr>
                        <w:sz w:val="15"/>
                      </w:rPr>
                    </w:pPr>
                    <w:r w:rsidRPr="004933C9">
                      <w:rPr>
                        <w:rFonts w:ascii="Calibri" w:hAnsi="Calibri" w:cs="Calibri"/>
                        <w:i/>
                        <w:iCs/>
                        <w:color w:val="000000"/>
                        <w:sz w:val="8"/>
                        <w:szCs w:val="12"/>
                      </w:rPr>
                      <w:t>search</w:t>
                    </w:r>
                  </w:p>
                </w:txbxContent>
              </v:textbox>
            </v:rect>
            <v:rect id="_x0000_s7139" style="position:absolute;left:5133;top:4265;width:291;height:5" fillcolor="#f4e1e0" stroked="f"/>
            <v:rect id="_x0000_s7140" style="position:absolute;left:5133;top:4270;width:291;height:6" fillcolor="#f4e0df" stroked="f"/>
            <v:rect id="_x0000_s7141" style="position:absolute;left:5133;top:4276;width:291;height:5" fillcolor="#f3e0df" stroked="f"/>
            <v:rect id="_x0000_s7142" style="position:absolute;left:5133;top:4281;width:291;height:6" fillcolor="#f3dfde" stroked="f"/>
            <v:rect id="_x0000_s7143" style="position:absolute;left:5133;top:4287;width:291;height:5" fillcolor="#f3dedd" stroked="f"/>
            <v:rect id="_x0000_s7144" style="position:absolute;left:5133;top:4292;width:291;height:6" fillcolor="#f2dddc" stroked="f"/>
            <v:rect id="_x0000_s7145" style="position:absolute;left:5133;top:4298;width:291;height:5" fillcolor="#f2dcdb" stroked="f"/>
            <v:rect id="_x0000_s7146" style="position:absolute;left:5133;top:4303;width:291;height:6" fillcolor="#f1dbda" stroked="f"/>
            <v:rect id="_x0000_s7147" style="position:absolute;left:5133;top:4309;width:291;height:5" fillcolor="#f1dad9" stroked="f"/>
            <v:rect id="_x0000_s7148" style="position:absolute;left:5133;top:4314;width:291;height:6" fillcolor="#f1d9d8" stroked="f"/>
            <v:rect id="_x0000_s7149" style="position:absolute;left:5133;top:4320;width:291;height:5" fillcolor="#f1d8d7" stroked="f"/>
            <v:rect id="_x0000_s7150" style="position:absolute;left:5133;top:4325;width:291;height:6" fillcolor="#f1d7d6" stroked="f"/>
            <v:rect id="_x0000_s7151" style="position:absolute;left:5133;top:4331;width:291;height:5" fillcolor="#f1d6d5" stroked="f"/>
            <v:rect id="_x0000_s7152" style="position:absolute;left:5133;top:4336;width:291;height:6" fillcolor="#f0d5d4" stroked="f"/>
            <v:rect id="_x0000_s7153" style="position:absolute;left:5133;top:4342;width:291;height:5" fillcolor="#f0d4d3" stroked="f"/>
            <v:rect id="_x0000_s7154" style="position:absolute;left:5133;top:4347;width:291;height:6" fillcolor="#efd3d2" stroked="f"/>
            <v:rect id="_x0000_s7155" style="position:absolute;left:5133;top:4353;width:291;height:5" fillcolor="#efd2d1" stroked="f"/>
            <v:rect id="_x0000_s7156" style="position:absolute;left:5133;top:4358;width:291;height:5" fillcolor="#efd1d0" stroked="f"/>
            <v:rect id="_x0000_s7157" style="position:absolute;left:5133;top:4363;width:291;height:6" fillcolor="#eed1d0" stroked="f"/>
            <v:rect id="_x0000_s7158" style="position:absolute;left:5133;top:4369;width:291;height:5" fillcolor="#eed0cf" stroked="f"/>
            <v:rect id="_x0000_s7159" style="position:absolute;left:5133;top:4374;width:291;height:6" fillcolor="#eecfce" stroked="f"/>
            <v:rect id="_x0000_s7160" style="position:absolute;left:5133;top:4380;width:291;height:5" fillcolor="#edcecd" stroked="f"/>
            <v:rect id="_x0000_s7161" style="position:absolute;left:5133;top:4385;width:291;height:6" fillcolor="#edcccb" stroked="f"/>
            <v:rect id="_x0000_s7162" style="position:absolute;left:5133;top:4391;width:291;height:5" fillcolor="#eccbca" stroked="f"/>
            <v:rect id="_x0000_s7163" style="position:absolute;left:5133;top:4396;width:291;height:6" fillcolor="#eccac9" stroked="f"/>
            <v:rect id="_x0000_s7164" style="position:absolute;left:5133;top:4402;width:291;height:5" fillcolor="#ecc9c8" stroked="f"/>
            <v:rect id="_x0000_s7165" style="position:absolute;left:5133;top:4407;width:291;height:6" fillcolor="#ebc9c8" stroked="f"/>
            <v:rect id="_x0000_s7166" style="position:absolute;left:5133;top:4413;width:291;height:5" fillcolor="#ebc8c7" stroked="f"/>
            <v:rect id="_x0000_s7167" style="position:absolute;left:5133;top:4418;width:291;height:6" fillcolor="#ebc7c6" stroked="f"/>
            <v:rect id="_x0000_s7168" style="position:absolute;left:5133;top:4424;width:291;height:11" fillcolor="#eac5c4" stroked="f"/>
            <v:rect id="_x0000_s7169" style="position:absolute;left:5133;top:4435;width:291;height:5" fillcolor="#e9c4c3" stroked="f"/>
            <v:rect id="_x0000_s7170" style="position:absolute;left:5133;top:4440;width:291;height:6" fillcolor="#e9c3c2" stroked="f"/>
            <v:rect id="_x0000_s7171" style="position:absolute;left:5133;top:4446;width:291;height:5" fillcolor="#e9c2c1" stroked="f"/>
            <v:rect id="_x0000_s7172" style="position:absolute;left:5133;top:4451;width:291;height:6" fillcolor="#e8c1c0" stroked="f"/>
            <v:rect id="_x0000_s7173" style="position:absolute;left:5133;top:4457;width:291;height:5" fillcolor="#e8c0bf" stroked="f"/>
            <v:rect id="_x0000_s7174" style="position:absolute;left:5133;top:4462;width:291;height:6" fillcolor="#e8bfbe" stroked="f"/>
            <v:rect id="_x0000_s7175" style="position:absolute;left:5133;top:4468;width:291;height:11" fillcolor="#e7bdbc" stroked="f"/>
            <v:rect id="_x0000_s7176" style="position:absolute;left:5133;top:4479;width:291;height:5" fillcolor="#e6bcbb" stroked="f"/>
            <v:rect id="_x0000_s7177" style="position:absolute;left:5133;top:4484;width:291;height:6" fillcolor="#e6bbba" stroked="f"/>
            <v:rect id="_x0000_s7178" style="position:absolute;left:5133;top:4490;width:291;height:5" fillcolor="#e6bab9" stroked="f"/>
            <v:rect id="_x0000_s7179" style="position:absolute;left:5133;top:4495;width:291;height:6" fillcolor="#e5b9b8" stroked="f"/>
            <v:rect id="_x0000_s7180" style="position:absolute;left:5133;top:4501;width:291;height:5" fillcolor="#e5b8b7" stroked="f"/>
            <v:shape id="_x0000_s7181" style="position:absolute;left:5133;top:4265;width:286;height:236" coordsize="286,236" path="m,115hdc,55,66,,143,v82,,143,55,143,115c286,181,225,236,143,236,66,236,,181,,115e" filled="f" strokecolor="#7a2e2c" strokeweight="17e-5mm">
              <v:stroke joinstyle="bevel"/>
              <v:path arrowok="t"/>
            </v:shape>
            <v:shape id="_x0000_s7182" style="position:absolute;left:5369;top:3211;width:650;height:1092" coordsize="650,1092" path="m650,3l633,31r-4,-3l645,r5,3xm622,50l605,78r-5,-2l617,47r5,3xm594,97r-17,28l572,123,589,95r5,2xm566,144r-17,29l545,170r16,-29l566,144xm538,191r-17,29l516,217r17,-28l538,191xm510,239r-17,28l489,264r16,-28l510,239xm482,286r-17,28l461,311r16,-28l482,286xm454,333r-17,28l432,358r17,-28l454,333xm426,380r-16,28l405,406r17,-29l426,380xm398,427r-17,29l377,453r16,-29l398,427xm370,474r-17,29l349,500r17,-28l370,474xm342,521r-16,29l321,547r17,-28l342,521xm314,569r-17,28l293,594r16,-28l314,569xm286,616r-17,28l265,641r17,-28l286,616xm258,663r-16,28l237,689r17,-29l258,663xm230,710r-17,28l209,736r16,-29l230,710xm202,757r-16,29l181,783r17,-29l202,757xm174,804r-16,29l153,830r17,-28l174,804xm146,852r-17,28l125,877r17,-28l146,852xm119,899r-17,28l97,924r17,-28l119,899xm90,946l74,974r-5,-3l86,943r4,3xm63,993r-17,28l41,1019,58,990r5,3xm35,1040r-17,29l13,1066r17,-29l35,1040xm,1092r5,-61l52,1059,,1092xe" fillcolor="#f79646" strokecolor="black [3213]" strokeweight=".5pt">
              <v:stroke joinstyle="bevel"/>
              <v:path arrowok="t"/>
              <o:lock v:ext="edit" verticies="t"/>
            </v:shape>
            <v:rect id="_x0000_s7183" style="position:absolute;left:5287;top:4501;width:415;height:340" filled="f" stroked="f">
              <v:textbox inset="0,0,0,0">
                <w:txbxContent>
                  <w:p w:rsidR="00396757" w:rsidRPr="004933C9" w:rsidRDefault="00396757" w:rsidP="00A11057">
                    <w:pPr>
                      <w:rPr>
                        <w:sz w:val="15"/>
                      </w:rPr>
                    </w:pPr>
                    <w:r w:rsidRPr="004933C9">
                      <w:rPr>
                        <w:rFonts w:ascii="Calibri" w:hAnsi="Calibri" w:cs="Calibri"/>
                        <w:i/>
                        <w:iCs/>
                        <w:color w:val="000000"/>
                        <w:sz w:val="7"/>
                        <w:szCs w:val="10"/>
                      </w:rPr>
                      <w:t>book code</w:t>
                    </w:r>
                  </w:p>
                </w:txbxContent>
              </v:textbox>
            </v:rect>
            <v:shape id="_x0000_s7184" type="#_x0000_t75" style="position:absolute;left:5792;top:2714;width:1036;height:504">
              <v:imagedata r:id="rId25" o:title=""/>
            </v:shape>
            <v:shape id="_x0000_s7185" type="#_x0000_t75" style="position:absolute;left:5792;top:2714;width:1036;height:504">
              <v:imagedata r:id="rId26" o:title=""/>
            </v:shape>
            <v:rect id="_x0000_s7186" style="position:absolute;left:5797;top:2719;width:1004;height:5" fillcolor="#fabf8d" stroked="f"/>
            <v:rect id="_x0000_s7187" style="position:absolute;left:5797;top:2724;width:1004;height:6" fillcolor="#fabe8c" stroked="f"/>
            <v:rect id="_x0000_s7188" style="position:absolute;left:5797;top:2730;width:1004;height:5" fillcolor="#fabd8a" stroked="f"/>
            <v:rect id="_x0000_s7189" style="position:absolute;left:5797;top:2735;width:1004;height:6" fillcolor="#fabc89" stroked="f"/>
            <v:rect id="_x0000_s7190" style="position:absolute;left:5797;top:2741;width:1004;height:5" fillcolor="#fabb88" stroked="f"/>
            <v:rect id="_x0000_s7191" style="position:absolute;left:5797;top:2746;width:1004;height:6" fillcolor="#faba86" stroked="f"/>
            <v:rect id="_x0000_s7192" style="position:absolute;left:5797;top:2752;width:1004;height:5" fillcolor="#fab984" stroked="f"/>
            <v:rect id="_x0000_s7193" style="position:absolute;left:5797;top:2757;width:1004;height:6" fillcolor="#fab983" stroked="f"/>
            <v:rect id="_x0000_s7194" style="position:absolute;left:5797;top:2763;width:1004;height:5" fillcolor="#f9b881" stroked="f"/>
            <v:rect id="_x0000_s7195" style="position:absolute;left:5797;top:2768;width:1004;height:6" fillcolor="#f9b77f" stroked="f"/>
            <v:rect id="_x0000_s7196" style="position:absolute;left:5797;top:2774;width:1004;height:5" fillcolor="#f9b67e" stroked="f"/>
            <v:rect id="_x0000_s7197" style="position:absolute;left:5797;top:2779;width:1004;height:6" fillcolor="#f9b57c" stroked="f"/>
            <v:rect id="_x0000_s7198" style="position:absolute;left:5797;top:2785;width:1004;height:5" fillcolor="#f9b47b" stroked="f"/>
            <v:rect id="_x0000_s7199" style="position:absolute;left:5797;top:2790;width:1004;height:6" fillcolor="#f9b479" stroked="f"/>
            <v:rect id="_x0000_s7200" style="position:absolute;left:5797;top:2796;width:1004;height:5" fillcolor="#f9b378" stroked="f"/>
            <v:rect id="_x0000_s7201" style="position:absolute;left:5797;top:2801;width:1004;height:6" fillcolor="#f9b276" stroked="f"/>
            <v:rect id="_x0000_s7202" style="position:absolute;left:5797;top:2807;width:1004;height:5" fillcolor="#f9b175" stroked="f"/>
            <v:rect id="_x0000_s7203" style="position:absolute;left:5797;top:2812;width:1004;height:6" fillcolor="#f9b073" stroked="f"/>
            <v:rect id="_x0000_s7204" style="position:absolute;left:5797;top:2818;width:1004;height:5" fillcolor="#f9af72" stroked="f"/>
            <v:rect id="_x0000_s7205" style="position:absolute;left:5797;top:2823;width:1004;height:6" fillcolor="#f8af70" stroked="f"/>
            <v:rect id="_x0000_s7206" style="position:absolute;left:5797;top:2829;width:1004;height:5" fillcolor="#f8ae6f" stroked="f"/>
            <v:rect id="_x0000_s7207" style="position:absolute;left:5797;top:2834;width:1004;height:6" fillcolor="#f8ad6d" stroked="f"/>
            <v:rect id="_x0000_s7208" style="position:absolute;left:5797;top:2840;width:1004;height:5" fillcolor="#f8ac6c" stroked="f"/>
            <v:rect id="_x0000_s7209" style="position:absolute;left:5797;top:2845;width:1004;height:6" fillcolor="#f8ab6a" stroked="f"/>
            <v:rect id="_x0000_s7210" style="position:absolute;left:5797;top:2851;width:1004;height:5" fillcolor="#f8aa68" stroked="f"/>
            <v:rect id="_x0000_s7211" style="position:absolute;left:5797;top:2856;width:1004;height:6" fillcolor="#f8a967" stroked="f"/>
            <v:rect id="_x0000_s7212" style="position:absolute;left:5797;top:2862;width:1004;height:5" fillcolor="#f8a965" stroked="f"/>
            <v:rect id="_x0000_s7213" style="position:absolute;left:5797;top:2867;width:1004;height:5" fillcolor="#f8a863" stroked="f"/>
            <v:rect id="_x0000_s7214" style="position:absolute;left:5797;top:2872;width:1004;height:6" fillcolor="#f8a762" stroked="f"/>
            <v:rect id="_x0000_s7215" style="position:absolute;left:5797;top:2878;width:1004;height:5" fillcolor="#f8a660" stroked="f"/>
            <v:rect id="_x0000_s7216" style="position:absolute;left:5797;top:2883;width:1004;height:6" fillcolor="#f7a55f" stroked="f"/>
            <v:rect id="_x0000_s7217" style="position:absolute;left:5797;top:2889;width:1004;height:5" fillcolor="#f7a45d" stroked="f"/>
            <v:rect id="_x0000_s7218" style="position:absolute;left:5797;top:2894;width:1004;height:6" fillcolor="#f7a35c" stroked="f"/>
            <v:rect id="_x0000_s7219" style="position:absolute;left:5797;top:2900;width:1004;height:5" fillcolor="#f7a25a" stroked="f"/>
            <v:rect id="_x0000_s7220" style="position:absolute;left:5797;top:2905;width:1004;height:6" fillcolor="#f7a159" stroked="f"/>
            <v:rect id="_x0000_s7221" style="position:absolute;left:5797;top:2911;width:1004;height:5" fillcolor="#f7a157" stroked="f"/>
            <v:rect id="_x0000_s7222" style="position:absolute;left:5797;top:2916;width:1004;height:6" fillcolor="#f7a055" stroked="f"/>
            <v:rect id="_x0000_s7223" style="position:absolute;left:5797;top:2922;width:1004;height:5" fillcolor="#f79f54" stroked="f"/>
            <v:rect id="_x0000_s7224" style="position:absolute;left:5797;top:2927;width:1004;height:6" fillcolor="#f79e52" stroked="f"/>
            <v:rect id="_x0000_s7225" style="position:absolute;left:5797;top:2933;width:1004;height:5" fillcolor="#f79d51" stroked="f"/>
            <v:rect id="_x0000_s7226" style="position:absolute;left:5797;top:2938;width:1004;height:6" fillcolor="#f79d4f" stroked="f"/>
            <v:rect id="_x0000_s7227" style="position:absolute;left:5797;top:2944;width:1004;height:5" fillcolor="#f69c4e" stroked="f"/>
            <v:rect id="_x0000_s7228" style="position:absolute;left:5797;top:2949;width:1004;height:6" fillcolor="#f69b4c" stroked="f"/>
            <v:rect id="_x0000_s7229" style="position:absolute;left:5797;top:2955;width:1004;height:5" fillcolor="#f69a4b" stroked="f"/>
            <v:rect id="_x0000_s7230" style="position:absolute;left:5797;top:2960;width:1004;height:6" fillcolor="#f59949" stroked="f"/>
            <v:rect id="_x0000_s7231" style="position:absolute;left:5797;top:2966;width:1004;height:5" fillcolor="#f49748" stroked="f"/>
            <v:rect id="_x0000_s7232" style="position:absolute;left:5797;top:2971;width:1004;height:6" fillcolor="#f49646" stroked="f"/>
            <v:rect id="_x0000_s7233" style="position:absolute;left:5797;top:2977;width:1004;height:5" fillcolor="#f39545" stroked="f"/>
            <v:rect id="_x0000_s7234" style="position:absolute;left:5797;top:2982;width:1004;height:6" fillcolor="#f29443" stroked="f"/>
            <v:rect id="_x0000_s7235" style="position:absolute;left:5797;top:2988;width:1004;height:5" fillcolor="#f19342" stroked="f"/>
            <v:rect id="_x0000_s7236" style="position:absolute;left:5797;top:2993;width:1004;height:6" fillcolor="#f19240" stroked="f"/>
            <v:rect id="_x0000_s7237" style="position:absolute;left:5797;top:2999;width:1004;height:5" fillcolor="#f0913f" stroked="f"/>
            <v:rect id="_x0000_s7238" style="position:absolute;left:5797;top:3004;width:1004;height:6" fillcolor="#f0903d" stroked="f"/>
            <v:rect id="_x0000_s7239" style="position:absolute;left:5797;top:3010;width:1004;height:5" fillcolor="#ef8f3c" stroked="f"/>
            <v:rect id="_x0000_s7240" style="position:absolute;left:5797;top:3015;width:1004;height:5" fillcolor="#ef8d3a" stroked="f"/>
            <v:rect id="_x0000_s7241" style="position:absolute;left:5797;top:3020;width:1004;height:6" fillcolor="#ee8c39" stroked="f"/>
            <v:rect id="_x0000_s7242" style="position:absolute;left:5797;top:3026;width:1004;height:5" fillcolor="#ed8b37" stroked="f"/>
            <v:rect id="_x0000_s7243" style="position:absolute;left:5797;top:3031;width:1004;height:6" fillcolor="#ec8a36" stroked="f"/>
            <v:rect id="_x0000_s7244" style="position:absolute;left:5797;top:3037;width:1004;height:5" fillcolor="#ec8934" stroked="f"/>
            <v:rect id="_x0000_s7245" style="position:absolute;left:5797;top:3042;width:1004;height:6" fillcolor="#eb8833" stroked="f"/>
            <v:rect id="_x0000_s7246" style="position:absolute;left:5797;top:3048;width:1004;height:5" fillcolor="#ea8731" stroked="f"/>
            <v:rect id="_x0000_s7247" style="position:absolute;left:5797;top:3053;width:1004;height:6" fillcolor="#e98630" stroked="f"/>
            <v:rect id="_x0000_s7248" style="position:absolute;left:5797;top:3059;width:1004;height:5" fillcolor="#e9852e" stroked="f"/>
            <v:rect id="_x0000_s7249" style="position:absolute;left:5797;top:3064;width:1004;height:6" fillcolor="#e8832d" stroked="f"/>
            <v:rect id="_x0000_s7250" style="position:absolute;left:5797;top:3070;width:1004;height:5" fillcolor="#e7822b" stroked="f"/>
            <v:rect id="_x0000_s7251" style="position:absolute;left:5797;top:3075;width:1004;height:6" fillcolor="#e6812a" stroked="f"/>
            <v:rect id="_x0000_s7252" style="position:absolute;left:5797;top:3081;width:1004;height:5" fillcolor="#e68028" stroked="f"/>
            <v:rect id="_x0000_s7253" style="position:absolute;left:5797;top:3086;width:1004;height:6" fillcolor="#e57e26" stroked="f"/>
            <v:rect id="_x0000_s7254" style="position:absolute;left:5797;top:3092;width:1004;height:5" fillcolor="#e47d25" stroked="f"/>
            <v:rect id="_x0000_s7255" style="position:absolute;left:5797;top:3097;width:1004;height:6" fillcolor="#e37c23" stroked="f"/>
            <v:rect id="_x0000_s7256" style="position:absolute;left:5797;top:3103;width:1004;height:5" fillcolor="#e37b21" stroked="f"/>
            <v:rect id="_x0000_s7257" style="position:absolute;left:5797;top:3108;width:1004;height:6" fillcolor="#e27a20" stroked="f"/>
            <v:rect id="_x0000_s7258" style="position:absolute;left:5797;top:3114;width:1004;height:5" fillcolor="#e2781f" stroked="f"/>
            <v:rect id="_x0000_s7259" style="position:absolute;left:5797;top:3119;width:1004;height:6" fillcolor="#e1771d" stroked="f"/>
            <v:rect id="_x0000_s7260" style="position:absolute;left:5797;top:3125;width:1004;height:5" fillcolor="#e1761c" stroked="f"/>
            <v:rect id="_x0000_s7261" style="position:absolute;left:5797;top:3130;width:1004;height:6" fillcolor="#e0751a" stroked="f"/>
            <v:rect id="_x0000_s7262" style="position:absolute;left:5797;top:3136;width:1004;height:5" fillcolor="#df7419" stroked="f"/>
            <v:rect id="_x0000_s7263" style="position:absolute;left:5797;top:3141;width:1004;height:6" fillcolor="#df7317" stroked="f"/>
            <v:rect id="_x0000_s7264" style="position:absolute;left:5797;top:3147;width:1004;height:5" fillcolor="#de7216" stroked="f"/>
            <v:rect id="_x0000_s7265" style="position:absolute;left:5797;top:3152;width:1004;height:6" fillcolor="#dd7114" stroked="f"/>
            <v:rect id="_x0000_s7266" style="position:absolute;left:5797;top:3158;width:1004;height:5" fillcolor="#dc6f13" stroked="f"/>
            <v:rect id="_x0000_s7267" style="position:absolute;left:5797;top:3163;width:1004;height:5" fillcolor="#dc6e11" stroked="f"/>
            <v:rect id="_x0000_s7268" style="position:absolute;left:5797;top:3168;width:1004;height:6" fillcolor="#db6d10" stroked="f"/>
            <v:rect id="_x0000_s7269" style="position:absolute;left:5797;top:3174;width:1004;height:5" fillcolor="#da6c0e" stroked="f"/>
            <v:rect id="_x0000_s7270" style="position:absolute;left:5797;top:3179;width:1004;height:6" fillcolor="#d96b0d" stroked="f"/>
            <v:rect id="_x0000_s7271" style="position:absolute;left:5797;top:3185;width:1004;height:5" fillcolor="#d96a0b" stroked="f"/>
            <v:rect id="_x0000_s7272" style="position:absolute;left:5797;top:2719;width:1004;height:471" filled="f" strokecolor="#a24f08" strokeweight="17e-5mm">
              <v:stroke joinstyle="bevel"/>
            </v:rect>
            <v:rect id="_x0000_s7273" style="position:absolute;left:5961;top:2805;width:721;height:412" filled="f" stroked="f">
              <v:textbox inset="0,0,0,0">
                <w:txbxContent>
                  <w:p w:rsidR="00396757" w:rsidRPr="004933C9" w:rsidRDefault="00396757" w:rsidP="00A11057">
                    <w:pPr>
                      <w:rPr>
                        <w:sz w:val="15"/>
                      </w:rPr>
                    </w:pPr>
                    <w:r w:rsidRPr="004933C9">
                      <w:rPr>
                        <w:rFonts w:ascii="Arial" w:hAnsi="Arial" w:cs="Arial"/>
                        <w:color w:val="000000"/>
                        <w:sz w:val="11"/>
                        <w:szCs w:val="16"/>
                      </w:rPr>
                      <w:t>issuebook</w:t>
                    </w:r>
                  </w:p>
                </w:txbxContent>
              </v:textbox>
            </v:rect>
            <w10:wrap type="none"/>
            <w10:anchorlock/>
          </v:group>
        </w:pict>
      </w:r>
    </w:p>
    <w:p w:rsidR="00DB6BA1" w:rsidRPr="00923069" w:rsidRDefault="00DB6BA1" w:rsidP="007C2BB0">
      <w:pPr>
        <w:spacing w:after="0" w:line="240" w:lineRule="auto"/>
        <w:ind w:left="720" w:firstLine="720"/>
        <w:jc w:val="both"/>
        <w:rPr>
          <w:rFonts w:asciiTheme="majorBidi" w:hAnsiTheme="majorBidi" w:cstheme="majorBidi"/>
          <w:b/>
        </w:rPr>
      </w:pPr>
      <w:r w:rsidRPr="00923069">
        <w:rPr>
          <w:rFonts w:asciiTheme="majorBidi" w:hAnsiTheme="majorBidi" w:cstheme="majorBidi"/>
          <w:b/>
        </w:rPr>
        <w:t>Figure 7.3 Refined Component Diagram for Library Management System</w:t>
      </w:r>
    </w:p>
    <w:p w:rsidR="00DB6BA1" w:rsidRPr="00923069" w:rsidRDefault="00DB6BA1" w:rsidP="007C2BB0">
      <w:pPr>
        <w:spacing w:after="0" w:line="240" w:lineRule="auto"/>
        <w:ind w:left="720" w:hanging="360"/>
        <w:jc w:val="both"/>
        <w:rPr>
          <w:rFonts w:asciiTheme="majorBidi" w:hAnsiTheme="majorBidi" w:cstheme="majorBidi"/>
          <w:b/>
        </w:rPr>
      </w:pPr>
    </w:p>
    <w:p w:rsidR="007C2BB0" w:rsidRPr="00923069" w:rsidRDefault="00497D95" w:rsidP="007C2BB0">
      <w:pPr>
        <w:spacing w:after="0" w:line="240" w:lineRule="auto"/>
        <w:jc w:val="center"/>
        <w:rPr>
          <w:rFonts w:asciiTheme="majorBidi" w:eastAsia="SimSun" w:hAnsiTheme="majorBidi" w:cstheme="majorBidi"/>
          <w:b/>
        </w:rPr>
      </w:pPr>
      <w:r>
        <w:rPr>
          <w:rFonts w:asciiTheme="majorBidi" w:eastAsia="SimSun" w:hAnsiTheme="majorBidi" w:cstheme="majorBidi"/>
          <w:b/>
        </w:rPr>
      </w:r>
      <w:r>
        <w:rPr>
          <w:rFonts w:asciiTheme="majorBidi" w:eastAsia="SimSun" w:hAnsiTheme="majorBidi" w:cstheme="majorBidi"/>
          <w:b/>
        </w:rPr>
        <w:pict>
          <v:group id="_x0000_s3835" editas="canvas" style="width:204.65pt;height:107.05pt;mso-position-horizontal-relative:char;mso-position-vertical-relative:line" coordsize="4093,2141">
            <o:lock v:ext="edit" aspectratio="t"/>
            <v:shape id="_x0000_s3836" type="#_x0000_t75" style="position:absolute;width:4093;height:2141" o:preferrelative="f">
              <v:fill o:detectmouseclick="t"/>
              <v:path o:extrusionok="t" o:connecttype="none"/>
              <o:lock v:ext="edit" text="t"/>
            </v:shape>
            <v:rect id="_x0000_s3837" style="position:absolute;left:72;top:707;width:948;height:946" fillcolor="#bebebe" stroked="f"/>
            <v:shape id="_x0000_s3838" style="position:absolute;left:72;top:707;width:936;height:934" coordsize="1248,1248" path="m,624hdc,280,280,,624,v345,,624,280,624,624hal1248,624hdc1248,969,969,1248,624,1248,280,1248,,969,,624xe" fillcolor="black" strokeweight="0">
              <v:path arrowok="t"/>
            </v:shape>
            <v:rect id="_x0000_s3839" style="position:absolute;left:72;top:707;width:948;height:946" fillcolor="#bebebe" stroked="f"/>
            <v:rect id="_x0000_s3840" style="position:absolute;left:48;top:683;width:948;height:35" fillcolor="#fcfcfc" stroked="f"/>
            <v:rect id="_x0000_s3841" style="position:absolute;left:48;top:718;width:948;height:60" fillcolor="#fbfbfb" stroked="f"/>
            <v:rect id="_x0000_s3842" style="position:absolute;left:48;top:778;width:948;height:60" fillcolor="#fafafa" stroked="f"/>
            <v:rect id="_x0000_s3843" style="position:absolute;left:48;top:838;width:948;height:108" fillcolor="#f9f9f9" stroked="f"/>
            <v:rect id="_x0000_s3844" style="position:absolute;left:48;top:946;width:948;height:60" fillcolor="#f8f8f8" stroked="f"/>
            <v:rect id="_x0000_s3845" style="position:absolute;left:48;top:1006;width:948;height:60" fillcolor="#f7f7f7" stroked="f"/>
            <v:rect id="_x0000_s3846" style="position:absolute;left:48;top:1066;width:948;height:60" fillcolor="#f6f6f6" stroked="f"/>
            <v:rect id="_x0000_s3847" style="position:absolute;left:48;top:1126;width:948;height:60" fillcolor="#f5f5f5" stroked="f"/>
            <v:rect id="_x0000_s3848" style="position:absolute;left:48;top:1186;width:948;height:59" fillcolor="#f4f4f4" stroked="f"/>
            <v:rect id="_x0000_s3849" style="position:absolute;left:48;top:1245;width:948;height:60" fillcolor="#f3f3f3" stroked="f"/>
            <v:rect id="_x0000_s3850" style="position:absolute;left:48;top:1305;width:948;height:108" fillcolor="#f2f2f2" stroked="f"/>
            <v:rect id="_x0000_s3851" style="position:absolute;left:48;top:1413;width:948;height:60" fillcolor="#f1f1f1" stroked="f"/>
            <v:rect id="_x0000_s3852" style="position:absolute;left:48;top:1473;width:948;height:60" fillcolor="#f0f0f0" stroked="f"/>
            <v:rect id="_x0000_s3853" style="position:absolute;left:48;top:1533;width:948;height:60" fillcolor="#efefef" stroked="f"/>
            <v:rect id="_x0000_s3854" style="position:absolute;left:48;top:1593;width:948;height:36" fillcolor="#eee" stroked="f"/>
            <v:shape id="_x0000_s3855" style="position:absolute;left:48;top:683;width:936;height:934" coordsize="1248,1248" path="m,624hdc,272,272,,624,v352,,624,272,624,624hal1248,624hdc1248,976,976,1248,624,1248,272,1248,,976,,624xe" filled="f" strokecolor="#545454" strokeweight="33e-5mm">
              <v:stroke joinstyle="bevel"/>
              <v:path arrowok="t"/>
            </v:shape>
            <v:rect id="_x0000_s3856" style="position:absolute;left:252;top:1065;width:525;height:412;mso-wrap-style:none" filled="f" stroked="f">
              <v:textbox style="mso-fit-shape-to-text:t" inset="0,0,0,0">
                <w:txbxContent>
                  <w:p w:rsidR="00396757" w:rsidRDefault="00396757" w:rsidP="00DB6BA1">
                    <w:r>
                      <w:rPr>
                        <w:rFonts w:ascii="Arial" w:hAnsi="Arial" w:cs="Arial"/>
                        <w:color w:val="000000"/>
                        <w:sz w:val="16"/>
                        <w:szCs w:val="16"/>
                      </w:rPr>
                      <w:t xml:space="preserve">student </w:t>
                    </w:r>
                  </w:p>
                </w:txbxContent>
              </v:textbox>
            </v:rect>
            <v:rect id="_x0000_s3857" style="position:absolute;left:3121;top:718;width:912;height:911" fillcolor="#bebebe" stroked="f"/>
            <v:shape id="_x0000_s3858" style="position:absolute;left:3121;top:724;width:900;height:899" coordsize="1200,1200" path="m,600hdc,269,269,,600,v332,,600,269,600,600hal1200,600hdc1200,932,932,1200,600,1200,269,1200,,932,,600xe" fillcolor="black" strokeweight="0">
              <v:path arrowok="t"/>
            </v:shape>
            <v:rect id="_x0000_s3859" style="position:absolute;left:3121;top:718;width:912;height:911" fillcolor="#bebebe" stroked="f"/>
            <v:rect id="_x0000_s3860" style="position:absolute;left:3097;top:695;width:912;height:35" fillcolor="#fcfcfc" stroked="f"/>
            <v:rect id="_x0000_s3861" style="position:absolute;left:3097;top:730;width:912;height:60" fillcolor="#fbfbfb" stroked="f"/>
            <v:rect id="_x0000_s3862" style="position:absolute;left:3097;top:790;width:912;height:60" fillcolor="#fafafa" stroked="f"/>
            <v:rect id="_x0000_s3863" style="position:absolute;left:3097;top:850;width:912;height:108" fillcolor="#f9f9f9" stroked="f"/>
            <v:rect id="_x0000_s3864" style="position:absolute;left:3097;top:958;width:912;height:60" fillcolor="#f8f8f8" stroked="f"/>
            <v:rect id="_x0000_s3865" style="position:absolute;left:3097;top:1018;width:912;height:48" fillcolor="#f7f7f7" stroked="f"/>
            <v:rect id="_x0000_s3866" style="position:absolute;left:3097;top:1066;width:912;height:60" fillcolor="#f6f6f6" stroked="f"/>
            <v:rect id="_x0000_s3867" style="position:absolute;left:3097;top:1126;width:912;height:60" fillcolor="#f5f5f5" stroked="f"/>
            <v:rect id="_x0000_s3868" style="position:absolute;left:3097;top:1186;width:912;height:59" fillcolor="#f4f4f4" stroked="f"/>
            <v:rect id="_x0000_s3869" style="position:absolute;left:3097;top:1245;width:912;height:48" fillcolor="#f3f3f3" stroked="f"/>
            <v:rect id="_x0000_s3870" style="position:absolute;left:3097;top:1293;width:912;height:120" fillcolor="#f2f2f2" stroked="f"/>
            <v:rect id="_x0000_s3871" style="position:absolute;left:3097;top:1413;width:912;height:48" fillcolor="#f1f1f1" stroked="f"/>
            <v:rect id="_x0000_s3872" style="position:absolute;left:3097;top:1461;width:912;height:60" fillcolor="#f0f0f0" stroked="f"/>
            <v:rect id="_x0000_s3873" style="position:absolute;left:3097;top:1521;width:912;height:60" fillcolor="#efefef" stroked="f"/>
            <v:rect id="_x0000_s3874" style="position:absolute;left:3097;top:1581;width:912;height:36" fillcolor="#eee" stroked="f"/>
            <v:shape id="_x0000_s3875" style="position:absolute;left:3097;top:695;width:900;height:910" coordsize="1200,1216" path="m,608hdc,272,272,,608,16v320,,592,256,592,592hal1200,608hdc1200,944,928,1216,592,1216,272,1216,,944,,608xe" filled="f" strokecolor="#545454" strokeweight="33e-5mm">
              <v:stroke joinstyle="bevel"/>
              <v:path arrowok="t"/>
            </v:shape>
            <v:rect id="_x0000_s3876" style="position:absolute;left:3169;top:970;width:721;height:412;mso-wrap-style:none" filled="f" stroked="f">
              <v:textbox style="mso-fit-shape-to-text:t" inset="0,0,0,0">
                <w:txbxContent>
                  <w:p w:rsidR="00396757" w:rsidRDefault="00396757" w:rsidP="00DB6BA1">
                    <w:r>
                      <w:rPr>
                        <w:rFonts w:ascii="Arial" w:hAnsi="Arial" w:cs="Arial"/>
                        <w:color w:val="000000"/>
                        <w:sz w:val="16"/>
                        <w:szCs w:val="16"/>
                      </w:rPr>
                      <w:t>issuebook</w:t>
                    </w:r>
                  </w:p>
                </w:txbxContent>
              </v:textbox>
            </v:rect>
            <v:shape id="_x0000_s3877" style="position:absolute;left:753;top:251;width:2788;height:444" coordsize="2788,444" path="m2753,425l2648,348r,l2498,259r,1l2334,186r1,l2161,125r,l1978,76r,l1789,42r,l1596,20r,l1400,12r1,l1205,18r,l1011,37r,l821,70r,l637,116r1,l462,176r1,l298,250r,-1l145,336r1,l7,437,,427,139,326r1,l293,239r,-1l458,164r1,l634,105r1,l819,59r,l1009,26r1,l1204,7r,-1l1400,r1,l1597,8r,1l1790,30r1,l1981,65r,l2164,113r,l2338,175r1,l2504,249r,1l2655,338r,l2759,415r-6,10xm2788,444l2636,381r48,-64l2788,444xe" fillcolor="#545454" strokecolor="#545454" strokeweight="33e-5mm">
              <v:stroke joinstyle="bevel"/>
              <v:path arrowok="t"/>
              <o:lock v:ext="edit" verticies="t"/>
            </v:shape>
            <v:shape id="_x0000_s3878" style="position:absolute;left:840;top:1485;width:2705;height:656" coordsize="2705,656" path="m22,34l39,72r-1,l76,141r,l120,206r,-1l169,266r-1,l222,323r,-1l282,373r-1,l345,421r,l413,464r-1,-1l484,501r,l560,535r-1,l639,564r,l722,590r-1,l807,610r,l897,625r-1,l987,636r,-1l1081,642r,l1177,644r,l1275,641r,l1374,634r,1l1475,623r-1,l1576,606r,l1679,585r,l1783,559r-1,l1886,528r,l1990,493r,l2093,454r-1,l2196,409r,l2299,359r,l2401,305r-1,1l2501,247r,l2600,183r,l2698,115r7,10l2607,193r,l2507,257r,l2407,316r-1,1l2304,370r,l2201,420r,l2098,465r-1,l1993,504r,l1890,540r,l1786,570r-1,l1681,596r,l1579,617r,l1477,634r-1,l1375,646r,l1276,653r,l1177,656r,l1081,654r,l987,647r-1,l894,636r,l805,621r,l719,601r-1,l635,576r,l555,546r,l479,513r,l407,474r-1,l338,430r,l274,383r-1,-1l214,331r,l160,275r-1,-1l110,213r,l66,147r,l27,77r,l11,40,22,34xm,l101,131,28,162,,xe" fillcolor="#545454" strokecolor="#545454" strokeweight="33e-5mm">
              <v:stroke joinstyle="bevel"/>
              <v:path arrowok="t"/>
              <o:lock v:ext="edit" verticies="t"/>
            </v:shape>
            <w10:wrap type="none"/>
            <w10:anchorlock/>
          </v:group>
        </w:pict>
      </w:r>
    </w:p>
    <w:p w:rsidR="00DB6BA1" w:rsidRPr="00923069" w:rsidRDefault="00DB6BA1" w:rsidP="007C2BB0">
      <w:pPr>
        <w:spacing w:after="0" w:line="240" w:lineRule="auto"/>
        <w:jc w:val="center"/>
        <w:rPr>
          <w:rFonts w:asciiTheme="majorBidi" w:eastAsia="SimSun" w:hAnsiTheme="majorBidi" w:cstheme="majorBidi"/>
          <w:b/>
        </w:rPr>
      </w:pPr>
      <w:r w:rsidRPr="00923069">
        <w:rPr>
          <w:rFonts w:asciiTheme="majorBidi" w:hAnsiTheme="majorBidi" w:cstheme="majorBidi"/>
          <w:b/>
        </w:rPr>
        <w:t>Figure 7.4 Component based diagram of redesigned Library management system.</w:t>
      </w:r>
    </w:p>
    <w:p w:rsidR="00DB6BA1" w:rsidRDefault="00DB6BA1" w:rsidP="003D4155">
      <w:pPr>
        <w:spacing w:after="0" w:line="240" w:lineRule="auto"/>
        <w:ind w:left="1440"/>
        <w:jc w:val="both"/>
        <w:rPr>
          <w:rFonts w:asciiTheme="majorBidi" w:eastAsia="SimSun" w:hAnsiTheme="majorBidi" w:cstheme="majorBidi"/>
        </w:rPr>
      </w:pPr>
      <w:r w:rsidRPr="00923069">
        <w:rPr>
          <w:rFonts w:asciiTheme="majorBidi" w:eastAsia="SimSun" w:hAnsiTheme="majorBidi" w:cstheme="majorBidi"/>
        </w:rPr>
        <w:t xml:space="preserve">Table 7.8 shows the recomputed raw complexity data for the components. </w:t>
      </w:r>
    </w:p>
    <w:p w:rsidR="008E26C1" w:rsidRDefault="008E26C1" w:rsidP="003D4155">
      <w:pPr>
        <w:spacing w:after="0" w:line="240" w:lineRule="auto"/>
        <w:ind w:left="1440"/>
        <w:jc w:val="both"/>
        <w:rPr>
          <w:rFonts w:asciiTheme="majorBidi" w:eastAsia="SimSun" w:hAnsiTheme="majorBidi" w:cstheme="majorBidi"/>
        </w:rPr>
      </w:pPr>
    </w:p>
    <w:p w:rsidR="008E26C1" w:rsidRDefault="008E26C1" w:rsidP="003D4155">
      <w:pPr>
        <w:spacing w:after="0" w:line="240" w:lineRule="auto"/>
        <w:ind w:left="1440"/>
        <w:jc w:val="both"/>
        <w:rPr>
          <w:rFonts w:asciiTheme="majorBidi" w:eastAsia="SimSun" w:hAnsiTheme="majorBidi" w:cstheme="majorBidi"/>
        </w:rPr>
      </w:pPr>
    </w:p>
    <w:p w:rsidR="008E26C1" w:rsidRDefault="008E26C1" w:rsidP="003D4155">
      <w:pPr>
        <w:spacing w:after="0" w:line="240" w:lineRule="auto"/>
        <w:ind w:left="1440"/>
        <w:jc w:val="both"/>
        <w:rPr>
          <w:rFonts w:asciiTheme="majorBidi" w:eastAsia="SimSun" w:hAnsiTheme="majorBidi" w:cstheme="majorBidi"/>
        </w:rPr>
      </w:pPr>
    </w:p>
    <w:p w:rsidR="008E26C1" w:rsidRPr="00923069" w:rsidRDefault="008E26C1" w:rsidP="003D4155">
      <w:pPr>
        <w:spacing w:after="0" w:line="240" w:lineRule="auto"/>
        <w:ind w:left="1440"/>
        <w:jc w:val="both"/>
        <w:rPr>
          <w:rFonts w:asciiTheme="majorBidi" w:eastAsia="SimSun" w:hAnsiTheme="majorBidi" w:cstheme="majorBidi"/>
        </w:rPr>
      </w:pPr>
    </w:p>
    <w:p w:rsidR="00DB6BA1" w:rsidRPr="00923069" w:rsidRDefault="00DB6BA1" w:rsidP="007C2BB0">
      <w:pPr>
        <w:spacing w:after="0" w:line="240" w:lineRule="auto"/>
        <w:jc w:val="center"/>
        <w:rPr>
          <w:rFonts w:asciiTheme="majorBidi" w:eastAsia="SimSun" w:hAnsiTheme="majorBidi" w:cstheme="majorBidi"/>
        </w:rPr>
      </w:pPr>
      <w:r w:rsidRPr="00923069">
        <w:rPr>
          <w:rFonts w:asciiTheme="majorBidi" w:hAnsiTheme="majorBidi" w:cstheme="majorBidi"/>
          <w:b/>
        </w:rPr>
        <w:lastRenderedPageBreak/>
        <w:t>Table7.8 Recomputed Raw Complexity data for components</w:t>
      </w:r>
    </w:p>
    <w:p w:rsidR="008C5F1A" w:rsidRPr="00923069" w:rsidRDefault="008C5F1A" w:rsidP="007C2BB0">
      <w:pPr>
        <w:spacing w:after="0" w:line="240" w:lineRule="auto"/>
        <w:jc w:val="both"/>
        <w:rPr>
          <w:rFonts w:asciiTheme="majorBidi" w:hAnsiTheme="majorBidi" w:cstheme="majorBidi"/>
          <w:b/>
        </w:rPr>
        <w:sectPr w:rsidR="008C5F1A" w:rsidRPr="00923069" w:rsidSect="00E3101A">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137"/>
        <w:tblW w:w="0" w:type="auto"/>
        <w:tblLayout w:type="fixed"/>
        <w:tblLook w:val="04A0"/>
      </w:tblPr>
      <w:tblGrid>
        <w:gridCol w:w="1278"/>
        <w:gridCol w:w="630"/>
        <w:gridCol w:w="540"/>
        <w:gridCol w:w="990"/>
        <w:gridCol w:w="810"/>
        <w:gridCol w:w="810"/>
        <w:gridCol w:w="900"/>
        <w:gridCol w:w="810"/>
      </w:tblGrid>
      <w:tr w:rsidR="00DB6BA1" w:rsidRPr="00923069" w:rsidTr="00872702">
        <w:tc>
          <w:tcPr>
            <w:tcW w:w="1278"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1170" w:type="dxa"/>
            <w:gridSpan w:val="2"/>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             J</w:t>
            </w:r>
          </w:p>
        </w:tc>
        <w:tc>
          <w:tcPr>
            <w:tcW w:w="99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Student</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ssue</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Imax</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OI max</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m:oMathPara>
              <m:oMath>
                <m:r>
                  <m:rPr>
                    <m:sty m:val="bi"/>
                  </m:rPr>
                  <w:rPr>
                    <w:rFonts w:ascii="Cambria Math" w:eastAsia="SimSun" w:hAnsi="Cambria Math" w:cstheme="majorBidi"/>
                  </w:rPr>
                  <m:t>| Ej</m:t>
                </m:r>
                <m:d>
                  <m:dPr>
                    <m:ctrlPr>
                      <w:rPr>
                        <w:rFonts w:ascii="Cambria Math" w:eastAsia="SimSun" w:hAnsi="Cambria Math" w:cstheme="majorBidi"/>
                        <w:b/>
                      </w:rPr>
                    </m:ctrlPr>
                  </m:dPr>
                  <m:e>
                    <m:r>
                      <m:rPr>
                        <m:sty m:val="bi"/>
                      </m:rPr>
                      <w:rPr>
                        <w:rFonts w:ascii="Cambria Math" w:eastAsia="SimSun" w:hAnsi="Cambria Math" w:cstheme="majorBidi"/>
                      </w:rPr>
                      <m:t>c</m:t>
                    </m:r>
                  </m:e>
                </m:d>
                <m:r>
                  <m:rPr>
                    <m:sty m:val="bi"/>
                  </m:rPr>
                  <w:rPr>
                    <w:rFonts w:ascii="Cambria Math" w:eastAsia="SimSun" w:hAnsi="Cambria Math" w:cstheme="majorBidi"/>
                  </w:rPr>
                  <m:t>|</m:t>
                </m:r>
              </m:oMath>
            </m:oMathPara>
          </w:p>
        </w:tc>
      </w:tr>
      <w:tr w:rsidR="00DB6BA1" w:rsidRPr="00923069" w:rsidTr="00872702">
        <w:tc>
          <w:tcPr>
            <w:tcW w:w="1278"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 i</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V i</w:t>
            </w:r>
          </w:p>
        </w:tc>
        <w:tc>
          <w:tcPr>
            <w:tcW w:w="99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r>
      <w:tr w:rsidR="00DB6BA1" w:rsidRPr="00923069" w:rsidTr="00872702">
        <w:tc>
          <w:tcPr>
            <w:tcW w:w="127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99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2</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0</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7</w:t>
            </w:r>
          </w:p>
        </w:tc>
      </w:tr>
      <w:tr w:rsidR="00DB6BA1" w:rsidRPr="00923069" w:rsidTr="00872702">
        <w:tc>
          <w:tcPr>
            <w:tcW w:w="127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book</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8</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6</w:t>
            </w:r>
          </w:p>
        </w:tc>
        <w:tc>
          <w:tcPr>
            <w:tcW w:w="99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2</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63</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9</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60</w:t>
            </w:r>
          </w:p>
        </w:tc>
      </w:tr>
    </w:tbl>
    <w:p w:rsidR="00DB6BA1" w:rsidRPr="00923069" w:rsidRDefault="00DB6BA1" w:rsidP="007C2BB0">
      <w:pPr>
        <w:spacing w:after="0" w:line="240" w:lineRule="auto"/>
        <w:jc w:val="both"/>
        <w:rPr>
          <w:rFonts w:asciiTheme="majorBidi" w:eastAsia="SimSun" w:hAnsiTheme="majorBidi" w:cstheme="majorBidi"/>
          <w:b/>
        </w:rPr>
      </w:pPr>
    </w:p>
    <w:p w:rsidR="00DB6BA1" w:rsidRPr="00923069" w:rsidRDefault="00DB6BA1" w:rsidP="007C2BB0">
      <w:pPr>
        <w:spacing w:after="0" w:line="240" w:lineRule="auto"/>
        <w:jc w:val="both"/>
        <w:rPr>
          <w:rFonts w:asciiTheme="majorBidi" w:hAnsiTheme="majorBidi" w:cstheme="majorBidi"/>
          <w:b/>
        </w:rPr>
      </w:pPr>
    </w:p>
    <w:p w:rsidR="00DB6BA1" w:rsidRPr="00923069" w:rsidRDefault="00DB6BA1" w:rsidP="007C2BB0">
      <w:pPr>
        <w:spacing w:after="0" w:line="240" w:lineRule="auto"/>
        <w:ind w:left="540" w:firstLine="180"/>
        <w:jc w:val="both"/>
        <w:rPr>
          <w:rFonts w:asciiTheme="majorBidi" w:hAnsiTheme="majorBidi" w:cstheme="majorBidi"/>
        </w:rPr>
      </w:pPr>
    </w:p>
    <w:p w:rsidR="007C2BB0" w:rsidRPr="00923069" w:rsidRDefault="007C2BB0" w:rsidP="007C2BB0">
      <w:pPr>
        <w:spacing w:after="0" w:line="240" w:lineRule="auto"/>
        <w:ind w:left="634"/>
        <w:jc w:val="both"/>
        <w:rPr>
          <w:rFonts w:asciiTheme="majorBidi" w:hAnsiTheme="majorBidi" w:cstheme="majorBidi"/>
        </w:rPr>
      </w:pPr>
    </w:p>
    <w:p w:rsidR="007C2BB0" w:rsidRPr="00923069" w:rsidRDefault="007C2BB0" w:rsidP="007C2BB0">
      <w:pPr>
        <w:spacing w:after="0" w:line="240" w:lineRule="auto"/>
        <w:ind w:left="634"/>
        <w:jc w:val="both"/>
        <w:rPr>
          <w:rFonts w:asciiTheme="majorBidi" w:hAnsiTheme="majorBidi" w:cstheme="majorBidi"/>
        </w:rPr>
      </w:pPr>
    </w:p>
    <w:p w:rsidR="00DB6BA1" w:rsidRDefault="00DB6BA1" w:rsidP="003D4155">
      <w:pPr>
        <w:spacing w:after="0" w:line="240" w:lineRule="auto"/>
        <w:ind w:left="720" w:firstLine="720"/>
        <w:jc w:val="both"/>
        <w:rPr>
          <w:rFonts w:asciiTheme="majorBidi" w:hAnsiTheme="majorBidi" w:cstheme="majorBidi"/>
        </w:rPr>
      </w:pPr>
      <w:r w:rsidRPr="00923069">
        <w:rPr>
          <w:rFonts w:asciiTheme="majorBidi" w:hAnsiTheme="majorBidi" w:cstheme="majorBidi"/>
        </w:rPr>
        <w:t>Table 7.9 shows recomputed coupling metrics for the each components and helps to   obtain SCOPU i.e. 0.037.</w:t>
      </w:r>
    </w:p>
    <w:p w:rsidR="008E26C1" w:rsidRDefault="008E26C1" w:rsidP="003D4155">
      <w:pPr>
        <w:spacing w:after="0" w:line="240" w:lineRule="auto"/>
        <w:ind w:left="720" w:firstLine="720"/>
        <w:jc w:val="both"/>
        <w:rPr>
          <w:rFonts w:asciiTheme="majorBidi" w:hAnsiTheme="majorBidi" w:cstheme="majorBidi"/>
        </w:rPr>
      </w:pPr>
    </w:p>
    <w:p w:rsidR="008E26C1" w:rsidRPr="00923069" w:rsidRDefault="008E26C1" w:rsidP="003D4155">
      <w:pPr>
        <w:spacing w:after="0" w:line="240" w:lineRule="auto"/>
        <w:ind w:left="720" w:firstLine="720"/>
        <w:jc w:val="both"/>
        <w:rPr>
          <w:rFonts w:asciiTheme="majorBidi" w:hAnsiTheme="majorBidi" w:cstheme="majorBidi"/>
        </w:rPr>
      </w:pPr>
    </w:p>
    <w:p w:rsidR="00DB6BA1" w:rsidRPr="00923069" w:rsidRDefault="00DB6BA1" w:rsidP="007C2BB0">
      <w:pPr>
        <w:spacing w:after="0" w:line="240" w:lineRule="auto"/>
        <w:jc w:val="center"/>
        <w:rPr>
          <w:rFonts w:asciiTheme="majorBidi" w:hAnsiTheme="majorBidi" w:cstheme="majorBidi"/>
        </w:rPr>
      </w:pPr>
      <w:r w:rsidRPr="00923069">
        <w:rPr>
          <w:rFonts w:asciiTheme="majorBidi" w:hAnsiTheme="majorBidi" w:cstheme="majorBidi"/>
          <w:b/>
        </w:rPr>
        <w:t>Table 7.9 Recomputed Coupling Metrics for component</w:t>
      </w:r>
    </w:p>
    <w:tbl>
      <w:tblPr>
        <w:tblStyle w:val="TableGrid"/>
        <w:tblpPr w:leftFromText="180" w:rightFromText="180" w:vertAnchor="text" w:horzAnchor="margin" w:tblpXSpec="center" w:tblpY="206"/>
        <w:tblW w:w="0" w:type="auto"/>
        <w:tblLayout w:type="fixed"/>
        <w:tblLook w:val="04A0"/>
      </w:tblPr>
      <w:tblGrid>
        <w:gridCol w:w="1278"/>
        <w:gridCol w:w="630"/>
        <w:gridCol w:w="540"/>
        <w:gridCol w:w="900"/>
        <w:gridCol w:w="900"/>
        <w:gridCol w:w="810"/>
      </w:tblGrid>
      <w:tr w:rsidR="00DB6BA1" w:rsidRPr="00923069" w:rsidTr="00872702">
        <w:tc>
          <w:tcPr>
            <w:tcW w:w="1278"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1170" w:type="dxa"/>
            <w:gridSpan w:val="2"/>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             J</w:t>
            </w:r>
          </w:p>
        </w:tc>
        <w:tc>
          <w:tcPr>
            <w:tcW w:w="900" w:type="dxa"/>
            <w:tcBorders>
              <w:right w:val="single" w:sz="4" w:space="0" w:color="auto"/>
            </w:tcBorders>
          </w:tcPr>
          <w:p w:rsidR="00DB6BA1" w:rsidRPr="00923069" w:rsidRDefault="00E3101A" w:rsidP="007C2BB0">
            <w:pPr>
              <w:spacing w:after="0" w:line="240" w:lineRule="auto"/>
              <w:jc w:val="both"/>
              <w:rPr>
                <w:rFonts w:asciiTheme="majorBidi" w:hAnsiTheme="majorBidi" w:cstheme="majorBidi"/>
                <w:b/>
              </w:rPr>
            </w:pPr>
            <w:r w:rsidRPr="00923069">
              <w:rPr>
                <w:rFonts w:asciiTheme="majorBidi" w:hAnsiTheme="majorBidi" w:cstheme="majorBidi"/>
                <w:b/>
              </w:rPr>
              <w:t>S</w:t>
            </w:r>
            <w:r w:rsidR="00DB6BA1" w:rsidRPr="00923069">
              <w:rPr>
                <w:rFonts w:asciiTheme="majorBidi" w:hAnsiTheme="majorBidi" w:cstheme="majorBidi"/>
                <w:b/>
              </w:rPr>
              <w:t>tudent</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ssue</w:t>
            </w:r>
          </w:p>
        </w:tc>
        <w:tc>
          <w:tcPr>
            <w:tcW w:w="810" w:type="dxa"/>
            <w:tcBorders>
              <w:right w:val="single" w:sz="4" w:space="0" w:color="auto"/>
            </w:tcBorders>
          </w:tcPr>
          <w:p w:rsidR="00DB6BA1" w:rsidRPr="00923069" w:rsidRDefault="00DB6BA1" w:rsidP="007C2BB0">
            <w:pPr>
              <w:spacing w:after="0" w:line="240" w:lineRule="auto"/>
              <w:jc w:val="both"/>
              <w:rPr>
                <w:rFonts w:asciiTheme="majorBidi" w:eastAsia="Calibri" w:hAnsiTheme="majorBidi" w:cstheme="majorBidi"/>
                <w:b/>
              </w:rPr>
            </w:pPr>
            <w:r w:rsidRPr="00923069">
              <w:rPr>
                <w:rFonts w:asciiTheme="majorBidi" w:hAnsiTheme="majorBidi" w:cstheme="majorBidi"/>
                <w:b/>
              </w:rPr>
              <w:t>MV j</w:t>
            </w:r>
          </w:p>
        </w:tc>
      </w:tr>
      <w:tr w:rsidR="00DB6BA1" w:rsidRPr="00923069" w:rsidTr="00872702">
        <w:tc>
          <w:tcPr>
            <w:tcW w:w="1278"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 i</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V i</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r>
      <w:tr w:rsidR="00DB6BA1" w:rsidRPr="00923069" w:rsidTr="00872702">
        <w:trPr>
          <w:trHeight w:val="408"/>
        </w:trPr>
        <w:tc>
          <w:tcPr>
            <w:tcW w:w="127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2</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666</w:t>
            </w:r>
          </w:p>
        </w:tc>
      </w:tr>
      <w:tr w:rsidR="00DB6BA1" w:rsidRPr="00923069" w:rsidTr="00872702">
        <w:trPr>
          <w:trHeight w:val="264"/>
        </w:trPr>
        <w:tc>
          <w:tcPr>
            <w:tcW w:w="127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book</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8</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6</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2</w:t>
            </w:r>
          </w:p>
        </w:tc>
        <w:tc>
          <w:tcPr>
            <w:tcW w:w="90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068</w:t>
            </w:r>
          </w:p>
        </w:tc>
      </w:tr>
    </w:tbl>
    <w:p w:rsidR="00DB6BA1" w:rsidRPr="00923069" w:rsidRDefault="00DB6BA1" w:rsidP="007C2BB0">
      <w:pPr>
        <w:spacing w:after="0" w:line="240" w:lineRule="auto"/>
        <w:jc w:val="both"/>
        <w:rPr>
          <w:rFonts w:asciiTheme="majorBidi" w:hAnsiTheme="majorBidi" w:cstheme="majorBidi"/>
        </w:rPr>
      </w:pPr>
    </w:p>
    <w:p w:rsidR="00DB6BA1" w:rsidRPr="00923069" w:rsidRDefault="00DB6BA1" w:rsidP="007C2BB0">
      <w:pPr>
        <w:spacing w:after="0" w:line="240" w:lineRule="auto"/>
        <w:jc w:val="both"/>
        <w:rPr>
          <w:rFonts w:asciiTheme="majorBidi" w:hAnsiTheme="majorBidi" w:cstheme="majorBidi"/>
        </w:rPr>
      </w:pPr>
    </w:p>
    <w:p w:rsidR="00DB6BA1" w:rsidRPr="00923069" w:rsidRDefault="00DB6BA1" w:rsidP="007C2BB0">
      <w:pPr>
        <w:spacing w:after="0" w:line="240" w:lineRule="auto"/>
        <w:jc w:val="both"/>
        <w:rPr>
          <w:rFonts w:asciiTheme="majorBidi" w:hAnsiTheme="majorBidi" w:cstheme="majorBidi"/>
          <w:b/>
        </w:rPr>
      </w:pPr>
    </w:p>
    <w:p w:rsidR="007C2BB0" w:rsidRPr="00923069" w:rsidRDefault="007C2BB0" w:rsidP="007C2BB0">
      <w:pPr>
        <w:spacing w:after="0" w:line="240" w:lineRule="auto"/>
        <w:ind w:left="1080"/>
        <w:jc w:val="both"/>
        <w:rPr>
          <w:rFonts w:asciiTheme="majorBidi" w:hAnsiTheme="majorBidi" w:cstheme="majorBidi"/>
        </w:rPr>
      </w:pPr>
    </w:p>
    <w:p w:rsidR="007C2BB0" w:rsidRPr="00923069" w:rsidRDefault="007C2BB0" w:rsidP="007C2BB0">
      <w:pPr>
        <w:spacing w:after="0" w:line="240" w:lineRule="auto"/>
        <w:ind w:left="1080"/>
        <w:jc w:val="both"/>
        <w:rPr>
          <w:rFonts w:asciiTheme="majorBidi" w:hAnsiTheme="majorBidi" w:cstheme="majorBidi"/>
        </w:rPr>
      </w:pPr>
    </w:p>
    <w:p w:rsidR="007C2BB0" w:rsidRPr="00923069" w:rsidRDefault="007C2BB0" w:rsidP="007C2BB0">
      <w:pPr>
        <w:spacing w:after="0" w:line="240" w:lineRule="auto"/>
        <w:ind w:left="1080"/>
        <w:jc w:val="both"/>
        <w:rPr>
          <w:rFonts w:asciiTheme="majorBidi" w:hAnsiTheme="majorBidi" w:cstheme="majorBidi"/>
        </w:rPr>
      </w:pPr>
    </w:p>
    <w:p w:rsidR="007C2BB0" w:rsidRPr="00923069" w:rsidRDefault="007C2BB0" w:rsidP="007C2BB0">
      <w:pPr>
        <w:spacing w:after="0" w:line="240" w:lineRule="auto"/>
        <w:ind w:left="1080"/>
        <w:jc w:val="both"/>
        <w:rPr>
          <w:rFonts w:asciiTheme="majorBidi" w:hAnsiTheme="majorBidi" w:cstheme="majorBidi"/>
        </w:rPr>
      </w:pPr>
    </w:p>
    <w:p w:rsidR="005A3114" w:rsidRDefault="00DB6BA1" w:rsidP="003D4155">
      <w:pPr>
        <w:spacing w:after="0" w:line="240" w:lineRule="auto"/>
        <w:ind w:left="720" w:firstLine="720"/>
        <w:jc w:val="both"/>
        <w:rPr>
          <w:rFonts w:asciiTheme="majorBidi" w:hAnsiTheme="majorBidi" w:cstheme="majorBidi"/>
        </w:rPr>
      </w:pPr>
      <w:r w:rsidRPr="00923069">
        <w:rPr>
          <w:rFonts w:asciiTheme="majorBidi" w:hAnsiTheme="majorBidi" w:cstheme="majorBidi"/>
        </w:rPr>
        <w:t xml:space="preserve">Table 7.10 indicates the cohesion metric for each individual component. These metric used to find SCOH after redesigned the CBSS, i.e. 0.541. </w:t>
      </w:r>
    </w:p>
    <w:p w:rsidR="004E7BE2" w:rsidRPr="00923069" w:rsidRDefault="004E7BE2" w:rsidP="003D4155">
      <w:pPr>
        <w:spacing w:after="0" w:line="240" w:lineRule="auto"/>
        <w:ind w:left="720" w:firstLine="720"/>
        <w:jc w:val="both"/>
        <w:rPr>
          <w:rFonts w:asciiTheme="majorBidi" w:hAnsiTheme="majorBidi" w:cstheme="majorBidi"/>
          <w:b/>
        </w:rPr>
      </w:pPr>
    </w:p>
    <w:p w:rsidR="00DB6BA1" w:rsidRPr="00923069" w:rsidRDefault="00DB6BA1" w:rsidP="007C2BB0">
      <w:pPr>
        <w:spacing w:after="0" w:line="240" w:lineRule="auto"/>
        <w:ind w:left="180" w:firstLine="540"/>
        <w:jc w:val="center"/>
        <w:rPr>
          <w:rFonts w:asciiTheme="majorBidi" w:hAnsiTheme="majorBidi" w:cstheme="majorBidi"/>
          <w:b/>
        </w:rPr>
      </w:pPr>
      <w:r w:rsidRPr="00923069">
        <w:rPr>
          <w:rFonts w:asciiTheme="majorBidi" w:hAnsiTheme="majorBidi" w:cstheme="majorBidi"/>
          <w:b/>
        </w:rPr>
        <w:t>Table 7.10 Recomputed Cohesion Metrics for component</w:t>
      </w:r>
    </w:p>
    <w:tbl>
      <w:tblPr>
        <w:tblStyle w:val="TableGrid"/>
        <w:tblW w:w="0" w:type="auto"/>
        <w:jc w:val="center"/>
        <w:tblLayout w:type="fixed"/>
        <w:tblLook w:val="04A0"/>
      </w:tblPr>
      <w:tblGrid>
        <w:gridCol w:w="1268"/>
        <w:gridCol w:w="720"/>
        <w:gridCol w:w="630"/>
        <w:gridCol w:w="900"/>
        <w:gridCol w:w="810"/>
      </w:tblGrid>
      <w:tr w:rsidR="00DB6BA1" w:rsidRPr="00923069" w:rsidTr="00872702">
        <w:trPr>
          <w:jc w:val="center"/>
        </w:trPr>
        <w:tc>
          <w:tcPr>
            <w:tcW w:w="1268"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1350" w:type="dxa"/>
            <w:gridSpan w:val="2"/>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             J</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m:oMathPara>
              <m:oMath>
                <m:r>
                  <m:rPr>
                    <m:sty m:val="bi"/>
                  </m:rPr>
                  <w:rPr>
                    <w:rFonts w:ascii="Cambria Math" w:eastAsia="SimSun" w:hAnsi="Cambria Math" w:cstheme="majorBidi"/>
                  </w:rPr>
                  <m:t>| Ej</m:t>
                </m:r>
                <m:d>
                  <m:dPr>
                    <m:ctrlPr>
                      <w:rPr>
                        <w:rFonts w:ascii="Cambria Math" w:eastAsia="SimSun" w:hAnsi="Cambria Math" w:cstheme="majorBidi"/>
                        <w:b/>
                      </w:rPr>
                    </m:ctrlPr>
                  </m:dPr>
                  <m:e>
                    <m:r>
                      <m:rPr>
                        <m:sty m:val="bi"/>
                      </m:rPr>
                      <w:rPr>
                        <w:rFonts w:ascii="Cambria Math" w:eastAsia="SimSun" w:hAnsi="Cambria Math" w:cstheme="majorBidi"/>
                      </w:rPr>
                      <m:t>c</m:t>
                    </m:r>
                  </m:e>
                </m:d>
                <m:r>
                  <m:rPr>
                    <m:sty m:val="bi"/>
                  </m:rPr>
                  <w:rPr>
                    <w:rFonts w:ascii="Cambria Math" w:eastAsia="SimSun" w:hAnsi="Cambria Math" w:cstheme="majorBidi"/>
                  </w:rPr>
                  <m:t>|</m:t>
                </m:r>
              </m:oMath>
            </m:oMathPara>
          </w:p>
        </w:tc>
        <w:tc>
          <w:tcPr>
            <w:tcW w:w="810" w:type="dxa"/>
            <w:tcBorders>
              <w:right w:val="single" w:sz="4" w:space="0" w:color="auto"/>
            </w:tcBorders>
          </w:tcPr>
          <w:p w:rsidR="00DB6BA1" w:rsidRPr="00923069" w:rsidRDefault="00DB6BA1" w:rsidP="007C2BB0">
            <w:pPr>
              <w:spacing w:after="0" w:line="240" w:lineRule="auto"/>
              <w:jc w:val="both"/>
              <w:rPr>
                <w:rFonts w:asciiTheme="majorBidi" w:eastAsia="Calibri" w:hAnsiTheme="majorBidi" w:cstheme="majorBidi"/>
                <w:b/>
              </w:rPr>
            </w:pPr>
            <w:r w:rsidRPr="00923069">
              <w:rPr>
                <w:rFonts w:asciiTheme="majorBidi" w:hAnsiTheme="majorBidi" w:cstheme="majorBidi"/>
                <w:b/>
              </w:rPr>
              <w:t>COMj</w:t>
            </w:r>
          </w:p>
        </w:tc>
      </w:tr>
      <w:tr w:rsidR="00DB6BA1" w:rsidRPr="00923069" w:rsidTr="00872702">
        <w:trPr>
          <w:jc w:val="center"/>
        </w:trPr>
        <w:tc>
          <w:tcPr>
            <w:tcW w:w="1268"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 i</w:t>
            </w:r>
          </w:p>
        </w:tc>
        <w:tc>
          <w:tcPr>
            <w:tcW w:w="63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V i</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r>
      <w:tr w:rsidR="00DB6BA1" w:rsidRPr="00923069" w:rsidTr="00872702">
        <w:trPr>
          <w:jc w:val="center"/>
        </w:trPr>
        <w:tc>
          <w:tcPr>
            <w:tcW w:w="126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63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7</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875</w:t>
            </w:r>
          </w:p>
        </w:tc>
      </w:tr>
      <w:tr w:rsidR="00DB6BA1" w:rsidRPr="00923069" w:rsidTr="00872702">
        <w:trPr>
          <w:jc w:val="center"/>
        </w:trPr>
        <w:tc>
          <w:tcPr>
            <w:tcW w:w="1268"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book</w:t>
            </w:r>
          </w:p>
        </w:tc>
        <w:tc>
          <w:tcPr>
            <w:tcW w:w="72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8</w:t>
            </w:r>
          </w:p>
        </w:tc>
        <w:tc>
          <w:tcPr>
            <w:tcW w:w="63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6</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60</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208</w:t>
            </w:r>
          </w:p>
        </w:tc>
      </w:tr>
    </w:tbl>
    <w:p w:rsidR="00DB6BA1" w:rsidRDefault="00DB6BA1" w:rsidP="007C2BB0">
      <w:pPr>
        <w:tabs>
          <w:tab w:val="left" w:pos="810"/>
          <w:tab w:val="left" w:pos="990"/>
        </w:tabs>
        <w:spacing w:after="0" w:line="240" w:lineRule="auto"/>
        <w:ind w:left="1170"/>
        <w:jc w:val="both"/>
        <w:rPr>
          <w:rFonts w:asciiTheme="majorBidi" w:hAnsiTheme="majorBidi" w:cstheme="majorBidi"/>
        </w:rPr>
      </w:pPr>
      <w:r w:rsidRPr="00923069">
        <w:rPr>
          <w:rFonts w:asciiTheme="majorBidi" w:hAnsiTheme="majorBidi" w:cstheme="majorBidi"/>
        </w:rPr>
        <w:t>AIMj for each component is shown in Table 7.11, and helped to compute SAIM for CBSS,i.e. 0.164.</w:t>
      </w:r>
    </w:p>
    <w:p w:rsidR="00DD78F1" w:rsidRPr="00923069" w:rsidRDefault="00DD78F1" w:rsidP="007C2BB0">
      <w:pPr>
        <w:tabs>
          <w:tab w:val="left" w:pos="810"/>
          <w:tab w:val="left" w:pos="990"/>
        </w:tabs>
        <w:spacing w:after="0" w:line="240" w:lineRule="auto"/>
        <w:ind w:left="1170"/>
        <w:jc w:val="both"/>
        <w:rPr>
          <w:rFonts w:asciiTheme="majorBidi" w:hAnsiTheme="majorBidi" w:cstheme="majorBidi"/>
        </w:rPr>
      </w:pPr>
    </w:p>
    <w:p w:rsidR="00DB6BA1" w:rsidRPr="00923069" w:rsidRDefault="00DB6BA1" w:rsidP="007C2BB0">
      <w:pPr>
        <w:spacing w:after="0" w:line="240" w:lineRule="auto"/>
        <w:ind w:left="180" w:firstLine="540"/>
        <w:jc w:val="center"/>
        <w:rPr>
          <w:rFonts w:asciiTheme="majorBidi" w:hAnsiTheme="majorBidi" w:cstheme="majorBidi"/>
          <w:b/>
        </w:rPr>
      </w:pPr>
      <w:r w:rsidRPr="00923069">
        <w:rPr>
          <w:rFonts w:asciiTheme="majorBidi" w:hAnsiTheme="majorBidi" w:cstheme="majorBidi"/>
          <w:b/>
        </w:rPr>
        <w:t>Table 7.11 Recomputed Interface metrics for component</w:t>
      </w:r>
    </w:p>
    <w:tbl>
      <w:tblPr>
        <w:tblStyle w:val="TableGrid"/>
        <w:tblW w:w="8460" w:type="dxa"/>
        <w:jc w:val="center"/>
        <w:tblLayout w:type="fixed"/>
        <w:tblLook w:val="04A0"/>
      </w:tblPr>
      <w:tblGrid>
        <w:gridCol w:w="1260"/>
        <w:gridCol w:w="630"/>
        <w:gridCol w:w="540"/>
        <w:gridCol w:w="990"/>
        <w:gridCol w:w="1260"/>
        <w:gridCol w:w="810"/>
        <w:gridCol w:w="990"/>
        <w:gridCol w:w="450"/>
        <w:gridCol w:w="630"/>
        <w:gridCol w:w="900"/>
      </w:tblGrid>
      <w:tr w:rsidR="00DB6BA1" w:rsidRPr="00923069" w:rsidTr="003D4155">
        <w:trPr>
          <w:jc w:val="center"/>
        </w:trPr>
        <w:tc>
          <w:tcPr>
            <w:tcW w:w="1260"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1170" w:type="dxa"/>
            <w:gridSpan w:val="2"/>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             J</w:t>
            </w:r>
          </w:p>
        </w:tc>
        <w:tc>
          <w:tcPr>
            <w:tcW w:w="99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Student</w:t>
            </w:r>
          </w:p>
        </w:tc>
        <w:tc>
          <w:tcPr>
            <w:tcW w:w="126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ssuebook</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Imax</w:t>
            </w:r>
          </w:p>
        </w:tc>
        <w:tc>
          <w:tcPr>
            <w:tcW w:w="99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OI max</w:t>
            </w:r>
          </w:p>
        </w:tc>
        <w:tc>
          <w:tcPr>
            <w:tcW w:w="450"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II  </w:t>
            </w:r>
          </w:p>
        </w:tc>
        <w:tc>
          <w:tcPr>
            <w:tcW w:w="630"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 xml:space="preserve">OI </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m:oMathPara>
              <m:oMath>
                <m:r>
                  <m:rPr>
                    <m:sty m:val="bi"/>
                  </m:rPr>
                  <w:rPr>
                    <w:rFonts w:ascii="Cambria Math" w:eastAsia="SimSun" w:hAnsi="Cambria Math" w:cstheme="majorBidi"/>
                  </w:rPr>
                  <m:t>AIMj</m:t>
                </m:r>
              </m:oMath>
            </m:oMathPara>
          </w:p>
        </w:tc>
      </w:tr>
      <w:tr w:rsidR="00DB6BA1" w:rsidRPr="00923069" w:rsidTr="003D4155">
        <w:trPr>
          <w:jc w:val="center"/>
        </w:trPr>
        <w:tc>
          <w:tcPr>
            <w:tcW w:w="1260"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I</w:t>
            </w:r>
          </w:p>
        </w:tc>
        <w:tc>
          <w:tcPr>
            <w:tcW w:w="630" w:type="dxa"/>
            <w:tcBorders>
              <w:right w:val="single" w:sz="4" w:space="0" w:color="auto"/>
            </w:tcBorders>
          </w:tcPr>
          <w:p w:rsidR="00DB6BA1" w:rsidRPr="00923069" w:rsidRDefault="00DB6BA1" w:rsidP="007C2BB0">
            <w:pPr>
              <w:spacing w:after="0" w:line="240" w:lineRule="auto"/>
              <w:rPr>
                <w:rFonts w:asciiTheme="majorBidi" w:hAnsiTheme="majorBidi" w:cstheme="majorBidi"/>
                <w:b/>
              </w:rPr>
            </w:pPr>
            <w:r w:rsidRPr="00923069">
              <w:rPr>
                <w:rFonts w:asciiTheme="majorBidi" w:hAnsiTheme="majorBidi" w:cstheme="majorBidi"/>
                <w:b/>
              </w:rPr>
              <w:t>M i</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V i</w:t>
            </w:r>
          </w:p>
        </w:tc>
        <w:tc>
          <w:tcPr>
            <w:tcW w:w="99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126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j i</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c>
          <w:tcPr>
            <w:tcW w:w="99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p>
        </w:tc>
        <w:tc>
          <w:tcPr>
            <w:tcW w:w="450" w:type="dxa"/>
          </w:tcPr>
          <w:p w:rsidR="00DB6BA1" w:rsidRPr="00923069" w:rsidRDefault="00DB6BA1" w:rsidP="007C2BB0">
            <w:pPr>
              <w:spacing w:after="0" w:line="240" w:lineRule="auto"/>
              <w:jc w:val="both"/>
              <w:rPr>
                <w:rFonts w:asciiTheme="majorBidi" w:hAnsiTheme="majorBidi" w:cstheme="majorBidi"/>
                <w:b/>
              </w:rPr>
            </w:pPr>
          </w:p>
        </w:tc>
        <w:tc>
          <w:tcPr>
            <w:tcW w:w="630" w:type="dxa"/>
          </w:tcPr>
          <w:p w:rsidR="00DB6BA1" w:rsidRPr="00923069" w:rsidRDefault="00DB6BA1" w:rsidP="007C2BB0">
            <w:pPr>
              <w:spacing w:after="0" w:line="240" w:lineRule="auto"/>
              <w:jc w:val="both"/>
              <w:rPr>
                <w:rFonts w:asciiTheme="majorBidi" w:hAnsiTheme="majorBidi" w:cstheme="majorBidi"/>
                <w:b/>
              </w:rPr>
            </w:pP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p>
        </w:tc>
      </w:tr>
      <w:tr w:rsidR="00DB6BA1" w:rsidRPr="00923069" w:rsidTr="003D4155">
        <w:trPr>
          <w:jc w:val="center"/>
        </w:trPr>
        <w:tc>
          <w:tcPr>
            <w:tcW w:w="126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99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126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2</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0</w:t>
            </w:r>
          </w:p>
        </w:tc>
        <w:tc>
          <w:tcPr>
            <w:tcW w:w="99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4</w:t>
            </w:r>
          </w:p>
        </w:tc>
        <w:tc>
          <w:tcPr>
            <w:tcW w:w="45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63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2857</w:t>
            </w:r>
          </w:p>
        </w:tc>
      </w:tr>
      <w:tr w:rsidR="00DB6BA1" w:rsidRPr="00923069" w:rsidTr="003D4155">
        <w:trPr>
          <w:jc w:val="center"/>
        </w:trPr>
        <w:tc>
          <w:tcPr>
            <w:tcW w:w="126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book</w:t>
            </w:r>
          </w:p>
        </w:tc>
        <w:tc>
          <w:tcPr>
            <w:tcW w:w="63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8</w:t>
            </w:r>
          </w:p>
        </w:tc>
        <w:tc>
          <w:tcPr>
            <w:tcW w:w="54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36</w:t>
            </w:r>
          </w:p>
        </w:tc>
        <w:tc>
          <w:tcPr>
            <w:tcW w:w="99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1,2</w:t>
            </w:r>
          </w:p>
        </w:tc>
        <w:tc>
          <w:tcPr>
            <w:tcW w:w="126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63</w:t>
            </w:r>
          </w:p>
        </w:tc>
        <w:tc>
          <w:tcPr>
            <w:tcW w:w="99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9</w:t>
            </w:r>
          </w:p>
        </w:tc>
        <w:tc>
          <w:tcPr>
            <w:tcW w:w="45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630"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2</w:t>
            </w:r>
          </w:p>
        </w:tc>
        <w:tc>
          <w:tcPr>
            <w:tcW w:w="90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0434</w:t>
            </w:r>
          </w:p>
        </w:tc>
      </w:tr>
    </w:tbl>
    <w:p w:rsidR="00DB6BA1" w:rsidRPr="00923069" w:rsidRDefault="00DB6BA1" w:rsidP="003D4155">
      <w:pPr>
        <w:spacing w:after="0" w:line="240" w:lineRule="auto"/>
        <w:ind w:left="720" w:firstLine="720"/>
        <w:jc w:val="both"/>
        <w:rPr>
          <w:rFonts w:asciiTheme="majorBidi" w:hAnsiTheme="majorBidi" w:cstheme="majorBidi"/>
        </w:rPr>
      </w:pPr>
      <w:r w:rsidRPr="00923069">
        <w:rPr>
          <w:rFonts w:asciiTheme="majorBidi" w:hAnsiTheme="majorBidi" w:cstheme="majorBidi"/>
        </w:rPr>
        <w:t>Table 7.12 shows the complexity metric for the component, and used to obtain combined sole system complexity metric SCCM for the CBSS, i.e.0.176</w:t>
      </w:r>
    </w:p>
    <w:p w:rsidR="00DB6BA1" w:rsidRPr="00923069" w:rsidRDefault="00DB6BA1" w:rsidP="007C2BB0">
      <w:pPr>
        <w:spacing w:after="0" w:line="240" w:lineRule="auto"/>
        <w:ind w:left="180" w:firstLine="720"/>
        <w:jc w:val="center"/>
        <w:rPr>
          <w:rFonts w:asciiTheme="majorBidi" w:hAnsiTheme="majorBidi" w:cstheme="majorBidi"/>
        </w:rPr>
      </w:pPr>
      <w:r w:rsidRPr="00923069">
        <w:rPr>
          <w:rFonts w:asciiTheme="majorBidi" w:hAnsiTheme="majorBidi" w:cstheme="majorBidi"/>
          <w:b/>
        </w:rPr>
        <w:t>Table 7.12 Recomputed Complexity metrics for the components</w:t>
      </w:r>
    </w:p>
    <w:tbl>
      <w:tblPr>
        <w:tblStyle w:val="TableGrid"/>
        <w:tblW w:w="0" w:type="auto"/>
        <w:jc w:val="center"/>
        <w:tblLook w:val="04A0"/>
      </w:tblPr>
      <w:tblGrid>
        <w:gridCol w:w="1317"/>
        <w:gridCol w:w="882"/>
        <w:gridCol w:w="827"/>
        <w:gridCol w:w="821"/>
        <w:gridCol w:w="990"/>
      </w:tblGrid>
      <w:tr w:rsidR="00DB6BA1" w:rsidRPr="00923069" w:rsidTr="00872702">
        <w:trPr>
          <w:jc w:val="center"/>
        </w:trPr>
        <w:tc>
          <w:tcPr>
            <w:tcW w:w="1217" w:type="dxa"/>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ponent</w:t>
            </w:r>
          </w:p>
        </w:tc>
        <w:tc>
          <w:tcPr>
            <w:tcW w:w="882"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MV j</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COMj</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AIMj</w:t>
            </w:r>
          </w:p>
        </w:tc>
        <w:tc>
          <w:tcPr>
            <w:tcW w:w="99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b/>
              </w:rPr>
            </w:pPr>
            <w:r w:rsidRPr="00923069">
              <w:rPr>
                <w:rFonts w:asciiTheme="majorBidi" w:hAnsiTheme="majorBidi" w:cstheme="majorBidi"/>
                <w:b/>
              </w:rPr>
              <w:t>SCCMj</w:t>
            </w:r>
          </w:p>
        </w:tc>
      </w:tr>
      <w:tr w:rsidR="00DB6BA1" w:rsidRPr="00923069" w:rsidTr="00872702">
        <w:trPr>
          <w:jc w:val="center"/>
        </w:trPr>
        <w:tc>
          <w:tcPr>
            <w:tcW w:w="1217"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Student</w:t>
            </w:r>
          </w:p>
        </w:tc>
        <w:tc>
          <w:tcPr>
            <w:tcW w:w="882"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666</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875</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2857</w:t>
            </w:r>
          </w:p>
        </w:tc>
        <w:tc>
          <w:tcPr>
            <w:tcW w:w="99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594</w:t>
            </w:r>
          </w:p>
        </w:tc>
      </w:tr>
      <w:tr w:rsidR="00DB6BA1" w:rsidRPr="00923069" w:rsidTr="00872702">
        <w:trPr>
          <w:jc w:val="center"/>
        </w:trPr>
        <w:tc>
          <w:tcPr>
            <w:tcW w:w="1217" w:type="dxa"/>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Issuebook</w:t>
            </w:r>
          </w:p>
        </w:tc>
        <w:tc>
          <w:tcPr>
            <w:tcW w:w="882"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068</w:t>
            </w:r>
          </w:p>
        </w:tc>
        <w:tc>
          <w:tcPr>
            <w:tcW w:w="81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208</w:t>
            </w:r>
          </w:p>
        </w:tc>
        <w:tc>
          <w:tcPr>
            <w:tcW w:w="810" w:type="dxa"/>
            <w:tcBorders>
              <w:righ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rPr>
              <w:t>0.0434</w:t>
            </w:r>
          </w:p>
        </w:tc>
        <w:tc>
          <w:tcPr>
            <w:tcW w:w="990" w:type="dxa"/>
            <w:tcBorders>
              <w:left w:val="single" w:sz="4" w:space="0" w:color="auto"/>
            </w:tcBorders>
          </w:tcPr>
          <w:p w:rsidR="00DB6BA1" w:rsidRPr="00923069" w:rsidRDefault="00DB6BA1" w:rsidP="007C2BB0">
            <w:pPr>
              <w:spacing w:after="0" w:line="240" w:lineRule="auto"/>
              <w:jc w:val="both"/>
              <w:rPr>
                <w:rFonts w:asciiTheme="majorBidi" w:hAnsiTheme="majorBidi" w:cstheme="majorBidi"/>
              </w:rPr>
            </w:pPr>
            <w:r w:rsidRPr="00923069">
              <w:rPr>
                <w:rFonts w:asciiTheme="majorBidi" w:hAnsiTheme="majorBidi" w:cstheme="majorBidi"/>
                <w:color w:val="000000"/>
              </w:rPr>
              <w:t>0.085</w:t>
            </w:r>
          </w:p>
        </w:tc>
      </w:tr>
    </w:tbl>
    <w:p w:rsidR="00DB6BA1" w:rsidRPr="00923069" w:rsidRDefault="00DB6BA1" w:rsidP="007C2BB0">
      <w:pPr>
        <w:spacing w:after="0" w:line="240" w:lineRule="auto"/>
        <w:jc w:val="both"/>
        <w:rPr>
          <w:rFonts w:asciiTheme="majorBidi" w:hAnsiTheme="majorBidi" w:cstheme="majorBidi"/>
          <w:b/>
          <w:vanish/>
          <w:specVanish/>
        </w:rPr>
      </w:pPr>
    </w:p>
    <w:p w:rsidR="00DB6BA1" w:rsidRPr="00923069" w:rsidRDefault="00DB6BA1" w:rsidP="007C2BB0">
      <w:pPr>
        <w:spacing w:after="0" w:line="240" w:lineRule="auto"/>
        <w:ind w:left="630" w:firstLine="540"/>
        <w:jc w:val="both"/>
        <w:rPr>
          <w:rFonts w:asciiTheme="majorBidi" w:hAnsiTheme="majorBidi" w:cstheme="majorBidi"/>
          <w:b/>
        </w:rPr>
      </w:pPr>
    </w:p>
    <w:p w:rsidR="00194680" w:rsidRPr="00923069" w:rsidRDefault="00B571FB" w:rsidP="00194680">
      <w:pPr>
        <w:spacing w:after="0" w:line="240" w:lineRule="auto"/>
        <w:jc w:val="both"/>
        <w:rPr>
          <w:rFonts w:asciiTheme="majorBidi" w:hAnsiTheme="majorBidi" w:cstheme="majorBidi"/>
          <w:b/>
        </w:rPr>
      </w:pPr>
      <w:r w:rsidRPr="00923069">
        <w:rPr>
          <w:rFonts w:asciiTheme="majorBidi" w:hAnsiTheme="majorBidi" w:cstheme="majorBidi"/>
          <w:b/>
        </w:rPr>
        <w:t>R</w:t>
      </w:r>
      <w:r w:rsidR="000D6776" w:rsidRPr="00923069">
        <w:rPr>
          <w:rFonts w:asciiTheme="majorBidi" w:hAnsiTheme="majorBidi" w:cstheme="majorBidi"/>
          <w:b/>
        </w:rPr>
        <w:t>esults and Discussion</w:t>
      </w:r>
    </w:p>
    <w:p w:rsidR="00194680" w:rsidRPr="00923069" w:rsidRDefault="00B571FB" w:rsidP="00194680">
      <w:pPr>
        <w:spacing w:after="0" w:line="240" w:lineRule="auto"/>
        <w:ind w:firstLine="810"/>
        <w:jc w:val="both"/>
        <w:rPr>
          <w:rFonts w:asciiTheme="majorBidi" w:eastAsia="SimSun" w:hAnsiTheme="majorBidi" w:cstheme="majorBidi"/>
        </w:rPr>
      </w:pPr>
      <w:r w:rsidRPr="00923069">
        <w:rPr>
          <w:rFonts w:asciiTheme="majorBidi" w:eastAsia="SimSun" w:hAnsiTheme="majorBidi" w:cstheme="majorBidi"/>
        </w:rPr>
        <w:t xml:space="preserve">A quality component is designed using Edrawl tool. The metric information is extractable from component diagrams using Understand 2.6 tool. Information on each metric and the quality attributes is evaluated and </w:t>
      </w:r>
      <w:r w:rsidR="00202849" w:rsidRPr="00923069">
        <w:rPr>
          <w:rFonts w:asciiTheme="majorBidi" w:eastAsia="SimSun" w:hAnsiTheme="majorBidi" w:cstheme="majorBidi"/>
        </w:rPr>
        <w:t>presented. Graphical</w:t>
      </w:r>
      <w:r w:rsidRPr="00923069">
        <w:rPr>
          <w:rFonts w:asciiTheme="majorBidi" w:eastAsia="SimSun" w:hAnsiTheme="majorBidi" w:cstheme="majorBidi"/>
        </w:rPr>
        <w:t xml:space="preserve"> interpretation of results is implemented in order to facilitate easier metric interpretation. The graphs are expected to be interactive in that sense that since in most case, single columns, points and lines on the graph may represent multiple entities</w:t>
      </w:r>
    </w:p>
    <w:p w:rsidR="001E580C" w:rsidRDefault="001E580C" w:rsidP="00194680">
      <w:pPr>
        <w:spacing w:after="0" w:line="240" w:lineRule="auto"/>
        <w:ind w:firstLine="90"/>
        <w:jc w:val="both"/>
        <w:rPr>
          <w:rFonts w:asciiTheme="majorBidi" w:hAnsiTheme="majorBidi" w:cstheme="majorBidi"/>
          <w:b/>
        </w:rPr>
      </w:pPr>
    </w:p>
    <w:p w:rsidR="00B571FB" w:rsidRPr="001E580C" w:rsidRDefault="004A1E89" w:rsidP="00194680">
      <w:pPr>
        <w:spacing w:after="0" w:line="240" w:lineRule="auto"/>
        <w:ind w:firstLine="90"/>
        <w:jc w:val="both"/>
        <w:rPr>
          <w:rFonts w:asciiTheme="majorBidi" w:hAnsiTheme="majorBidi" w:cstheme="majorBidi"/>
          <w:b/>
          <w:sz w:val="24"/>
          <w:szCs w:val="24"/>
        </w:rPr>
      </w:pPr>
      <w:r w:rsidRPr="001E580C">
        <w:rPr>
          <w:rFonts w:asciiTheme="majorBidi" w:hAnsiTheme="majorBidi" w:cstheme="majorBidi"/>
          <w:b/>
          <w:sz w:val="24"/>
          <w:szCs w:val="24"/>
        </w:rPr>
        <w:t>CASE STUDY:</w:t>
      </w:r>
      <w:r w:rsidR="00B571FB" w:rsidRPr="001E580C">
        <w:rPr>
          <w:rFonts w:asciiTheme="majorBidi" w:hAnsiTheme="majorBidi" w:cstheme="majorBidi"/>
          <w:b/>
          <w:sz w:val="24"/>
          <w:szCs w:val="24"/>
        </w:rPr>
        <w:t xml:space="preserve"> Library Management System</w:t>
      </w:r>
    </w:p>
    <w:p w:rsidR="00B571FB" w:rsidRPr="00923069" w:rsidRDefault="00B571FB" w:rsidP="00194680">
      <w:pPr>
        <w:spacing w:after="0" w:line="240" w:lineRule="auto"/>
        <w:ind w:left="90" w:firstLine="630"/>
        <w:jc w:val="both"/>
        <w:rPr>
          <w:rFonts w:asciiTheme="majorBidi" w:hAnsiTheme="majorBidi" w:cstheme="majorBidi"/>
          <w:noProof/>
        </w:rPr>
      </w:pPr>
      <w:r w:rsidRPr="00923069">
        <w:rPr>
          <w:rFonts w:asciiTheme="majorBidi" w:hAnsiTheme="majorBidi" w:cstheme="majorBidi"/>
        </w:rPr>
        <w:t>The histograms of few metrics are</w:t>
      </w:r>
      <w:r w:rsidRPr="00923069">
        <w:rPr>
          <w:rFonts w:asciiTheme="majorBidi" w:hAnsiTheme="majorBidi" w:cstheme="majorBidi"/>
          <w:noProof/>
        </w:rPr>
        <w:t xml:space="preserve"> depicted below. Some background kn</w:t>
      </w:r>
      <w:r w:rsidR="00194680" w:rsidRPr="00923069">
        <w:rPr>
          <w:rFonts w:asciiTheme="majorBidi" w:hAnsiTheme="majorBidi" w:cstheme="majorBidi"/>
          <w:noProof/>
        </w:rPr>
        <w:t xml:space="preserve">owledge and suggestion are also </w:t>
      </w:r>
      <w:r w:rsidRPr="00923069">
        <w:rPr>
          <w:rFonts w:asciiTheme="majorBidi" w:hAnsiTheme="majorBidi" w:cstheme="majorBidi"/>
          <w:noProof/>
        </w:rPr>
        <w:t>given as to how the graphs are to be interpreted.This histogram plots the values for quality metrics. This gives a good overall view to recognize the distribution of coupling,cohesion,actual interface and sole system comboned complexity  over the whole project.</w:t>
      </w:r>
    </w:p>
    <w:p w:rsidR="00B571FB" w:rsidRPr="00923069" w:rsidRDefault="00B571FB" w:rsidP="00194680">
      <w:pPr>
        <w:spacing w:after="0" w:line="240" w:lineRule="auto"/>
        <w:jc w:val="center"/>
        <w:rPr>
          <w:rFonts w:asciiTheme="majorBidi" w:hAnsiTheme="majorBidi" w:cstheme="majorBidi"/>
        </w:rPr>
      </w:pPr>
      <w:r w:rsidRPr="00923069">
        <w:rPr>
          <w:rFonts w:asciiTheme="majorBidi" w:hAnsiTheme="majorBidi" w:cstheme="majorBidi"/>
          <w:noProof/>
        </w:rPr>
        <w:drawing>
          <wp:inline distT="0" distB="0" distL="0" distR="0">
            <wp:extent cx="4572000" cy="15906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71FB" w:rsidRPr="00923069" w:rsidRDefault="00B571FB" w:rsidP="00194680">
      <w:pPr>
        <w:spacing w:after="0" w:line="240" w:lineRule="auto"/>
        <w:ind w:left="630"/>
        <w:jc w:val="center"/>
        <w:rPr>
          <w:rFonts w:asciiTheme="majorBidi" w:hAnsiTheme="majorBidi" w:cstheme="majorBidi"/>
          <w:b/>
        </w:rPr>
      </w:pPr>
      <w:r w:rsidRPr="00923069">
        <w:rPr>
          <w:rFonts w:asciiTheme="majorBidi" w:hAnsiTheme="majorBidi" w:cstheme="majorBidi"/>
          <w:b/>
        </w:rPr>
        <w:t>Figure 8.1 Quality Metrics for components</w:t>
      </w:r>
    </w:p>
    <w:p w:rsidR="00B571FB" w:rsidRPr="00923069" w:rsidRDefault="00B571FB" w:rsidP="00194680">
      <w:pPr>
        <w:spacing w:after="0" w:line="240" w:lineRule="auto"/>
        <w:ind w:firstLine="630"/>
        <w:rPr>
          <w:rFonts w:asciiTheme="majorBidi" w:hAnsiTheme="majorBidi" w:cstheme="majorBidi"/>
        </w:rPr>
      </w:pPr>
      <w:r w:rsidRPr="00923069">
        <w:rPr>
          <w:rFonts w:asciiTheme="majorBidi" w:hAnsiTheme="majorBidi" w:cstheme="majorBidi"/>
        </w:rPr>
        <w:t>The quality metrics histogram plots the values of MVj, COMj, AIMj and SCCMj against the number of classes. Figure 8.2 shows the distribution of component based metrics for the whole project before refinement.</w:t>
      </w:r>
    </w:p>
    <w:p w:rsidR="00B571FB" w:rsidRPr="00923069" w:rsidRDefault="00B571FB" w:rsidP="00194680">
      <w:pPr>
        <w:spacing w:after="0" w:line="240" w:lineRule="auto"/>
        <w:jc w:val="center"/>
        <w:rPr>
          <w:rFonts w:asciiTheme="majorBidi" w:hAnsiTheme="majorBidi" w:cstheme="majorBidi"/>
          <w:b/>
        </w:rPr>
      </w:pPr>
      <w:r w:rsidRPr="00923069">
        <w:rPr>
          <w:rFonts w:asciiTheme="majorBidi" w:hAnsiTheme="majorBidi" w:cstheme="majorBidi"/>
          <w:i/>
          <w:strike/>
          <w:noProof/>
        </w:rPr>
        <w:drawing>
          <wp:inline distT="0" distB="0" distL="0" distR="0">
            <wp:extent cx="4576445" cy="1552575"/>
            <wp:effectExtent l="19050" t="0" r="1460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71FB" w:rsidRPr="00923069" w:rsidRDefault="00B571FB" w:rsidP="00194680">
      <w:pPr>
        <w:spacing w:after="0" w:line="240" w:lineRule="auto"/>
        <w:jc w:val="center"/>
        <w:rPr>
          <w:rFonts w:asciiTheme="majorBidi" w:hAnsiTheme="majorBidi" w:cstheme="majorBidi"/>
          <w:b/>
          <w:i/>
          <w:strike/>
        </w:rPr>
      </w:pPr>
      <w:r w:rsidRPr="00923069">
        <w:rPr>
          <w:rFonts w:asciiTheme="majorBidi" w:hAnsiTheme="majorBidi" w:cstheme="majorBidi"/>
          <w:b/>
        </w:rPr>
        <w:t xml:space="preserve">Figure 8.2 CB metrics for CBSS  </w:t>
      </w:r>
    </w:p>
    <w:p w:rsidR="00B571FB" w:rsidRPr="00923069" w:rsidRDefault="00B571FB" w:rsidP="00194680">
      <w:pPr>
        <w:spacing w:after="0" w:line="240" w:lineRule="auto"/>
        <w:ind w:firstLine="720"/>
        <w:rPr>
          <w:rFonts w:asciiTheme="majorBidi" w:hAnsiTheme="majorBidi" w:cstheme="majorBidi"/>
        </w:rPr>
      </w:pPr>
      <w:r w:rsidRPr="00923069">
        <w:rPr>
          <w:rFonts w:asciiTheme="majorBidi" w:hAnsiTheme="majorBidi" w:cstheme="majorBidi"/>
        </w:rPr>
        <w:t>Before refinement and after refinement the metrics are compared by given histogram in figure 8.3.</w:t>
      </w:r>
    </w:p>
    <w:p w:rsidR="00B571FB" w:rsidRPr="00923069" w:rsidRDefault="00B571FB" w:rsidP="00194680">
      <w:pPr>
        <w:spacing w:after="0" w:line="240" w:lineRule="auto"/>
        <w:jc w:val="center"/>
        <w:rPr>
          <w:rFonts w:asciiTheme="majorBidi" w:hAnsiTheme="majorBidi" w:cstheme="majorBidi"/>
          <w:b/>
        </w:rPr>
      </w:pPr>
      <w:r w:rsidRPr="00923069">
        <w:rPr>
          <w:rFonts w:asciiTheme="majorBidi" w:hAnsiTheme="majorBidi" w:cstheme="majorBidi"/>
          <w:b/>
          <w:i/>
          <w:strike/>
          <w:noProof/>
        </w:rPr>
        <w:drawing>
          <wp:inline distT="0" distB="0" distL="0" distR="0">
            <wp:extent cx="4598035" cy="1676400"/>
            <wp:effectExtent l="19050" t="0" r="1206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71FB" w:rsidRPr="00923069" w:rsidRDefault="00B571FB" w:rsidP="00194680">
      <w:pPr>
        <w:spacing w:after="0" w:line="240" w:lineRule="auto"/>
        <w:ind w:firstLine="990"/>
        <w:jc w:val="center"/>
        <w:rPr>
          <w:rFonts w:asciiTheme="majorBidi" w:hAnsiTheme="majorBidi" w:cstheme="majorBidi"/>
          <w:b/>
        </w:rPr>
      </w:pPr>
      <w:r w:rsidRPr="00923069">
        <w:rPr>
          <w:rFonts w:asciiTheme="majorBidi" w:hAnsiTheme="majorBidi" w:cstheme="majorBidi"/>
          <w:b/>
        </w:rPr>
        <w:t>Figure 8.3 Histogram showing comparison between CBSS</w:t>
      </w:r>
    </w:p>
    <w:p w:rsidR="00B571FB" w:rsidRPr="00923069" w:rsidRDefault="00B571FB" w:rsidP="00194680">
      <w:pPr>
        <w:spacing w:after="0" w:line="240" w:lineRule="auto"/>
        <w:jc w:val="center"/>
        <w:rPr>
          <w:rFonts w:asciiTheme="majorBidi" w:hAnsiTheme="majorBidi" w:cstheme="majorBidi"/>
          <w:b/>
          <w:i/>
          <w:strike/>
        </w:rPr>
      </w:pPr>
      <w:r w:rsidRPr="00923069">
        <w:rPr>
          <w:rFonts w:asciiTheme="majorBidi" w:hAnsiTheme="majorBidi" w:cstheme="majorBidi"/>
          <w:b/>
          <w:i/>
          <w:strike/>
          <w:noProof/>
        </w:rPr>
        <w:lastRenderedPageBreak/>
        <w:drawing>
          <wp:inline distT="0" distB="0" distL="0" distR="0">
            <wp:extent cx="4572000" cy="1543050"/>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71FB" w:rsidRPr="00923069" w:rsidRDefault="00B571FB" w:rsidP="00194680">
      <w:pPr>
        <w:spacing w:after="0" w:line="240" w:lineRule="auto"/>
        <w:jc w:val="center"/>
        <w:rPr>
          <w:rFonts w:asciiTheme="majorBidi" w:hAnsiTheme="majorBidi" w:cstheme="majorBidi"/>
          <w:b/>
        </w:rPr>
      </w:pPr>
      <w:r w:rsidRPr="00923069">
        <w:rPr>
          <w:rFonts w:asciiTheme="majorBidi" w:hAnsiTheme="majorBidi" w:cstheme="majorBidi"/>
          <w:b/>
        </w:rPr>
        <w:t>Figure 8.4 CB metrics for CBSS after refinement</w:t>
      </w:r>
    </w:p>
    <w:p w:rsidR="00B571FB" w:rsidRPr="00923069" w:rsidRDefault="00B571FB" w:rsidP="000B46EE">
      <w:pPr>
        <w:spacing w:after="0" w:line="240" w:lineRule="auto"/>
        <w:ind w:firstLine="720"/>
        <w:jc w:val="both"/>
        <w:rPr>
          <w:rFonts w:asciiTheme="majorBidi" w:hAnsiTheme="majorBidi" w:cstheme="majorBidi"/>
          <w:b/>
          <w:bCs/>
        </w:rPr>
      </w:pPr>
      <w:r w:rsidRPr="00923069">
        <w:rPr>
          <w:rFonts w:asciiTheme="majorBidi" w:hAnsiTheme="majorBidi" w:cstheme="majorBidi"/>
        </w:rPr>
        <w:t>Figure 8.4 shows the distribution of component based metrics for the whole project after refinement. System cohesion is higher and least is coupling in the project.</w:t>
      </w:r>
    </w:p>
    <w:p w:rsidR="00B571FB" w:rsidRPr="00923069" w:rsidRDefault="00B571FB" w:rsidP="007C2BB0">
      <w:pPr>
        <w:spacing w:after="0" w:line="240" w:lineRule="auto"/>
        <w:jc w:val="both"/>
        <w:rPr>
          <w:rFonts w:asciiTheme="majorBidi" w:hAnsiTheme="majorBidi" w:cstheme="majorBidi"/>
          <w:b/>
          <w:bCs/>
        </w:rPr>
      </w:pPr>
    </w:p>
    <w:p w:rsidR="00C3157F" w:rsidRPr="00923069" w:rsidRDefault="000D6776" w:rsidP="007C2BB0">
      <w:pPr>
        <w:spacing w:after="0" w:line="240" w:lineRule="auto"/>
        <w:jc w:val="both"/>
        <w:rPr>
          <w:rFonts w:asciiTheme="majorBidi" w:hAnsiTheme="majorBidi" w:cstheme="majorBidi"/>
        </w:rPr>
      </w:pPr>
      <w:r w:rsidRPr="00923069">
        <w:rPr>
          <w:rFonts w:asciiTheme="majorBidi" w:hAnsiTheme="majorBidi" w:cstheme="majorBidi"/>
          <w:b/>
          <w:bCs/>
        </w:rPr>
        <w:t xml:space="preserve">References </w:t>
      </w:r>
    </w:p>
    <w:p w:rsidR="00C3157F" w:rsidRPr="00923069" w:rsidRDefault="00C3157F" w:rsidP="007C2BB0">
      <w:pPr>
        <w:spacing w:after="0" w:line="240" w:lineRule="auto"/>
        <w:ind w:left="720" w:hanging="720"/>
        <w:jc w:val="both"/>
        <w:rPr>
          <w:rFonts w:asciiTheme="majorBidi" w:hAnsiTheme="majorBidi" w:cstheme="majorBidi"/>
        </w:rPr>
      </w:pPr>
      <w:r w:rsidRPr="00923069">
        <w:rPr>
          <w:rFonts w:asciiTheme="majorBidi" w:hAnsiTheme="majorBidi" w:cstheme="majorBidi"/>
        </w:rPr>
        <w:t>[1]</w:t>
      </w:r>
      <w:r w:rsidRPr="00923069">
        <w:rPr>
          <w:rFonts w:asciiTheme="majorBidi" w:hAnsiTheme="majorBidi" w:cstheme="majorBidi"/>
        </w:rPr>
        <w:tab/>
        <w:t>Amjan Shaik, C. R. K. Reddy, Bala Manda, Prakashini. C, Deepthi. K, Metrics for Object Oriented Design Software Systems: A Survey, Journal of Emerging Trends in Engineering and Applied Sciences, vol.1, no.2, 2010, pp.190-198.</w:t>
      </w:r>
    </w:p>
    <w:p w:rsidR="00C3157F" w:rsidRPr="00923069" w:rsidRDefault="00C3157F" w:rsidP="007C2BB0">
      <w:pPr>
        <w:tabs>
          <w:tab w:val="left" w:pos="720"/>
        </w:tabs>
        <w:spacing w:after="0" w:line="240" w:lineRule="auto"/>
        <w:ind w:left="720" w:hanging="720"/>
        <w:jc w:val="both"/>
        <w:rPr>
          <w:rFonts w:asciiTheme="majorBidi" w:hAnsiTheme="majorBidi" w:cstheme="majorBidi"/>
        </w:rPr>
      </w:pPr>
      <w:r w:rsidRPr="00923069">
        <w:rPr>
          <w:rFonts w:asciiTheme="majorBidi" w:hAnsiTheme="majorBidi" w:cstheme="majorBidi"/>
        </w:rPr>
        <w:t>[2]       Bixin L., Managing Dependencies in Component-Based Systems Based on Matrix Model, Proceedings of. Net Object Days, Sep. 2003.</w:t>
      </w:r>
    </w:p>
    <w:p w:rsidR="00C3157F" w:rsidRPr="00923069" w:rsidRDefault="00C3157F" w:rsidP="007C2BB0">
      <w:pPr>
        <w:tabs>
          <w:tab w:val="left" w:pos="720"/>
        </w:tabs>
        <w:spacing w:after="0" w:line="240" w:lineRule="auto"/>
        <w:ind w:left="720" w:hanging="720"/>
        <w:jc w:val="both"/>
        <w:rPr>
          <w:rFonts w:asciiTheme="majorBidi" w:hAnsiTheme="majorBidi" w:cstheme="majorBidi"/>
        </w:rPr>
      </w:pPr>
      <w:r w:rsidRPr="00923069">
        <w:rPr>
          <w:rFonts w:asciiTheme="majorBidi" w:hAnsiTheme="majorBidi" w:cstheme="majorBidi"/>
        </w:rPr>
        <w:t>[3]</w:t>
      </w:r>
      <w:r w:rsidRPr="00923069">
        <w:rPr>
          <w:rFonts w:asciiTheme="majorBidi" w:hAnsiTheme="majorBidi" w:cstheme="majorBidi"/>
        </w:rPr>
        <w:tab/>
        <w:t>David P. Tegarden, Steven D. Sheetz, David E. Monarchi,Effectiveness of Traditional Software Metrics for Object-Oriented Systems, Department of Management Information Systems, College of Business Administration University of Denver, Denver,  USA,2007.</w:t>
      </w:r>
    </w:p>
    <w:p w:rsidR="00C3157F" w:rsidRPr="00923069" w:rsidRDefault="00C3157F" w:rsidP="007C2BB0">
      <w:pPr>
        <w:tabs>
          <w:tab w:val="left" w:pos="720"/>
        </w:tabs>
        <w:spacing w:after="0" w:line="240" w:lineRule="auto"/>
        <w:ind w:left="720" w:hanging="720"/>
        <w:jc w:val="both"/>
        <w:rPr>
          <w:rFonts w:asciiTheme="majorBidi" w:hAnsiTheme="majorBidi" w:cstheme="majorBidi"/>
        </w:rPr>
      </w:pPr>
      <w:r w:rsidRPr="00923069">
        <w:rPr>
          <w:rFonts w:asciiTheme="majorBidi" w:hAnsiTheme="majorBidi" w:cstheme="majorBidi"/>
        </w:rPr>
        <w:t>[4]</w:t>
      </w:r>
      <w:r w:rsidRPr="00923069">
        <w:rPr>
          <w:rFonts w:asciiTheme="majorBidi" w:hAnsiTheme="majorBidi" w:cstheme="majorBidi"/>
        </w:rPr>
        <w:tab/>
        <w:t>Jianguo Chen, Hui Wang, Yongxia Zhou, Stefan D. Bruda, Complexity Metrics for Component-based Software Systems, International Journal of Digital Content Technology and its Applications, vol.5, no.3, March 2011,pp.3-24.</w:t>
      </w:r>
    </w:p>
    <w:p w:rsidR="00C3157F" w:rsidRPr="00923069" w:rsidRDefault="00C3157F" w:rsidP="007C2BB0">
      <w:pPr>
        <w:tabs>
          <w:tab w:val="left" w:pos="720"/>
        </w:tabs>
        <w:spacing w:after="0" w:line="240" w:lineRule="auto"/>
        <w:ind w:left="720" w:hanging="720"/>
        <w:jc w:val="both"/>
        <w:rPr>
          <w:rFonts w:asciiTheme="majorBidi" w:hAnsiTheme="majorBidi" w:cstheme="majorBidi"/>
        </w:rPr>
      </w:pPr>
      <w:r w:rsidRPr="00923069">
        <w:rPr>
          <w:rFonts w:asciiTheme="majorBidi" w:hAnsiTheme="majorBidi" w:cstheme="majorBidi"/>
        </w:rPr>
        <w:t>[5]</w:t>
      </w:r>
      <w:r w:rsidRPr="00923069">
        <w:rPr>
          <w:rFonts w:asciiTheme="majorBidi" w:hAnsiTheme="majorBidi" w:cstheme="majorBidi"/>
        </w:rPr>
        <w:tab/>
        <w:t>K. S. Jasmine, and R. Vasantha, A Quality Metric for Component based oftware Products, Journal of Systems and Software, vol.34, 2007.</w:t>
      </w:r>
    </w:p>
    <w:p w:rsidR="00C3157F" w:rsidRPr="00923069" w:rsidRDefault="00C3157F" w:rsidP="007C2BB0">
      <w:pPr>
        <w:tabs>
          <w:tab w:val="left" w:pos="720"/>
        </w:tabs>
        <w:spacing w:after="0" w:line="240" w:lineRule="auto"/>
        <w:ind w:left="720" w:hanging="720"/>
        <w:jc w:val="both"/>
        <w:rPr>
          <w:rFonts w:asciiTheme="majorBidi" w:hAnsiTheme="majorBidi" w:cstheme="majorBidi"/>
        </w:rPr>
      </w:pPr>
      <w:r w:rsidRPr="00923069">
        <w:rPr>
          <w:rFonts w:asciiTheme="majorBidi" w:hAnsiTheme="majorBidi" w:cstheme="majorBidi"/>
        </w:rPr>
        <w:t>[6]</w:t>
      </w:r>
      <w:r w:rsidRPr="00923069">
        <w:rPr>
          <w:rFonts w:asciiTheme="majorBidi" w:hAnsiTheme="majorBidi" w:cstheme="majorBidi"/>
        </w:rPr>
        <w:tab/>
        <w:t>Kaur Chahal, K.Singh, Component Quality Model, Software Engineering,IEEE Transactions on Volume 20, Issue 6.</w:t>
      </w:r>
    </w:p>
    <w:p w:rsidR="00C3157F" w:rsidRPr="00923069" w:rsidRDefault="00C3157F" w:rsidP="007C2BB0">
      <w:pPr>
        <w:tabs>
          <w:tab w:val="left" w:pos="720"/>
        </w:tabs>
        <w:spacing w:after="0" w:line="240" w:lineRule="auto"/>
        <w:ind w:left="720" w:hanging="720"/>
        <w:jc w:val="both"/>
        <w:rPr>
          <w:rFonts w:asciiTheme="majorBidi" w:hAnsiTheme="majorBidi" w:cstheme="majorBidi"/>
        </w:rPr>
      </w:pPr>
      <w:r w:rsidRPr="00923069">
        <w:rPr>
          <w:rFonts w:asciiTheme="majorBidi" w:hAnsiTheme="majorBidi" w:cstheme="majorBidi"/>
        </w:rPr>
        <w:t>[7]</w:t>
      </w:r>
      <w:r w:rsidRPr="00923069">
        <w:rPr>
          <w:rFonts w:asciiTheme="majorBidi" w:hAnsiTheme="majorBidi" w:cstheme="majorBidi"/>
        </w:rPr>
        <w:tab/>
        <w:t>Louis J. M. Taborda, The Release Matrix for Component-Based Software, Macquarie Graduate School of Management, Macquarie University Australia, 2010.</w:t>
      </w:r>
    </w:p>
    <w:p w:rsidR="00C3157F" w:rsidRPr="00923069" w:rsidRDefault="00C3157F" w:rsidP="007C2BB0">
      <w:pPr>
        <w:tabs>
          <w:tab w:val="left" w:pos="720"/>
        </w:tabs>
        <w:spacing w:after="0" w:line="240" w:lineRule="auto"/>
        <w:ind w:left="720" w:hanging="720"/>
        <w:jc w:val="both"/>
        <w:rPr>
          <w:rFonts w:asciiTheme="majorBidi" w:hAnsiTheme="majorBidi" w:cstheme="majorBidi"/>
        </w:rPr>
      </w:pPr>
      <w:r w:rsidRPr="00923069">
        <w:rPr>
          <w:rFonts w:asciiTheme="majorBidi" w:hAnsiTheme="majorBidi" w:cstheme="majorBidi"/>
        </w:rPr>
        <w:t>[8]</w:t>
      </w:r>
      <w:r w:rsidRPr="00923069">
        <w:rPr>
          <w:rFonts w:asciiTheme="majorBidi" w:hAnsiTheme="majorBidi" w:cstheme="majorBidi"/>
        </w:rPr>
        <w:tab/>
        <w:t>Magnus Andersson Patrik Vestergren, Object Oriented Design Metrics, Journals of System and Software, vol.23, 1993.</w:t>
      </w:r>
    </w:p>
    <w:p w:rsidR="00C3157F" w:rsidRPr="00923069" w:rsidRDefault="00C3157F" w:rsidP="007C2BB0">
      <w:pPr>
        <w:tabs>
          <w:tab w:val="left" w:pos="720"/>
        </w:tabs>
        <w:spacing w:after="0" w:line="240" w:lineRule="auto"/>
        <w:ind w:left="720" w:hanging="720"/>
        <w:jc w:val="both"/>
        <w:rPr>
          <w:rFonts w:asciiTheme="majorBidi" w:hAnsiTheme="majorBidi" w:cstheme="majorBidi"/>
          <w:iCs/>
        </w:rPr>
      </w:pPr>
      <w:r w:rsidRPr="00923069">
        <w:rPr>
          <w:rFonts w:asciiTheme="majorBidi" w:hAnsiTheme="majorBidi" w:cstheme="majorBidi"/>
          <w:bCs/>
        </w:rPr>
        <w:t>[9]</w:t>
      </w:r>
      <w:r w:rsidRPr="00923069">
        <w:rPr>
          <w:rFonts w:asciiTheme="majorBidi" w:hAnsiTheme="majorBidi" w:cstheme="majorBidi"/>
          <w:bCs/>
        </w:rPr>
        <w:tab/>
      </w:r>
      <w:r w:rsidRPr="00923069">
        <w:rPr>
          <w:rFonts w:asciiTheme="majorBidi" w:hAnsiTheme="majorBidi" w:cstheme="majorBidi"/>
        </w:rPr>
        <w:t xml:space="preserve">Ma Liangli, Wang Houxiang, Using Component Metadata based on Dependency Relationships Matrix to improve the Testability of Component-based Software, </w:t>
      </w:r>
      <w:r w:rsidRPr="00923069">
        <w:rPr>
          <w:rFonts w:asciiTheme="majorBidi" w:hAnsiTheme="majorBidi" w:cstheme="majorBidi"/>
          <w:iCs/>
        </w:rPr>
        <w:t xml:space="preserve">Department of Computer Engineering, Naval University, Wuhan,2009. </w:t>
      </w:r>
    </w:p>
    <w:p w:rsidR="00C3157F" w:rsidRPr="00923069" w:rsidRDefault="00C3157F" w:rsidP="003D4155">
      <w:pPr>
        <w:tabs>
          <w:tab w:val="left" w:pos="720"/>
        </w:tabs>
        <w:spacing w:after="0" w:line="240" w:lineRule="auto"/>
        <w:ind w:left="720" w:hanging="720"/>
        <w:jc w:val="both"/>
        <w:rPr>
          <w:rFonts w:asciiTheme="majorBidi" w:hAnsiTheme="majorBidi" w:cstheme="majorBidi"/>
          <w:bCs/>
        </w:rPr>
      </w:pPr>
      <w:r w:rsidRPr="00923069">
        <w:rPr>
          <w:rFonts w:asciiTheme="majorBidi" w:hAnsiTheme="majorBidi" w:cstheme="majorBidi"/>
          <w:bCs/>
        </w:rPr>
        <w:t>[10]</w:t>
      </w:r>
      <w:r w:rsidRPr="00923069">
        <w:rPr>
          <w:rFonts w:asciiTheme="majorBidi" w:hAnsiTheme="majorBidi" w:cstheme="majorBidi"/>
          <w:bCs/>
        </w:rPr>
        <w:tab/>
      </w:r>
      <w:r w:rsidRPr="00923069">
        <w:rPr>
          <w:rFonts w:asciiTheme="majorBidi" w:hAnsiTheme="majorBidi" w:cstheme="majorBidi"/>
        </w:rPr>
        <w:t>Miguel Goulão, Fernando Brito e Abreu, Software Components Evaluation,</w:t>
      </w:r>
      <w:r w:rsidR="001B223E" w:rsidRPr="00923069">
        <w:rPr>
          <w:rFonts w:asciiTheme="majorBidi" w:hAnsiTheme="majorBidi" w:cstheme="majorBidi"/>
          <w:bCs/>
        </w:rPr>
        <w:t>Department</w:t>
      </w:r>
      <w:r w:rsidRPr="00923069">
        <w:rPr>
          <w:rFonts w:asciiTheme="majorBidi" w:hAnsiTheme="majorBidi" w:cstheme="majorBidi"/>
          <w:bCs/>
        </w:rPr>
        <w:t xml:space="preserve"> of Information Technology, University Nova de Lisboa,Caparica, Portugal,2008.</w:t>
      </w:r>
    </w:p>
    <w:p w:rsidR="00C3157F" w:rsidRPr="00923069" w:rsidRDefault="00C3157F" w:rsidP="007C2BB0">
      <w:pPr>
        <w:tabs>
          <w:tab w:val="left" w:pos="720"/>
        </w:tabs>
        <w:spacing w:after="0" w:line="240" w:lineRule="auto"/>
        <w:ind w:left="720" w:hanging="720"/>
        <w:jc w:val="both"/>
        <w:rPr>
          <w:rFonts w:asciiTheme="majorBidi" w:hAnsiTheme="majorBidi" w:cstheme="majorBidi"/>
        </w:rPr>
      </w:pPr>
      <w:r w:rsidRPr="00923069">
        <w:rPr>
          <w:rFonts w:asciiTheme="majorBidi" w:hAnsiTheme="majorBidi" w:cstheme="majorBidi"/>
        </w:rPr>
        <w:t>[11]</w:t>
      </w:r>
      <w:r w:rsidRPr="00923069">
        <w:rPr>
          <w:rFonts w:asciiTheme="majorBidi" w:hAnsiTheme="majorBidi" w:cstheme="majorBidi"/>
        </w:rPr>
        <w:tab/>
        <w:t>P. Edith Linda, V. Manju Bashini, S. Gomathi (2011), Metrics for Component Based Measurement Tools, International Journal of Scientific &amp; Engineering Research Vol.2, Issue 5, May 2011.</w:t>
      </w:r>
    </w:p>
    <w:p w:rsidR="00C3157F" w:rsidRPr="00923069" w:rsidRDefault="00C3157F" w:rsidP="007C2BB0">
      <w:pPr>
        <w:tabs>
          <w:tab w:val="left" w:pos="720"/>
        </w:tabs>
        <w:spacing w:after="0" w:line="240" w:lineRule="auto"/>
        <w:ind w:left="720" w:hanging="720"/>
        <w:jc w:val="both"/>
        <w:rPr>
          <w:rFonts w:asciiTheme="majorBidi" w:hAnsiTheme="majorBidi" w:cstheme="majorBidi"/>
          <w:b/>
          <w:bCs/>
        </w:rPr>
      </w:pPr>
      <w:r w:rsidRPr="00923069">
        <w:rPr>
          <w:rFonts w:asciiTheme="majorBidi" w:hAnsiTheme="majorBidi" w:cstheme="majorBidi"/>
        </w:rPr>
        <w:t>[12]</w:t>
      </w:r>
      <w:r w:rsidRPr="00923069">
        <w:rPr>
          <w:rFonts w:asciiTheme="majorBidi" w:hAnsiTheme="majorBidi" w:cstheme="majorBidi"/>
        </w:rPr>
        <w:tab/>
        <w:t xml:space="preserve">V. Lakshmi Narasimhan, P. T. Parthasarathy, and M. Das, Evaluation of a Suite of Metrics for Component Based Software Engineering (CBSE), International Journal of </w:t>
      </w:r>
      <w:r w:rsidRPr="00923069">
        <w:rPr>
          <w:rFonts w:asciiTheme="majorBidi" w:hAnsiTheme="majorBidi" w:cstheme="majorBidi"/>
          <w:bCs/>
        </w:rPr>
        <w:t>Informing Science and Information Technology,</w:t>
      </w:r>
      <w:r w:rsidRPr="00923069">
        <w:rPr>
          <w:rFonts w:asciiTheme="majorBidi" w:hAnsiTheme="majorBidi" w:cstheme="majorBidi"/>
        </w:rPr>
        <w:t xml:space="preserve"> vol.6, 2009.</w:t>
      </w:r>
    </w:p>
    <w:p w:rsidR="00922D5C" w:rsidRPr="00923069" w:rsidRDefault="00922D5C" w:rsidP="007C2BB0">
      <w:pPr>
        <w:spacing w:after="0" w:line="240" w:lineRule="auto"/>
        <w:jc w:val="both"/>
        <w:rPr>
          <w:rFonts w:asciiTheme="majorBidi" w:hAnsiTheme="majorBidi" w:cstheme="majorBidi"/>
        </w:rPr>
      </w:pPr>
    </w:p>
    <w:sectPr w:rsidR="00922D5C" w:rsidRPr="00923069" w:rsidSect="00E3101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649" w:rsidRDefault="00EF4649" w:rsidP="003F71B9">
      <w:pPr>
        <w:spacing w:after="0" w:line="240" w:lineRule="auto"/>
      </w:pPr>
      <w:r>
        <w:separator/>
      </w:r>
    </w:p>
  </w:endnote>
  <w:endnote w:type="continuationSeparator" w:id="1">
    <w:p w:rsidR="00EF4649" w:rsidRDefault="00EF4649" w:rsidP="003F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19" w:rsidRDefault="006D59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EE" w:rsidRDefault="00497D95" w:rsidP="008330EE">
    <w:pPr>
      <w:pStyle w:val="Footer"/>
      <w:spacing w:line="264" w:lineRule="auto"/>
      <w:rPr>
        <w:rFonts w:ascii="Arial" w:hAnsi="Arial" w:cs="Arial"/>
        <w:i/>
        <w:iCs/>
        <w:color w:val="000000"/>
        <w:sz w:val="16"/>
        <w:szCs w:val="16"/>
        <w:lang w:bidi="hi-IN"/>
      </w:rPr>
    </w:pPr>
    <w:r w:rsidRPr="00497D95">
      <w:rPr>
        <w:rFonts w:ascii="Arial" w:hAnsi="Arial" w:cs="Arial"/>
        <w:i/>
        <w:iCs/>
        <w:noProof/>
        <w:color w:val="000000"/>
        <w:sz w:val="16"/>
        <w:szCs w:val="16"/>
        <w:lang w:val="en-IN" w:bidi="hi-IN"/>
      </w:rPr>
      <w:pict>
        <v:line id="_x0000_s2049" style="position:absolute;z-index:251656704" from="0,6.15pt" to="450pt,6.15pt"/>
      </w:pict>
    </w:r>
    <w:r w:rsidRPr="00497D95">
      <w:rPr>
        <w:rFonts w:ascii="Arial" w:hAnsi="Arial" w:cs="Arial"/>
        <w:i/>
        <w:iCs/>
        <w:noProof/>
        <w:color w:val="000000"/>
        <w:sz w:val="16"/>
        <w:szCs w:val="16"/>
        <w:lang w:val="en-IN" w:bidi="hi-IN"/>
      </w:rPr>
      <w:pict>
        <v:shapetype id="_x0000_t202" coordsize="21600,21600" o:spt="202" path="m,l,21600r21600,l21600,xe">
          <v:stroke joinstyle="miter"/>
          <v:path gradientshapeok="t" o:connecttype="rect"/>
        </v:shapetype>
        <v:shape id="_x0000_s2050" type="#_x0000_t202" style="position:absolute;margin-left:414pt;margin-top:7.65pt;width:40.4pt;height:45pt;z-index:251657728;mso-wrap-style:none" filled="f" stroked="f">
          <v:textbox style="mso-next-textbox:#_x0000_s2050">
            <w:txbxContent>
              <w:p w:rsidR="008330EE" w:rsidRDefault="008330EE" w:rsidP="008330EE">
                <w:r>
                  <w:rPr>
                    <w:noProof/>
                  </w:rPr>
                  <w:drawing>
                    <wp:inline distT="0" distB="0" distL="0" distR="0">
                      <wp:extent cx="723900" cy="482600"/>
                      <wp:effectExtent l="19050" t="0" r="0" b="0"/>
                      <wp:docPr id="19" name="Picture 7" descr="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png"/>
                              <pic:cNvPicPr>
                                <a:picLocks noChangeAspect="1" noChangeArrowheads="1"/>
                              </pic:cNvPicPr>
                            </pic:nvPicPr>
                            <pic:blipFill>
                              <a:blip r:embed="rId1"/>
                              <a:srcRect/>
                              <a:stretch>
                                <a:fillRect/>
                              </a:stretch>
                            </pic:blipFill>
                            <pic:spPr bwMode="auto">
                              <a:xfrm>
                                <a:off x="0" y="0"/>
                                <a:ext cx="723900" cy="482600"/>
                              </a:xfrm>
                              <a:prstGeom prst="rect">
                                <a:avLst/>
                              </a:prstGeom>
                              <a:noFill/>
                              <a:ln w="9525">
                                <a:noFill/>
                                <a:miter lim="800000"/>
                                <a:headEnd/>
                                <a:tailEnd/>
                              </a:ln>
                            </pic:spPr>
                          </pic:pic>
                        </a:graphicData>
                      </a:graphic>
                    </wp:inline>
                  </w:drawing>
                </w:r>
              </w:p>
            </w:txbxContent>
          </v:textbox>
        </v:shape>
      </w:pict>
    </w:r>
  </w:p>
  <w:p w:rsidR="008330EE" w:rsidRPr="00E560C0" w:rsidRDefault="008330EE" w:rsidP="008330EE">
    <w:pPr>
      <w:pStyle w:val="Footer"/>
      <w:spacing w:line="264" w:lineRule="auto"/>
      <w:jc w:val="center"/>
      <w:rPr>
        <w:rFonts w:ascii="Arial" w:hAnsi="Arial" w:cs="Arial"/>
        <w:i/>
        <w:iCs/>
        <w:color w:val="000000"/>
        <w:sz w:val="16"/>
        <w:szCs w:val="16"/>
        <w:lang w:bidi="hi-IN"/>
      </w:rPr>
    </w:pPr>
    <w:r>
      <w:rPr>
        <w:rFonts w:ascii="Arial" w:hAnsi="Arial" w:cs="Arial"/>
        <w:i/>
        <w:iCs/>
        <w:color w:val="000000"/>
        <w:sz w:val="16"/>
        <w:szCs w:val="16"/>
        <w:lang w:bidi="hi-IN"/>
      </w:rPr>
      <w:t>Research Cell : An International Journal of Engineering Sciences</w:t>
    </w:r>
    <w:r w:rsidRPr="00E560C0">
      <w:rPr>
        <w:rFonts w:ascii="Arial" w:hAnsi="Arial" w:cs="Arial"/>
        <w:i/>
        <w:iCs/>
        <w:color w:val="000000"/>
        <w:sz w:val="16"/>
        <w:szCs w:val="16"/>
        <w:lang w:bidi="hi-IN"/>
      </w:rPr>
      <w:t xml:space="preserve">, Issue </w:t>
    </w:r>
    <w:r w:rsidR="00D45BB0">
      <w:rPr>
        <w:rFonts w:ascii="Arial" w:hAnsi="Arial" w:cs="Arial"/>
        <w:i/>
        <w:iCs/>
        <w:color w:val="000000"/>
        <w:sz w:val="16"/>
        <w:szCs w:val="16"/>
        <w:lang w:bidi="hi-IN"/>
      </w:rPr>
      <w:t>June</w:t>
    </w:r>
    <w:r>
      <w:rPr>
        <w:rFonts w:ascii="Arial" w:hAnsi="Arial" w:cs="Arial"/>
        <w:i/>
        <w:iCs/>
        <w:color w:val="000000"/>
        <w:sz w:val="16"/>
        <w:szCs w:val="16"/>
        <w:lang w:bidi="hi-IN"/>
      </w:rPr>
      <w:t xml:space="preserve"> 201</w:t>
    </w:r>
    <w:r w:rsidR="00D45BB0">
      <w:rPr>
        <w:rFonts w:ascii="Arial" w:hAnsi="Arial" w:cs="Arial"/>
        <w:i/>
        <w:iCs/>
        <w:color w:val="000000"/>
        <w:sz w:val="16"/>
        <w:szCs w:val="16"/>
        <w:lang w:bidi="hi-IN"/>
      </w:rPr>
      <w:t>5</w:t>
    </w:r>
  </w:p>
  <w:p w:rsidR="008330EE" w:rsidRDefault="008330EE" w:rsidP="008330EE">
    <w:pPr>
      <w:pStyle w:val="Footer"/>
      <w:spacing w:line="264" w:lineRule="auto"/>
      <w:rPr>
        <w:rFonts w:ascii="Arial" w:hAnsi="Arial" w:cs="Arial"/>
        <w:i/>
        <w:iCs/>
        <w:color w:val="000000"/>
        <w:sz w:val="16"/>
        <w:szCs w:val="16"/>
        <w:lang w:bidi="hi-IN"/>
      </w:rPr>
    </w:pPr>
    <w:r w:rsidRPr="00A5276B">
      <w:rPr>
        <w:rFonts w:ascii="Arial" w:hAnsi="Arial" w:cs="Arial"/>
        <w:i/>
        <w:iCs/>
        <w:color w:val="000000"/>
        <w:sz w:val="16"/>
        <w:szCs w:val="16"/>
        <w:lang w:bidi="hi-IN"/>
      </w:rPr>
      <w:t>ISSN: 2229-6913 (Print), ISSN: 2320-0332 (Online) -</w:t>
    </w:r>
    <w:r>
      <w:rPr>
        <w:rFonts w:ascii="Arial" w:hAnsi="Arial" w:cs="Arial"/>
        <w:i/>
        <w:iCs/>
        <w:color w:val="000000"/>
        <w:sz w:val="16"/>
        <w:szCs w:val="16"/>
        <w:lang w:bidi="hi-IN"/>
      </w:rPr>
      <w:t>, Web Presence: http://</w:t>
    </w:r>
    <w:r w:rsidRPr="00E560C0">
      <w:rPr>
        <w:rFonts w:ascii="Arial" w:hAnsi="Arial" w:cs="Arial"/>
        <w:i/>
        <w:iCs/>
        <w:color w:val="000000"/>
        <w:sz w:val="16"/>
        <w:szCs w:val="16"/>
        <w:lang w:bidi="hi-IN"/>
      </w:rPr>
      <w:t>www.ijoe</w:t>
    </w:r>
    <w:r>
      <w:rPr>
        <w:rFonts w:ascii="Arial" w:hAnsi="Arial" w:cs="Arial"/>
        <w:i/>
        <w:iCs/>
        <w:color w:val="000000"/>
        <w:sz w:val="16"/>
        <w:szCs w:val="16"/>
        <w:lang w:bidi="hi-IN"/>
      </w:rPr>
      <w:t>s</w:t>
    </w:r>
    <w:r w:rsidRPr="00E560C0">
      <w:rPr>
        <w:rFonts w:ascii="Arial" w:hAnsi="Arial" w:cs="Arial"/>
        <w:i/>
        <w:iCs/>
        <w:color w:val="000000"/>
        <w:sz w:val="16"/>
        <w:szCs w:val="16"/>
        <w:lang w:bidi="hi-IN"/>
      </w:rPr>
      <w:t>.</w:t>
    </w:r>
    <w:r>
      <w:rPr>
        <w:rFonts w:ascii="Arial" w:hAnsi="Arial" w:cs="Arial"/>
        <w:i/>
        <w:iCs/>
        <w:color w:val="000000"/>
        <w:sz w:val="16"/>
        <w:szCs w:val="16"/>
        <w:lang w:bidi="hi-IN"/>
      </w:rPr>
      <w:t>vidyapublications.com</w:t>
    </w:r>
  </w:p>
  <w:p w:rsidR="008330EE" w:rsidRPr="006D3FF6" w:rsidRDefault="00D45BB0" w:rsidP="006D3FF6">
    <w:pPr>
      <w:pStyle w:val="Footer"/>
      <w:spacing w:line="264" w:lineRule="auto"/>
      <w:jc w:val="center"/>
      <w:rPr>
        <w:rFonts w:ascii="Arial" w:hAnsi="Arial" w:cs="Arial"/>
        <w:b/>
        <w:bCs/>
        <w:color w:val="000000"/>
        <w:sz w:val="18"/>
        <w:szCs w:val="18"/>
      </w:rPr>
    </w:pPr>
    <w:r>
      <w:rPr>
        <w:rFonts w:ascii="Arial" w:hAnsi="Arial" w:cs="Arial"/>
        <w:b/>
        <w:bCs/>
        <w:i/>
        <w:iCs/>
        <w:color w:val="000000"/>
        <w:sz w:val="18"/>
        <w:szCs w:val="18"/>
        <w:lang w:bidi="hi-IN"/>
      </w:rPr>
      <w:t xml:space="preserve">© 2015 </w:t>
    </w:r>
    <w:r w:rsidR="008330EE">
      <w:rPr>
        <w:rFonts w:ascii="Arial" w:hAnsi="Arial" w:cs="Arial"/>
        <w:b/>
        <w:bCs/>
        <w:i/>
        <w:iCs/>
        <w:color w:val="000000"/>
        <w:sz w:val="18"/>
        <w:szCs w:val="18"/>
        <w:lang w:bidi="hi-IN"/>
      </w:rPr>
      <w:t xml:space="preserve">Vidya Publications. </w:t>
    </w:r>
    <w:r w:rsidR="008330EE" w:rsidRPr="0029780E">
      <w:rPr>
        <w:rFonts w:ascii="Arial" w:hAnsi="Arial" w:cs="Arial"/>
        <w:b/>
        <w:bCs/>
        <w:color w:val="000000"/>
        <w:sz w:val="18"/>
        <w:szCs w:val="18"/>
        <w:lang w:bidi="hi-IN"/>
      </w:rPr>
      <w:t>Authors are responsible for any plagiarism issu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19" w:rsidRDefault="006D5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649" w:rsidRDefault="00EF4649" w:rsidP="003F71B9">
      <w:pPr>
        <w:spacing w:after="0" w:line="240" w:lineRule="auto"/>
      </w:pPr>
      <w:r>
        <w:separator/>
      </w:r>
    </w:p>
  </w:footnote>
  <w:footnote w:type="continuationSeparator" w:id="1">
    <w:p w:rsidR="00EF4649" w:rsidRDefault="00EF4649" w:rsidP="003F7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19" w:rsidRDefault="006D59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B9" w:rsidRPr="00CB55F0" w:rsidRDefault="00497D95" w:rsidP="003F71B9">
    <w:pPr>
      <w:pStyle w:val="Header"/>
      <w:jc w:val="center"/>
      <w:rPr>
        <w:bCs/>
      </w:rPr>
    </w:pPr>
    <w:bookmarkStart w:id="0" w:name="_GoBack"/>
    <w:r w:rsidRPr="00497D95">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_x0000_s2051" type="#_x0000_t202" style="position:absolute;left:0;text-align:left;margin-left:67.5pt;margin-top:0;width:1in;height:13.45pt;z-index:251658752;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6D5919" w:rsidRDefault="00497D95" w:rsidP="006D5919">
                <w:pPr>
                  <w:spacing w:after="0" w:line="240" w:lineRule="auto"/>
                  <w:rPr>
                    <w:color w:val="FFFFFF" w:themeColor="background1"/>
                  </w:rPr>
                </w:pPr>
                <w:r w:rsidRPr="00497D95">
                  <w:fldChar w:fldCharType="begin"/>
                </w:r>
                <w:r w:rsidR="006D5919">
                  <w:instrText xml:space="preserve"> PAGE   \* MERGEFORMAT </w:instrText>
                </w:r>
                <w:r w:rsidRPr="00497D95">
                  <w:fldChar w:fldCharType="separate"/>
                </w:r>
                <w:r w:rsidR="00D45BB0" w:rsidRPr="00D45BB0">
                  <w:rPr>
                    <w:noProof/>
                    <w:color w:val="FFFFFF" w:themeColor="background1"/>
                  </w:rPr>
                  <w:t>1</w:t>
                </w:r>
                <w:r>
                  <w:rPr>
                    <w:noProof/>
                    <w:color w:val="FFFFFF" w:themeColor="background1"/>
                  </w:rPr>
                  <w:fldChar w:fldCharType="end"/>
                </w:r>
              </w:p>
            </w:txbxContent>
          </v:textbox>
          <w10:wrap anchorx="page" anchory="margin"/>
        </v:shape>
      </w:pict>
    </w:r>
    <w:bookmarkEnd w:id="0"/>
    <w:r w:rsidR="003F71B9" w:rsidRPr="00CB55F0">
      <w:rPr>
        <w:rFonts w:ascii="Times New Roman" w:hAnsi="Times New Roman" w:cs="Times New Roman"/>
        <w:bCs/>
        <w:sz w:val="24"/>
        <w:szCs w:val="24"/>
      </w:rPr>
      <w:t>Gagan Prakash Neg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19" w:rsidRDefault="006D5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81241"/>
    <w:multiLevelType w:val="hybridMultilevel"/>
    <w:tmpl w:val="C6287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AEA61E6"/>
    <w:multiLevelType w:val="hybridMultilevel"/>
    <w:tmpl w:val="F294CEF4"/>
    <w:lvl w:ilvl="0" w:tplc="77D21B1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097824"/>
    <w:rsid w:val="00027A5C"/>
    <w:rsid w:val="00033E95"/>
    <w:rsid w:val="00067F29"/>
    <w:rsid w:val="00097824"/>
    <w:rsid w:val="000B3034"/>
    <w:rsid w:val="000B46EE"/>
    <w:rsid w:val="000D6776"/>
    <w:rsid w:val="001119D4"/>
    <w:rsid w:val="00154A74"/>
    <w:rsid w:val="0016073A"/>
    <w:rsid w:val="00185B1E"/>
    <w:rsid w:val="00194680"/>
    <w:rsid w:val="00195B78"/>
    <w:rsid w:val="001B223E"/>
    <w:rsid w:val="001E580C"/>
    <w:rsid w:val="00202849"/>
    <w:rsid w:val="00254CB0"/>
    <w:rsid w:val="00262422"/>
    <w:rsid w:val="002C6C2F"/>
    <w:rsid w:val="002E6BC5"/>
    <w:rsid w:val="00311C81"/>
    <w:rsid w:val="00322E47"/>
    <w:rsid w:val="00345E9E"/>
    <w:rsid w:val="0036458C"/>
    <w:rsid w:val="00396757"/>
    <w:rsid w:val="003A7053"/>
    <w:rsid w:val="003B582F"/>
    <w:rsid w:val="003D4155"/>
    <w:rsid w:val="003F71B9"/>
    <w:rsid w:val="004150FD"/>
    <w:rsid w:val="0043661B"/>
    <w:rsid w:val="00443CBF"/>
    <w:rsid w:val="00452E4A"/>
    <w:rsid w:val="00471141"/>
    <w:rsid w:val="004933C9"/>
    <w:rsid w:val="00497D95"/>
    <w:rsid w:val="004A1E89"/>
    <w:rsid w:val="004A5C0E"/>
    <w:rsid w:val="004A7E28"/>
    <w:rsid w:val="004C7B62"/>
    <w:rsid w:val="004E7BE2"/>
    <w:rsid w:val="00533059"/>
    <w:rsid w:val="00544FF0"/>
    <w:rsid w:val="005715EE"/>
    <w:rsid w:val="00574822"/>
    <w:rsid w:val="005A3114"/>
    <w:rsid w:val="00603241"/>
    <w:rsid w:val="00631741"/>
    <w:rsid w:val="00633DA1"/>
    <w:rsid w:val="00656E6F"/>
    <w:rsid w:val="00665F46"/>
    <w:rsid w:val="00684900"/>
    <w:rsid w:val="006D3FF6"/>
    <w:rsid w:val="006D5919"/>
    <w:rsid w:val="006E23E2"/>
    <w:rsid w:val="00714F61"/>
    <w:rsid w:val="00731876"/>
    <w:rsid w:val="007B4844"/>
    <w:rsid w:val="007B5CEC"/>
    <w:rsid w:val="007C2BB0"/>
    <w:rsid w:val="007D18BB"/>
    <w:rsid w:val="007D6C5B"/>
    <w:rsid w:val="007E662B"/>
    <w:rsid w:val="00804192"/>
    <w:rsid w:val="0081795A"/>
    <w:rsid w:val="008330EE"/>
    <w:rsid w:val="00863C82"/>
    <w:rsid w:val="00872702"/>
    <w:rsid w:val="008B4C47"/>
    <w:rsid w:val="008C5F1A"/>
    <w:rsid w:val="008E26C1"/>
    <w:rsid w:val="00922D5C"/>
    <w:rsid w:val="00923069"/>
    <w:rsid w:val="00966086"/>
    <w:rsid w:val="009C1532"/>
    <w:rsid w:val="00A11057"/>
    <w:rsid w:val="00A17484"/>
    <w:rsid w:val="00A70BB7"/>
    <w:rsid w:val="00A97366"/>
    <w:rsid w:val="00AC54FC"/>
    <w:rsid w:val="00B503F6"/>
    <w:rsid w:val="00B53B93"/>
    <w:rsid w:val="00B571FB"/>
    <w:rsid w:val="00B715C3"/>
    <w:rsid w:val="00BB0A90"/>
    <w:rsid w:val="00BB5610"/>
    <w:rsid w:val="00BF00A1"/>
    <w:rsid w:val="00C0019A"/>
    <w:rsid w:val="00C3157F"/>
    <w:rsid w:val="00C34170"/>
    <w:rsid w:val="00CB47E0"/>
    <w:rsid w:val="00CB55F0"/>
    <w:rsid w:val="00CC19A5"/>
    <w:rsid w:val="00CD2500"/>
    <w:rsid w:val="00CF0EE4"/>
    <w:rsid w:val="00D31B7A"/>
    <w:rsid w:val="00D41F6D"/>
    <w:rsid w:val="00D45BB0"/>
    <w:rsid w:val="00D70811"/>
    <w:rsid w:val="00D877B0"/>
    <w:rsid w:val="00DB6BA1"/>
    <w:rsid w:val="00DC746D"/>
    <w:rsid w:val="00DD2735"/>
    <w:rsid w:val="00DD78F1"/>
    <w:rsid w:val="00E05CB1"/>
    <w:rsid w:val="00E06160"/>
    <w:rsid w:val="00E3101A"/>
    <w:rsid w:val="00E346D4"/>
    <w:rsid w:val="00E37BC5"/>
    <w:rsid w:val="00E453B8"/>
    <w:rsid w:val="00E5001E"/>
    <w:rsid w:val="00E6655D"/>
    <w:rsid w:val="00E7135B"/>
    <w:rsid w:val="00E912CF"/>
    <w:rsid w:val="00E963CD"/>
    <w:rsid w:val="00EE50FD"/>
    <w:rsid w:val="00EF4649"/>
    <w:rsid w:val="00F82D5E"/>
    <w:rsid w:val="00FA4D9E"/>
    <w:rsid w:val="00FC645B"/>
    <w:rsid w:val="00FE1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i/>
        <w:strike/>
        <w:sz w:val="28"/>
        <w:szCs w:val="28"/>
        <w:vertAlign w:val="subscript"/>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24"/>
    <w:pPr>
      <w:spacing w:before="0" w:beforeAutospacing="0" w:after="200" w:afterAutospacing="0" w:line="276" w:lineRule="auto"/>
    </w:pPr>
    <w:rPr>
      <w:rFonts w:eastAsiaTheme="minorEastAsia"/>
      <w:i w:val="0"/>
      <w:strike w:val="0"/>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3B8"/>
    <w:pPr>
      <w:ind w:left="720"/>
      <w:contextualSpacing/>
    </w:pPr>
    <w:rPr>
      <w:rFonts w:eastAsiaTheme="minorHAnsi"/>
    </w:rPr>
  </w:style>
  <w:style w:type="paragraph" w:styleId="BalloonText">
    <w:name w:val="Balloon Text"/>
    <w:basedOn w:val="Normal"/>
    <w:link w:val="BalloonTextChar"/>
    <w:uiPriority w:val="99"/>
    <w:semiHidden/>
    <w:unhideWhenUsed/>
    <w:rsid w:val="00E4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B8"/>
    <w:rPr>
      <w:rFonts w:ascii="Tahoma" w:eastAsiaTheme="minorEastAsia" w:hAnsi="Tahoma" w:cs="Tahoma"/>
      <w:i w:val="0"/>
      <w:strike w:val="0"/>
      <w:sz w:val="16"/>
      <w:szCs w:val="16"/>
      <w:vertAlign w:val="baseline"/>
    </w:rPr>
  </w:style>
  <w:style w:type="table" w:styleId="TableGrid">
    <w:name w:val="Table Grid"/>
    <w:basedOn w:val="TableNormal"/>
    <w:uiPriority w:val="59"/>
    <w:rsid w:val="00C3157F"/>
    <w:pPr>
      <w:spacing w:before="0" w:beforeAutospacing="0" w:after="0" w:afterAutospacing="0"/>
    </w:pPr>
    <w:rPr>
      <w:i w:val="0"/>
      <w:strike w:val="0"/>
      <w:sz w:val="22"/>
      <w:szCs w:val="22"/>
      <w:vertAlign w:val="baseli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170"/>
    <w:rPr>
      <w:color w:val="0000FF" w:themeColor="hyperlink"/>
      <w:u w:val="single"/>
    </w:rPr>
  </w:style>
  <w:style w:type="paragraph" w:styleId="Header">
    <w:name w:val="header"/>
    <w:basedOn w:val="Normal"/>
    <w:link w:val="HeaderChar"/>
    <w:uiPriority w:val="99"/>
    <w:unhideWhenUsed/>
    <w:rsid w:val="003F7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B9"/>
    <w:rPr>
      <w:rFonts w:eastAsiaTheme="minorEastAsia"/>
      <w:i w:val="0"/>
      <w:strike w:val="0"/>
      <w:sz w:val="22"/>
      <w:szCs w:val="22"/>
      <w:vertAlign w:val="baseline"/>
    </w:rPr>
  </w:style>
  <w:style w:type="paragraph" w:styleId="Footer">
    <w:name w:val="footer"/>
    <w:basedOn w:val="Normal"/>
    <w:link w:val="FooterChar"/>
    <w:uiPriority w:val="99"/>
    <w:unhideWhenUsed/>
    <w:qFormat/>
    <w:rsid w:val="003F7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B9"/>
    <w:rPr>
      <w:rFonts w:eastAsiaTheme="minorEastAsia"/>
      <w:i w:val="0"/>
      <w:strike w:val="0"/>
      <w:sz w:val="22"/>
      <w:szCs w:val="2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tion.negi@gmail.com" TargetMode="Externa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1.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package" Target="embeddings/Microsoft_Office_Excel_Worksheet1.xlsx"/><Relationship Id="rId27" Type="http://schemas.openxmlformats.org/officeDocument/2006/relationships/chart" Target="charts/chart1.xml"/><Relationship Id="rId30" Type="http://schemas.openxmlformats.org/officeDocument/2006/relationships/chart" Target="charts/chart4.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9</c:f>
              <c:strCache>
                <c:ptCount val="1"/>
                <c:pt idx="0">
                  <c:v>STUDENT</c:v>
                </c:pt>
              </c:strCache>
            </c:strRef>
          </c:tx>
          <c:cat>
            <c:strRef>
              <c:f>Sheet1!$D$10:$D$13</c:f>
              <c:strCache>
                <c:ptCount val="4"/>
                <c:pt idx="0">
                  <c:v>MVj</c:v>
                </c:pt>
                <c:pt idx="1">
                  <c:v>COMj</c:v>
                </c:pt>
                <c:pt idx="2">
                  <c:v>AIMj</c:v>
                </c:pt>
                <c:pt idx="3">
                  <c:v>SCCMj</c:v>
                </c:pt>
              </c:strCache>
            </c:strRef>
          </c:cat>
          <c:val>
            <c:numRef>
              <c:f>Sheet1!$E$10:$E$13</c:f>
              <c:numCache>
                <c:formatCode>General</c:formatCode>
                <c:ptCount val="4"/>
                <c:pt idx="0">
                  <c:v>1</c:v>
                </c:pt>
                <c:pt idx="1">
                  <c:v>0.87500000000000733</c:v>
                </c:pt>
                <c:pt idx="2">
                  <c:v>0.42900000000000038</c:v>
                </c:pt>
                <c:pt idx="3">
                  <c:v>0.80300000000000005</c:v>
                </c:pt>
              </c:numCache>
            </c:numRef>
          </c:val>
        </c:ser>
        <c:ser>
          <c:idx val="1"/>
          <c:order val="1"/>
          <c:tx>
            <c:strRef>
              <c:f>Sheet1!$F$9</c:f>
              <c:strCache>
                <c:ptCount val="1"/>
                <c:pt idx="0">
                  <c:v>ISSUE</c:v>
                </c:pt>
              </c:strCache>
            </c:strRef>
          </c:tx>
          <c:cat>
            <c:strRef>
              <c:f>Sheet1!$D$10:$D$13</c:f>
              <c:strCache>
                <c:ptCount val="4"/>
                <c:pt idx="0">
                  <c:v>MVj</c:v>
                </c:pt>
                <c:pt idx="1">
                  <c:v>COMj</c:v>
                </c:pt>
                <c:pt idx="2">
                  <c:v>AIMj</c:v>
                </c:pt>
                <c:pt idx="3">
                  <c:v>SCCMj</c:v>
                </c:pt>
              </c:strCache>
            </c:strRef>
          </c:cat>
          <c:val>
            <c:numRef>
              <c:f>Sheet1!$F$10:$F$13</c:f>
              <c:numCache>
                <c:formatCode>General</c:formatCode>
                <c:ptCount val="4"/>
                <c:pt idx="0">
                  <c:v>0.14200000000000004</c:v>
                </c:pt>
                <c:pt idx="1">
                  <c:v>0.32700000000000407</c:v>
                </c:pt>
                <c:pt idx="2">
                  <c:v>0.83300000000000063</c:v>
                </c:pt>
                <c:pt idx="3">
                  <c:v>0.38600000000000406</c:v>
                </c:pt>
              </c:numCache>
            </c:numRef>
          </c:val>
        </c:ser>
        <c:ser>
          <c:idx val="2"/>
          <c:order val="2"/>
          <c:tx>
            <c:strRef>
              <c:f>Sheet1!$G$9</c:f>
              <c:strCache>
                <c:ptCount val="1"/>
                <c:pt idx="0">
                  <c:v>BOOK</c:v>
                </c:pt>
              </c:strCache>
            </c:strRef>
          </c:tx>
          <c:cat>
            <c:strRef>
              <c:f>Sheet1!$D$10:$D$13</c:f>
              <c:strCache>
                <c:ptCount val="4"/>
                <c:pt idx="0">
                  <c:v>MVj</c:v>
                </c:pt>
                <c:pt idx="1">
                  <c:v>COMj</c:v>
                </c:pt>
                <c:pt idx="2">
                  <c:v>AIMj</c:v>
                </c:pt>
                <c:pt idx="3">
                  <c:v>SCCMj</c:v>
                </c:pt>
              </c:strCache>
            </c:strRef>
          </c:cat>
          <c:val>
            <c:numRef>
              <c:f>Sheet1!$G$10:$G$13</c:f>
              <c:numCache>
                <c:formatCode>General</c:formatCode>
                <c:ptCount val="4"/>
                <c:pt idx="0">
                  <c:v>0.44400000000000001</c:v>
                </c:pt>
                <c:pt idx="1">
                  <c:v>0.61100000000000065</c:v>
                </c:pt>
                <c:pt idx="2">
                  <c:v>0.2</c:v>
                </c:pt>
                <c:pt idx="3">
                  <c:v>0.40400000000000008</c:v>
                </c:pt>
              </c:numCache>
            </c:numRef>
          </c:val>
        </c:ser>
        <c:axId val="92476928"/>
        <c:axId val="92478464"/>
      </c:barChart>
      <c:catAx>
        <c:axId val="92476928"/>
        <c:scaling>
          <c:orientation val="minMax"/>
        </c:scaling>
        <c:axPos val="b"/>
        <c:tickLblPos val="nextTo"/>
        <c:crossAx val="92478464"/>
        <c:crosses val="autoZero"/>
        <c:auto val="1"/>
        <c:lblAlgn val="ctr"/>
        <c:lblOffset val="100"/>
      </c:catAx>
      <c:valAx>
        <c:axId val="92478464"/>
        <c:scaling>
          <c:orientation val="minMax"/>
        </c:scaling>
        <c:axPos val="l"/>
        <c:majorGridlines/>
        <c:numFmt formatCode="General" sourceLinked="1"/>
        <c:tickLblPos val="nextTo"/>
        <c:crossAx val="924769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LeaderLines val="1"/>
          </c:dLbls>
          <c:cat>
            <c:strRef>
              <c:f>Sheet1!$F$12:$F$15</c:f>
              <c:strCache>
                <c:ptCount val="4"/>
                <c:pt idx="0">
                  <c:v>SCOUP</c:v>
                </c:pt>
                <c:pt idx="1">
                  <c:v>SCOH</c:v>
                </c:pt>
                <c:pt idx="2">
                  <c:v>SAIM</c:v>
                </c:pt>
                <c:pt idx="3">
                  <c:v>SCCM</c:v>
                </c:pt>
              </c:strCache>
            </c:strRef>
          </c:cat>
          <c:val>
            <c:numRef>
              <c:f>Sheet1!$G$12:$G$15</c:f>
              <c:numCache>
                <c:formatCode>0%</c:formatCode>
                <c:ptCount val="4"/>
                <c:pt idx="0">
                  <c:v>0.25</c:v>
                </c:pt>
                <c:pt idx="1">
                  <c:v>0.28000000000000008</c:v>
                </c:pt>
                <c:pt idx="2">
                  <c:v>0.22</c:v>
                </c:pt>
                <c:pt idx="3">
                  <c:v>0.25</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F$32</c:f>
              <c:strCache>
                <c:ptCount val="1"/>
                <c:pt idx="0">
                  <c:v>before</c:v>
                </c:pt>
              </c:strCache>
            </c:strRef>
          </c:tx>
          <c:cat>
            <c:strRef>
              <c:f>Sheet1!$E$33:$E$36</c:f>
              <c:strCache>
                <c:ptCount val="4"/>
                <c:pt idx="0">
                  <c:v>SCOUP</c:v>
                </c:pt>
                <c:pt idx="1">
                  <c:v>SCOH</c:v>
                </c:pt>
                <c:pt idx="2">
                  <c:v>SAIM</c:v>
                </c:pt>
                <c:pt idx="3">
                  <c:v>SCCM</c:v>
                </c:pt>
              </c:strCache>
            </c:strRef>
          </c:cat>
          <c:val>
            <c:numRef>
              <c:f>Sheet1!$F$33:$F$36</c:f>
              <c:numCache>
                <c:formatCode>General</c:formatCode>
                <c:ptCount val="4"/>
                <c:pt idx="0">
                  <c:v>0.53</c:v>
                </c:pt>
                <c:pt idx="1">
                  <c:v>0.60400000000000065</c:v>
                </c:pt>
                <c:pt idx="2">
                  <c:v>0.48700000000000032</c:v>
                </c:pt>
                <c:pt idx="3">
                  <c:v>0.53200000000000003</c:v>
                </c:pt>
              </c:numCache>
            </c:numRef>
          </c:val>
        </c:ser>
        <c:ser>
          <c:idx val="1"/>
          <c:order val="1"/>
          <c:tx>
            <c:strRef>
              <c:f>Sheet1!$G$32</c:f>
              <c:strCache>
                <c:ptCount val="1"/>
                <c:pt idx="0">
                  <c:v>After</c:v>
                </c:pt>
              </c:strCache>
            </c:strRef>
          </c:tx>
          <c:cat>
            <c:strRef>
              <c:f>Sheet1!$E$33:$E$36</c:f>
              <c:strCache>
                <c:ptCount val="4"/>
                <c:pt idx="0">
                  <c:v>SCOUP</c:v>
                </c:pt>
                <c:pt idx="1">
                  <c:v>SCOH</c:v>
                </c:pt>
                <c:pt idx="2">
                  <c:v>SAIM</c:v>
                </c:pt>
                <c:pt idx="3">
                  <c:v>SCCM</c:v>
                </c:pt>
              </c:strCache>
            </c:strRef>
          </c:cat>
          <c:val>
            <c:numRef>
              <c:f>Sheet1!$G$33:$G$36</c:f>
              <c:numCache>
                <c:formatCode>General</c:formatCode>
                <c:ptCount val="4"/>
                <c:pt idx="0">
                  <c:v>3.6999999999999998E-2</c:v>
                </c:pt>
                <c:pt idx="1">
                  <c:v>0.54100000000000004</c:v>
                </c:pt>
                <c:pt idx="2">
                  <c:v>0.16400000000000001</c:v>
                </c:pt>
                <c:pt idx="3">
                  <c:v>0.17600000000000021</c:v>
                </c:pt>
              </c:numCache>
            </c:numRef>
          </c:val>
        </c:ser>
        <c:axId val="96724864"/>
        <c:axId val="96726400"/>
      </c:barChart>
      <c:catAx>
        <c:axId val="96724864"/>
        <c:scaling>
          <c:orientation val="minMax"/>
        </c:scaling>
        <c:axPos val="b"/>
        <c:tickLblPos val="nextTo"/>
        <c:crossAx val="96726400"/>
        <c:crosses val="autoZero"/>
        <c:auto val="1"/>
        <c:lblAlgn val="ctr"/>
        <c:lblOffset val="100"/>
      </c:catAx>
      <c:valAx>
        <c:axId val="96726400"/>
        <c:scaling>
          <c:orientation val="minMax"/>
        </c:scaling>
        <c:axPos val="l"/>
        <c:majorGridlines/>
        <c:numFmt formatCode="General" sourceLinked="1"/>
        <c:tickLblPos val="nextTo"/>
        <c:crossAx val="967248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showVal val="1"/>
            <c:showLeaderLines val="1"/>
          </c:dLbls>
          <c:cat>
            <c:strRef>
              <c:f>Sheet1!$D$19:$D$22</c:f>
              <c:strCache>
                <c:ptCount val="4"/>
                <c:pt idx="0">
                  <c:v>SCOUP</c:v>
                </c:pt>
                <c:pt idx="1">
                  <c:v>SCOH</c:v>
                </c:pt>
                <c:pt idx="2">
                  <c:v>SAIM</c:v>
                </c:pt>
                <c:pt idx="3">
                  <c:v>SCCM</c:v>
                </c:pt>
              </c:strCache>
            </c:strRef>
          </c:cat>
          <c:val>
            <c:numRef>
              <c:f>Sheet1!$E$19:$E$22</c:f>
              <c:numCache>
                <c:formatCode>0%</c:formatCode>
                <c:ptCount val="4"/>
                <c:pt idx="0">
                  <c:v>0.30000000000000032</c:v>
                </c:pt>
                <c:pt idx="1">
                  <c:v>0.43000000000000038</c:v>
                </c:pt>
                <c:pt idx="2">
                  <c:v>0.13</c:v>
                </c:pt>
                <c:pt idx="3">
                  <c:v>0.14000000000000001</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6B37-C196-400A-A3E0-E8B47BE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vishal</cp:lastModifiedBy>
  <cp:revision>29</cp:revision>
  <cp:lastPrinted>2015-05-19T04:57:00Z</cp:lastPrinted>
  <dcterms:created xsi:type="dcterms:W3CDTF">2015-05-19T07:34:00Z</dcterms:created>
  <dcterms:modified xsi:type="dcterms:W3CDTF">2015-07-03T16:51:00Z</dcterms:modified>
</cp:coreProperties>
</file>